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301EF" w14:textId="2E2CB2DC" w:rsidR="000B1964" w:rsidRPr="00634C67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C67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F4E6" wp14:editId="327213E4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2583705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05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47FE1" w14:textId="2C249007" w:rsidR="00F305C6" w:rsidRDefault="00F305C6" w:rsidP="00224DD9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4DD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</w:p>
                          <w:p w14:paraId="42000412" w14:textId="4FFA7CFB" w:rsidR="00F305C6" w:rsidRDefault="00F305C6" w:rsidP="00224DD9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4DD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риказу</w:t>
                            </w:r>
                          </w:p>
                          <w:p w14:paraId="1E7BE875" w14:textId="73BA8344" w:rsidR="00F305C6" w:rsidRPr="00224DD9" w:rsidRDefault="00F305C6" w:rsidP="00224DD9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22.02.2019 №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F4E6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152.25pt;margin-top:-14.35pt;width:203.45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" stroked="f">
                <v:textbox>
                  <w:txbxContent>
                    <w:p w14:paraId="04947FE1" w14:textId="2C249007" w:rsidR="00F305C6" w:rsidRDefault="00F305C6" w:rsidP="00224DD9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24DD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</w:p>
                    <w:p w14:paraId="42000412" w14:textId="4FFA7CFB" w:rsidR="00F305C6" w:rsidRDefault="00F305C6" w:rsidP="00224DD9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24DD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риказу</w:t>
                      </w:r>
                    </w:p>
                    <w:p w14:paraId="1E7BE875" w14:textId="73BA8344" w:rsidR="00F305C6" w:rsidRPr="00224DD9" w:rsidRDefault="00F305C6" w:rsidP="00224DD9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22.02.2019 №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5C6">
        <w:rPr>
          <w:rFonts w:ascii="Times New Roman" w:eastAsia="Calibri" w:hAnsi="Times New Roman" w:cs="Times New Roman"/>
          <w:sz w:val="28"/>
          <w:szCs w:val="28"/>
        </w:rPr>
        <w:t>б</w:t>
      </w:r>
      <w:bookmarkStart w:id="0" w:name="_GoBack"/>
      <w:bookmarkEnd w:id="0"/>
    </w:p>
    <w:p w14:paraId="162E0AD0" w14:textId="77777777" w:rsidR="000B1964" w:rsidRPr="00634C67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6190FF" w14:textId="77777777" w:rsidR="000B1964" w:rsidRPr="00634C67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998365" w14:textId="77777777" w:rsidR="0093533D" w:rsidRPr="00634C67" w:rsidRDefault="0093533D" w:rsidP="00D920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A42BDC" w14:textId="2DC3C6F4" w:rsidR="000B1964" w:rsidRPr="001208D8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208D8">
        <w:rPr>
          <w:rFonts w:ascii="Times New Roman" w:eastAsia="Calibri" w:hAnsi="Times New Roman" w:cs="Times New Roman"/>
          <w:b/>
          <w:sz w:val="30"/>
          <w:szCs w:val="30"/>
        </w:rPr>
        <w:t>Нормативные затраты на обеспечение функций</w:t>
      </w:r>
    </w:p>
    <w:p w14:paraId="62334959" w14:textId="77777777" w:rsidR="000B1964" w:rsidRPr="001208D8" w:rsidRDefault="004E281C" w:rsidP="00D920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208D8">
        <w:rPr>
          <w:rFonts w:ascii="Times New Roman" w:eastAsia="Calibri" w:hAnsi="Times New Roman" w:cs="Times New Roman"/>
          <w:b/>
          <w:sz w:val="30"/>
          <w:szCs w:val="30"/>
        </w:rPr>
        <w:t>административно-хозяйственного управления администрации г.Барнаула</w:t>
      </w:r>
    </w:p>
    <w:p w14:paraId="3752AE35" w14:textId="77777777" w:rsidR="0093533D" w:rsidRPr="001208D8" w:rsidRDefault="0093533D" w:rsidP="00D920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F32FCC1" w14:textId="7B7E1A19" w:rsidR="004E281C" w:rsidRPr="001208D8" w:rsidRDefault="001208D8" w:rsidP="00224DD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3533D">
        <w:rPr>
          <w:rFonts w:ascii="Times New Roman" w:hAnsi="Times New Roman" w:cs="Times New Roman"/>
          <w:b/>
          <w:sz w:val="30"/>
          <w:szCs w:val="30"/>
        </w:rPr>
        <w:t>1</w:t>
      </w:r>
      <w:r w:rsidR="004E281C" w:rsidRPr="001208D8">
        <w:rPr>
          <w:rFonts w:ascii="Times New Roman" w:hAnsi="Times New Roman" w:cs="Times New Roman"/>
          <w:b/>
          <w:sz w:val="30"/>
          <w:szCs w:val="30"/>
        </w:rPr>
        <w:t>. Затраты на информационно-коммуникационные технологии</w:t>
      </w:r>
    </w:p>
    <w:p w14:paraId="22174ECF" w14:textId="77777777" w:rsidR="00DE5F25" w:rsidRPr="00634C67" w:rsidRDefault="00DE5F2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2A3F4CED" w14:textId="305A010B" w:rsidR="00D92050" w:rsidRPr="00634C67" w:rsidRDefault="00A4627F" w:rsidP="001847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634C67">
        <w:rPr>
          <w:rFonts w:ascii="Times New Roman" w:hAnsi="Times New Roman" w:cs="Times New Roman"/>
          <w:b/>
          <w:sz w:val="28"/>
          <w:szCs w:val="28"/>
        </w:rPr>
        <w:t>.1</w:t>
      </w:r>
      <w:r w:rsidRPr="00634C67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634C67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634C67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14:paraId="5976ED46" w14:textId="77777777" w:rsidR="00D92050" w:rsidRPr="00634C67" w:rsidRDefault="00D92050" w:rsidP="00D92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7973B7" w14:textId="77777777" w:rsidR="00302179" w:rsidRPr="00634C67" w:rsidRDefault="00302179" w:rsidP="00D92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634C67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D71E0E0" wp14:editId="74CCE36A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14:paraId="485912CA" w14:textId="77777777" w:rsidR="00302179" w:rsidRPr="00634C67" w:rsidRDefault="00302179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33D44E1" wp14:editId="108850D2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C32AB06" w14:textId="77777777" w:rsidR="00302179" w:rsidRPr="00634C67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913D1D" wp14:editId="56E25D8C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D7BE46" w14:textId="77777777" w:rsidR="00302179" w:rsidRPr="00634C67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2B9FCC" wp14:editId="359E2A14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AB6D02" w14:textId="77777777" w:rsidR="00302179" w:rsidRPr="00634C67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C11A5C" wp14:editId="7E1CEDC5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819694" w14:textId="77777777" w:rsidR="00302179" w:rsidRPr="00634C67" w:rsidRDefault="00302179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A9617" w14:textId="77777777" w:rsidR="00381725" w:rsidRPr="00634C67" w:rsidRDefault="0038172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634C67">
        <w:rPr>
          <w:rFonts w:ascii="Times New Roman" w:hAnsi="Times New Roman" w:cs="Times New Roman"/>
          <w:sz w:val="28"/>
          <w:szCs w:val="28"/>
        </w:rPr>
        <w:tab/>
      </w:r>
      <w:r w:rsidR="00B03232" w:rsidRPr="00634C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34C67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634C67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634C67" w14:paraId="4C8DFE62" w14:textId="77777777" w:rsidTr="001208D8">
        <w:trPr>
          <w:jc w:val="center"/>
        </w:trPr>
        <w:tc>
          <w:tcPr>
            <w:tcW w:w="713" w:type="dxa"/>
            <w:vAlign w:val="center"/>
          </w:tcPr>
          <w:p w14:paraId="4317ACFE" w14:textId="77777777" w:rsidR="00142545" w:rsidRDefault="0014254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3DCC09A" w14:textId="7E5462BD" w:rsidR="001208D8" w:rsidRPr="00040B2B" w:rsidRDefault="001208D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14:paraId="76D5C263" w14:textId="77777777" w:rsidR="00142545" w:rsidRPr="00040B2B" w:rsidRDefault="0014254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14:paraId="018F4648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14:paraId="7087E470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14:paraId="285383F1" w14:textId="77777777" w:rsidR="003927FD" w:rsidRPr="00040B2B" w:rsidRDefault="003927FD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14:paraId="26F97F1B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634C67" w14:paraId="6325350E" w14:textId="77777777" w:rsidTr="00040B2B">
        <w:trPr>
          <w:jc w:val="center"/>
        </w:trPr>
        <w:tc>
          <w:tcPr>
            <w:tcW w:w="713" w:type="dxa"/>
          </w:tcPr>
          <w:p w14:paraId="7E64CBB1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7BE73A30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0B02B10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170E6BF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350F072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634C67" w14:paraId="7533528A" w14:textId="77777777" w:rsidTr="00040B2B">
        <w:trPr>
          <w:trHeight w:val="342"/>
          <w:jc w:val="center"/>
        </w:trPr>
        <w:tc>
          <w:tcPr>
            <w:tcW w:w="713" w:type="dxa"/>
          </w:tcPr>
          <w:p w14:paraId="25714CA7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06967219" w14:textId="77777777" w:rsidR="00142545" w:rsidRPr="00040B2B" w:rsidRDefault="00A4627F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14:paraId="54A3CAE0" w14:textId="5254B73F" w:rsidR="00142545" w:rsidRPr="00040B2B" w:rsidRDefault="00B8041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2AAACA25" w14:textId="77777777" w:rsidR="00142545" w:rsidRPr="00040B2B" w:rsidRDefault="006C50E4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14:paraId="7519ADF4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634C67" w14:paraId="017B45AD" w14:textId="77777777" w:rsidTr="00040B2B">
        <w:trPr>
          <w:trHeight w:val="342"/>
          <w:jc w:val="center"/>
        </w:trPr>
        <w:tc>
          <w:tcPr>
            <w:tcW w:w="713" w:type="dxa"/>
          </w:tcPr>
          <w:p w14:paraId="4CF25D5C" w14:textId="77777777" w:rsidR="00672BA0" w:rsidRPr="00040B2B" w:rsidRDefault="00672BA0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08F47B8D" w14:textId="77777777" w:rsidR="00672BA0" w:rsidRPr="00040B2B" w:rsidRDefault="00672BA0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040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14:paraId="26347DA2" w14:textId="77777777" w:rsidR="00672BA0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46C4662D" w14:textId="77777777" w:rsidR="00672BA0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77909A45" w14:textId="77777777" w:rsidR="00672BA0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634C67" w14:paraId="39A8BAC7" w14:textId="77777777" w:rsidTr="00040B2B">
        <w:trPr>
          <w:trHeight w:val="342"/>
          <w:jc w:val="center"/>
        </w:trPr>
        <w:tc>
          <w:tcPr>
            <w:tcW w:w="713" w:type="dxa"/>
          </w:tcPr>
          <w:p w14:paraId="712CB405" w14:textId="77777777" w:rsidR="00DE5F25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5B030A2B" w14:textId="77777777" w:rsidR="00DE5F25" w:rsidRPr="00040B2B" w:rsidRDefault="00DE5F25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14:paraId="1EA9FDA6" w14:textId="77777777" w:rsidR="00DE5F25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747D9A" w14:textId="77777777" w:rsidR="00DE5F25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620374E7" w14:textId="77777777" w:rsidR="00DE5F25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9123D9C" w14:textId="77777777" w:rsidR="00F8509C" w:rsidRPr="00634C67" w:rsidRDefault="00DE5F2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6BD250ED" w14:textId="6D4CA4C5" w:rsidR="00DE5F25" w:rsidRPr="00634C67" w:rsidRDefault="00DE5F25" w:rsidP="00184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14:paraId="7E778A55" w14:textId="77777777" w:rsidR="00224DD9" w:rsidRPr="00634C67" w:rsidRDefault="00224DD9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347284EE" w14:textId="77777777" w:rsidR="00AC6367" w:rsidRPr="00634C67" w:rsidRDefault="008F7FE9" w:rsidP="00B03232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634C67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14:paraId="64E7710E" w14:textId="77777777" w:rsidR="00AC6367" w:rsidRPr="00634C67" w:rsidRDefault="00AC6367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4B02D0FF" w14:textId="11FE3792" w:rsidR="008F7FE9" w:rsidRPr="00634C67" w:rsidRDefault="00AC6367" w:rsidP="00B03232">
      <w:pPr>
        <w:pStyle w:val="1"/>
        <w:spacing w:line="240" w:lineRule="auto"/>
        <w:ind w:firstLine="708"/>
        <w:rPr>
          <w:sz w:val="28"/>
          <w:szCs w:val="28"/>
        </w:rPr>
      </w:pPr>
      <w:r w:rsidRPr="00634C67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</w:t>
      </w:r>
      <w:r w:rsidRPr="00634C67">
        <w:rPr>
          <w:sz w:val="28"/>
          <w:szCs w:val="28"/>
        </w:rPr>
        <w:lastRenderedPageBreak/>
        <w:t xml:space="preserve">организации связи между подразделениями администрации города </w:t>
      </w:r>
      <w:r w:rsidR="00224DD9" w:rsidRPr="00634C67">
        <w:rPr>
          <w:sz w:val="28"/>
          <w:szCs w:val="28"/>
        </w:rPr>
        <w:t>определяются по формуле:</w:t>
      </w:r>
    </w:p>
    <w:p w14:paraId="461892B0" w14:textId="77777777" w:rsidR="00224DD9" w:rsidRPr="00634C67" w:rsidRDefault="00224DD9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37C051CA" w14:textId="1C9EACF7" w:rsidR="008F7FE9" w:rsidRPr="00634C67" w:rsidRDefault="008F7FE9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ис</w:t>
      </w:r>
      <w:proofErr w:type="spellEnd"/>
      <w:r w:rsidRPr="00634C67">
        <w:rPr>
          <w:sz w:val="28"/>
          <w:szCs w:val="28"/>
        </w:rPr>
        <w:t>=</w:t>
      </w: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и</w:t>
      </w:r>
      <w:r w:rsidRPr="00634C67">
        <w:rPr>
          <w:sz w:val="28"/>
          <w:szCs w:val="28"/>
        </w:rPr>
        <w:t>+З</w:t>
      </w:r>
      <w:r w:rsidRPr="00634C67">
        <w:rPr>
          <w:sz w:val="28"/>
          <w:szCs w:val="28"/>
          <w:vertAlign w:val="subscript"/>
        </w:rPr>
        <w:t>пр</w:t>
      </w:r>
      <w:proofErr w:type="spellEnd"/>
      <w:r w:rsidRPr="00634C67">
        <w:rPr>
          <w:sz w:val="28"/>
          <w:szCs w:val="28"/>
        </w:rPr>
        <w:t xml:space="preserve">, </w:t>
      </w:r>
      <w:r w:rsidR="00AC6367" w:rsidRPr="00634C67">
        <w:rPr>
          <w:sz w:val="28"/>
          <w:szCs w:val="28"/>
        </w:rPr>
        <w:t>188 640,00</w:t>
      </w:r>
      <w:r w:rsidRPr="00634C67">
        <w:rPr>
          <w:sz w:val="28"/>
          <w:szCs w:val="28"/>
        </w:rPr>
        <w:t>+</w:t>
      </w:r>
      <w:r w:rsidR="00AC6367" w:rsidRPr="00634C67">
        <w:rPr>
          <w:sz w:val="28"/>
          <w:szCs w:val="28"/>
        </w:rPr>
        <w:t xml:space="preserve">119 400,00 </w:t>
      </w:r>
      <w:r w:rsidRPr="00634C67">
        <w:rPr>
          <w:sz w:val="28"/>
          <w:szCs w:val="28"/>
        </w:rPr>
        <w:t>=</w:t>
      </w:r>
      <w:r w:rsidR="00AC6367" w:rsidRPr="00634C67">
        <w:rPr>
          <w:sz w:val="28"/>
          <w:szCs w:val="28"/>
        </w:rPr>
        <w:t>308 040,00</w:t>
      </w:r>
      <w:r w:rsidRPr="00634C67">
        <w:rPr>
          <w:sz w:val="28"/>
          <w:szCs w:val="28"/>
        </w:rPr>
        <w:t xml:space="preserve"> руб.</w:t>
      </w:r>
      <w:r w:rsidR="00B03232" w:rsidRPr="00634C67">
        <w:rPr>
          <w:sz w:val="28"/>
          <w:szCs w:val="28"/>
        </w:rPr>
        <w:t>,</w:t>
      </w:r>
      <w:r w:rsidR="00AC6367" w:rsidRPr="00634C67">
        <w:rPr>
          <w:sz w:val="28"/>
          <w:szCs w:val="28"/>
        </w:rPr>
        <w:t xml:space="preserve"> </w:t>
      </w:r>
      <w:r w:rsidRPr="00634C67">
        <w:rPr>
          <w:sz w:val="28"/>
          <w:szCs w:val="28"/>
        </w:rPr>
        <w:t>где:</w:t>
      </w:r>
    </w:p>
    <w:p w14:paraId="680E82C7" w14:textId="77777777" w:rsidR="00224DD9" w:rsidRPr="00634C67" w:rsidRDefault="00224DD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0FBC08AD" w14:textId="77777777" w:rsidR="008F7FE9" w:rsidRPr="00634C67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ис</w:t>
      </w:r>
      <w:proofErr w:type="spellEnd"/>
      <w:r w:rsidRPr="00634C67">
        <w:rPr>
          <w:sz w:val="28"/>
          <w:szCs w:val="28"/>
        </w:rPr>
        <w:t xml:space="preserve"> – затраты на оплату сети Интернет всего;</w:t>
      </w:r>
    </w:p>
    <w:p w14:paraId="3BA59C68" w14:textId="77777777" w:rsidR="008F7FE9" w:rsidRPr="00634C67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и</w:t>
      </w:r>
      <w:proofErr w:type="spellEnd"/>
      <w:r w:rsidRPr="00634C67">
        <w:rPr>
          <w:sz w:val="28"/>
          <w:szCs w:val="28"/>
          <w:vertAlign w:val="subscript"/>
        </w:rPr>
        <w:t xml:space="preserve"> </w:t>
      </w:r>
      <w:r w:rsidRPr="00634C67">
        <w:rPr>
          <w:sz w:val="28"/>
          <w:szCs w:val="28"/>
        </w:rPr>
        <w:t>– затраты на передачу данных с использованием сети Интернет;</w:t>
      </w:r>
    </w:p>
    <w:p w14:paraId="5B6E072A" w14:textId="77777777" w:rsidR="008F7FE9" w:rsidRPr="00634C67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пр</w:t>
      </w:r>
      <w:proofErr w:type="spellEnd"/>
      <w:r w:rsidRPr="00634C67">
        <w:rPr>
          <w:sz w:val="28"/>
          <w:szCs w:val="28"/>
          <w:vertAlign w:val="subscript"/>
        </w:rPr>
        <w:t xml:space="preserve"> </w:t>
      </w:r>
      <w:r w:rsidRPr="00634C67">
        <w:rPr>
          <w:sz w:val="28"/>
          <w:szCs w:val="28"/>
        </w:rPr>
        <w:t>– затраты на оплату иных услуг связи в сфере информационно-коммуникационных технологий;</w:t>
      </w:r>
    </w:p>
    <w:p w14:paraId="2715B7BE" w14:textId="77777777" w:rsidR="008F7FE9" w:rsidRPr="00634C67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0736B391" w14:textId="331EDFF9" w:rsidR="008F7FE9" w:rsidRPr="00634C67" w:rsidRDefault="008F7FE9" w:rsidP="00B03232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634C67">
        <w:rPr>
          <w:noProof/>
          <w:position w:val="-28"/>
          <w:sz w:val="28"/>
          <w:szCs w:val="28"/>
        </w:rPr>
        <w:drawing>
          <wp:inline distT="0" distB="0" distL="0" distR="0" wp14:anchorId="36DAA12B" wp14:editId="7C65B92C">
            <wp:extent cx="1581150" cy="476250"/>
            <wp:effectExtent l="0" t="0" r="0" b="0"/>
            <wp:docPr id="15" name="Рисунок 15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sz w:val="28"/>
          <w:szCs w:val="28"/>
        </w:rPr>
        <w:t>1</w:t>
      </w:r>
      <w:r w:rsidR="00AC6367" w:rsidRPr="00634C67">
        <w:rPr>
          <w:sz w:val="28"/>
          <w:szCs w:val="28"/>
        </w:rPr>
        <w:t xml:space="preserve"> </w:t>
      </w:r>
      <w:r w:rsidR="00C83A8B" w:rsidRPr="00634C67">
        <w:rPr>
          <w:sz w:val="28"/>
          <w:szCs w:val="28"/>
        </w:rPr>
        <w:t>х</w:t>
      </w:r>
      <w:r w:rsidR="00AC6367" w:rsidRPr="00634C67">
        <w:rPr>
          <w:sz w:val="28"/>
          <w:szCs w:val="28"/>
        </w:rPr>
        <w:t xml:space="preserve"> 15 720,00 </w:t>
      </w:r>
      <w:r w:rsidR="00C83A8B" w:rsidRPr="00634C67">
        <w:rPr>
          <w:sz w:val="28"/>
          <w:szCs w:val="28"/>
        </w:rPr>
        <w:t>х</w:t>
      </w:r>
      <w:r w:rsidR="00AC6367" w:rsidRPr="00634C67">
        <w:rPr>
          <w:sz w:val="28"/>
          <w:szCs w:val="28"/>
        </w:rPr>
        <w:t xml:space="preserve"> </w:t>
      </w:r>
      <w:r w:rsidRPr="00634C67">
        <w:rPr>
          <w:sz w:val="28"/>
          <w:szCs w:val="28"/>
        </w:rPr>
        <w:t>12</w:t>
      </w:r>
      <w:r w:rsidR="00AC6367" w:rsidRPr="00634C67">
        <w:rPr>
          <w:sz w:val="28"/>
          <w:szCs w:val="28"/>
        </w:rPr>
        <w:t xml:space="preserve"> </w:t>
      </w:r>
      <w:r w:rsidRPr="00634C67">
        <w:rPr>
          <w:sz w:val="28"/>
          <w:szCs w:val="28"/>
        </w:rPr>
        <w:t>=</w:t>
      </w:r>
      <w:r w:rsidR="00AC6367" w:rsidRPr="00634C67">
        <w:rPr>
          <w:sz w:val="28"/>
          <w:szCs w:val="28"/>
        </w:rPr>
        <w:t xml:space="preserve"> 188 640,00</w:t>
      </w:r>
      <w:r w:rsidRPr="00634C67">
        <w:rPr>
          <w:sz w:val="28"/>
          <w:szCs w:val="28"/>
        </w:rPr>
        <w:t xml:space="preserve"> руб.</w:t>
      </w:r>
      <w:r w:rsidR="00B03232" w:rsidRPr="00634C67">
        <w:rPr>
          <w:sz w:val="28"/>
          <w:szCs w:val="28"/>
        </w:rPr>
        <w:t xml:space="preserve">, </w:t>
      </w:r>
      <w:r w:rsidRPr="00634C67">
        <w:rPr>
          <w:sz w:val="28"/>
          <w:szCs w:val="28"/>
        </w:rPr>
        <w:t>где:</w:t>
      </w:r>
    </w:p>
    <w:p w14:paraId="58937659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3028C6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C67">
        <w:rPr>
          <w:rFonts w:ascii="Times New Roman" w:hAnsi="Times New Roman" w:cs="Times New Roman"/>
          <w:sz w:val="28"/>
          <w:szCs w:val="28"/>
        </w:rPr>
        <w:t>Q</w:t>
      </w:r>
      <w:r w:rsidRPr="00634C67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- количеств</w:t>
      </w:r>
      <w:r w:rsidR="00224DD9" w:rsidRPr="00634C67">
        <w:rPr>
          <w:rFonts w:ascii="Times New Roman" w:hAnsi="Times New Roman" w:cs="Times New Roman"/>
          <w:sz w:val="28"/>
          <w:szCs w:val="28"/>
        </w:rPr>
        <w:t>о каналов передачи данных сети «</w:t>
      </w:r>
      <w:r w:rsidRPr="00634C67">
        <w:rPr>
          <w:rFonts w:ascii="Times New Roman" w:hAnsi="Times New Roman" w:cs="Times New Roman"/>
          <w:sz w:val="28"/>
          <w:szCs w:val="28"/>
        </w:rPr>
        <w:t>Интернет</w:t>
      </w:r>
      <w:r w:rsidR="00224DD9" w:rsidRPr="00634C67">
        <w:rPr>
          <w:rFonts w:ascii="Times New Roman" w:hAnsi="Times New Roman" w:cs="Times New Roman"/>
          <w:sz w:val="28"/>
          <w:szCs w:val="28"/>
        </w:rPr>
        <w:t>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4E98F1BF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C67">
        <w:rPr>
          <w:rFonts w:ascii="Times New Roman" w:hAnsi="Times New Roman" w:cs="Times New Roman"/>
          <w:sz w:val="28"/>
          <w:szCs w:val="28"/>
        </w:rPr>
        <w:t>P</w:t>
      </w:r>
      <w:r w:rsidRPr="00634C67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</w:t>
      </w:r>
      <w:r w:rsidR="00224DD9" w:rsidRPr="00634C67">
        <w:rPr>
          <w:rFonts w:ascii="Times New Roman" w:hAnsi="Times New Roman" w:cs="Times New Roman"/>
          <w:sz w:val="28"/>
          <w:szCs w:val="28"/>
        </w:rPr>
        <w:t>«</w:t>
      </w:r>
      <w:r w:rsidRPr="00634C67">
        <w:rPr>
          <w:rFonts w:ascii="Times New Roman" w:hAnsi="Times New Roman" w:cs="Times New Roman"/>
          <w:sz w:val="28"/>
          <w:szCs w:val="28"/>
        </w:rPr>
        <w:t>Интернет</w:t>
      </w:r>
      <w:r w:rsidR="00224DD9" w:rsidRPr="00634C67">
        <w:rPr>
          <w:rFonts w:ascii="Times New Roman" w:hAnsi="Times New Roman" w:cs="Times New Roman"/>
          <w:sz w:val="28"/>
          <w:szCs w:val="28"/>
        </w:rPr>
        <w:t>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5C7F009B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C67">
        <w:rPr>
          <w:rFonts w:ascii="Times New Roman" w:hAnsi="Times New Roman" w:cs="Times New Roman"/>
          <w:sz w:val="28"/>
          <w:szCs w:val="28"/>
        </w:rPr>
        <w:t>N</w:t>
      </w:r>
      <w:r w:rsidRPr="00634C67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- количество месяцев арен</w:t>
      </w:r>
      <w:r w:rsidR="00224DD9" w:rsidRPr="00634C67">
        <w:rPr>
          <w:rFonts w:ascii="Times New Roman" w:hAnsi="Times New Roman" w:cs="Times New Roman"/>
          <w:sz w:val="28"/>
          <w:szCs w:val="28"/>
        </w:rPr>
        <w:t>ды канала передачи данных сети «</w:t>
      </w:r>
      <w:r w:rsidRPr="00634C67">
        <w:rPr>
          <w:rFonts w:ascii="Times New Roman" w:hAnsi="Times New Roman" w:cs="Times New Roman"/>
          <w:sz w:val="28"/>
          <w:szCs w:val="28"/>
        </w:rPr>
        <w:t>Интернет</w:t>
      </w:r>
      <w:r w:rsidR="00224DD9" w:rsidRPr="00634C67">
        <w:rPr>
          <w:rFonts w:ascii="Times New Roman" w:hAnsi="Times New Roman" w:cs="Times New Roman"/>
          <w:sz w:val="28"/>
          <w:szCs w:val="28"/>
        </w:rPr>
        <w:t>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0F471A72" w14:textId="42270939" w:rsidR="008F7FE9" w:rsidRPr="00634C67" w:rsidRDefault="008F7FE9" w:rsidP="00D92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C67">
        <w:rPr>
          <w:noProof/>
          <w:position w:val="-28"/>
          <w:sz w:val="28"/>
          <w:szCs w:val="28"/>
        </w:rPr>
        <w:drawing>
          <wp:inline distT="0" distB="0" distL="0" distR="0" wp14:anchorId="657DC2EB" wp14:editId="24ABADFB">
            <wp:extent cx="933450" cy="476250"/>
            <wp:effectExtent l="0" t="0" r="0" b="0"/>
            <wp:docPr id="16" name="Рисунок 16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sz w:val="28"/>
          <w:szCs w:val="28"/>
        </w:rPr>
        <w:t xml:space="preserve"> </w:t>
      </w:r>
      <w:r w:rsidR="00AC6367" w:rsidRPr="00634C67">
        <w:rPr>
          <w:rFonts w:ascii="Times New Roman" w:hAnsi="Times New Roman" w:cs="Times New Roman"/>
          <w:sz w:val="28"/>
          <w:szCs w:val="28"/>
        </w:rPr>
        <w:t>119 400,00</w:t>
      </w:r>
      <w:r w:rsidRPr="00634C67">
        <w:rPr>
          <w:rFonts w:ascii="Times New Roman" w:hAnsi="Times New Roman" w:cs="Times New Roman"/>
          <w:sz w:val="28"/>
          <w:szCs w:val="28"/>
        </w:rPr>
        <w:t xml:space="preserve"> руб.</w:t>
      </w:r>
      <w:r w:rsidR="00B03232" w:rsidRPr="00634C67">
        <w:rPr>
          <w:rFonts w:ascii="Times New Roman" w:hAnsi="Times New Roman" w:cs="Times New Roman"/>
          <w:sz w:val="28"/>
          <w:szCs w:val="28"/>
        </w:rPr>
        <w:t xml:space="preserve">, </w:t>
      </w:r>
      <w:r w:rsidRPr="00634C67">
        <w:rPr>
          <w:rFonts w:ascii="Times New Roman" w:hAnsi="Times New Roman" w:cs="Times New Roman"/>
          <w:sz w:val="28"/>
          <w:szCs w:val="28"/>
        </w:rPr>
        <w:t>где:</w:t>
      </w:r>
    </w:p>
    <w:p w14:paraId="35CE3C9D" w14:textId="77777777" w:rsidR="008F7FE9" w:rsidRPr="00634C67" w:rsidRDefault="008F7FE9" w:rsidP="00D92050">
      <w:pPr>
        <w:pStyle w:val="ConsPlusNormal"/>
        <w:jc w:val="both"/>
        <w:rPr>
          <w:sz w:val="28"/>
          <w:szCs w:val="28"/>
        </w:rPr>
      </w:pPr>
    </w:p>
    <w:p w14:paraId="43F82B87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C67">
        <w:rPr>
          <w:rFonts w:ascii="Times New Roman" w:hAnsi="Times New Roman" w:cs="Times New Roman"/>
          <w:sz w:val="28"/>
          <w:szCs w:val="28"/>
        </w:rPr>
        <w:t>P</w:t>
      </w:r>
      <w:r w:rsidRPr="00634C67">
        <w:rPr>
          <w:rFonts w:ascii="Times New Roman" w:hAnsi="Times New Roman" w:cs="Times New Roman"/>
          <w:sz w:val="28"/>
          <w:szCs w:val="28"/>
          <w:vertAlign w:val="subscript"/>
        </w:rPr>
        <w:t>iпр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22AAA160" w14:textId="77777777" w:rsidR="00224DD9" w:rsidRPr="00634C67" w:rsidRDefault="00224DD9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1BB78E3E" w14:textId="1F590070" w:rsidR="00AC6367" w:rsidRPr="00634C67" w:rsidRDefault="008F7FE9" w:rsidP="00AC6367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634C67">
        <w:rPr>
          <w:b/>
          <w:sz w:val="28"/>
          <w:szCs w:val="28"/>
        </w:rPr>
        <w:t xml:space="preserve">1.2.2. </w:t>
      </w:r>
      <w:r w:rsidR="00543E98" w:rsidRPr="00634C67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14:paraId="6F39AF97" w14:textId="77777777" w:rsidR="00AC6367" w:rsidRPr="00634C67" w:rsidRDefault="00AC6367" w:rsidP="00543E98">
      <w:pPr>
        <w:pStyle w:val="1"/>
        <w:spacing w:line="240" w:lineRule="auto"/>
        <w:ind w:firstLine="708"/>
        <w:rPr>
          <w:sz w:val="28"/>
          <w:szCs w:val="28"/>
        </w:rPr>
      </w:pPr>
    </w:p>
    <w:p w14:paraId="2CF49E25" w14:textId="18D0DA72" w:rsidR="00543E98" w:rsidRPr="00634C67" w:rsidRDefault="00AC6367" w:rsidP="00543E98">
      <w:pPr>
        <w:pStyle w:val="1"/>
        <w:spacing w:line="240" w:lineRule="auto"/>
        <w:ind w:firstLine="708"/>
        <w:rPr>
          <w:sz w:val="28"/>
          <w:szCs w:val="28"/>
        </w:rPr>
      </w:pPr>
      <w:r w:rsidRPr="00634C67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634C67">
        <w:rPr>
          <w:sz w:val="28"/>
          <w:szCs w:val="28"/>
        </w:rPr>
        <w:t>определяются по формуле:</w:t>
      </w:r>
    </w:p>
    <w:p w14:paraId="3F63BB65" w14:textId="77777777" w:rsidR="00543E98" w:rsidRPr="00634C67" w:rsidRDefault="00543E98" w:rsidP="0054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8F63E" w14:textId="5E522231" w:rsidR="00543E98" w:rsidRPr="00634C67" w:rsidRDefault="00543E98" w:rsidP="0054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ас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1CC6">
        <w:rPr>
          <w:rFonts w:ascii="Times New Roman" w:eastAsia="Times New Roman" w:hAnsi="Times New Roman" w:cs="Times New Roman"/>
          <w:sz w:val="28"/>
          <w:szCs w:val="28"/>
          <w:lang w:eastAsia="ru-RU"/>
        </w:rPr>
        <w:t>22 32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E1CC6">
        <w:rPr>
          <w:rFonts w:ascii="Times New Roman" w:eastAsia="Times New Roman" w:hAnsi="Times New Roman" w:cs="Times New Roman"/>
          <w:sz w:val="28"/>
          <w:szCs w:val="28"/>
          <w:lang w:eastAsia="ru-RU"/>
        </w:rPr>
        <w:t>9 520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08AB9F97" w14:textId="77777777" w:rsidR="00543E98" w:rsidRPr="00634C67" w:rsidRDefault="00543E98" w:rsidP="0054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60918" w14:textId="77777777" w:rsidR="00543E98" w:rsidRPr="00634C67" w:rsidRDefault="00543E98" w:rsidP="0054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ас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14:paraId="5767C21F" w14:textId="77777777" w:rsidR="00543E98" w:rsidRPr="00634C67" w:rsidRDefault="00543E98" w:rsidP="0054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ередачу данных с использованием сети Интернет;</w:t>
      </w:r>
    </w:p>
    <w:p w14:paraId="428F0863" w14:textId="77777777" w:rsidR="00543E98" w:rsidRPr="00634C67" w:rsidRDefault="00543E98" w:rsidP="0054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иных услуг связи в сфере информационно-коммуникационных технологий;</w:t>
      </w:r>
    </w:p>
    <w:p w14:paraId="044191BD" w14:textId="77777777" w:rsidR="00543E98" w:rsidRPr="00634C67" w:rsidRDefault="00543E98" w:rsidP="0054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0B5FB" w14:textId="5FF67E73" w:rsidR="00543E98" w:rsidRPr="00634C67" w:rsidRDefault="00543E98" w:rsidP="0054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6C8AF22" wp14:editId="6BF3A016">
            <wp:extent cx="1581150" cy="476250"/>
            <wp:effectExtent l="0" t="0" r="0" b="0"/>
            <wp:docPr id="17" name="Рисунок 17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CC6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2=</w:t>
      </w:r>
      <w:r w:rsidR="003E1CC6">
        <w:rPr>
          <w:rFonts w:ascii="Times New Roman" w:eastAsia="Times New Roman" w:hAnsi="Times New Roman" w:cs="Times New Roman"/>
          <w:sz w:val="28"/>
          <w:szCs w:val="28"/>
          <w:lang w:eastAsia="ru-RU"/>
        </w:rPr>
        <w:t>322 32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7ED25278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2C233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и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14:paraId="15D0FB11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и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14:paraId="0D3C7B2B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и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644DD8BE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0CCBD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7C516C0B" wp14:editId="5AAACC2B">
            <wp:extent cx="933450" cy="476250"/>
            <wp:effectExtent l="0" t="0" r="0" b="0"/>
            <wp:docPr id="18" name="Рисунок 18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24000+13200=37200 руб., где:</w:t>
      </w:r>
    </w:p>
    <w:p w14:paraId="7D3B2EB8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627C54A8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0D0D8F4C" w14:textId="1AA6F9A9" w:rsidR="002E748E" w:rsidRPr="00634C67" w:rsidRDefault="002E748E" w:rsidP="00543E98">
      <w:pPr>
        <w:pStyle w:val="1"/>
        <w:spacing w:line="240" w:lineRule="auto"/>
        <w:ind w:firstLine="708"/>
        <w:rPr>
          <w:sz w:val="28"/>
          <w:szCs w:val="28"/>
        </w:rPr>
      </w:pPr>
    </w:p>
    <w:p w14:paraId="413ACCFB" w14:textId="56BED6E1" w:rsidR="00AC6367" w:rsidRPr="00634C67" w:rsidRDefault="00AC6367" w:rsidP="00AC6367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634C67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14:paraId="07D690B4" w14:textId="77777777" w:rsidR="00AC6367" w:rsidRPr="00634C67" w:rsidRDefault="00AC6367" w:rsidP="00AC6367">
      <w:pPr>
        <w:pStyle w:val="1"/>
        <w:spacing w:line="240" w:lineRule="auto"/>
        <w:ind w:firstLine="708"/>
        <w:rPr>
          <w:sz w:val="28"/>
          <w:szCs w:val="28"/>
        </w:rPr>
      </w:pPr>
    </w:p>
    <w:p w14:paraId="5CCC97F9" w14:textId="36FF38F4" w:rsidR="00AC6367" w:rsidRDefault="00AC6367" w:rsidP="001208D8">
      <w:pPr>
        <w:pStyle w:val="1"/>
        <w:spacing w:line="240" w:lineRule="auto"/>
        <w:ind w:firstLine="708"/>
        <w:rPr>
          <w:sz w:val="28"/>
          <w:szCs w:val="28"/>
        </w:rPr>
      </w:pPr>
      <w:r w:rsidRPr="00634C67">
        <w:rPr>
          <w:sz w:val="28"/>
          <w:szCs w:val="28"/>
        </w:rPr>
        <w:t xml:space="preserve">Затраты на оплату услуг по доступу </w:t>
      </w:r>
      <w:r w:rsidR="00561148" w:rsidRPr="00634C67">
        <w:rPr>
          <w:sz w:val="28"/>
          <w:szCs w:val="28"/>
        </w:rPr>
        <w:t xml:space="preserve">к корпоративной сети передачи данных Алтайского края </w:t>
      </w:r>
      <w:r w:rsidRPr="00634C67">
        <w:rPr>
          <w:sz w:val="28"/>
          <w:szCs w:val="28"/>
        </w:rPr>
        <w:t>определяются по формуле:</w:t>
      </w:r>
    </w:p>
    <w:p w14:paraId="06C9CC21" w14:textId="77777777" w:rsidR="007927FB" w:rsidRPr="00634C67" w:rsidRDefault="007927FB" w:rsidP="001208D8">
      <w:pPr>
        <w:pStyle w:val="1"/>
        <w:spacing w:line="240" w:lineRule="auto"/>
        <w:ind w:firstLine="708"/>
        <w:rPr>
          <w:sz w:val="28"/>
          <w:szCs w:val="28"/>
        </w:rPr>
      </w:pPr>
    </w:p>
    <w:p w14:paraId="7F68AB43" w14:textId="7838BD3B" w:rsidR="00AC6367" w:rsidRDefault="00AC6367" w:rsidP="001208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7C9B51C3" wp14:editId="6D9CAC7C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 000,00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 000,0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06A8B76D" w14:textId="77777777" w:rsidR="007927FB" w:rsidRPr="00634C67" w:rsidRDefault="007927FB" w:rsidP="001208D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6D7F2904" w14:textId="77777777" w:rsidR="00AC6367" w:rsidRPr="00634C67" w:rsidRDefault="00AC6367" w:rsidP="00AC6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0ACF7E30" w14:textId="77777777" w:rsidR="00661676" w:rsidRPr="00634C67" w:rsidRDefault="00661676" w:rsidP="00AC6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B2E44" w14:textId="4581420B" w:rsidR="00AC6367" w:rsidRPr="001208D8" w:rsidRDefault="00661676" w:rsidP="00661676">
      <w:pPr>
        <w:pStyle w:val="1"/>
        <w:spacing w:line="240" w:lineRule="auto"/>
        <w:ind w:firstLine="708"/>
        <w:jc w:val="center"/>
        <w:rPr>
          <w:b/>
          <w:sz w:val="30"/>
          <w:szCs w:val="30"/>
        </w:rPr>
      </w:pPr>
      <w:r w:rsidRPr="001208D8">
        <w:rPr>
          <w:b/>
          <w:sz w:val="30"/>
          <w:szCs w:val="30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14:paraId="016CC9AA" w14:textId="77777777" w:rsidR="00661676" w:rsidRPr="00634C67" w:rsidRDefault="00661676" w:rsidP="00661676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14:paraId="6483E6F8" w14:textId="55289C60" w:rsidR="00DE5F25" w:rsidRPr="00634C67" w:rsidRDefault="00DE5F25" w:rsidP="00AC63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634C67">
        <w:rPr>
          <w:rFonts w:ascii="Times New Roman" w:hAnsi="Times New Roman" w:cs="Times New Roman"/>
          <w:b/>
          <w:sz w:val="28"/>
          <w:szCs w:val="28"/>
        </w:rPr>
        <w:t>1.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14:paraId="487AA6E3" w14:textId="77777777" w:rsidR="00AC6367" w:rsidRPr="00634C67" w:rsidRDefault="00AC6367" w:rsidP="00B14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BC51F" w14:textId="72692907" w:rsidR="00B14993" w:rsidRDefault="00B14993" w:rsidP="00B14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968CB4" wp14:editId="00C3E06C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191953C" w14:textId="77777777" w:rsidR="007927FB" w:rsidRPr="00634C67" w:rsidRDefault="007927FB" w:rsidP="00B14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844C9" w14:textId="4757F7AA" w:rsidR="00B14993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3A0A75C" wp14:editId="43B39CCB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916E0F6" w14:textId="77777777" w:rsidR="007927FB" w:rsidRPr="00634C67" w:rsidRDefault="007927FB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3D553" w14:textId="2CC243C7" w:rsidR="00B14993" w:rsidRPr="00634C67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4169AF" wp14:editId="4B76EF2C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 указанная в таблице №2;</w:t>
      </w:r>
    </w:p>
    <w:p w14:paraId="2C5B7FD6" w14:textId="2A475D55" w:rsidR="00B14993" w:rsidRPr="00634C67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498042AE" wp14:editId="287EF9F1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14:paraId="4D43EE70" w14:textId="77777777" w:rsidR="00B14993" w:rsidRPr="00634C67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F1348" w14:textId="77777777" w:rsidR="00B14993" w:rsidRPr="00634C67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1701"/>
        <w:gridCol w:w="1985"/>
      </w:tblGrid>
      <w:tr w:rsidR="006222EF" w:rsidRPr="00634C67" w14:paraId="4EF3A916" w14:textId="77777777" w:rsidTr="00C601CC">
        <w:tc>
          <w:tcPr>
            <w:tcW w:w="567" w:type="dxa"/>
            <w:shd w:val="clear" w:color="auto" w:fill="auto"/>
            <w:vAlign w:val="center"/>
          </w:tcPr>
          <w:p w14:paraId="16289EFD" w14:textId="77777777" w:rsidR="00B14993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D338DC5" w14:textId="2F67FB12" w:rsidR="001208D8" w:rsidRPr="00040B2B" w:rsidRDefault="001208D8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D2858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9400C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4AFAC23C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A4247" w14:textId="5F27F73E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CD666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E314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14:paraId="0414F238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329D1321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634C67" w14:paraId="3DD83AD0" w14:textId="77777777" w:rsidTr="00C601CC">
        <w:tc>
          <w:tcPr>
            <w:tcW w:w="567" w:type="dxa"/>
            <w:shd w:val="clear" w:color="auto" w:fill="auto"/>
          </w:tcPr>
          <w:p w14:paraId="74AA917F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E9CB38A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CA09F74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121BAD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6BCA378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634C67" w14:paraId="74301E6A" w14:textId="77777777" w:rsidTr="00C601CC">
        <w:tc>
          <w:tcPr>
            <w:tcW w:w="567" w:type="dxa"/>
            <w:shd w:val="clear" w:color="auto" w:fill="auto"/>
          </w:tcPr>
          <w:p w14:paraId="23218B69" w14:textId="70CD2409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58EE03AD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14:paraId="3E0FD718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1024)</w:t>
            </w:r>
          </w:p>
        </w:tc>
        <w:tc>
          <w:tcPr>
            <w:tcW w:w="992" w:type="dxa"/>
            <w:shd w:val="clear" w:color="auto" w:fill="auto"/>
          </w:tcPr>
          <w:p w14:paraId="00BB85FF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51025AF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7827E32" w14:textId="1D0F6BB4" w:rsidR="00B14993" w:rsidRPr="00040B2B" w:rsidRDefault="00D11247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</w:t>
            </w:r>
            <w:r w:rsidR="00B14993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222EF" w:rsidRPr="00634C67" w14:paraId="19E55F33" w14:textId="77777777" w:rsidTr="00C601CC">
        <w:tc>
          <w:tcPr>
            <w:tcW w:w="567" w:type="dxa"/>
            <w:shd w:val="clear" w:color="auto" w:fill="auto"/>
          </w:tcPr>
          <w:p w14:paraId="750BAD5C" w14:textId="08EC526D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5C068F24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14:paraId="02AE4780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3248)</w:t>
            </w:r>
          </w:p>
        </w:tc>
        <w:tc>
          <w:tcPr>
            <w:tcW w:w="992" w:type="dxa"/>
            <w:shd w:val="clear" w:color="auto" w:fill="auto"/>
          </w:tcPr>
          <w:p w14:paraId="72F9B0CB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0005DE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1F1E97" w14:textId="644B451C" w:rsidR="00B14993" w:rsidRPr="00040B2B" w:rsidRDefault="00F0759A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6222EF" w:rsidRPr="00634C67" w14:paraId="08A5168B" w14:textId="77777777" w:rsidTr="00C601CC">
        <w:tc>
          <w:tcPr>
            <w:tcW w:w="567" w:type="dxa"/>
            <w:shd w:val="clear" w:color="auto" w:fill="auto"/>
          </w:tcPr>
          <w:p w14:paraId="0F81E0ED" w14:textId="6D22DB77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049E9CD3" w14:textId="6B290F4F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14:paraId="53F2EB05" w14:textId="45604AA6" w:rsidR="00B14993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92F0AA4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CB7F7AB" w14:textId="12F17196" w:rsidR="00B14993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</w:t>
            </w:r>
            <w:r w:rsidR="00B14993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634C67" w14:paraId="68752E28" w14:textId="77777777" w:rsidTr="00C601CC">
        <w:tc>
          <w:tcPr>
            <w:tcW w:w="567" w:type="dxa"/>
            <w:shd w:val="clear" w:color="auto" w:fill="auto"/>
          </w:tcPr>
          <w:p w14:paraId="5DDE9B62" w14:textId="6D4A4316" w:rsidR="00507C89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3FFBF37D" w14:textId="7BFEA710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ен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naul-adm.ru</w:t>
            </w:r>
          </w:p>
        </w:tc>
        <w:tc>
          <w:tcPr>
            <w:tcW w:w="992" w:type="dxa"/>
            <w:shd w:val="clear" w:color="auto" w:fill="auto"/>
          </w:tcPr>
          <w:p w14:paraId="3FB8EA09" w14:textId="735C083F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3F73D20" w14:textId="2CB54768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EF0D702" w14:textId="3CAB5AF5" w:rsidR="00507C89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6222EF" w:rsidRPr="00634C67" w14:paraId="64050700" w14:textId="77777777" w:rsidTr="00C601CC">
        <w:tc>
          <w:tcPr>
            <w:tcW w:w="567" w:type="dxa"/>
            <w:shd w:val="clear" w:color="auto" w:fill="auto"/>
          </w:tcPr>
          <w:p w14:paraId="60F930CE" w14:textId="54FCA1B2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52D23137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14:paraId="64B6F7C6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A4C5D3D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,00</w:t>
            </w:r>
          </w:p>
        </w:tc>
        <w:tc>
          <w:tcPr>
            <w:tcW w:w="1985" w:type="dxa"/>
            <w:shd w:val="clear" w:color="auto" w:fill="auto"/>
          </w:tcPr>
          <w:p w14:paraId="3EA1E618" w14:textId="77777777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48AD394D" w14:textId="77777777" w:rsidTr="00C601CC">
        <w:tc>
          <w:tcPr>
            <w:tcW w:w="567" w:type="dxa"/>
            <w:shd w:val="clear" w:color="auto" w:fill="auto"/>
          </w:tcPr>
          <w:p w14:paraId="7FE843CB" w14:textId="7AD4097E" w:rsidR="00896F80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0C7DB517" w14:textId="4AD61364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«Обслуживающая бухгалтерия»</w:t>
            </w:r>
          </w:p>
        </w:tc>
        <w:tc>
          <w:tcPr>
            <w:tcW w:w="992" w:type="dxa"/>
            <w:shd w:val="clear" w:color="auto" w:fill="auto"/>
          </w:tcPr>
          <w:p w14:paraId="4D98EE06" w14:textId="11B2C50A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EF03EA2" w14:textId="123DBEB8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14:paraId="619FC09D" w14:textId="77777777" w:rsidR="00896F80" w:rsidRPr="00040B2B" w:rsidRDefault="00896F80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634C67" w14:paraId="7A1F56FA" w14:textId="77777777" w:rsidTr="00C601CC">
        <w:tc>
          <w:tcPr>
            <w:tcW w:w="567" w:type="dxa"/>
            <w:shd w:val="clear" w:color="auto" w:fill="auto"/>
          </w:tcPr>
          <w:p w14:paraId="40B4E68C" w14:textId="337D3331" w:rsidR="00507C89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14:paraId="76FD7235" w14:textId="1F589C73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 АРМ Стандарт</w:t>
            </w:r>
          </w:p>
        </w:tc>
        <w:tc>
          <w:tcPr>
            <w:tcW w:w="992" w:type="dxa"/>
            <w:shd w:val="clear" w:color="auto" w:fill="auto"/>
          </w:tcPr>
          <w:p w14:paraId="741343ED" w14:textId="2576A359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21D1DC" w14:textId="5B1B119D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  <w:tc>
          <w:tcPr>
            <w:tcW w:w="1985" w:type="dxa"/>
            <w:shd w:val="clear" w:color="auto" w:fill="auto"/>
          </w:tcPr>
          <w:p w14:paraId="067CBB05" w14:textId="387FA614" w:rsidR="00507C89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180AB35E" w14:textId="77777777" w:rsidTr="00C601CC">
        <w:tc>
          <w:tcPr>
            <w:tcW w:w="567" w:type="dxa"/>
            <w:shd w:val="clear" w:color="auto" w:fill="auto"/>
          </w:tcPr>
          <w:p w14:paraId="2FEA7480" w14:textId="6521A18F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14:paraId="508422BF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и на обслуживание «Контур-Экстерн»</w:t>
            </w:r>
          </w:p>
        </w:tc>
        <w:tc>
          <w:tcPr>
            <w:tcW w:w="992" w:type="dxa"/>
            <w:shd w:val="clear" w:color="auto" w:fill="auto"/>
          </w:tcPr>
          <w:p w14:paraId="7835E7D4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70BA62D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F2F76C" w14:textId="77777777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0</w:t>
            </w:r>
          </w:p>
        </w:tc>
      </w:tr>
      <w:tr w:rsidR="006222EF" w:rsidRPr="00634C67" w14:paraId="46959B01" w14:textId="77777777" w:rsidTr="00C601CC">
        <w:tc>
          <w:tcPr>
            <w:tcW w:w="567" w:type="dxa"/>
            <w:shd w:val="clear" w:color="auto" w:fill="auto"/>
          </w:tcPr>
          <w:p w14:paraId="646E2CD9" w14:textId="563FE515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14:paraId="71BB754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14:paraId="3F8EBC3F" w14:textId="61D936E0" w:rsidR="00B14993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1D8912E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C4678D0" w14:textId="3806BD82" w:rsidR="00B14993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,00</w:t>
            </w:r>
          </w:p>
        </w:tc>
      </w:tr>
      <w:tr w:rsidR="006222EF" w:rsidRPr="00634C67" w14:paraId="39E24E34" w14:textId="77777777" w:rsidTr="00C601CC">
        <w:tc>
          <w:tcPr>
            <w:tcW w:w="567" w:type="dxa"/>
            <w:shd w:val="clear" w:color="auto" w:fill="auto"/>
          </w:tcPr>
          <w:p w14:paraId="541C5502" w14:textId="6C443350" w:rsidR="00507C89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14:paraId="5DF61EF1" w14:textId="39DEFD21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14:paraId="460DEEFF" w14:textId="3AA1A578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F96989C" w14:textId="6655B532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</w:tcPr>
          <w:p w14:paraId="6F6968B1" w14:textId="01153FBF" w:rsidR="00507C89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1B8A6291" w14:textId="77777777" w:rsidTr="00C601CC">
        <w:tc>
          <w:tcPr>
            <w:tcW w:w="567" w:type="dxa"/>
            <w:shd w:val="clear" w:color="auto" w:fill="auto"/>
          </w:tcPr>
          <w:p w14:paraId="74684E3A" w14:textId="0F71785B" w:rsidR="00B14993" w:rsidRPr="00040B2B" w:rsidRDefault="00634C67" w:rsidP="00C1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14:paraId="608DF13E" w14:textId="1EF0365C" w:rsidR="00B14993" w:rsidRPr="00040B2B" w:rsidRDefault="00AF4BAC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14:paraId="406CC033" w14:textId="6D7D6948" w:rsidR="00B14993" w:rsidRPr="00040B2B" w:rsidRDefault="00F967FF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71634DA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9F65E3F" w14:textId="4A7B37D8" w:rsidR="00B14993" w:rsidRPr="00040B2B" w:rsidRDefault="001E3184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  <w:r w:rsidR="00F967F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634C67" w14:paraId="3085B71C" w14:textId="77777777" w:rsidTr="00C601CC">
        <w:tc>
          <w:tcPr>
            <w:tcW w:w="567" w:type="dxa"/>
            <w:shd w:val="clear" w:color="auto" w:fill="auto"/>
          </w:tcPr>
          <w:p w14:paraId="26F419B0" w14:textId="0F22EAF1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14:paraId="7D8A3393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Кадры</w:t>
            </w:r>
          </w:p>
        </w:tc>
        <w:tc>
          <w:tcPr>
            <w:tcW w:w="992" w:type="dxa"/>
            <w:shd w:val="clear" w:color="auto" w:fill="auto"/>
          </w:tcPr>
          <w:p w14:paraId="39E988E9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F362BE2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C3E63C0" w14:textId="77777777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00,00</w:t>
            </w:r>
          </w:p>
        </w:tc>
      </w:tr>
      <w:tr w:rsidR="006222EF" w:rsidRPr="00634C67" w14:paraId="754072EF" w14:textId="77777777" w:rsidTr="00C601CC">
        <w:tc>
          <w:tcPr>
            <w:tcW w:w="567" w:type="dxa"/>
            <w:shd w:val="clear" w:color="auto" w:fill="auto"/>
          </w:tcPr>
          <w:p w14:paraId="14CE787A" w14:textId="499BD5A6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14:paraId="4FF0A8DA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14:paraId="5E8A8670" w14:textId="1AC7753A" w:rsidR="00B14993" w:rsidRPr="00040B2B" w:rsidRDefault="00BA63AA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3546F53" w14:textId="3EF3340C" w:rsidR="00B14993" w:rsidRPr="00040B2B" w:rsidRDefault="00EE6FCA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3F8790" w14:textId="7FBC81B4" w:rsidR="00B14993" w:rsidRPr="00040B2B" w:rsidRDefault="00EE6FCA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22EF" w:rsidRPr="00634C67" w14:paraId="7EFB2B3F" w14:textId="77777777" w:rsidTr="00C601CC">
        <w:tc>
          <w:tcPr>
            <w:tcW w:w="567" w:type="dxa"/>
            <w:shd w:val="clear" w:color="auto" w:fill="auto"/>
          </w:tcPr>
          <w:p w14:paraId="44862094" w14:textId="7A6020AF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14:paraId="689C9B04" w14:textId="2BF3EE1D" w:rsidR="00B14993" w:rsidRPr="00040B2B" w:rsidRDefault="00F0759A" w:rsidP="00B2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технический контроль </w:t>
            </w:r>
            <w:r w:rsidR="00B268B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</w:t>
            </w:r>
            <w:proofErr w:type="spellStart"/>
            <w:r w:rsidR="00B268B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ЭД</w:t>
            </w:r>
            <w:proofErr w:type="spellEnd"/>
            <w:r w:rsidR="00B268B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есение изменений в состав основных технических средств</w:t>
            </w:r>
          </w:p>
        </w:tc>
        <w:tc>
          <w:tcPr>
            <w:tcW w:w="992" w:type="dxa"/>
            <w:shd w:val="clear" w:color="auto" w:fill="auto"/>
          </w:tcPr>
          <w:p w14:paraId="5AF3CCB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60116F1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2D9F791" w14:textId="152F976D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0759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759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22EF" w:rsidRPr="00634C67" w14:paraId="61D11BE8" w14:textId="77777777" w:rsidTr="00C601CC">
        <w:tc>
          <w:tcPr>
            <w:tcW w:w="567" w:type="dxa"/>
            <w:shd w:val="clear" w:color="auto" w:fill="auto"/>
          </w:tcPr>
          <w:p w14:paraId="1EAC14C7" w14:textId="54D2E28B" w:rsidR="00C601CC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14:paraId="4AA5DF93" w14:textId="6BFE58E7" w:rsidR="00C601CC" w:rsidRPr="00040B2B" w:rsidRDefault="00C601CC" w:rsidP="00B2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</w:t>
            </w: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ЭД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587ED69A" w14:textId="13A75B06" w:rsidR="00C601CC" w:rsidRPr="00040B2B" w:rsidRDefault="00C601CC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FBC7BC" w14:textId="668CF826" w:rsidR="00C601CC" w:rsidRPr="00040B2B" w:rsidRDefault="00C601CC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 000,00</w:t>
            </w:r>
          </w:p>
        </w:tc>
        <w:tc>
          <w:tcPr>
            <w:tcW w:w="1985" w:type="dxa"/>
            <w:shd w:val="clear" w:color="auto" w:fill="auto"/>
          </w:tcPr>
          <w:p w14:paraId="1A2A3F75" w14:textId="77777777" w:rsidR="00C601CC" w:rsidRPr="00040B2B" w:rsidRDefault="00C601CC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634C67" w14:paraId="766FC528" w14:textId="77777777" w:rsidTr="00C601CC">
        <w:tc>
          <w:tcPr>
            <w:tcW w:w="567" w:type="dxa"/>
            <w:shd w:val="clear" w:color="auto" w:fill="auto"/>
          </w:tcPr>
          <w:p w14:paraId="2857A192" w14:textId="3949C9D6" w:rsidR="00B268BB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14:paraId="44DE2E4A" w14:textId="609D0F35" w:rsidR="00B268BB" w:rsidRPr="00040B2B" w:rsidRDefault="00B268BB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14:paraId="1AA294F7" w14:textId="4ECF236F" w:rsidR="00B268BB" w:rsidRPr="00040B2B" w:rsidRDefault="00266062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A399787" w14:textId="7B8F2FB7" w:rsidR="00B268BB" w:rsidRPr="00040B2B" w:rsidRDefault="00266062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E77010A" w14:textId="7FA84363" w:rsidR="00B268BB" w:rsidRPr="00040B2B" w:rsidRDefault="00266062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 000,00</w:t>
            </w:r>
          </w:p>
        </w:tc>
      </w:tr>
      <w:tr w:rsidR="006222EF" w:rsidRPr="00634C67" w14:paraId="08D4DF09" w14:textId="77777777" w:rsidTr="00C601CC">
        <w:tc>
          <w:tcPr>
            <w:tcW w:w="567" w:type="dxa"/>
            <w:shd w:val="clear" w:color="auto" w:fill="auto"/>
          </w:tcPr>
          <w:p w14:paraId="04B70B3A" w14:textId="5ED0DA53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14:paraId="7D365382" w14:textId="743E7F2A" w:rsidR="00B14993" w:rsidRPr="00040B2B" w:rsidRDefault="004359D5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Д ЕМС</w:t>
            </w:r>
          </w:p>
        </w:tc>
        <w:tc>
          <w:tcPr>
            <w:tcW w:w="992" w:type="dxa"/>
            <w:shd w:val="clear" w:color="auto" w:fill="auto"/>
          </w:tcPr>
          <w:p w14:paraId="282E9F3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F9E8D32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09B81F2" w14:textId="14087F5A" w:rsidR="00B14993" w:rsidRPr="00040B2B" w:rsidRDefault="004359D5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 254,00</w:t>
            </w:r>
          </w:p>
        </w:tc>
      </w:tr>
      <w:tr w:rsidR="006222EF" w:rsidRPr="00634C67" w14:paraId="1F306FBA" w14:textId="77777777" w:rsidTr="00C601CC">
        <w:tc>
          <w:tcPr>
            <w:tcW w:w="567" w:type="dxa"/>
            <w:shd w:val="clear" w:color="auto" w:fill="auto"/>
          </w:tcPr>
          <w:p w14:paraId="697CFFA2" w14:textId="0D549C37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14:paraId="7B67DFDC" w14:textId="3B682269" w:rsidR="00B14993" w:rsidRPr="00040B2B" w:rsidRDefault="004359D5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</w:p>
        </w:tc>
        <w:tc>
          <w:tcPr>
            <w:tcW w:w="992" w:type="dxa"/>
            <w:shd w:val="clear" w:color="auto" w:fill="auto"/>
          </w:tcPr>
          <w:p w14:paraId="5B03FE58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34166E3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14E20A" w14:textId="41EF950D" w:rsidR="00B14993" w:rsidRPr="00040B2B" w:rsidRDefault="004359D5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222EF" w:rsidRPr="00634C67" w14:paraId="664BEF03" w14:textId="77777777" w:rsidTr="001208D8">
        <w:trPr>
          <w:trHeight w:val="289"/>
        </w:trPr>
        <w:tc>
          <w:tcPr>
            <w:tcW w:w="567" w:type="dxa"/>
            <w:shd w:val="clear" w:color="auto" w:fill="auto"/>
          </w:tcPr>
          <w:p w14:paraId="53241E58" w14:textId="01F99957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78" w:type="dxa"/>
            <w:shd w:val="clear" w:color="auto" w:fill="auto"/>
          </w:tcPr>
          <w:p w14:paraId="2BAD04CA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14:paraId="279D85A9" w14:textId="30D9AFDB" w:rsidR="00B14993" w:rsidRPr="00040B2B" w:rsidRDefault="00F967FF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611D7AC9" w14:textId="2455D1EB" w:rsidR="00B14993" w:rsidRPr="00040B2B" w:rsidRDefault="00F967FF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  <w:tc>
          <w:tcPr>
            <w:tcW w:w="1985" w:type="dxa"/>
            <w:shd w:val="clear" w:color="auto" w:fill="auto"/>
          </w:tcPr>
          <w:p w14:paraId="42FC5B6B" w14:textId="77777777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455104E7" w14:textId="77777777" w:rsidTr="00C601CC">
        <w:tc>
          <w:tcPr>
            <w:tcW w:w="567" w:type="dxa"/>
            <w:shd w:val="clear" w:color="auto" w:fill="auto"/>
          </w:tcPr>
          <w:p w14:paraId="108A71D0" w14:textId="5F7C4A49" w:rsidR="00543E98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78" w:type="dxa"/>
            <w:shd w:val="clear" w:color="auto" w:fill="auto"/>
          </w:tcPr>
          <w:p w14:paraId="2A3CE6CB" w14:textId="38940149" w:rsidR="008036A6" w:rsidRPr="00040B2B" w:rsidRDefault="00543E98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ое обслуживание </w:t>
            </w:r>
            <w:r w:rsidR="008036A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14:paraId="7D6ED65B" w14:textId="1FC83863" w:rsidR="00543E98" w:rsidRPr="00040B2B" w:rsidRDefault="00543E98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0224E62" w14:textId="7E6AB8AD" w:rsidR="00543E98" w:rsidRPr="00040B2B" w:rsidRDefault="00543E98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F25B9AD" w14:textId="69D947F8" w:rsidR="00543E98" w:rsidRPr="00040B2B" w:rsidRDefault="00302268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222EF" w:rsidRPr="00634C67" w14:paraId="0351E897" w14:textId="77777777" w:rsidTr="00C601CC">
        <w:tc>
          <w:tcPr>
            <w:tcW w:w="567" w:type="dxa"/>
            <w:shd w:val="clear" w:color="auto" w:fill="auto"/>
          </w:tcPr>
          <w:p w14:paraId="0AF594AA" w14:textId="3E3ACEC1" w:rsidR="001C45ED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78" w:type="dxa"/>
            <w:shd w:val="clear" w:color="auto" w:fill="auto"/>
          </w:tcPr>
          <w:p w14:paraId="0A550697" w14:textId="7854A9AA" w:rsidR="001C45ED" w:rsidRPr="00040B2B" w:rsidRDefault="001C45ED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14:paraId="7AEA979C" w14:textId="62FDE388" w:rsidR="001C45ED" w:rsidRPr="00040B2B" w:rsidRDefault="001C45ED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C723D3" w14:textId="410EC43A" w:rsidR="001C45ED" w:rsidRPr="00040B2B" w:rsidRDefault="001C45ED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6B61BB6" w14:textId="2D37F590" w:rsidR="001C45ED" w:rsidRPr="00040B2B" w:rsidRDefault="001C45ED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222EF" w:rsidRPr="00634C67" w14:paraId="0AE5B454" w14:textId="77777777" w:rsidTr="00C601CC">
        <w:tc>
          <w:tcPr>
            <w:tcW w:w="567" w:type="dxa"/>
            <w:shd w:val="clear" w:color="auto" w:fill="auto"/>
          </w:tcPr>
          <w:p w14:paraId="2A8A98D9" w14:textId="711A92BC" w:rsidR="00896F80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78" w:type="dxa"/>
            <w:shd w:val="clear" w:color="auto" w:fill="auto"/>
          </w:tcPr>
          <w:p w14:paraId="2216776E" w14:textId="2943A620" w:rsidR="00896F80" w:rsidRPr="00040B2B" w:rsidRDefault="00896F80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14:paraId="52F06C16" w14:textId="2348E887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C6F5983" w14:textId="537D2020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14:paraId="06C9E869" w14:textId="02465594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14688DC8" w14:textId="77777777" w:rsidTr="00C601CC">
        <w:tc>
          <w:tcPr>
            <w:tcW w:w="567" w:type="dxa"/>
            <w:shd w:val="clear" w:color="auto" w:fill="auto"/>
          </w:tcPr>
          <w:p w14:paraId="3AE51053" w14:textId="237C2139" w:rsidR="00896F80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78" w:type="dxa"/>
            <w:shd w:val="clear" w:color="auto" w:fill="auto"/>
          </w:tcPr>
          <w:p w14:paraId="00B019EC" w14:textId="72FFDD7A" w:rsidR="00896F80" w:rsidRPr="00040B2B" w:rsidRDefault="00896F80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992" w:type="dxa"/>
            <w:shd w:val="clear" w:color="auto" w:fill="auto"/>
          </w:tcPr>
          <w:p w14:paraId="7EDF1712" w14:textId="3BED711F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F85116A" w14:textId="4E94BB2B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14:paraId="3EF9E8E6" w14:textId="3ADD3A9C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7CEACB09" w14:textId="77777777" w:rsidTr="00C601CC">
        <w:tc>
          <w:tcPr>
            <w:tcW w:w="567" w:type="dxa"/>
            <w:shd w:val="clear" w:color="auto" w:fill="auto"/>
          </w:tcPr>
          <w:p w14:paraId="08651E15" w14:textId="6C1342F9" w:rsidR="00896F80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78" w:type="dxa"/>
            <w:shd w:val="clear" w:color="auto" w:fill="auto"/>
          </w:tcPr>
          <w:p w14:paraId="2A3FBCEF" w14:textId="567C20B7" w:rsidR="00896F80" w:rsidRPr="00040B2B" w:rsidRDefault="00896F80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992" w:type="dxa"/>
            <w:shd w:val="clear" w:color="auto" w:fill="auto"/>
          </w:tcPr>
          <w:p w14:paraId="6A3FE43B" w14:textId="5CE078B8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023893F" w14:textId="40018FF6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14:paraId="5E54F93F" w14:textId="16FC9408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A1D2973" w14:textId="77777777" w:rsidR="00B14993" w:rsidRPr="00634C67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9A216" w14:textId="3E2B41D0" w:rsidR="004F3A55" w:rsidRPr="00634C67" w:rsidRDefault="00661676" w:rsidP="004F3A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1020"/>
      <w:r w:rsidRPr="00634C67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634C67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14:paraId="679CCBF1" w14:textId="77777777" w:rsidR="001208D8" w:rsidRDefault="004F3A55" w:rsidP="001208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drawing>
          <wp:inline distT="0" distB="0" distL="0" distR="0" wp14:anchorId="59888FD8" wp14:editId="77178269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1"/>
    </w:p>
    <w:p w14:paraId="3CB5F99F" w14:textId="0548C022" w:rsidR="004F3A55" w:rsidRPr="00634C67" w:rsidRDefault="004F3A55" w:rsidP="001208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0335CC" wp14:editId="6A492D99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C3624A0" w14:textId="434BBC8E" w:rsidR="004F3A55" w:rsidRPr="00634C67" w:rsidRDefault="004F3A55" w:rsidP="004F3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33B545" wp14:editId="0DEBC69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27DC20" w14:textId="244EB918" w:rsidR="004F3A55" w:rsidRDefault="00F305C6" w:rsidP="004F3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 w14:anchorId="61EB8B5F">
          <v:shape id="_x0000_i1027" type="#_x0000_t75" alt="base_23679_39790_558" style="width:20.25pt;height:20.25pt;visibility:visible" o:bullet="t" filled="t">
            <v:imagedata r:id="rId22" o:title="base_23679_39790_558"/>
            <o:lock v:ext="edit" aspectratio="f"/>
          </v:shape>
        </w:pict>
      </w:r>
      <w:r w:rsidR="004F3A5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18B12F" w14:textId="77777777" w:rsidR="00634C67" w:rsidRDefault="00634C67" w:rsidP="004F3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61232" w14:textId="656E03DE" w:rsidR="00634C67" w:rsidRPr="00634C67" w:rsidRDefault="00634C67" w:rsidP="0063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634C67" w14:paraId="46D921CF" w14:textId="7B102EE1" w:rsidTr="001208D8">
        <w:trPr>
          <w:trHeight w:val="1956"/>
        </w:trPr>
        <w:tc>
          <w:tcPr>
            <w:tcW w:w="567" w:type="dxa"/>
            <w:vAlign w:val="center"/>
          </w:tcPr>
          <w:p w14:paraId="66600AA1" w14:textId="77777777" w:rsidR="0049413F" w:rsidRDefault="0049413F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8529AB5" w14:textId="0D84A552" w:rsidR="001208D8" w:rsidRPr="00040B2B" w:rsidRDefault="001208D8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14:paraId="3405D26B" w14:textId="77777777" w:rsidR="0049413F" w:rsidRPr="00040B2B" w:rsidRDefault="0049413F" w:rsidP="00FC75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14:paraId="5A810120" w14:textId="77777777" w:rsidR="0049413F" w:rsidRPr="00040B2B" w:rsidRDefault="0049413F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, шт./ </w:t>
            </w: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66C3F5" w14:textId="22151C9E" w:rsidR="0049413F" w:rsidRPr="00040B2B" w:rsidRDefault="0049413F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14:paraId="74785170" w14:textId="48F5BB8B" w:rsidR="0049413F" w:rsidRPr="00040B2B" w:rsidRDefault="0049413F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а приобретение лицензий на использование ПО </w:t>
            </w: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е информации, не более руб.</w:t>
            </w:r>
          </w:p>
        </w:tc>
        <w:tc>
          <w:tcPr>
            <w:tcW w:w="1984" w:type="dxa"/>
            <w:vAlign w:val="center"/>
          </w:tcPr>
          <w:p w14:paraId="36E35C42" w14:textId="5E4D06A4" w:rsidR="0049413F" w:rsidRPr="00040B2B" w:rsidRDefault="0049413F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634C67" w14:paraId="4FEFA141" w14:textId="77777777" w:rsidTr="0049413F">
        <w:tc>
          <w:tcPr>
            <w:tcW w:w="567" w:type="dxa"/>
          </w:tcPr>
          <w:p w14:paraId="6085DEBF" w14:textId="370A0CBC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14:paraId="0ABF224D" w14:textId="17976523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193A070" w14:textId="260FA537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777ED8ED" w14:textId="4141FCFB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5855000C" w14:textId="1B930666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634C67" w14:paraId="35FD478D" w14:textId="64122358" w:rsidTr="0049413F">
        <w:tc>
          <w:tcPr>
            <w:tcW w:w="567" w:type="dxa"/>
          </w:tcPr>
          <w:p w14:paraId="30F3A519" w14:textId="48975A5A" w:rsidR="0049413F" w:rsidRPr="00040B2B" w:rsidRDefault="00634C67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14:paraId="0E118DBF" w14:textId="7A2BFA35" w:rsidR="0049413F" w:rsidRPr="00040B2B" w:rsidRDefault="00B21228" w:rsidP="004941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  <w:r w:rsidR="009237A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851" w:type="dxa"/>
          </w:tcPr>
          <w:p w14:paraId="52778DCF" w14:textId="4972C9A2" w:rsidR="0049413F" w:rsidRPr="00040B2B" w:rsidRDefault="00B21228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14:paraId="4F882B98" w14:textId="32B0FCD5" w:rsidR="0049413F" w:rsidRPr="00040B2B" w:rsidRDefault="00B21228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,00</w:t>
            </w:r>
          </w:p>
        </w:tc>
        <w:tc>
          <w:tcPr>
            <w:tcW w:w="1984" w:type="dxa"/>
          </w:tcPr>
          <w:p w14:paraId="26E2CC93" w14:textId="4AE04B73" w:rsidR="0049413F" w:rsidRPr="00040B2B" w:rsidRDefault="00B21228" w:rsidP="00C81F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634C67" w14:paraId="0AB945F8" w14:textId="77777777" w:rsidTr="00407032">
        <w:trPr>
          <w:trHeight w:val="561"/>
        </w:trPr>
        <w:tc>
          <w:tcPr>
            <w:tcW w:w="567" w:type="dxa"/>
          </w:tcPr>
          <w:p w14:paraId="404AD87B" w14:textId="71720E73" w:rsidR="00E450A0" w:rsidRPr="00040B2B" w:rsidRDefault="00634C67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14:paraId="125FC087" w14:textId="042ABC6B" w:rsidR="00E450A0" w:rsidRPr="00040B2B" w:rsidRDefault="009237AF" w:rsidP="00EC0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, тип 2</w:t>
            </w:r>
          </w:p>
        </w:tc>
        <w:tc>
          <w:tcPr>
            <w:tcW w:w="851" w:type="dxa"/>
          </w:tcPr>
          <w:p w14:paraId="7E69A659" w14:textId="768AFD68" w:rsidR="00E450A0" w:rsidRPr="00040B2B" w:rsidRDefault="009237AF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984" w:type="dxa"/>
          </w:tcPr>
          <w:p w14:paraId="361FA416" w14:textId="4D2862E3" w:rsidR="00E450A0" w:rsidRPr="00040B2B" w:rsidRDefault="009237AF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984" w:type="dxa"/>
          </w:tcPr>
          <w:p w14:paraId="76E6AE4A" w14:textId="21666BB8" w:rsidR="00E450A0" w:rsidRPr="00040B2B" w:rsidRDefault="009237AF" w:rsidP="00C81F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634C67" w14:paraId="4626189D" w14:textId="77777777" w:rsidTr="0049413F">
        <w:tc>
          <w:tcPr>
            <w:tcW w:w="567" w:type="dxa"/>
          </w:tcPr>
          <w:p w14:paraId="74E38360" w14:textId="3FA1573A" w:rsidR="00E450A0" w:rsidRPr="00040B2B" w:rsidRDefault="00634C67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14:paraId="5733DE21" w14:textId="6DED857F" w:rsidR="00E450A0" w:rsidRPr="00040B2B" w:rsidRDefault="00407032" w:rsidP="00EC0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14:paraId="7BDD7353" w14:textId="4C2749AE" w:rsidR="00E450A0" w:rsidRPr="00040B2B" w:rsidRDefault="00407032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799E2119" w14:textId="1A426B75" w:rsidR="00E450A0" w:rsidRPr="00040B2B" w:rsidRDefault="00407032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4268B64A" w14:textId="4C9A5977" w:rsidR="00E450A0" w:rsidRPr="00040B2B" w:rsidRDefault="00407032" w:rsidP="00C81F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8,00</w:t>
            </w:r>
          </w:p>
        </w:tc>
      </w:tr>
    </w:tbl>
    <w:p w14:paraId="5FA541EE" w14:textId="77777777" w:rsidR="004F3A55" w:rsidRPr="00634C67" w:rsidRDefault="004F3A5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C3409" w14:textId="491353CA" w:rsidR="00DE5F25" w:rsidRPr="00634C67" w:rsidRDefault="00661676" w:rsidP="009919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634C67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14:paraId="1C3869E1" w14:textId="77777777" w:rsidR="00991981" w:rsidRPr="00634C67" w:rsidRDefault="00991981" w:rsidP="0014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DFE295" w14:textId="52FF9B30" w:rsidR="00143FC4" w:rsidRDefault="00E81D6F" w:rsidP="0014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634C67">
        <w:rPr>
          <w:rFonts w:ascii="Times New Roman" w:hAnsi="Times New Roman" w:cs="Times New Roman"/>
          <w:sz w:val="28"/>
          <w:szCs w:val="28"/>
        </w:rPr>
        <w:t xml:space="preserve"> </w:t>
      </w:r>
      <w:r w:rsidRPr="00634C67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634C6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74F1C2" wp14:editId="776B8467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DC0FFC2" w14:textId="77777777" w:rsidR="007927FB" w:rsidRPr="00634C67" w:rsidRDefault="007927FB" w:rsidP="0014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228DA4" w14:textId="32F15B2D" w:rsidR="00143FC4" w:rsidRDefault="00E81D6F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2C356F4" wp14:editId="4AEBD270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>, где:</w:t>
      </w:r>
    </w:p>
    <w:p w14:paraId="10206668" w14:textId="77777777" w:rsidR="007927FB" w:rsidRPr="00634C67" w:rsidRDefault="007927FB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07AAA" w14:textId="1D8D0E2B" w:rsidR="00E81D6F" w:rsidRPr="00634C67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F50002" wp14:editId="790E2716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78E7412" w14:textId="00A9C77B" w:rsidR="00E81D6F" w:rsidRPr="00634C67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FE7972" wp14:editId="7385C70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г</w:t>
      </w:r>
      <w:r w:rsidR="00634C6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34C67">
        <w:rPr>
          <w:rFonts w:ascii="Times New Roman" w:hAnsi="Times New Roman" w:cs="Times New Roman"/>
          <w:sz w:val="28"/>
          <w:szCs w:val="28"/>
        </w:rPr>
        <w:t xml:space="preserve"> объекта (помещения), указанная</w:t>
      </w:r>
      <w:r w:rsidRPr="00634C67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>
        <w:rPr>
          <w:rFonts w:ascii="Times New Roman" w:hAnsi="Times New Roman" w:cs="Times New Roman"/>
          <w:sz w:val="28"/>
          <w:szCs w:val="28"/>
        </w:rPr>
        <w:t>4</w:t>
      </w:r>
      <w:r w:rsidRPr="00634C67">
        <w:rPr>
          <w:rFonts w:ascii="Times New Roman" w:hAnsi="Times New Roman" w:cs="Times New Roman"/>
          <w:sz w:val="28"/>
          <w:szCs w:val="28"/>
        </w:rPr>
        <w:t>;</w:t>
      </w:r>
    </w:p>
    <w:p w14:paraId="1F07A5BE" w14:textId="69649E0D" w:rsidR="00E81D6F" w:rsidRPr="00634C67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3155B8" wp14:editId="75B26F8C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 указанное в таблице №</w:t>
      </w:r>
      <w:r w:rsidR="00634C67">
        <w:rPr>
          <w:rFonts w:ascii="Times New Roman" w:hAnsi="Times New Roman" w:cs="Times New Roman"/>
          <w:sz w:val="28"/>
          <w:szCs w:val="28"/>
        </w:rPr>
        <w:t>4</w:t>
      </w:r>
      <w:r w:rsidRPr="00634C67">
        <w:rPr>
          <w:rFonts w:ascii="Times New Roman" w:hAnsi="Times New Roman" w:cs="Times New Roman"/>
          <w:sz w:val="28"/>
          <w:szCs w:val="28"/>
        </w:rPr>
        <w:t>;</w:t>
      </w:r>
    </w:p>
    <w:p w14:paraId="036E28C8" w14:textId="43FCAB34" w:rsidR="00E81D6F" w:rsidRPr="00634C67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596E49DD" wp14:editId="771494CC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обо</w:t>
      </w:r>
      <w:r w:rsidR="00634C67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634C67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>
        <w:rPr>
          <w:rFonts w:ascii="Times New Roman" w:hAnsi="Times New Roman" w:cs="Times New Roman"/>
          <w:sz w:val="28"/>
          <w:szCs w:val="28"/>
        </w:rPr>
        <w:t>4</w:t>
      </w:r>
      <w:r w:rsidRPr="00634C67">
        <w:rPr>
          <w:rFonts w:ascii="Times New Roman" w:hAnsi="Times New Roman" w:cs="Times New Roman"/>
          <w:sz w:val="28"/>
          <w:szCs w:val="28"/>
        </w:rPr>
        <w:t>.</w:t>
      </w:r>
    </w:p>
    <w:p w14:paraId="47631567" w14:textId="77777777" w:rsidR="00C150BB" w:rsidRPr="00634C67" w:rsidRDefault="00143FC4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1F25B6" w14:textId="04EC143A" w:rsidR="00E81D6F" w:rsidRPr="00634C67" w:rsidRDefault="00143FC4" w:rsidP="00634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634C67" w14:paraId="74ED76C6" w14:textId="77777777" w:rsidTr="001208D8">
        <w:tc>
          <w:tcPr>
            <w:tcW w:w="567" w:type="dxa"/>
            <w:vAlign w:val="center"/>
          </w:tcPr>
          <w:p w14:paraId="38A03750" w14:textId="77777777" w:rsidR="00E81D6F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9F676EC" w14:textId="7576B739" w:rsidR="001208D8" w:rsidRPr="00040B2B" w:rsidRDefault="001208D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14:paraId="6F3CF59D" w14:textId="77777777" w:rsidR="00E81D6F" w:rsidRPr="00040B2B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14:paraId="10A7813C" w14:textId="77777777" w:rsidR="00E81D6F" w:rsidRPr="00040B2B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051599F7" w14:textId="77777777" w:rsidR="00E81D6F" w:rsidRPr="00040B2B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8C050EE" w14:textId="354EBA27" w:rsidR="00E81D6F" w:rsidRPr="00040B2B" w:rsidRDefault="00E81D6F" w:rsidP="00CB6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634C67" w14:paraId="20F073E0" w14:textId="77777777" w:rsidTr="001208D8">
        <w:tc>
          <w:tcPr>
            <w:tcW w:w="567" w:type="dxa"/>
            <w:vAlign w:val="center"/>
          </w:tcPr>
          <w:p w14:paraId="7B6F195F" w14:textId="439A0A34" w:rsidR="001208D8" w:rsidRPr="00040B2B" w:rsidRDefault="001208D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702D4520" w14:textId="07863EB7" w:rsidR="001208D8" w:rsidRPr="00040B2B" w:rsidRDefault="001208D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13C1C0F5" w14:textId="4420B372" w:rsidR="001208D8" w:rsidRPr="00040B2B" w:rsidRDefault="001208D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B1432E0" w14:textId="3590E266" w:rsidR="001208D8" w:rsidRPr="00040B2B" w:rsidRDefault="001208D8" w:rsidP="00CB6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634C67" w14:paraId="168BF8A7" w14:textId="77777777" w:rsidTr="001208D8">
        <w:tc>
          <w:tcPr>
            <w:tcW w:w="567" w:type="dxa"/>
          </w:tcPr>
          <w:p w14:paraId="76260A8F" w14:textId="77777777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14:paraId="2C700152" w14:textId="7118BDB7" w:rsidR="00D11247" w:rsidRPr="00040B2B" w:rsidRDefault="00D11247" w:rsidP="00FC75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5FEF6A73" w14:textId="750A8445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ED39870" w14:textId="6255A000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634C67" w14:paraId="77484FBD" w14:textId="77777777" w:rsidTr="001208D8">
        <w:tc>
          <w:tcPr>
            <w:tcW w:w="567" w:type="dxa"/>
          </w:tcPr>
          <w:p w14:paraId="12CECACE" w14:textId="77777777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14:paraId="2246F3CA" w14:textId="5D5EB9B3" w:rsidR="00D11247" w:rsidRPr="00040B2B" w:rsidRDefault="00D11247" w:rsidP="00D112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14:paraId="170353A4" w14:textId="0EE95F8A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75AC8A73" w14:textId="251A8B40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634C67" w14:paraId="5A00C9B9" w14:textId="77777777" w:rsidTr="001208D8">
        <w:tc>
          <w:tcPr>
            <w:tcW w:w="567" w:type="dxa"/>
          </w:tcPr>
          <w:p w14:paraId="2C281081" w14:textId="77777777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14:paraId="180DEEAC" w14:textId="22306685" w:rsidR="00D11247" w:rsidRPr="00040B2B" w:rsidRDefault="00D11247" w:rsidP="00D112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6989ECBC" w14:textId="4DBB12D1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B4BE799" w14:textId="351D636B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634C67" w14:paraId="427A3D69" w14:textId="77777777" w:rsidTr="001208D8">
        <w:tc>
          <w:tcPr>
            <w:tcW w:w="567" w:type="dxa"/>
          </w:tcPr>
          <w:p w14:paraId="6B47A2D5" w14:textId="77777777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14:paraId="363EC369" w14:textId="7D421902" w:rsidR="00D11247" w:rsidRPr="00040B2B" w:rsidRDefault="00D11247" w:rsidP="00D112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14:paraId="20DB5AB4" w14:textId="196CE144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1A3370C7" w14:textId="000B9BED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500,00</w:t>
            </w:r>
          </w:p>
        </w:tc>
      </w:tr>
    </w:tbl>
    <w:p w14:paraId="60ECD950" w14:textId="65C1954C" w:rsidR="00F80907" w:rsidRPr="00634C67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38248FB5" w14:textId="17C78CD0" w:rsidR="00A428FD" w:rsidRPr="007927FB" w:rsidRDefault="00661676" w:rsidP="0060131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927FB">
        <w:rPr>
          <w:rFonts w:ascii="Times New Roman" w:hAnsi="Times New Roman" w:cs="Times New Roman"/>
          <w:b/>
          <w:sz w:val="30"/>
          <w:szCs w:val="30"/>
        </w:rPr>
        <w:t>3</w:t>
      </w:r>
      <w:r w:rsidR="009A768E" w:rsidRPr="007927FB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A428FD" w:rsidRPr="007927FB">
        <w:rPr>
          <w:rFonts w:ascii="Times New Roman" w:hAnsi="Times New Roman" w:cs="Times New Roman"/>
          <w:b/>
          <w:sz w:val="30"/>
          <w:szCs w:val="30"/>
        </w:rPr>
        <w:t xml:space="preserve">Затраты на приобретение </w:t>
      </w:r>
      <w:r w:rsidR="004C5111" w:rsidRPr="007927FB">
        <w:rPr>
          <w:rFonts w:ascii="Times New Roman" w:hAnsi="Times New Roman" w:cs="Times New Roman"/>
          <w:b/>
          <w:sz w:val="30"/>
          <w:szCs w:val="30"/>
        </w:rPr>
        <w:t>основных средств</w:t>
      </w:r>
      <w:r w:rsidR="00F80907" w:rsidRPr="007927F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DA9D344" w14:textId="77777777" w:rsidR="00A428FD" w:rsidRPr="00634C67" w:rsidRDefault="00A428FD" w:rsidP="00661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1C4C7" w14:textId="51846D3B" w:rsidR="00661676" w:rsidRPr="00634C67" w:rsidRDefault="00661676" w:rsidP="00661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14:paraId="696E8F82" w14:textId="77777777" w:rsidR="00661676" w:rsidRPr="00634C67" w:rsidRDefault="00661676" w:rsidP="00661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449B8" w14:textId="100C1152" w:rsidR="00040B2B" w:rsidRDefault="00F0759A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C5111"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6056EB6" w14:textId="77777777" w:rsidR="007927FB" w:rsidRPr="00634C67" w:rsidRDefault="007927FB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CDC8D" w14:textId="3A01294B" w:rsidR="00040B2B" w:rsidRDefault="00F305C6" w:rsidP="00F075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975082B" w14:textId="77777777" w:rsidR="007927FB" w:rsidRPr="00634C67" w:rsidRDefault="007927FB" w:rsidP="00F075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56A4A" w14:textId="334C0F9E" w:rsidR="00F0759A" w:rsidRPr="00634C67" w:rsidRDefault="00F305C6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601318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0B4670" w14:textId="01A5CE0B" w:rsidR="00F0759A" w:rsidRDefault="00F305C6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601318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DE3504" w14:textId="77777777" w:rsidR="00634C67" w:rsidRDefault="00634C67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4BD0F" w14:textId="421CAC2E" w:rsidR="00634C67" w:rsidRPr="00634C67" w:rsidRDefault="00634C67" w:rsidP="0063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634C67" w14:paraId="0F45ED3A" w14:textId="77777777" w:rsidTr="00CE165B">
        <w:tc>
          <w:tcPr>
            <w:tcW w:w="567" w:type="dxa"/>
            <w:gridSpan w:val="2"/>
          </w:tcPr>
          <w:p w14:paraId="04CF2F9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14:paraId="1B61925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14:paraId="0937EF52" w14:textId="77777777" w:rsidR="00661676" w:rsidRPr="00040B2B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14:paraId="41E4DCDA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03F97CA7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152FC3E6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14:paraId="647B0EF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5FFB0834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14:paraId="3C769C3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2D54B8D6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643BA11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634C67" w14:paraId="37E92CF6" w14:textId="77777777" w:rsidTr="00CE165B">
        <w:tc>
          <w:tcPr>
            <w:tcW w:w="567" w:type="dxa"/>
            <w:gridSpan w:val="2"/>
          </w:tcPr>
          <w:p w14:paraId="0C845E28" w14:textId="076EAFC3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4D1CCFEA" w14:textId="3C598FE0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6561245D" w14:textId="52F15B84" w:rsidR="001208D8" w:rsidRPr="00040B2B" w:rsidRDefault="001208D8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5ABCF440" w14:textId="1050BA50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14:paraId="1DF32DBE" w14:textId="04083CFF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152E9A7B" w14:textId="4B18C360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634C67" w14:paraId="1F657CCF" w14:textId="77777777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8AA95C0" w14:textId="6477AF5E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133FABC3" w14:textId="77777777" w:rsidR="00661676" w:rsidRPr="00040B2B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14:paraId="0CAD167C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14:paraId="674440D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14:paraId="4077DE2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51936A65" w14:textId="1E69B536" w:rsidR="00661676" w:rsidRPr="00040B2B" w:rsidRDefault="00661676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14:paraId="5FFCF39E" w14:textId="77777777" w:rsidR="00661676" w:rsidRPr="00634C67" w:rsidRDefault="00661676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AD24A" w14:textId="3E80D9DD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14:paraId="4E0204D9" w14:textId="77777777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7C923E" w14:textId="2A997E98" w:rsidR="00601318" w:rsidRDefault="00601318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79C74178" w14:textId="77777777" w:rsidR="007927FB" w:rsidRPr="00634C67" w:rsidRDefault="007927FB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64A0F" w14:textId="5999E60E" w:rsidR="00634C67" w:rsidRDefault="00F305C6" w:rsidP="0060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C278F5A" w14:textId="77777777" w:rsidR="007927FB" w:rsidRPr="00634C67" w:rsidRDefault="007927FB" w:rsidP="0060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3723A" w14:textId="38153DF3" w:rsidR="00601318" w:rsidRPr="00634C67" w:rsidRDefault="00F305C6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proofErr w:type="spellStart"/>
      <w:r w:rsidR="00601318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1FD86" w14:textId="0426FC32" w:rsidR="00601318" w:rsidRDefault="00F305C6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proofErr w:type="spellStart"/>
      <w:r w:rsidR="00601318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A5CF2C" w14:textId="77777777" w:rsidR="00634C67" w:rsidRDefault="00634C67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9AFFE" w14:textId="557F5F41" w:rsidR="00634C67" w:rsidRPr="00634C67" w:rsidRDefault="00634C67" w:rsidP="0063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634C67" w14:paraId="123BD35E" w14:textId="77777777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14:paraId="631743FD" w14:textId="77777777" w:rsidR="00661676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6DCCF26" w14:textId="0E9834C1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14:paraId="2003BA1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A063980" w14:textId="77777777" w:rsidR="00661676" w:rsidRPr="00040B2B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6BD8D21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4FE404F8" w14:textId="2FB58E0D" w:rsidR="00661676" w:rsidRPr="00040B2B" w:rsidRDefault="00661676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14:paraId="799F8E6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792736B2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706A41DF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76E07EA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332783F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634C67" w14:paraId="32222E50" w14:textId="77777777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14:paraId="0CB3BA60" w14:textId="2B90B688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14:paraId="6601A38E" w14:textId="69B75067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67EC5EA4" w14:textId="389466D2" w:rsidR="001208D8" w:rsidRPr="00040B2B" w:rsidRDefault="001208D8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1F7B488" w14:textId="3039533E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14:paraId="46D5C861" w14:textId="223B39E8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14:paraId="12751E90" w14:textId="55293E97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634C67" w14:paraId="2996ED7D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8265125" w14:textId="548DF18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14:paraId="3103BAFB" w14:textId="77777777" w:rsidR="00661676" w:rsidRPr="00040B2B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14:paraId="7728EE0C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8412B6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772B281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4DAE0F8A" w14:textId="2B19B5D0" w:rsidR="00661676" w:rsidRPr="00040B2B" w:rsidRDefault="00B62230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16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14:paraId="15952A18" w14:textId="77777777" w:rsidR="00601318" w:rsidRPr="00634C67" w:rsidRDefault="00601318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94213" w14:textId="3C01D62F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14:paraId="2125A399" w14:textId="77777777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610F1" w14:textId="2A53015F" w:rsidR="00634C67" w:rsidRDefault="00991981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07032"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4B36C27" w14:textId="77777777" w:rsidR="007927FB" w:rsidRPr="00634C67" w:rsidRDefault="007927FB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4963C" w14:textId="4D685D2C" w:rsidR="00634C67" w:rsidRDefault="00F305C6" w:rsidP="00991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248E2C5" w14:textId="77777777" w:rsidR="007927FB" w:rsidRPr="00634C67" w:rsidRDefault="007927FB" w:rsidP="00991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C94D3" w14:textId="11E6961E" w:rsidR="00991981" w:rsidRPr="00634C67" w:rsidRDefault="00F305C6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proofErr w:type="spellStart"/>
      <w:r w:rsidR="00991981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9601D3" w14:textId="343C7147" w:rsidR="00991981" w:rsidRDefault="00F305C6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proofErr w:type="spellStart"/>
      <w:r w:rsidR="00991981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D289F6" w14:textId="77777777" w:rsidR="00634C67" w:rsidRDefault="00634C67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35BB0" w14:textId="556FAEF0" w:rsidR="00634C67" w:rsidRPr="00634C67" w:rsidRDefault="00634C67" w:rsidP="0063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634C67" w14:paraId="599F438D" w14:textId="77777777" w:rsidTr="001208D8">
        <w:tc>
          <w:tcPr>
            <w:tcW w:w="567" w:type="dxa"/>
            <w:gridSpan w:val="2"/>
            <w:vAlign w:val="center"/>
          </w:tcPr>
          <w:p w14:paraId="7F0D774C" w14:textId="77777777" w:rsidR="00661676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82AC5B" w14:textId="42A6A4A8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14:paraId="091AEC6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68EB56D2" w14:textId="77777777" w:rsidR="00661676" w:rsidRPr="00040B2B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276EB3B9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5CF1763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36518DDA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71BBA48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46A4DCE9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3DBBC444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765349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09EDD5F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634C67" w14:paraId="1476AC3F" w14:textId="77777777" w:rsidTr="001208D8">
        <w:tc>
          <w:tcPr>
            <w:tcW w:w="567" w:type="dxa"/>
            <w:gridSpan w:val="2"/>
          </w:tcPr>
          <w:p w14:paraId="2A40E271" w14:textId="27BAB665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163BDC26" w14:textId="40F3FB6F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11796224" w14:textId="6B01BABF" w:rsidR="001208D8" w:rsidRPr="00040B2B" w:rsidRDefault="001208D8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8B6CBBA" w14:textId="3C662108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14:paraId="17B297CF" w14:textId="350DFC42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39768FC8" w14:textId="74934D56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634C67" w14:paraId="656D0F15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647944F" w14:textId="0E07993A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53114A6D" w14:textId="77777777" w:rsidR="00661676" w:rsidRPr="00040B2B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ая полка системы хранения данных</w:t>
            </w:r>
          </w:p>
        </w:tc>
        <w:tc>
          <w:tcPr>
            <w:tcW w:w="1985" w:type="dxa"/>
          </w:tcPr>
          <w:p w14:paraId="59612C7C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FF478A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60C64057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14:paraId="309F2C2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 460,00</w:t>
            </w:r>
          </w:p>
        </w:tc>
      </w:tr>
    </w:tbl>
    <w:p w14:paraId="150CA871" w14:textId="77777777" w:rsidR="00991981" w:rsidRPr="00634C67" w:rsidRDefault="00991981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F93E1" w14:textId="4F928FC8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Затраты на приобретение коммутатора сети для сервера</w:t>
      </w:r>
    </w:p>
    <w:p w14:paraId="1BDB8539" w14:textId="77777777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64D5A1" w14:textId="6D018E15" w:rsidR="00CE165B" w:rsidRDefault="00190DE2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сети для сервера НРЕ (</w:t>
      </w:r>
      <w:proofErr w:type="spellStart"/>
      <w:r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E16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Pr="00CE16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13067CC" w14:textId="77777777" w:rsidR="007927FB" w:rsidRPr="00CE165B" w:rsidRDefault="007927FB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4734D" w14:textId="6FB49D8F" w:rsidR="00CE165B" w:rsidRDefault="00F305C6" w:rsidP="00190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90ADAD9" w14:textId="77777777" w:rsidR="007927FB" w:rsidRPr="00CE165B" w:rsidRDefault="007927FB" w:rsidP="00190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12203" w14:textId="3AC082B6" w:rsidR="00190DE2" w:rsidRPr="00CE165B" w:rsidRDefault="00F305C6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proofErr w:type="spellStart"/>
      <w:r w:rsidR="00190DE2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929792" w14:textId="2ADB308F" w:rsidR="00190DE2" w:rsidRDefault="00F305C6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proofErr w:type="spellStart"/>
      <w:r w:rsidR="00190DE2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2AB34" w14:textId="77777777" w:rsidR="00CE165B" w:rsidRDefault="00CE165B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EA7C8" w14:textId="4C9A007B" w:rsidR="00CE165B" w:rsidRPr="00634C67" w:rsidRDefault="00CE165B" w:rsidP="00CE16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634C67" w14:paraId="3E41AF28" w14:textId="77777777" w:rsidTr="007927FB">
        <w:tc>
          <w:tcPr>
            <w:tcW w:w="567" w:type="dxa"/>
            <w:gridSpan w:val="2"/>
            <w:vAlign w:val="center"/>
          </w:tcPr>
          <w:p w14:paraId="49AD6F16" w14:textId="77777777" w:rsidR="00661676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551EC5" w14:textId="1D8B8BCA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14:paraId="358A3512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1222D4A6" w14:textId="77777777" w:rsidR="00661676" w:rsidRPr="00040B2B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5D44A75D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2DD58A6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742C6A29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66F19CA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5E14ADB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5A59B5B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E9C7AE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423D8D2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634C67" w14:paraId="0BF8BDB0" w14:textId="77777777" w:rsidTr="007927FB">
        <w:tc>
          <w:tcPr>
            <w:tcW w:w="567" w:type="dxa"/>
            <w:gridSpan w:val="2"/>
          </w:tcPr>
          <w:p w14:paraId="237BB088" w14:textId="6091AD20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14:paraId="5B300A20" w14:textId="4FAB9A90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5D015AB8" w14:textId="05555C69" w:rsidR="007927FB" w:rsidRPr="00040B2B" w:rsidRDefault="007927FB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180230AB" w14:textId="36C6D04F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14:paraId="2711D236" w14:textId="043227F7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71BA1D08" w14:textId="1333EA3A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634C67" w14:paraId="38AF5F23" w14:textId="77777777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0376D2E" w14:textId="4C0D5373" w:rsidR="00661676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021" w:type="dxa"/>
            <w:gridSpan w:val="2"/>
          </w:tcPr>
          <w:p w14:paraId="4964687C" w14:textId="77777777" w:rsidR="00661676" w:rsidRPr="00040B2B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татор сети для сервера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E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2C0930A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79CDED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581EE72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gridSpan w:val="2"/>
          </w:tcPr>
          <w:p w14:paraId="3497A55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 090,00</w:t>
            </w:r>
          </w:p>
        </w:tc>
      </w:tr>
    </w:tbl>
    <w:p w14:paraId="4B143E81" w14:textId="77777777" w:rsidR="00190DE2" w:rsidRPr="00634C67" w:rsidRDefault="00190DE2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5A1C8" w14:textId="7AA6448F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14:paraId="57A1218D" w14:textId="77777777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3D2519" w14:textId="36474310" w:rsidR="00CE165B" w:rsidRDefault="00190DE2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07032" w:rsidRPr="00634C6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207A733A" w14:textId="77777777" w:rsidR="007927FB" w:rsidRPr="00634C67" w:rsidRDefault="007927FB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33AFC" w14:textId="77777777" w:rsidR="007927FB" w:rsidRDefault="00F305C6" w:rsidP="00190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4C4F312" w14:textId="551A90E4" w:rsidR="00CE165B" w:rsidRPr="00634C67" w:rsidRDefault="007927FB" w:rsidP="00190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4F9EF1" w14:textId="5E0C6A84" w:rsidR="00190DE2" w:rsidRPr="00CE165B" w:rsidRDefault="00F305C6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190DE2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916363" w14:textId="6A0EDBD4" w:rsidR="00190DE2" w:rsidRDefault="00F305C6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190DE2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43652" w14:textId="77777777" w:rsidR="00CE165B" w:rsidRDefault="00CE165B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4CD9E" w14:textId="51959FCA" w:rsidR="00CE165B" w:rsidRPr="00634C67" w:rsidRDefault="00CE165B" w:rsidP="00CE16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634C67" w14:paraId="2E54803C" w14:textId="77777777" w:rsidTr="007927FB">
        <w:tc>
          <w:tcPr>
            <w:tcW w:w="567" w:type="dxa"/>
            <w:gridSpan w:val="2"/>
            <w:vAlign w:val="center"/>
          </w:tcPr>
          <w:p w14:paraId="77354F45" w14:textId="77777777" w:rsidR="00661676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B9104F3" w14:textId="532EFF1B" w:rsidR="007927FB" w:rsidRPr="00634C67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14:paraId="6577B93D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D0A46A2" w14:textId="77777777" w:rsidR="00661676" w:rsidRPr="00634C67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4E4476CA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338DF73B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68524FB9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38C95C60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FE9A57F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617EABB6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38E5642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6900675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634C67" w14:paraId="45D43723" w14:textId="77777777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5F73B1B" w14:textId="4CFD7E28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14:paraId="28A366B5" w14:textId="77777777" w:rsidR="00661676" w:rsidRPr="00634C67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14:paraId="1FA7F6D0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9B440DD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632913B5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gridSpan w:val="2"/>
          </w:tcPr>
          <w:p w14:paraId="39E5F426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14:paraId="789E8CA7" w14:textId="77777777" w:rsidR="00190DE2" w:rsidRPr="00634C67" w:rsidRDefault="00190DE2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AE60D" w14:textId="1BF23F71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</w:p>
    <w:p w14:paraId="06BD0194" w14:textId="77777777" w:rsidR="00AF3321" w:rsidRPr="00634C67" w:rsidRDefault="00AF3321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BFBCC" w14:textId="0C22EE51" w:rsidR="00CE165B" w:rsidRDefault="00CE165B" w:rsidP="00C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устройства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B176EBE" w14:textId="77777777" w:rsidR="00CE165B" w:rsidRPr="00634C67" w:rsidRDefault="00CE165B" w:rsidP="00C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03A40" w14:textId="0449E8C8" w:rsidR="00CE165B" w:rsidRDefault="00F305C6" w:rsidP="00CE1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CC7912C" w14:textId="77777777" w:rsidR="00CE165B" w:rsidRPr="00634C67" w:rsidRDefault="00CE165B" w:rsidP="00CE1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942B7" w14:textId="186AA3CC" w:rsidR="00CE165B" w:rsidRPr="00CE165B" w:rsidRDefault="00F305C6" w:rsidP="00C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х устройств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CE165B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213887" w14:textId="40F0E1D9" w:rsidR="00CE165B" w:rsidRDefault="00F305C6" w:rsidP="00C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устройства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CE165B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5490E5" w14:textId="77777777" w:rsidR="00190DE2" w:rsidRPr="00634C67" w:rsidRDefault="00190DE2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EE136" w14:textId="6943821C" w:rsidR="00F0759A" w:rsidRPr="00634C67" w:rsidRDefault="00CE165B" w:rsidP="00B21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634C67" w14:paraId="1F8B7D79" w14:textId="77777777" w:rsidTr="007927FB">
        <w:tc>
          <w:tcPr>
            <w:tcW w:w="426" w:type="dxa"/>
            <w:vAlign w:val="center"/>
          </w:tcPr>
          <w:p w14:paraId="76FA0CEC" w14:textId="77777777" w:rsidR="00F0759A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472C65D" w14:textId="71CEB523" w:rsidR="007927FB" w:rsidRPr="00040B2B" w:rsidRDefault="007927FB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423086EC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AB4DADB" w14:textId="77777777" w:rsidR="00F0759A" w:rsidRPr="00040B2B" w:rsidRDefault="00F0759A" w:rsidP="00A37F44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673CFC91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3398C27A" w14:textId="7D03D25C" w:rsidR="00F0759A" w:rsidRPr="00040B2B" w:rsidRDefault="00F0759A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14:paraId="066992F2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B37127A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2ACC8D84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45DC777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CB9D0C9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634C67" w14:paraId="1725E478" w14:textId="77777777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14:paraId="775833A3" w14:textId="3778A020" w:rsidR="00F80907" w:rsidRPr="00040B2B" w:rsidRDefault="00AF3321" w:rsidP="00F8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0DC1F34C" w14:textId="7D65976B" w:rsidR="00F80907" w:rsidRPr="00040B2B" w:rsidRDefault="00F80907" w:rsidP="00F809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14:paraId="649F607B" w14:textId="00EDD594" w:rsidR="00F80907" w:rsidRPr="00040B2B" w:rsidRDefault="00F80907" w:rsidP="00F8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1453F86" w14:textId="3FE38B1E" w:rsidR="00F80907" w:rsidRPr="00040B2B" w:rsidRDefault="00F80907" w:rsidP="00F8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68A2E6A5" w14:textId="74CA3B4F" w:rsidR="00F80907" w:rsidRPr="00040B2B" w:rsidRDefault="00F80907" w:rsidP="00F8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C774885" w14:textId="07020EB9" w:rsidR="00F80907" w:rsidRPr="00040B2B" w:rsidRDefault="00F80907" w:rsidP="00F809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5 100,00</w:t>
            </w:r>
          </w:p>
        </w:tc>
      </w:tr>
    </w:tbl>
    <w:p w14:paraId="11562C44" w14:textId="77777777" w:rsidR="004E58C4" w:rsidRPr="00634C67" w:rsidRDefault="004E58C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B3C74" w14:textId="23FF3943" w:rsidR="00F80907" w:rsidRPr="00634C67" w:rsidRDefault="00AF3321" w:rsidP="00F80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634C67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634C67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634C67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14:paraId="0F6B0DE7" w14:textId="77777777" w:rsidR="00F80907" w:rsidRPr="00634C67" w:rsidRDefault="00F80907" w:rsidP="00F80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A022B" w14:textId="17EA358E" w:rsidR="007927FB" w:rsidRPr="00634C67" w:rsidRDefault="00F80907" w:rsidP="00F8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6409"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58C1CD4F" w14:textId="099F0E6E" w:rsidR="00F80907" w:rsidRDefault="00F305C6" w:rsidP="00F809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321F115" w14:textId="77777777" w:rsidR="007927FB" w:rsidRPr="00634C67" w:rsidRDefault="007927FB" w:rsidP="00F809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E3B86" w14:textId="393464B7" w:rsidR="00F80907" w:rsidRPr="00CE165B" w:rsidRDefault="00F305C6" w:rsidP="00F8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F80907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6E45C4" w14:textId="271DAD13" w:rsidR="00F80907" w:rsidRPr="00634C67" w:rsidRDefault="00F305C6" w:rsidP="00F8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F80907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614E08" w14:textId="77777777" w:rsidR="00466409" w:rsidRPr="00634C67" w:rsidRDefault="009D24C4" w:rsidP="00466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69FB4898" w14:textId="6D8E8798" w:rsidR="00466409" w:rsidRPr="00634C67" w:rsidRDefault="00466409" w:rsidP="004664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Таблица №</w:t>
      </w:r>
      <w:r w:rsidR="00CE165B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634C67" w14:paraId="40DC90C5" w14:textId="77777777" w:rsidTr="0041274E">
        <w:tc>
          <w:tcPr>
            <w:tcW w:w="567" w:type="dxa"/>
            <w:gridSpan w:val="2"/>
            <w:vAlign w:val="center"/>
          </w:tcPr>
          <w:p w14:paraId="681CD832" w14:textId="49DA9F8D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14:paraId="359ED300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291182DD" w14:textId="77777777" w:rsidR="00466409" w:rsidRPr="00040B2B" w:rsidRDefault="00466409" w:rsidP="006B5682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1FD6264A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6E6E2D46" w14:textId="6327B31F" w:rsidR="00466409" w:rsidRPr="00040B2B" w:rsidRDefault="00466409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13CBB644" w14:textId="06A755D9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14:paraId="091C0E79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1463DB2D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5DC0F0F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63A97C0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634C67" w14:paraId="60A5B2FA" w14:textId="77777777" w:rsidTr="0041274E">
        <w:tc>
          <w:tcPr>
            <w:tcW w:w="567" w:type="dxa"/>
            <w:gridSpan w:val="2"/>
          </w:tcPr>
          <w:p w14:paraId="4BC24F00" w14:textId="4FD0182E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785D9A9F" w14:textId="7D3C841C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3A01CDFB" w14:textId="15A5197D" w:rsidR="007927FB" w:rsidRPr="00040B2B" w:rsidRDefault="007927FB" w:rsidP="006B5682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247F8B6" w14:textId="79CF98DD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4E1D58D9" w14:textId="2C2848ED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56E66B0D" w14:textId="208282A4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634C67" w14:paraId="78DBD66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8AA9E52" w14:textId="07F106D5" w:rsidR="00466409" w:rsidRPr="00040B2B" w:rsidRDefault="0041274E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14:paraId="748897F0" w14:textId="588606D1" w:rsidR="00466409" w:rsidRPr="007C1BB3" w:rsidRDefault="00466409" w:rsidP="007C1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14:paraId="3739BE76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D4C7A7A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A036A58" w14:textId="76785F88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30138B82" w14:textId="7D7B204B" w:rsidR="00466409" w:rsidRPr="006E52B8" w:rsidRDefault="006E52B8" w:rsidP="006B568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634C67" w14:paraId="297C6F5D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4BC7DD7" w14:textId="449FE090" w:rsidR="00466409" w:rsidRPr="00040B2B" w:rsidRDefault="0041274E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14:paraId="6E346DE8" w14:textId="47B0CAE0" w:rsidR="00466409" w:rsidRPr="007C1BB3" w:rsidRDefault="007C1BB3" w:rsidP="006B56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14:paraId="6C693E16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C7FC5E9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CD82F1E" w14:textId="2310E1E4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3C9489EF" w14:textId="1C2C0E7F" w:rsidR="00466409" w:rsidRPr="007C1BB3" w:rsidRDefault="006E52B8" w:rsidP="006B568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7927FB" w:rsidRPr="00634C67" w14:paraId="4215D2D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8E915F3" w14:textId="4476BD38" w:rsidR="007927FB" w:rsidRPr="00040B2B" w:rsidRDefault="0041274E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14:paraId="70FBBE27" w14:textId="7DE32445" w:rsidR="007927FB" w:rsidRPr="007C1BB3" w:rsidRDefault="007927FB" w:rsidP="0079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14:paraId="04BAC4D3" w14:textId="0DF374CA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C1D8070" w14:textId="4FD41777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2D4FB7D" w14:textId="1694FEE8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FC0CA19" w14:textId="45A75FAF" w:rsidR="007927FB" w:rsidRPr="007C1BB3" w:rsidRDefault="006E52B8" w:rsidP="007927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274E" w:rsidRPr="00634C67" w14:paraId="6B67272E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19E7FE0" w14:textId="7AFA1B2E" w:rsidR="0041274E" w:rsidRPr="00040B2B" w:rsidRDefault="006E52B8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189C9E07" w14:textId="1E6547BD" w:rsidR="0041274E" w:rsidRPr="007C1BB3" w:rsidRDefault="0041274E" w:rsidP="007C1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14:paraId="4B672A5D" w14:textId="7373549C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FD117FD" w14:textId="2A81D9C9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3921576" w14:textId="528CCA43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64E0D76" w14:textId="13EA8EB6" w:rsidR="0041274E" w:rsidRPr="007C1BB3" w:rsidRDefault="006E52B8" w:rsidP="0041274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634C67" w14:paraId="1853158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2C10866" w14:textId="3D50D809" w:rsidR="0041274E" w:rsidRPr="00040B2B" w:rsidRDefault="006E52B8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126BE26F" w14:textId="6D01AA5D" w:rsidR="0041274E" w:rsidRPr="007C1BB3" w:rsidRDefault="0041274E" w:rsidP="00412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14:paraId="4FDA8AB3" w14:textId="73F19F8E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E07CEB8" w14:textId="1782F403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C922C94" w14:textId="15D7E073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EC50B65" w14:textId="26373C0F" w:rsidR="0041274E" w:rsidRPr="007C1BB3" w:rsidRDefault="006E52B8" w:rsidP="007C1BB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E52B8" w:rsidRPr="00634C67" w14:paraId="6D96AA2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E63F8DF" w14:textId="617CA7BC" w:rsidR="006E52B8" w:rsidRDefault="006E52B8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14:paraId="5C4F79D9" w14:textId="4809DB9A" w:rsidR="006E52B8" w:rsidRPr="007C1BB3" w:rsidRDefault="006E52B8" w:rsidP="00412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14:paraId="700256F7" w14:textId="3D3A8986" w:rsidR="006E52B8" w:rsidRPr="007C1BB3" w:rsidRDefault="006E52B8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4CF3978" w14:textId="09BAA6B6" w:rsidR="006E52B8" w:rsidRPr="007C1BB3" w:rsidRDefault="006E52B8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CDC6E43" w14:textId="589A3D1A" w:rsidR="006E52B8" w:rsidRPr="007C1BB3" w:rsidRDefault="006E52B8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F7EC69F" w14:textId="68212221" w:rsidR="006E52B8" w:rsidRPr="007C1BB3" w:rsidRDefault="006E52B8" w:rsidP="007C1BB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41274E" w:rsidRPr="00634C67" w14:paraId="249A716F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30A9E96" w14:textId="3E8DF4C7" w:rsidR="0041274E" w:rsidRPr="00040B2B" w:rsidRDefault="006E52B8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4972904C" w14:textId="056F2330" w:rsidR="0041274E" w:rsidRPr="007C1BB3" w:rsidRDefault="0041274E" w:rsidP="00412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14:paraId="4B16891B" w14:textId="13A59CF7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A96A4F4" w14:textId="53836FDE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042FDCE" w14:textId="5F694B0D" w:rsidR="0041274E" w:rsidRPr="007C1BB3" w:rsidRDefault="007C1BB3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50FA784" w14:textId="3698A039" w:rsidR="0041274E" w:rsidRPr="007C1BB3" w:rsidRDefault="006E52B8" w:rsidP="0041274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</w:t>
            </w:r>
            <w:r w:rsidR="0041274E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634C67" w14:paraId="0A5C18AA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5C91EF3" w14:textId="472E68F4" w:rsidR="00466409" w:rsidRPr="00040B2B" w:rsidRDefault="006E52B8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2FB513CA" w14:textId="1C72AA03" w:rsidR="00466409" w:rsidRPr="007C1BB3" w:rsidRDefault="00466409" w:rsidP="006B56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14:paraId="50C4F91C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F958103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58321C4" w14:textId="75F0EF75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62B30F3A" w14:textId="0B52D96C" w:rsidR="00466409" w:rsidRPr="007C1BB3" w:rsidRDefault="006E52B8" w:rsidP="006B568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7C1BB3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66409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1274E" w:rsidRPr="00634C67" w14:paraId="09330E1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A2AD727" w14:textId="0EECB708" w:rsidR="0041274E" w:rsidRPr="00040B2B" w:rsidRDefault="006E52B8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288C98C9" w14:textId="38C36B0D" w:rsidR="0041274E" w:rsidRPr="007C1BB3" w:rsidRDefault="0041274E" w:rsidP="00412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14:paraId="34CE118A" w14:textId="3BEEA21F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083AFA6" w14:textId="4CCE5547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6F66F50" w14:textId="22AA72B7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7191B24" w14:textId="0E08DA79" w:rsidR="0041274E" w:rsidRPr="007C1BB3" w:rsidRDefault="0041274E" w:rsidP="006E52B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</w:t>
            </w: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634C67" w14:paraId="23E96FF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C44FDCD" w14:textId="06399C23" w:rsidR="00466409" w:rsidRPr="00040B2B" w:rsidRDefault="006E52B8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0DC96E94" w14:textId="62C62E61" w:rsidR="00466409" w:rsidRPr="007C1BB3" w:rsidRDefault="00466409" w:rsidP="006B56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14:paraId="03A3D3B9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EFE1D46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5B5E1B1" w14:textId="67EE2AC2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1DA02649" w14:textId="3C1367A9" w:rsidR="00466409" w:rsidRPr="007C1BB3" w:rsidRDefault="006E52B8" w:rsidP="007C1BB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7C1BB3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66409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4D7978CD" w14:textId="77777777" w:rsidR="00466409" w:rsidRPr="00634C67" w:rsidRDefault="00466409" w:rsidP="00466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98671" w14:textId="6A0777DC" w:rsidR="00A428FD" w:rsidRPr="00634C67" w:rsidRDefault="009D24C4" w:rsidP="004E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13A8149F" w14:textId="35A51855" w:rsidR="00D81406" w:rsidRPr="00634C67" w:rsidRDefault="00AF3321" w:rsidP="00F8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lastRenderedPageBreak/>
        <w:t>3.8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634C67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14:paraId="26E30D3B" w14:textId="2792C934" w:rsidR="00C81FCF" w:rsidRPr="00634C67" w:rsidRDefault="00C81FCF" w:rsidP="00F8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2912E" w14:textId="19A35790" w:rsidR="00C81FCF" w:rsidRDefault="00C81FCF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2CBF3C84" w14:textId="77777777" w:rsidR="00CE165B" w:rsidRPr="00634C67" w:rsidRDefault="00CE165B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85C57" w14:textId="08578C7A" w:rsidR="00C81FCF" w:rsidRDefault="00F305C6" w:rsidP="00C81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866BA88" w14:textId="77777777" w:rsidR="00CE165B" w:rsidRPr="00634C67" w:rsidRDefault="00CE165B" w:rsidP="00C81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B4C25" w14:textId="6D5A3F3C" w:rsidR="00C81FCF" w:rsidRPr="00CE165B" w:rsidRDefault="00F305C6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proofErr w:type="spellStart"/>
      <w:r w:rsidR="00C81FCF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251FC7" w14:textId="3008F22F" w:rsidR="00C81FCF" w:rsidRDefault="00F305C6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proofErr w:type="spellStart"/>
      <w:r w:rsidR="00C81FCF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3FBFB3" w14:textId="77777777" w:rsidR="00CE165B" w:rsidRDefault="00CE165B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A32EF" w14:textId="006D7D03" w:rsidR="00CE165B" w:rsidRPr="00634C67" w:rsidRDefault="00CE165B" w:rsidP="00CE16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634C67" w14:paraId="0B7ECA4D" w14:textId="77777777" w:rsidTr="0041274E">
        <w:tc>
          <w:tcPr>
            <w:tcW w:w="567" w:type="dxa"/>
            <w:vAlign w:val="center"/>
          </w:tcPr>
          <w:p w14:paraId="3920E782" w14:textId="77777777" w:rsidR="00C81FCF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C4E27D" w14:textId="3E5E3DAB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2A31C3B5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14:paraId="522DB89D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3F105246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70312F34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ECCDAF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14:paraId="7C9B8CB6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14:paraId="76720FA9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14:paraId="10CFB5D1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634C67" w14:paraId="5E8B1C14" w14:textId="77777777" w:rsidTr="0041274E">
        <w:tc>
          <w:tcPr>
            <w:tcW w:w="567" w:type="dxa"/>
            <w:vAlign w:val="center"/>
          </w:tcPr>
          <w:p w14:paraId="5469F703" w14:textId="19C10CC0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0360E74" w14:textId="1E12E14B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14:paraId="34D51BE2" w14:textId="5559AEEB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E9B793A" w14:textId="6C9861CF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D86A346" w14:textId="2CED2661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132A25A" w14:textId="20E62B89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1FCF" w:rsidRPr="00634C67" w14:paraId="5C3F5CDB" w14:textId="77777777" w:rsidTr="00A37F44">
        <w:trPr>
          <w:trHeight w:val="120"/>
        </w:trPr>
        <w:tc>
          <w:tcPr>
            <w:tcW w:w="567" w:type="dxa"/>
          </w:tcPr>
          <w:p w14:paraId="1A23A85E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4FEE10F" w14:textId="08E594B4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040B2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14:paraId="210CDE28" w14:textId="3A752AEB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05B378FB" w14:textId="6A78BB49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134DD7F" w14:textId="77777777" w:rsidR="00C81FCF" w:rsidRPr="00040B2B" w:rsidRDefault="00C81FCF" w:rsidP="00E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74222055" w14:textId="2119500A" w:rsidR="00C81FCF" w:rsidRPr="00040B2B" w:rsidRDefault="00C81FCF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</w:tr>
      <w:tr w:rsidR="002E0B04" w:rsidRPr="00634C67" w14:paraId="47F746C4" w14:textId="77777777" w:rsidTr="00A37F44">
        <w:trPr>
          <w:trHeight w:val="120"/>
        </w:trPr>
        <w:tc>
          <w:tcPr>
            <w:tcW w:w="567" w:type="dxa"/>
          </w:tcPr>
          <w:p w14:paraId="258C664E" w14:textId="036199D6" w:rsidR="002E0B04" w:rsidRPr="00040B2B" w:rsidRDefault="00CE165B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163D7676" w14:textId="6A867FDA" w:rsidR="002E0B04" w:rsidRPr="00040B2B" w:rsidRDefault="002E0B04" w:rsidP="00A3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Герб города, тип 2</w:t>
            </w:r>
          </w:p>
        </w:tc>
        <w:tc>
          <w:tcPr>
            <w:tcW w:w="880" w:type="dxa"/>
          </w:tcPr>
          <w:p w14:paraId="4EF64237" w14:textId="44E3AC75" w:rsidR="002E0B04" w:rsidRPr="00040B2B" w:rsidRDefault="002E0B04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58571E68" w14:textId="6D5BCB4F" w:rsidR="002E0B04" w:rsidRPr="00040B2B" w:rsidRDefault="002E0B04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136613D" w14:textId="7593887D" w:rsidR="002E0B04" w:rsidRPr="00040B2B" w:rsidRDefault="002E0B04" w:rsidP="00E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3E3D1263" w14:textId="23517421" w:rsidR="002E0B04" w:rsidRPr="00040B2B" w:rsidRDefault="002E0B04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2 400,00</w:t>
            </w:r>
          </w:p>
        </w:tc>
      </w:tr>
      <w:tr w:rsidR="0041274E" w:rsidRPr="00634C67" w14:paraId="1EADB366" w14:textId="77777777" w:rsidTr="00A37F44">
        <w:trPr>
          <w:trHeight w:val="120"/>
        </w:trPr>
        <w:tc>
          <w:tcPr>
            <w:tcW w:w="567" w:type="dxa"/>
          </w:tcPr>
          <w:p w14:paraId="6CFB1042" w14:textId="224F5647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76ABAD95" w14:textId="59BF42A6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14:paraId="332F25D7" w14:textId="196CBEF0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32CB748F" w14:textId="7BE5B9F3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243686B" w14:textId="371BAB65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2F099BE0" w14:textId="3B8B0EF1" w:rsidR="0041274E" w:rsidRPr="00040B2B" w:rsidRDefault="0041274E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 350,00</w:t>
            </w:r>
          </w:p>
        </w:tc>
      </w:tr>
      <w:tr w:rsidR="0041274E" w:rsidRPr="00634C67" w14:paraId="38539537" w14:textId="77777777" w:rsidTr="00A37F44">
        <w:trPr>
          <w:trHeight w:val="120"/>
        </w:trPr>
        <w:tc>
          <w:tcPr>
            <w:tcW w:w="567" w:type="dxa"/>
          </w:tcPr>
          <w:p w14:paraId="738EEC7A" w14:textId="58ADA1A1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4D1306EB" w14:textId="2BF0CC59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14:paraId="6DFD5649" w14:textId="4FDC3AA3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2AE42475" w14:textId="4EC263EB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D5772C0" w14:textId="12800D02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6ED9E5D8" w14:textId="557FC903" w:rsidR="0041274E" w:rsidRPr="00040B2B" w:rsidRDefault="0041274E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634C67" w14:paraId="7F30243A" w14:textId="77777777" w:rsidTr="00A37F44">
        <w:trPr>
          <w:trHeight w:val="120"/>
        </w:trPr>
        <w:tc>
          <w:tcPr>
            <w:tcW w:w="567" w:type="dxa"/>
          </w:tcPr>
          <w:p w14:paraId="05DA20B1" w14:textId="682FF102" w:rsidR="00C81FCF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040B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C24E5B1" w14:textId="5158F6D8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14:paraId="4E8C8467" w14:textId="5D02AA9D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7FC039BB" w14:textId="4A582353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C73C4BB" w14:textId="324FFC46" w:rsidR="00C81FCF" w:rsidRPr="00040B2B" w:rsidRDefault="00C81FCF" w:rsidP="00E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504EEEE8" w14:textId="31364FE5" w:rsidR="00C81FCF" w:rsidRPr="00040B2B" w:rsidRDefault="00C81FCF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C81FCF" w:rsidRPr="00634C67" w14:paraId="76E8480A" w14:textId="77777777" w:rsidTr="00A37F44">
        <w:trPr>
          <w:trHeight w:val="120"/>
        </w:trPr>
        <w:tc>
          <w:tcPr>
            <w:tcW w:w="567" w:type="dxa"/>
          </w:tcPr>
          <w:p w14:paraId="0A32DC00" w14:textId="65E4BEEA" w:rsidR="00C81FCF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1FCF" w:rsidRPr="00040B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C2EA6AB" w14:textId="28212B13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14:paraId="04BCD095" w14:textId="1B7E3CB0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5A9A8B2A" w14:textId="67CA680B" w:rsidR="00C81FCF" w:rsidRPr="00040B2B" w:rsidRDefault="006E52B8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5D9BC72" w14:textId="5EBB9D02" w:rsidR="00C81FCF" w:rsidRPr="00040B2B" w:rsidRDefault="00507C89" w:rsidP="00E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3D1F5AB9" w14:textId="5E8338DB" w:rsidR="00C81FCF" w:rsidRPr="00040B2B" w:rsidRDefault="00507C89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</w:tbl>
    <w:p w14:paraId="2A5B86A5" w14:textId="77777777" w:rsidR="009C13F3" w:rsidRDefault="009C13F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1EC09" w14:textId="77777777" w:rsidR="0093533D" w:rsidRDefault="0093533D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E72BD" w14:textId="77777777" w:rsidR="00335053" w:rsidRPr="00634C67" w:rsidRDefault="0033505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31D26" w14:textId="38C37861" w:rsidR="00A428FD" w:rsidRPr="0041274E" w:rsidRDefault="00AF3321" w:rsidP="00D920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274E">
        <w:rPr>
          <w:rFonts w:ascii="Times New Roman" w:hAnsi="Times New Roman" w:cs="Times New Roman"/>
          <w:b/>
          <w:sz w:val="30"/>
          <w:szCs w:val="30"/>
        </w:rPr>
        <w:t>4</w:t>
      </w:r>
      <w:r w:rsidR="00A428FD" w:rsidRPr="0041274E">
        <w:rPr>
          <w:rFonts w:ascii="Times New Roman" w:hAnsi="Times New Roman" w:cs="Times New Roman"/>
          <w:b/>
          <w:sz w:val="30"/>
          <w:szCs w:val="30"/>
        </w:rPr>
        <w:t>.</w:t>
      </w:r>
      <w:r w:rsidRPr="0041274E">
        <w:rPr>
          <w:rFonts w:ascii="Times New Roman" w:hAnsi="Times New Roman" w:cs="Times New Roman"/>
          <w:b/>
          <w:sz w:val="30"/>
          <w:szCs w:val="30"/>
        </w:rPr>
        <w:t xml:space="preserve"> Затраты на услуги связи</w:t>
      </w:r>
      <w:r w:rsidR="00A428FD" w:rsidRPr="0041274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9C220C8" w14:textId="77777777" w:rsidR="00A428FD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90BBB" w14:textId="77777777" w:rsidR="0093533D" w:rsidRPr="00634C67" w:rsidRDefault="0093533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24BAB" w14:textId="6CBAABF6" w:rsidR="005B308E" w:rsidRPr="00634C67" w:rsidRDefault="005B330C" w:rsidP="00AF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634C67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634C67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14:paraId="5063FBBF" w14:textId="77777777" w:rsidR="00AF3321" w:rsidRDefault="00AF3321" w:rsidP="005B3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3E583" w14:textId="77777777" w:rsidR="0093533D" w:rsidRPr="00634C67" w:rsidRDefault="0093533D" w:rsidP="005B3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DD62E" w14:textId="77777777" w:rsidR="005B308E" w:rsidRPr="00634C67" w:rsidRDefault="005B308E" w:rsidP="005B3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9FD66E" wp14:editId="5AF21BAB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1B0E94AE" w14:textId="77777777" w:rsidR="005B308E" w:rsidRPr="00634C67" w:rsidRDefault="005B308E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1C4391" wp14:editId="7858E059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96A9554" w14:textId="77777777" w:rsidR="005B330C" w:rsidRPr="00634C67" w:rsidRDefault="005B330C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F813F" w14:textId="602E7887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A3ABE6" wp14:editId="160649E2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634C67">
        <w:rPr>
          <w:sz w:val="28"/>
          <w:szCs w:val="28"/>
        </w:rPr>
        <w:t xml:space="preserve">,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3E1D8A" w14:textId="3B3C2065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4D26D7" wp14:editId="4CD7C160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,</w:t>
      </w:r>
      <w:r w:rsidRPr="00634C67">
        <w:rPr>
          <w:sz w:val="28"/>
          <w:szCs w:val="28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FFEDD4" w14:textId="77777777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8D7F7" w14:textId="77777777" w:rsidR="0093533D" w:rsidRDefault="008A3033" w:rsidP="008A3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</w:p>
    <w:p w14:paraId="1953CEC9" w14:textId="2411DE7F" w:rsidR="005B308E" w:rsidRPr="00634C67" w:rsidRDefault="008A3033" w:rsidP="008A3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8E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8E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634C67" w14:paraId="6DC884C1" w14:textId="77777777" w:rsidTr="0041274E">
        <w:tc>
          <w:tcPr>
            <w:tcW w:w="605" w:type="dxa"/>
            <w:vAlign w:val="center"/>
          </w:tcPr>
          <w:p w14:paraId="602D8347" w14:textId="77777777" w:rsidR="005B308E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30B6BB" w14:textId="4D122A70" w:rsidR="0041274E" w:rsidRPr="00040B2B" w:rsidRDefault="0041274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4ADF093C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697232D0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5D14449B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14:paraId="6D98CF7D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14:paraId="1A5CDECE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14:paraId="77DC49FE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90F8836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43E97208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</w:tc>
      </w:tr>
      <w:tr w:rsidR="00335053" w:rsidRPr="00634C67" w14:paraId="0110B815" w14:textId="77777777" w:rsidTr="0041274E">
        <w:tc>
          <w:tcPr>
            <w:tcW w:w="605" w:type="dxa"/>
            <w:vAlign w:val="center"/>
          </w:tcPr>
          <w:p w14:paraId="0ADA5822" w14:textId="7972A1D1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9" w:type="dxa"/>
            <w:vAlign w:val="center"/>
          </w:tcPr>
          <w:p w14:paraId="7573BEA8" w14:textId="3DB6C4DD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466169C" w14:textId="27AB33EB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14:paraId="0B7E47F3" w14:textId="6DF38BD8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14:paraId="069AF0B3" w14:textId="3348D6A1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634C67" w14:paraId="53D3E508" w14:textId="77777777" w:rsidTr="005B330C">
        <w:tc>
          <w:tcPr>
            <w:tcW w:w="605" w:type="dxa"/>
          </w:tcPr>
          <w:p w14:paraId="4B606F9A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14:paraId="4DA636E5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14:paraId="7C94C1C2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14:paraId="71DA361F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14:paraId="5B5B2CD6" w14:textId="77777777" w:rsidR="005B308E" w:rsidRPr="00040B2B" w:rsidRDefault="005B308E" w:rsidP="003350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634C67" w14:paraId="79C62CFA" w14:textId="77777777" w:rsidTr="005B330C">
        <w:tc>
          <w:tcPr>
            <w:tcW w:w="605" w:type="dxa"/>
          </w:tcPr>
          <w:p w14:paraId="03065534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14:paraId="24FF5195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14:paraId="71E9829E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14:paraId="2644CECD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14:paraId="38BE5B6D" w14:textId="77777777" w:rsidR="005B308E" w:rsidRPr="00040B2B" w:rsidRDefault="005B308E" w:rsidP="003350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14:paraId="42B85E7E" w14:textId="77777777" w:rsidR="005B308E" w:rsidRPr="00634C67" w:rsidRDefault="005B308E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2AD14" w14:textId="77777777" w:rsidR="008A3033" w:rsidRDefault="00AF3321" w:rsidP="00A37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634C67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14:paraId="360DE25D" w14:textId="2B8692B6" w:rsidR="00DB6FFC" w:rsidRPr="00634C67" w:rsidRDefault="00DB6FFC" w:rsidP="00A37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634C67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634C67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14:paraId="3AA9950A" w14:textId="77777777" w:rsidR="00AF3321" w:rsidRPr="00634C67" w:rsidRDefault="00AF3321" w:rsidP="00A37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D293A" w14:textId="75C0DC29" w:rsidR="003F1598" w:rsidRPr="00634C67" w:rsidRDefault="003F1598" w:rsidP="003F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рованные </w:t>
      </w:r>
      <w:r w:rsidR="008A303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ы и марки)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F05E72" wp14:editId="14B17F18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77C35515" w14:textId="3459DCEB" w:rsidR="003F1598" w:rsidRPr="00634C67" w:rsidRDefault="003F1598" w:rsidP="003F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6401D8" wp14:editId="6747461E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BA3FD9E" w14:textId="77777777" w:rsidR="003F1598" w:rsidRPr="00634C67" w:rsidRDefault="003F1598" w:rsidP="003F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55AF4" w14:textId="446431EE" w:rsidR="003F1598" w:rsidRPr="00634C67" w:rsidRDefault="003F1598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A7B1C8" wp14:editId="3E11C34A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BF4A8F" w14:textId="6ACE6CA2" w:rsidR="003F1598" w:rsidRPr="00634C67" w:rsidRDefault="003F1598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5C184E" wp14:editId="6CDAE542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, указанная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9C3CF9" w14:textId="77777777" w:rsidR="003F1598" w:rsidRPr="00634C67" w:rsidRDefault="003F1598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BDAF3" w14:textId="223EE0B6" w:rsidR="003F1598" w:rsidRPr="00634C67" w:rsidRDefault="008A3033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755"/>
        <w:gridCol w:w="2268"/>
        <w:gridCol w:w="1985"/>
      </w:tblGrid>
      <w:tr w:rsidR="008A3033" w:rsidRPr="00634C67" w14:paraId="05292618" w14:textId="77777777" w:rsidTr="00335053">
        <w:tc>
          <w:tcPr>
            <w:tcW w:w="910" w:type="dxa"/>
            <w:shd w:val="clear" w:color="auto" w:fill="auto"/>
            <w:vAlign w:val="center"/>
          </w:tcPr>
          <w:p w14:paraId="0C5EAD64" w14:textId="77777777" w:rsidR="003F1598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66B627C" w14:textId="272E9312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0AE1074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BA1113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14:paraId="3D2DE510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B96484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751DD4A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AA348B6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634C67" w14:paraId="7B0BDE64" w14:textId="77777777" w:rsidTr="00335053">
        <w:tc>
          <w:tcPr>
            <w:tcW w:w="910" w:type="dxa"/>
            <w:shd w:val="clear" w:color="auto" w:fill="auto"/>
            <w:vAlign w:val="center"/>
          </w:tcPr>
          <w:p w14:paraId="58A5B1E6" w14:textId="115F932C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7A69985" w14:textId="1A9DC7BE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5C82C4" w14:textId="320485D0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19848" w14:textId="728E4278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634C67" w14:paraId="4FAE368C" w14:textId="77777777" w:rsidTr="00A37F44">
        <w:tc>
          <w:tcPr>
            <w:tcW w:w="910" w:type="dxa"/>
            <w:shd w:val="clear" w:color="auto" w:fill="auto"/>
          </w:tcPr>
          <w:p w14:paraId="04F7D95C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</w:tcPr>
          <w:p w14:paraId="335A5E43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2268" w:type="dxa"/>
            <w:shd w:val="clear" w:color="auto" w:fill="auto"/>
          </w:tcPr>
          <w:p w14:paraId="2CDF00E4" w14:textId="59E15834" w:rsidR="006E77DB" w:rsidRPr="00040B2B" w:rsidRDefault="00A37F44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14:paraId="0231E86C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A3033" w:rsidRPr="00634C67" w14:paraId="6A4F80D5" w14:textId="77777777" w:rsidTr="00A37F44">
        <w:tc>
          <w:tcPr>
            <w:tcW w:w="910" w:type="dxa"/>
            <w:shd w:val="clear" w:color="auto" w:fill="auto"/>
          </w:tcPr>
          <w:p w14:paraId="696F855B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shd w:val="clear" w:color="auto" w:fill="auto"/>
          </w:tcPr>
          <w:p w14:paraId="765BE57F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2268" w:type="dxa"/>
            <w:shd w:val="clear" w:color="auto" w:fill="auto"/>
          </w:tcPr>
          <w:p w14:paraId="3E80397D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582A5018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634C67" w14:paraId="60977FAC" w14:textId="77777777" w:rsidTr="00A37F44">
        <w:tc>
          <w:tcPr>
            <w:tcW w:w="910" w:type="dxa"/>
            <w:shd w:val="clear" w:color="auto" w:fill="auto"/>
          </w:tcPr>
          <w:p w14:paraId="0C3944C8" w14:textId="18727894" w:rsidR="00A37F44" w:rsidRPr="00040B2B" w:rsidRDefault="00AF4BAC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shd w:val="clear" w:color="auto" w:fill="auto"/>
          </w:tcPr>
          <w:p w14:paraId="0C105592" w14:textId="2F09D96E" w:rsidR="00A37F44" w:rsidRPr="00040B2B" w:rsidRDefault="00A37F44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2268" w:type="dxa"/>
            <w:shd w:val="clear" w:color="auto" w:fill="auto"/>
          </w:tcPr>
          <w:p w14:paraId="69AF7C42" w14:textId="27E712AD" w:rsidR="00A37F44" w:rsidRPr="00040B2B" w:rsidRDefault="00A37F44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14:paraId="0C3ECEFD" w14:textId="66C435C9" w:rsidR="00A37F44" w:rsidRPr="00040B2B" w:rsidRDefault="00A37F44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634C67" w14:paraId="37DAD48B" w14:textId="77777777" w:rsidTr="00A37F44">
        <w:tc>
          <w:tcPr>
            <w:tcW w:w="910" w:type="dxa"/>
            <w:shd w:val="clear" w:color="auto" w:fill="auto"/>
          </w:tcPr>
          <w:p w14:paraId="070E5C99" w14:textId="646305DF" w:rsidR="003F1598" w:rsidRPr="00040B2B" w:rsidRDefault="00AF4BAC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14:paraId="4D031EAA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3,00 рубля</w:t>
            </w:r>
          </w:p>
        </w:tc>
        <w:tc>
          <w:tcPr>
            <w:tcW w:w="2268" w:type="dxa"/>
            <w:shd w:val="clear" w:color="auto" w:fill="auto"/>
          </w:tcPr>
          <w:p w14:paraId="0BBC4BBC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51B214F5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634C67" w14:paraId="28789559" w14:textId="77777777" w:rsidTr="00A37F44">
        <w:tc>
          <w:tcPr>
            <w:tcW w:w="910" w:type="dxa"/>
            <w:shd w:val="clear" w:color="auto" w:fill="auto"/>
          </w:tcPr>
          <w:p w14:paraId="6118B4A8" w14:textId="0089DD9D" w:rsidR="003F1598" w:rsidRPr="00040B2B" w:rsidRDefault="00AF4BAC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14:paraId="0BD77AE9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2268" w:type="dxa"/>
            <w:shd w:val="clear" w:color="auto" w:fill="auto"/>
          </w:tcPr>
          <w:p w14:paraId="6492E302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721B9D90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634C67" w14:paraId="3621EA25" w14:textId="77777777" w:rsidTr="00A37F44">
        <w:tc>
          <w:tcPr>
            <w:tcW w:w="910" w:type="dxa"/>
            <w:shd w:val="clear" w:color="auto" w:fill="auto"/>
          </w:tcPr>
          <w:p w14:paraId="350650DF" w14:textId="6DFF9943" w:rsidR="003F1598" w:rsidRPr="00040B2B" w:rsidRDefault="00AF4BAC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14:paraId="4E59572C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2268" w:type="dxa"/>
            <w:shd w:val="clear" w:color="auto" w:fill="auto"/>
          </w:tcPr>
          <w:p w14:paraId="54721CDB" w14:textId="741B584F" w:rsidR="003F1598" w:rsidRPr="00040B2B" w:rsidRDefault="00A37F44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14:paraId="38C9F0A6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14:paraId="4E205F1D" w14:textId="77777777" w:rsidR="003F1598" w:rsidRPr="00634C67" w:rsidRDefault="003F1598" w:rsidP="003F1598">
      <w:pPr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7AAAF5" w14:textId="77777777" w:rsidR="00DB6FFC" w:rsidRPr="00634C67" w:rsidRDefault="00DB6FFC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5DFD6DAA" w14:textId="613F6BF3" w:rsidR="005B308E" w:rsidRDefault="00AF3321" w:rsidP="009A76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634C67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14:paraId="591D2E34" w14:textId="77777777" w:rsidR="008A3033" w:rsidRPr="00634C67" w:rsidRDefault="008A3033" w:rsidP="009A76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650BD7" w14:textId="77777777" w:rsidR="005B308E" w:rsidRPr="00634C67" w:rsidRDefault="005B308E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167BE0" wp14:editId="469B0097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5842553" w14:textId="77777777" w:rsidR="001244AB" w:rsidRPr="00634C67" w:rsidRDefault="001244AB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8C269" w14:textId="77777777" w:rsidR="005B308E" w:rsidRPr="00634C67" w:rsidRDefault="005B308E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726DE2" wp14:editId="17EE4674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4670725" w14:textId="77777777" w:rsidR="001244AB" w:rsidRPr="00634C67" w:rsidRDefault="001244AB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9D77B" w14:textId="5AB97D3F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119154" wp14:editId="5C011E67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634C67">
        <w:rPr>
          <w:sz w:val="28"/>
          <w:szCs w:val="28"/>
        </w:rPr>
        <w:t xml:space="preserve">,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1C56A2" w14:textId="31FB8ECD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F83BEC" wp14:editId="1B1F92CB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я,</w:t>
      </w:r>
      <w:r w:rsidRPr="00634C67">
        <w:rPr>
          <w:sz w:val="28"/>
          <w:szCs w:val="28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347399" w14:textId="77777777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37A0A" w14:textId="5AC8ED09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634C67" w14:paraId="7C8A4D55" w14:textId="77777777" w:rsidTr="00335053">
        <w:tc>
          <w:tcPr>
            <w:tcW w:w="910" w:type="dxa"/>
            <w:vAlign w:val="center"/>
          </w:tcPr>
          <w:p w14:paraId="3F2EC42F" w14:textId="77777777" w:rsidR="005B308E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ADBA15" w14:textId="00291A0B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14:paraId="25C8996A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1BB22C8F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1D643481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14:paraId="283F0870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53386C8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74C6752E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634C67" w14:paraId="51363682" w14:textId="77777777" w:rsidTr="00335053">
        <w:tc>
          <w:tcPr>
            <w:tcW w:w="910" w:type="dxa"/>
            <w:vAlign w:val="center"/>
          </w:tcPr>
          <w:p w14:paraId="19561140" w14:textId="27D60473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14:paraId="15E07F39" w14:textId="587586D8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607D5F4F" w14:textId="2FC2E8DB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44BE3CFB" w14:textId="636BF1F9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634C67" w14:paraId="1B82DE13" w14:textId="77777777" w:rsidTr="00C22BC9">
        <w:tc>
          <w:tcPr>
            <w:tcW w:w="910" w:type="dxa"/>
          </w:tcPr>
          <w:p w14:paraId="4F2803B6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14:paraId="4D2333E2" w14:textId="2F9F2344" w:rsidR="005B308E" w:rsidRPr="00040B2B" w:rsidRDefault="00E450A0" w:rsidP="00C2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кет исходящей корреспонденции</w:t>
            </w:r>
          </w:p>
        </w:tc>
        <w:tc>
          <w:tcPr>
            <w:tcW w:w="2127" w:type="dxa"/>
          </w:tcPr>
          <w:p w14:paraId="5A8A4BFA" w14:textId="5E03B281" w:rsidR="005B308E" w:rsidRPr="00040B2B" w:rsidRDefault="00E450A0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6919EB9" w14:textId="15C6A586" w:rsidR="005B308E" w:rsidRPr="00040B2B" w:rsidRDefault="00E450A0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</w:tbl>
    <w:p w14:paraId="068E4198" w14:textId="77777777" w:rsidR="005B308E" w:rsidRPr="00634C67" w:rsidRDefault="005B308E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70AA9" w14:textId="0B334150" w:rsidR="00847CDD" w:rsidRPr="00335053" w:rsidRDefault="007B30C9" w:rsidP="009A76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5053">
        <w:rPr>
          <w:rFonts w:ascii="Times New Roman" w:hAnsi="Times New Roman" w:cs="Times New Roman"/>
          <w:b/>
          <w:sz w:val="30"/>
          <w:szCs w:val="30"/>
        </w:rPr>
        <w:t>5</w:t>
      </w:r>
      <w:r w:rsidR="00847CDD" w:rsidRPr="00335053">
        <w:rPr>
          <w:rFonts w:ascii="Times New Roman" w:hAnsi="Times New Roman" w:cs="Times New Roman"/>
          <w:b/>
          <w:sz w:val="30"/>
          <w:szCs w:val="30"/>
        </w:rPr>
        <w:t>. Затраты н</w:t>
      </w:r>
      <w:r w:rsidRPr="00335053">
        <w:rPr>
          <w:rFonts w:ascii="Times New Roman" w:hAnsi="Times New Roman" w:cs="Times New Roman"/>
          <w:b/>
          <w:sz w:val="30"/>
          <w:szCs w:val="30"/>
        </w:rPr>
        <w:t>а оплату расходов по договорам об</w:t>
      </w:r>
      <w:r w:rsidR="00847CDD" w:rsidRPr="00335053">
        <w:rPr>
          <w:rFonts w:ascii="Times New Roman" w:hAnsi="Times New Roman" w:cs="Times New Roman"/>
          <w:b/>
          <w:sz w:val="30"/>
          <w:szCs w:val="30"/>
        </w:rPr>
        <w:t xml:space="preserve"> оказани</w:t>
      </w:r>
      <w:r w:rsidRPr="00335053">
        <w:rPr>
          <w:rFonts w:ascii="Times New Roman" w:hAnsi="Times New Roman" w:cs="Times New Roman"/>
          <w:b/>
          <w:sz w:val="30"/>
          <w:szCs w:val="30"/>
        </w:rPr>
        <w:t>и</w:t>
      </w:r>
      <w:r w:rsidR="00847CDD" w:rsidRPr="00335053">
        <w:rPr>
          <w:rFonts w:ascii="Times New Roman" w:hAnsi="Times New Roman" w:cs="Times New Roman"/>
          <w:b/>
          <w:sz w:val="30"/>
          <w:szCs w:val="30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14:paraId="63E0AFD6" w14:textId="77777777" w:rsidR="00847CDD" w:rsidRPr="00634C67" w:rsidRDefault="00847CD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698A8" w14:textId="21311D0A" w:rsidR="00847CDD" w:rsidRPr="00634C67" w:rsidRDefault="009A768E" w:rsidP="00D920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="007B30C9" w:rsidRPr="00634C67">
        <w:rPr>
          <w:rFonts w:ascii="Times New Roman" w:hAnsi="Times New Roman" w:cs="Times New Roman"/>
          <w:b/>
          <w:sz w:val="28"/>
          <w:szCs w:val="28"/>
        </w:rPr>
        <w:t>5</w:t>
      </w:r>
      <w:r w:rsidRPr="00634C67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634C67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14:paraId="06DB3ECD" w14:textId="77777777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4E2D1" w14:textId="77777777" w:rsidR="00847CDD" w:rsidRPr="00634C67" w:rsidRDefault="00847CDD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4F4938" wp14:editId="6DB8AA27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A7E2312" w14:textId="77777777" w:rsidR="00847CDD" w:rsidRPr="00634C67" w:rsidRDefault="00847CDD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0649EF0" wp14:editId="0F32584C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4145DC2" w14:textId="7C22045E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721FCC" wp14:editId="4A3A93D3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, указанное в таблице №</w:t>
      </w:r>
      <w:r w:rsidR="001244A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5D8464" w14:textId="076BA134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45E0C4" wp14:editId="47CC943F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, указанная в таблице №</w:t>
      </w:r>
      <w:r w:rsidR="001244A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ACAA8C" w14:textId="77777777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79BDE" w14:textId="65D2A8FB" w:rsidR="00847CDD" w:rsidRPr="00634C67" w:rsidRDefault="001244AB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634C67" w14:paraId="1AB9E03C" w14:textId="77777777" w:rsidTr="00335053">
        <w:tc>
          <w:tcPr>
            <w:tcW w:w="910" w:type="dxa"/>
            <w:vAlign w:val="center"/>
          </w:tcPr>
          <w:p w14:paraId="24A63485" w14:textId="77777777" w:rsidR="00847CDD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DC379C6" w14:textId="17399993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14:paraId="7F2390DE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1279A33D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5F78281C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FA7A8EB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E0804AD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14A861BA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634C67" w14:paraId="1B9A899C" w14:textId="77777777" w:rsidTr="00335053">
        <w:tc>
          <w:tcPr>
            <w:tcW w:w="910" w:type="dxa"/>
            <w:vAlign w:val="center"/>
          </w:tcPr>
          <w:p w14:paraId="63F16D10" w14:textId="129DF699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14:paraId="3FF1DCA0" w14:textId="510A05A7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3CA9A97C" w14:textId="0887A8BE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53D7DF33" w14:textId="57614907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634C67" w14:paraId="2D86F124" w14:textId="77777777" w:rsidTr="001244AB">
        <w:tc>
          <w:tcPr>
            <w:tcW w:w="910" w:type="dxa"/>
          </w:tcPr>
          <w:p w14:paraId="42780712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14:paraId="11B402ED" w14:textId="04A0D29F" w:rsidR="00847CDD" w:rsidRPr="00040B2B" w:rsidRDefault="00847CDD" w:rsidP="00AF08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040B2B">
              <w:rPr>
                <w:sz w:val="24"/>
                <w:szCs w:val="24"/>
              </w:rPr>
              <w:t xml:space="preserve">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3D54BB02" w14:textId="7123A6C4" w:rsidR="00847CDD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1E0F937" w14:textId="3BB0B1C6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C76B51C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14:paraId="6EC598E1" w14:textId="77777777" w:rsidR="006E77DB" w:rsidRPr="00040B2B" w:rsidRDefault="006E77DB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634C67" w14:paraId="6F5018FD" w14:textId="77777777" w:rsidTr="001244AB">
        <w:tc>
          <w:tcPr>
            <w:tcW w:w="910" w:type="dxa"/>
          </w:tcPr>
          <w:p w14:paraId="2CDDC03B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14:paraId="52245C38" w14:textId="424BF5F1" w:rsidR="00847CDD" w:rsidRPr="00040B2B" w:rsidRDefault="00847CDD" w:rsidP="00AF08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62EC1909" w14:textId="77777777" w:rsidR="00847CDD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57F2A071" w14:textId="7FC1A10A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201EF90" w14:textId="304D8662" w:rsidR="00847CDD" w:rsidRPr="00040B2B" w:rsidRDefault="008036A6" w:rsidP="00F811B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11B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634C67" w14:paraId="68C8BE6C" w14:textId="77777777" w:rsidTr="001244AB">
        <w:tc>
          <w:tcPr>
            <w:tcW w:w="910" w:type="dxa"/>
          </w:tcPr>
          <w:p w14:paraId="6EDB8C28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14:paraId="779CCA3F" w14:textId="0A5C7D69" w:rsidR="00603C76" w:rsidRPr="00040B2B" w:rsidRDefault="00603C76" w:rsidP="00AF08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7C9FE301" w14:textId="2D86E0D4" w:rsidR="00603C76" w:rsidRPr="00040B2B" w:rsidRDefault="00AF087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5507CC7F" w14:textId="2A6BF32B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73CF67C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14:paraId="783E2B18" w14:textId="77777777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82D36" w14:textId="2CE695F5" w:rsidR="00847CDD" w:rsidRPr="0052214B" w:rsidRDefault="007B30C9" w:rsidP="009A7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52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52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14:paraId="48BB1CE6" w14:textId="77777777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08ACE" w14:textId="77777777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14:paraId="25E9E637" w14:textId="77777777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2214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6014F3" wp14:editId="17105C83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9319C9B" w14:textId="77777777" w:rsidR="001244AB" w:rsidRPr="0052214B" w:rsidRDefault="001244AB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1AADF" w14:textId="77777777" w:rsidR="00847CDD" w:rsidRPr="0052214B" w:rsidRDefault="00847CDD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B9C3D6" wp14:editId="169AD611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B14E835" w14:textId="77777777" w:rsidR="001244AB" w:rsidRPr="0052214B" w:rsidRDefault="001244AB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CFFC4" w14:textId="1C4C444F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D12FE2D" wp14:editId="6CADE06F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CB2C2" w14:textId="593E99A4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87E53A" wp14:editId="2971D94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8886C1" w14:textId="66089E1A" w:rsidR="00847CDD" w:rsidRPr="008A3033" w:rsidRDefault="00847CDD" w:rsidP="005221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1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978A0" wp14:editId="738540F4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A68017" w14:textId="4BD98630" w:rsidR="00847CDD" w:rsidRPr="00634C67" w:rsidRDefault="00847CDD" w:rsidP="00124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2214B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634C67" w14:paraId="379DBDA6" w14:textId="77777777" w:rsidTr="00335053">
        <w:tc>
          <w:tcPr>
            <w:tcW w:w="540" w:type="dxa"/>
            <w:vAlign w:val="center"/>
          </w:tcPr>
          <w:p w14:paraId="4A3B80BC" w14:textId="77777777" w:rsidR="00847CDD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98CD45E" w14:textId="67C69B6A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14:paraId="7ABBBDBC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0F6AE038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14:paraId="12286ED5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14:paraId="3430947B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14:paraId="46BD07E1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CE40A5E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14:paraId="336EAADD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634C67" w14:paraId="0EE1D584" w14:textId="77777777" w:rsidTr="00335053">
        <w:tc>
          <w:tcPr>
            <w:tcW w:w="540" w:type="dxa"/>
            <w:vAlign w:val="center"/>
          </w:tcPr>
          <w:p w14:paraId="3A66BD88" w14:textId="08C8EDD1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14:paraId="1281D171" w14:textId="1F581BA2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94C9706" w14:textId="1228CBE1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14:paraId="2A4A72C9" w14:textId="422228CA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14:paraId="052245F1" w14:textId="3383B41C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634C67" w14:paraId="7D9B2EFF" w14:textId="77777777" w:rsidTr="00335053">
        <w:tc>
          <w:tcPr>
            <w:tcW w:w="540" w:type="dxa"/>
          </w:tcPr>
          <w:p w14:paraId="0E31116C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14:paraId="0B76030D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03D1E4DC" w14:textId="59646E3F" w:rsidR="00847CDD" w:rsidRPr="00040B2B" w:rsidRDefault="00AF087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495FC0A5" w14:textId="7CE63EED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26AB0B7" w14:textId="7A92C3AF" w:rsidR="00847CDD" w:rsidRPr="00040B2B" w:rsidRDefault="00AF087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796E593F" w14:textId="6B6A0A1B" w:rsidR="006E77DB" w:rsidRPr="00040B2B" w:rsidRDefault="006E77DB" w:rsidP="004F3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1962C7E4" w14:textId="77777777" w:rsidR="00847CDD" w:rsidRPr="00040B2B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</w:t>
            </w:r>
            <w:r w:rsidR="00847CDD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634C67" w14:paraId="367A2B57" w14:textId="77777777" w:rsidTr="00335053">
        <w:tc>
          <w:tcPr>
            <w:tcW w:w="540" w:type="dxa"/>
          </w:tcPr>
          <w:p w14:paraId="4566DD2E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14:paraId="164000F6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proofErr w:type="gram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53495CD2" w14:textId="0B8293AC" w:rsidR="00847CDD" w:rsidRPr="00040B2B" w:rsidRDefault="00AF087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30718947" w14:textId="2B67D918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EAC2D35" w14:textId="06225D82" w:rsidR="006E77DB" w:rsidRPr="00040B2B" w:rsidRDefault="00AF087B" w:rsidP="004F3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14:paraId="7E4EF782" w14:textId="77777777" w:rsidR="00847CDD" w:rsidRPr="00040B2B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634C67" w14:paraId="5988E509" w14:textId="77777777" w:rsidTr="00335053">
        <w:tc>
          <w:tcPr>
            <w:tcW w:w="540" w:type="dxa"/>
          </w:tcPr>
          <w:p w14:paraId="07DD7EDA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14:paraId="5758274B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14:paraId="6BE847A1" w14:textId="4D6D9BCA" w:rsidR="006E77DB" w:rsidRPr="00040B2B" w:rsidRDefault="00AF087B" w:rsidP="008036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14:paraId="59C7892D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14:paraId="4910CE18" w14:textId="00FE6FB9" w:rsidR="006E77DB" w:rsidRPr="00040B2B" w:rsidRDefault="006E77DB" w:rsidP="006E77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24BF4A0F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14:paraId="73C75DF6" w14:textId="77777777" w:rsidR="00847CDD" w:rsidRPr="00634C67" w:rsidRDefault="00847CDD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393CD" w14:textId="11489423" w:rsidR="007B30C9" w:rsidRPr="00335053" w:rsidRDefault="007B30C9" w:rsidP="00D920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5053">
        <w:rPr>
          <w:rFonts w:ascii="Times New Roman" w:hAnsi="Times New Roman" w:cs="Times New Roman"/>
          <w:b/>
          <w:sz w:val="30"/>
          <w:szCs w:val="30"/>
        </w:rPr>
        <w:t>6. Затраты на приобретение прочих товаров, работ и услуг</w:t>
      </w:r>
    </w:p>
    <w:p w14:paraId="5CA0E7D3" w14:textId="78B98DDD" w:rsidR="00AC4E18" w:rsidRPr="00634C67" w:rsidRDefault="00AC4E18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715F514C" w14:textId="77777777" w:rsidR="00AC4E18" w:rsidRPr="00634C67" w:rsidRDefault="001244AB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634C67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19BEA2" wp14:editId="28B33F92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0BEC499" w14:textId="77777777" w:rsidR="003134E0" w:rsidRPr="00634C67" w:rsidRDefault="003134E0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90250" w14:textId="77777777" w:rsidR="00AC4E18" w:rsidRPr="00634C67" w:rsidRDefault="00AC4E18" w:rsidP="00D9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9A7B08" wp14:editId="646EEE8B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02AA415" w14:textId="77777777" w:rsidR="003134E0" w:rsidRPr="00634C67" w:rsidRDefault="003134E0" w:rsidP="00D9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59E7B" w14:textId="43CD692D" w:rsidR="00AC4E18" w:rsidRPr="00634C67" w:rsidRDefault="00AC4E18" w:rsidP="00D9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24874" wp14:editId="4E624A94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634C67">
        <w:rPr>
          <w:sz w:val="28"/>
          <w:szCs w:val="28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EBBC06" w14:textId="48126007" w:rsidR="00AC4E18" w:rsidRPr="00634C67" w:rsidRDefault="00AC4E18" w:rsidP="00D9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3F1B3" wp14:editId="7CEC2303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ечатного издания,</w:t>
      </w:r>
      <w:r w:rsidRPr="00634C67">
        <w:rPr>
          <w:sz w:val="28"/>
          <w:szCs w:val="28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F656FA" w14:textId="77777777" w:rsidR="00331E2B" w:rsidRPr="00634C67" w:rsidRDefault="003134E0" w:rsidP="00522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14:paraId="1C98EAC1" w14:textId="087AC455" w:rsidR="00AC4E18" w:rsidRPr="00634C67" w:rsidRDefault="003134E0" w:rsidP="00522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634C67" w14:paraId="140DFD56" w14:textId="77777777" w:rsidTr="003134E0">
        <w:tc>
          <w:tcPr>
            <w:tcW w:w="567" w:type="dxa"/>
          </w:tcPr>
          <w:p w14:paraId="3172A6E9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14:paraId="167A0659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14:paraId="625245AB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94799F3" w14:textId="77777777" w:rsidR="00154ED1" w:rsidRPr="00040B2B" w:rsidRDefault="00154ED1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 в год</w:t>
            </w:r>
          </w:p>
        </w:tc>
        <w:tc>
          <w:tcPr>
            <w:tcW w:w="1843" w:type="dxa"/>
          </w:tcPr>
          <w:p w14:paraId="1AE9B72D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3250028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D83CAF6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634C67" w14:paraId="199F67C5" w14:textId="77777777" w:rsidTr="003134E0">
        <w:tc>
          <w:tcPr>
            <w:tcW w:w="567" w:type="dxa"/>
          </w:tcPr>
          <w:p w14:paraId="77BC8808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14:paraId="16BB992A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14:paraId="35EF9648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43652092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634C67" w14:paraId="27434737" w14:textId="77777777" w:rsidTr="003134E0">
        <w:tc>
          <w:tcPr>
            <w:tcW w:w="567" w:type="dxa"/>
          </w:tcPr>
          <w:p w14:paraId="135CA52B" w14:textId="55B0A213" w:rsidR="00154ED1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14:paraId="643929BA" w14:textId="77777777" w:rsidR="00154ED1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14:paraId="0002ACE0" w14:textId="77777777" w:rsidR="00154ED1" w:rsidRPr="00040B2B" w:rsidRDefault="00154ED1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01AEBADC" w14:textId="2BCE74DC" w:rsidR="00154ED1" w:rsidRPr="00040B2B" w:rsidRDefault="00154ED1" w:rsidP="00BF76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F76D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634C67" w14:paraId="1134E7E8" w14:textId="77777777" w:rsidTr="003134E0">
        <w:tc>
          <w:tcPr>
            <w:tcW w:w="567" w:type="dxa"/>
          </w:tcPr>
          <w:p w14:paraId="5B0FE09F" w14:textId="74469F05" w:rsidR="00AC4E18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14:paraId="0B290AC2" w14:textId="77777777" w:rsidR="00AC4E18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14:paraId="408E6388" w14:textId="77777777" w:rsidR="00AC4E18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18D34F2" w14:textId="77777777" w:rsidR="00AC4E18" w:rsidRPr="00040B2B" w:rsidRDefault="00F051D9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634C67" w14:paraId="300178B3" w14:textId="77777777" w:rsidTr="003134E0">
        <w:tc>
          <w:tcPr>
            <w:tcW w:w="567" w:type="dxa"/>
          </w:tcPr>
          <w:p w14:paraId="35B16767" w14:textId="544F8724" w:rsidR="00AC4E18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14:paraId="71D8B621" w14:textId="77777777" w:rsidR="00154ED1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14:paraId="21CFF66B" w14:textId="77777777" w:rsidR="00AC4E18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14:paraId="422D2609" w14:textId="77777777" w:rsidR="00AC4E18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91905D4" w14:textId="22FCBDC0" w:rsidR="00AC4E18" w:rsidRPr="00040B2B" w:rsidRDefault="00F051D9" w:rsidP="00BF76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D230E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76D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30E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634C67" w14:paraId="5DD22DB6" w14:textId="77777777" w:rsidTr="003134E0">
        <w:trPr>
          <w:trHeight w:val="336"/>
        </w:trPr>
        <w:tc>
          <w:tcPr>
            <w:tcW w:w="567" w:type="dxa"/>
          </w:tcPr>
          <w:p w14:paraId="438026F8" w14:textId="0A004187" w:rsidR="00AC4E18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14:paraId="2663DDEC" w14:textId="0EC91B53" w:rsidR="00AC4E18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14:paraId="60457ACD" w14:textId="77777777" w:rsidR="00AC4E18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64850308" w14:textId="0B70B571" w:rsidR="00AC4E18" w:rsidRPr="00040B2B" w:rsidRDefault="0005306D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00,00</w:t>
            </w:r>
          </w:p>
        </w:tc>
      </w:tr>
      <w:tr w:rsidR="00F811B8" w:rsidRPr="00634C67" w14:paraId="79C4A690" w14:textId="77777777" w:rsidTr="003134E0">
        <w:trPr>
          <w:trHeight w:val="336"/>
        </w:trPr>
        <w:tc>
          <w:tcPr>
            <w:tcW w:w="567" w:type="dxa"/>
          </w:tcPr>
          <w:p w14:paraId="4A668A84" w14:textId="5429F15A" w:rsidR="00F051D9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896" w:type="dxa"/>
          </w:tcPr>
          <w:p w14:paraId="5ADCC3CA" w14:textId="76FCBCAF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14:paraId="6250146B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52C2643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50,00</w:t>
            </w:r>
          </w:p>
        </w:tc>
      </w:tr>
      <w:tr w:rsidR="00F811B8" w:rsidRPr="00634C67" w14:paraId="01F47F4D" w14:textId="77777777" w:rsidTr="003134E0">
        <w:trPr>
          <w:trHeight w:val="336"/>
        </w:trPr>
        <w:tc>
          <w:tcPr>
            <w:tcW w:w="567" w:type="dxa"/>
          </w:tcPr>
          <w:p w14:paraId="0836D46F" w14:textId="681CFE5B" w:rsidR="00F051D9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96" w:type="dxa"/>
          </w:tcPr>
          <w:p w14:paraId="3A804C04" w14:textId="7C557F2C" w:rsidR="00F051D9" w:rsidRPr="00040B2B" w:rsidRDefault="00F051D9" w:rsidP="003350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: журнал руководителя и главного бухгалтера</w:t>
            </w:r>
          </w:p>
        </w:tc>
        <w:tc>
          <w:tcPr>
            <w:tcW w:w="1617" w:type="dxa"/>
          </w:tcPr>
          <w:p w14:paraId="66F0F6F0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53E4BF3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50,00</w:t>
            </w:r>
          </w:p>
        </w:tc>
      </w:tr>
      <w:tr w:rsidR="00F811B8" w:rsidRPr="00634C67" w14:paraId="4B7907FC" w14:textId="77777777" w:rsidTr="003134E0">
        <w:trPr>
          <w:trHeight w:val="336"/>
        </w:trPr>
        <w:tc>
          <w:tcPr>
            <w:tcW w:w="567" w:type="dxa"/>
          </w:tcPr>
          <w:p w14:paraId="1BC44E2B" w14:textId="3B56E225" w:rsidR="00F051D9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96" w:type="dxa"/>
          </w:tcPr>
          <w:p w14:paraId="54F78D02" w14:textId="046A1B4D" w:rsidR="00F051D9" w:rsidRPr="00040B2B" w:rsidRDefault="00F051D9" w:rsidP="003350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14:paraId="37E957D9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0DDBFCAC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50,00</w:t>
            </w:r>
          </w:p>
        </w:tc>
      </w:tr>
      <w:tr w:rsidR="00F811B8" w:rsidRPr="00634C67" w14:paraId="42C43039" w14:textId="77777777" w:rsidTr="003134E0">
        <w:trPr>
          <w:trHeight w:val="336"/>
        </w:trPr>
        <w:tc>
          <w:tcPr>
            <w:tcW w:w="567" w:type="dxa"/>
          </w:tcPr>
          <w:p w14:paraId="7D341C8B" w14:textId="519FC3DF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96" w:type="dxa"/>
          </w:tcPr>
          <w:p w14:paraId="53380412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14:paraId="2700FEE2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C3EDD7F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634C67" w14:paraId="3F0A7945" w14:textId="77777777" w:rsidTr="003134E0">
        <w:trPr>
          <w:trHeight w:val="336"/>
        </w:trPr>
        <w:tc>
          <w:tcPr>
            <w:tcW w:w="567" w:type="dxa"/>
          </w:tcPr>
          <w:p w14:paraId="7B7AC183" w14:textId="792A29DC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96" w:type="dxa"/>
          </w:tcPr>
          <w:p w14:paraId="2F5EB162" w14:textId="240D38EB" w:rsidR="00F051D9" w:rsidRPr="00040B2B" w:rsidRDefault="00F051D9" w:rsidP="005000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14:paraId="5EC7BA91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2F4D2ED5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0,00</w:t>
            </w:r>
          </w:p>
        </w:tc>
      </w:tr>
      <w:tr w:rsidR="00F811B8" w:rsidRPr="00634C67" w14:paraId="0A3A5C49" w14:textId="77777777" w:rsidTr="003134E0">
        <w:trPr>
          <w:trHeight w:val="336"/>
        </w:trPr>
        <w:tc>
          <w:tcPr>
            <w:tcW w:w="567" w:type="dxa"/>
          </w:tcPr>
          <w:p w14:paraId="0FDB2862" w14:textId="6194E211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96" w:type="dxa"/>
          </w:tcPr>
          <w:p w14:paraId="65A8E2AF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14:paraId="1B0D3E6D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6208FD2" w14:textId="3D5BB436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0</w:t>
            </w:r>
            <w:r w:rsidR="00D230E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634C67" w14:paraId="3D7BC66D" w14:textId="77777777" w:rsidTr="003134E0">
        <w:trPr>
          <w:trHeight w:val="336"/>
        </w:trPr>
        <w:tc>
          <w:tcPr>
            <w:tcW w:w="567" w:type="dxa"/>
          </w:tcPr>
          <w:p w14:paraId="7BF30CB2" w14:textId="27B19DD7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96" w:type="dxa"/>
          </w:tcPr>
          <w:p w14:paraId="363B0100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ласть</w:t>
            </w:r>
          </w:p>
        </w:tc>
        <w:tc>
          <w:tcPr>
            <w:tcW w:w="1617" w:type="dxa"/>
          </w:tcPr>
          <w:p w14:paraId="10A22C0D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880BA67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F811B8" w:rsidRPr="00634C67" w14:paraId="67D9C11D" w14:textId="77777777" w:rsidTr="003134E0">
        <w:trPr>
          <w:trHeight w:val="336"/>
        </w:trPr>
        <w:tc>
          <w:tcPr>
            <w:tcW w:w="567" w:type="dxa"/>
          </w:tcPr>
          <w:p w14:paraId="5078289A" w14:textId="6400F7A7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96" w:type="dxa"/>
          </w:tcPr>
          <w:p w14:paraId="2CBA7017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14:paraId="076AFB86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E3FFD00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F811B8" w:rsidRPr="00634C67" w14:paraId="70FD3732" w14:textId="77777777" w:rsidTr="003134E0">
        <w:trPr>
          <w:trHeight w:val="336"/>
        </w:trPr>
        <w:tc>
          <w:tcPr>
            <w:tcW w:w="567" w:type="dxa"/>
          </w:tcPr>
          <w:p w14:paraId="27D266C1" w14:textId="1429A480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96" w:type="dxa"/>
          </w:tcPr>
          <w:p w14:paraId="4DBCBF32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14:paraId="5CFFCD22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C6D87BD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F811B8" w:rsidRPr="00634C67" w14:paraId="0A89EB4A" w14:textId="77777777" w:rsidTr="003134E0">
        <w:trPr>
          <w:trHeight w:val="336"/>
        </w:trPr>
        <w:tc>
          <w:tcPr>
            <w:tcW w:w="567" w:type="dxa"/>
          </w:tcPr>
          <w:p w14:paraId="3D3B7BB1" w14:textId="1C988C62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96" w:type="dxa"/>
          </w:tcPr>
          <w:p w14:paraId="2E04F8F6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14:paraId="0FCFD009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26C9481" w14:textId="56067660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F811B8" w:rsidRPr="00634C67" w14:paraId="1819F5E9" w14:textId="77777777" w:rsidTr="003134E0">
        <w:trPr>
          <w:trHeight w:val="336"/>
        </w:trPr>
        <w:tc>
          <w:tcPr>
            <w:tcW w:w="567" w:type="dxa"/>
          </w:tcPr>
          <w:p w14:paraId="681421DD" w14:textId="234E42D3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96" w:type="dxa"/>
          </w:tcPr>
          <w:p w14:paraId="67640D06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14:paraId="0454950C" w14:textId="5BB7F289" w:rsidR="00F051D9" w:rsidRPr="00040B2B" w:rsidRDefault="00FB4FD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BE6961F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811B8" w:rsidRPr="00634C67" w14:paraId="3E9D470F" w14:textId="77777777" w:rsidTr="003134E0">
        <w:trPr>
          <w:trHeight w:val="336"/>
        </w:trPr>
        <w:tc>
          <w:tcPr>
            <w:tcW w:w="567" w:type="dxa"/>
          </w:tcPr>
          <w:p w14:paraId="36FBAC89" w14:textId="0C666D7A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96" w:type="dxa"/>
          </w:tcPr>
          <w:p w14:paraId="7016C2C8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ая газета «Неделя»</w:t>
            </w:r>
          </w:p>
        </w:tc>
        <w:tc>
          <w:tcPr>
            <w:tcW w:w="1617" w:type="dxa"/>
          </w:tcPr>
          <w:p w14:paraId="343B69A5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6650A380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634C67" w14:paraId="14BA67EA" w14:textId="77777777" w:rsidTr="003134E0">
        <w:trPr>
          <w:trHeight w:val="336"/>
        </w:trPr>
        <w:tc>
          <w:tcPr>
            <w:tcW w:w="567" w:type="dxa"/>
          </w:tcPr>
          <w:p w14:paraId="32BBD0F5" w14:textId="5082861C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96" w:type="dxa"/>
          </w:tcPr>
          <w:p w14:paraId="6A4C1DEB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14:paraId="0524B530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6C47ACBB" w14:textId="6E56894A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634C67" w14:paraId="67338185" w14:textId="77777777" w:rsidTr="003134E0">
        <w:trPr>
          <w:trHeight w:val="336"/>
        </w:trPr>
        <w:tc>
          <w:tcPr>
            <w:tcW w:w="567" w:type="dxa"/>
          </w:tcPr>
          <w:p w14:paraId="4E3137BA" w14:textId="3A5FC121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96" w:type="dxa"/>
          </w:tcPr>
          <w:p w14:paraId="5133AB7E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14:paraId="4646E135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283A7F54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634C67" w14:paraId="3C1A0085" w14:textId="77777777" w:rsidTr="003134E0">
        <w:trPr>
          <w:trHeight w:val="336"/>
        </w:trPr>
        <w:tc>
          <w:tcPr>
            <w:tcW w:w="567" w:type="dxa"/>
          </w:tcPr>
          <w:p w14:paraId="3DFCBA83" w14:textId="0680EA7B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14:paraId="238BFC59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14:paraId="4C5CA41E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910FF2C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F811B8" w:rsidRPr="00634C67" w14:paraId="3EF55CB3" w14:textId="77777777" w:rsidTr="003134E0">
        <w:trPr>
          <w:trHeight w:val="336"/>
        </w:trPr>
        <w:tc>
          <w:tcPr>
            <w:tcW w:w="567" w:type="dxa"/>
          </w:tcPr>
          <w:p w14:paraId="4C92B75F" w14:textId="1AB01BD8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96" w:type="dxa"/>
          </w:tcPr>
          <w:p w14:paraId="3391952C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14:paraId="731494C5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79C36F5" w14:textId="55E2CDF0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0,00</w:t>
            </w:r>
          </w:p>
        </w:tc>
      </w:tr>
      <w:tr w:rsidR="00F811B8" w:rsidRPr="00634C67" w14:paraId="7EA7BD15" w14:textId="77777777" w:rsidTr="003134E0">
        <w:trPr>
          <w:trHeight w:val="336"/>
        </w:trPr>
        <w:tc>
          <w:tcPr>
            <w:tcW w:w="567" w:type="dxa"/>
          </w:tcPr>
          <w:p w14:paraId="65F21711" w14:textId="7128F8EB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96" w:type="dxa"/>
          </w:tcPr>
          <w:p w14:paraId="136BD16D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14:paraId="2A4E0BCE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F27A313" w14:textId="5E791369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550,00</w:t>
            </w:r>
          </w:p>
        </w:tc>
      </w:tr>
      <w:tr w:rsidR="00F811B8" w:rsidRPr="00634C67" w14:paraId="041FBE13" w14:textId="77777777" w:rsidTr="003134E0">
        <w:trPr>
          <w:trHeight w:val="336"/>
        </w:trPr>
        <w:tc>
          <w:tcPr>
            <w:tcW w:w="567" w:type="dxa"/>
          </w:tcPr>
          <w:p w14:paraId="040DBCC7" w14:textId="4BE24C34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96" w:type="dxa"/>
          </w:tcPr>
          <w:p w14:paraId="1E0FD25F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14:paraId="60064334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B4D00AC" w14:textId="40248ECB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500,00</w:t>
            </w:r>
          </w:p>
        </w:tc>
      </w:tr>
      <w:tr w:rsidR="00F811B8" w:rsidRPr="00634C67" w14:paraId="3A6017B4" w14:textId="77777777" w:rsidTr="003134E0">
        <w:trPr>
          <w:trHeight w:val="336"/>
        </w:trPr>
        <w:tc>
          <w:tcPr>
            <w:tcW w:w="567" w:type="dxa"/>
          </w:tcPr>
          <w:p w14:paraId="50CB8E7B" w14:textId="4392320B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96" w:type="dxa"/>
          </w:tcPr>
          <w:p w14:paraId="2C25EBA3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14:paraId="45CD95B8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AF594F3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0</w:t>
            </w:r>
          </w:p>
        </w:tc>
      </w:tr>
      <w:tr w:rsidR="00F811B8" w:rsidRPr="00634C67" w14:paraId="6A54B4AF" w14:textId="77777777" w:rsidTr="003134E0">
        <w:trPr>
          <w:trHeight w:val="336"/>
        </w:trPr>
        <w:tc>
          <w:tcPr>
            <w:tcW w:w="567" w:type="dxa"/>
          </w:tcPr>
          <w:p w14:paraId="137A1DC0" w14:textId="5A96B0F4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96" w:type="dxa"/>
          </w:tcPr>
          <w:p w14:paraId="4ED3FB8E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</w:t>
            </w:r>
          </w:p>
        </w:tc>
        <w:tc>
          <w:tcPr>
            <w:tcW w:w="1617" w:type="dxa"/>
          </w:tcPr>
          <w:p w14:paraId="35666841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4BA4E25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00,00</w:t>
            </w:r>
          </w:p>
        </w:tc>
      </w:tr>
      <w:tr w:rsidR="00F811B8" w:rsidRPr="00634C67" w14:paraId="371F36E5" w14:textId="77777777" w:rsidTr="003134E0">
        <w:trPr>
          <w:trHeight w:val="336"/>
        </w:trPr>
        <w:tc>
          <w:tcPr>
            <w:tcW w:w="567" w:type="dxa"/>
          </w:tcPr>
          <w:p w14:paraId="4EA49635" w14:textId="620F5C20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96" w:type="dxa"/>
          </w:tcPr>
          <w:p w14:paraId="1B235A07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14:paraId="3641922A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C912403" w14:textId="102B6A9A" w:rsidR="00F051D9" w:rsidRPr="00040B2B" w:rsidRDefault="00F811B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0,00</w:t>
            </w:r>
          </w:p>
        </w:tc>
      </w:tr>
    </w:tbl>
    <w:p w14:paraId="4DB40E0E" w14:textId="77777777" w:rsidR="00003B6F" w:rsidRPr="00634C67" w:rsidRDefault="00003B6F" w:rsidP="007B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3F46E" w14:textId="7EDEF894" w:rsidR="00FE48F5" w:rsidRPr="00500029" w:rsidRDefault="00003B6F" w:rsidP="009A76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00029">
        <w:rPr>
          <w:rFonts w:ascii="Times New Roman" w:hAnsi="Times New Roman" w:cs="Times New Roman"/>
          <w:b/>
          <w:sz w:val="30"/>
          <w:szCs w:val="30"/>
        </w:rPr>
        <w:t>7</w:t>
      </w:r>
      <w:r w:rsidR="00FE48F5" w:rsidRPr="00500029">
        <w:rPr>
          <w:rFonts w:ascii="Times New Roman" w:hAnsi="Times New Roman" w:cs="Times New Roman"/>
          <w:b/>
          <w:sz w:val="30"/>
          <w:szCs w:val="30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16B510CE" w14:textId="77777777" w:rsidR="00FE48F5" w:rsidRPr="00634C67" w:rsidRDefault="00FE48F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27771" w14:textId="2DEA506B" w:rsidR="00FE48F5" w:rsidRPr="00634C67" w:rsidRDefault="00003B6F" w:rsidP="009A7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634C67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14:paraId="3CD43DFD" w14:textId="77777777" w:rsidR="009A768E" w:rsidRPr="00634C67" w:rsidRDefault="009A768E" w:rsidP="009A7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D0443" w14:textId="77777777" w:rsidR="00A83970" w:rsidRPr="00634C67" w:rsidRDefault="00A83970" w:rsidP="0031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94E4CB" wp14:editId="001A092E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F5972DB" w14:textId="77777777" w:rsidR="003134E0" w:rsidRPr="00634C67" w:rsidRDefault="003134E0" w:rsidP="0031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80058" w14:textId="77777777" w:rsidR="00A83970" w:rsidRPr="00634C67" w:rsidRDefault="00A83970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981"/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1DEDD7E" wp14:editId="5DE3CB98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2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73520010" w14:textId="77777777" w:rsidR="003134E0" w:rsidRPr="00634C67" w:rsidRDefault="003134E0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96CAF" w14:textId="6F4E811B" w:rsidR="00A83970" w:rsidRPr="00634C67" w:rsidRDefault="00A83970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065D81" wp14:editId="1A3DC281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расчете на основного работника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634C67">
        <w:rPr>
          <w:sz w:val="28"/>
          <w:szCs w:val="28"/>
        </w:rPr>
        <w:t xml:space="preserve"> 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127544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2B4D9D" w14:textId="49E857F7" w:rsidR="00A83970" w:rsidRPr="00634C67" w:rsidRDefault="00A83970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5BA1E2" wp14:editId="2C5E3ED5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634C67">
        <w:rPr>
          <w:sz w:val="28"/>
          <w:szCs w:val="28"/>
        </w:rPr>
        <w:t xml:space="preserve"> </w:t>
      </w:r>
      <w:r w:rsidR="00127544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127544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E9A769" w14:textId="597C2451" w:rsidR="00331E2B" w:rsidRPr="00634C67" w:rsidRDefault="00A83970" w:rsidP="00522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369D4227" wp14:editId="49FFA4AA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634C67">
        <w:rPr>
          <w:sz w:val="28"/>
          <w:szCs w:val="28"/>
        </w:rPr>
        <w:t xml:space="preserve"> 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127544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00245E3B" w14:textId="77777777" w:rsidR="00331E2B" w:rsidRPr="00634C67" w:rsidRDefault="00331E2B" w:rsidP="0012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F33BB9" w14:textId="44352AD2" w:rsidR="00B15F23" w:rsidRPr="00634C67" w:rsidRDefault="00B15F23" w:rsidP="0012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Таблица №</w:t>
      </w:r>
      <w:r w:rsidR="00127544" w:rsidRPr="00634C67">
        <w:rPr>
          <w:rFonts w:ascii="Times New Roman" w:hAnsi="Times New Roman" w:cs="Times New Roman"/>
          <w:sz w:val="28"/>
          <w:szCs w:val="28"/>
        </w:rPr>
        <w:t>1</w:t>
      </w:r>
      <w:r w:rsidR="0052214B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851"/>
        <w:gridCol w:w="1134"/>
        <w:gridCol w:w="850"/>
        <w:gridCol w:w="709"/>
        <w:gridCol w:w="1276"/>
      </w:tblGrid>
      <w:tr w:rsidR="007B30C9" w:rsidRPr="00634C67" w14:paraId="02BEC585" w14:textId="77777777" w:rsidTr="00AF087B">
        <w:trPr>
          <w:trHeight w:val="1566"/>
        </w:trPr>
        <w:tc>
          <w:tcPr>
            <w:tcW w:w="567" w:type="dxa"/>
            <w:vAlign w:val="center"/>
          </w:tcPr>
          <w:p w14:paraId="554713CE" w14:textId="77777777" w:rsidR="000B4F8F" w:rsidRPr="00634C67" w:rsidRDefault="000B4F8F" w:rsidP="00D920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22CF9962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113C0C63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634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47B3E5E4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134" w:type="dxa"/>
            <w:vAlign w:val="center"/>
          </w:tcPr>
          <w:p w14:paraId="5B8730F2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14:paraId="6C6D9AF0" w14:textId="77777777" w:rsidR="0051767D" w:rsidRPr="00634C67" w:rsidRDefault="0051767D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14:paraId="43DDE006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31E82351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14:paraId="319FABCD" w14:textId="77777777" w:rsidR="000B4F8F" w:rsidRPr="00634C67" w:rsidRDefault="00C31AD7" w:rsidP="00D9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4F8F" w:rsidRPr="00634C67">
              <w:rPr>
                <w:rFonts w:ascii="Times New Roman" w:hAnsi="Times New Roman" w:cs="Times New Roman"/>
                <w:sz w:val="20"/>
                <w:szCs w:val="20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14:paraId="558E94FD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9F68C9E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627D7A04" w14:textId="77777777" w:rsidR="00C31AD7" w:rsidRPr="00634C67" w:rsidRDefault="00C31AD7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634C67" w14:paraId="706CC771" w14:textId="77777777" w:rsidTr="00AF087B">
        <w:tc>
          <w:tcPr>
            <w:tcW w:w="567" w:type="dxa"/>
          </w:tcPr>
          <w:p w14:paraId="6BAC3F87" w14:textId="77777777" w:rsidR="000B4F8F" w:rsidRPr="00040B2B" w:rsidRDefault="000B4F8F" w:rsidP="00D920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A0E116F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8BFB5C1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DAC6C35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ABFDE7C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DC6FB7D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5AAA5FA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EAE512C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634C67" w14:paraId="56F0151C" w14:textId="77777777" w:rsidTr="00AF087B">
        <w:tc>
          <w:tcPr>
            <w:tcW w:w="567" w:type="dxa"/>
          </w:tcPr>
          <w:p w14:paraId="182C3EA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6D39CD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850" w:type="dxa"/>
          </w:tcPr>
          <w:p w14:paraId="1D4F6E3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B4376C5" w14:textId="77777777" w:rsidR="0052214B" w:rsidRPr="00040B2B" w:rsidRDefault="0052214B" w:rsidP="00D9205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4" w:type="dxa"/>
          </w:tcPr>
          <w:p w14:paraId="363007A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6BA38D2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5D70AFCA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CA80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95C7B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D9535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1C069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51CA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7D77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6F1DB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93E2B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2C8C5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FC8B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12534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2B63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6333C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83619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F7EC" w14:textId="59804ADA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14:paraId="55130D3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634C67" w14:paraId="7614EF16" w14:textId="77777777" w:rsidTr="00AF087B">
        <w:tc>
          <w:tcPr>
            <w:tcW w:w="567" w:type="dxa"/>
          </w:tcPr>
          <w:p w14:paraId="5366AA3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9DC28C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14:paraId="533D4D4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1CA5D2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64A27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14:paraId="5EBAA96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A0157A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8C012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634C67" w14:paraId="04239635" w14:textId="77777777" w:rsidTr="00AF087B">
        <w:tc>
          <w:tcPr>
            <w:tcW w:w="567" w:type="dxa"/>
          </w:tcPr>
          <w:p w14:paraId="1C25087E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C39A05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14:paraId="11F8A04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A28FA2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0FBB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63955DA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436455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0E7EC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634C67" w14:paraId="7956B340" w14:textId="77777777" w:rsidTr="00AF087B">
        <w:tc>
          <w:tcPr>
            <w:tcW w:w="567" w:type="dxa"/>
          </w:tcPr>
          <w:p w14:paraId="3ADA0E6B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67EA2C" w14:textId="2495F95B" w:rsidR="0052214B" w:rsidRPr="00040B2B" w:rsidRDefault="0052214B" w:rsidP="00EC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14:paraId="5F8F88E0" w14:textId="5BB8B39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082F2F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07FD1" w14:textId="17176C6B" w:rsidR="0052214B" w:rsidRPr="00040B2B" w:rsidRDefault="0052214B" w:rsidP="0080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14:paraId="40245FB3" w14:textId="57CBB88C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E7829A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2940D" w14:textId="1DBFC322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634C67" w14:paraId="4B3E3A3D" w14:textId="77777777" w:rsidTr="00AF087B">
        <w:tc>
          <w:tcPr>
            <w:tcW w:w="567" w:type="dxa"/>
          </w:tcPr>
          <w:p w14:paraId="64461BE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A99D5F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14:paraId="36073CA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EAE7EF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491788" w14:textId="13A07E05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14:paraId="6A187B6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843AED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7F27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634C67" w14:paraId="20101B5B" w14:textId="77777777" w:rsidTr="00AF087B">
        <w:tc>
          <w:tcPr>
            <w:tcW w:w="567" w:type="dxa"/>
          </w:tcPr>
          <w:p w14:paraId="2D4D230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45C0D4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14:paraId="26032D1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2E61F1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4256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1E5C9F8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2613BE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443E2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634C67" w14:paraId="21B05D70" w14:textId="77777777" w:rsidTr="00AF087B">
        <w:tc>
          <w:tcPr>
            <w:tcW w:w="567" w:type="dxa"/>
          </w:tcPr>
          <w:p w14:paraId="3E55BD3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48C589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14:paraId="54CF21D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29510AF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DAC5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14:paraId="7E69A2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58376B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E9E0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634C67" w14:paraId="26F8572F" w14:textId="77777777" w:rsidTr="00AF087B">
        <w:tc>
          <w:tcPr>
            <w:tcW w:w="567" w:type="dxa"/>
          </w:tcPr>
          <w:p w14:paraId="05FD59B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66CA7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14:paraId="797332E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53743CF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42F3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1A530F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955677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E853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634C67" w14:paraId="27B0DB6C" w14:textId="77777777" w:rsidTr="00AF087B">
        <w:tc>
          <w:tcPr>
            <w:tcW w:w="567" w:type="dxa"/>
          </w:tcPr>
          <w:p w14:paraId="20356A4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3A4B0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14:paraId="235E333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6FDF009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5C1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86DB0D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325793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77E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634C67" w14:paraId="64B9FD50" w14:textId="77777777" w:rsidTr="00AF087B">
        <w:tc>
          <w:tcPr>
            <w:tcW w:w="567" w:type="dxa"/>
          </w:tcPr>
          <w:p w14:paraId="46DE934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C4EAD9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14:paraId="147281C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07E9FEF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8439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775F89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3CE483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548E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634C67" w14:paraId="6624B714" w14:textId="77777777" w:rsidTr="00AF087B">
        <w:tc>
          <w:tcPr>
            <w:tcW w:w="567" w:type="dxa"/>
          </w:tcPr>
          <w:p w14:paraId="4E37BF8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BB733C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14:paraId="7140B2C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A17E2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9B684" w14:textId="2E4B8D04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63EBD33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69121EE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923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634C67" w14:paraId="3AD46873" w14:textId="77777777" w:rsidTr="00AF087B">
        <w:tc>
          <w:tcPr>
            <w:tcW w:w="567" w:type="dxa"/>
          </w:tcPr>
          <w:p w14:paraId="2990751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E82894" w14:textId="43AE6146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14:paraId="566984F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91ED15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2001A" w14:textId="5043C8FC" w:rsidR="0052214B" w:rsidRPr="00040B2B" w:rsidRDefault="0052214B" w:rsidP="005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4ADAA4D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0F272D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C9ECA" w14:textId="3567E6ED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634C67" w14:paraId="5511BD80" w14:textId="77777777" w:rsidTr="00AF087B">
        <w:tc>
          <w:tcPr>
            <w:tcW w:w="567" w:type="dxa"/>
          </w:tcPr>
          <w:p w14:paraId="5CD7884F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952666" w14:textId="249FB3D0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14:paraId="1BEEFFE2" w14:textId="1DC20403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ADB390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67BD0" w14:textId="7B6300FD" w:rsidR="0052214B" w:rsidRPr="00040B2B" w:rsidRDefault="0052214B" w:rsidP="005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6A6880A0" w14:textId="2029DAE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61B5E7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036A4C" w14:textId="3720AB93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634C67" w14:paraId="1C7C80E4" w14:textId="77777777" w:rsidTr="00AF087B">
        <w:tc>
          <w:tcPr>
            <w:tcW w:w="567" w:type="dxa"/>
          </w:tcPr>
          <w:p w14:paraId="01B7DF0B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F4659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жим для бумаг, 32мм</w:t>
            </w:r>
          </w:p>
        </w:tc>
        <w:tc>
          <w:tcPr>
            <w:tcW w:w="850" w:type="dxa"/>
          </w:tcPr>
          <w:p w14:paraId="0BEB0FD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53CC0A8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BCE70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4AF74EB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C934FD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69EB8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634C67" w14:paraId="3D974D04" w14:textId="77777777" w:rsidTr="00AF087B">
        <w:tc>
          <w:tcPr>
            <w:tcW w:w="567" w:type="dxa"/>
          </w:tcPr>
          <w:p w14:paraId="6F697A2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80F7E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жим для бумаг, 41мм</w:t>
            </w:r>
          </w:p>
        </w:tc>
        <w:tc>
          <w:tcPr>
            <w:tcW w:w="850" w:type="dxa"/>
          </w:tcPr>
          <w:p w14:paraId="3AB30D9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021D4E4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1776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055F64D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7AB9D1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5414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634C67" w14:paraId="5E70ED69" w14:textId="77777777" w:rsidTr="00AF087B">
        <w:tc>
          <w:tcPr>
            <w:tcW w:w="567" w:type="dxa"/>
          </w:tcPr>
          <w:p w14:paraId="707259B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E86AFD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</w:p>
          <w:p w14:paraId="085D5E08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1мм</w:t>
            </w:r>
          </w:p>
        </w:tc>
        <w:tc>
          <w:tcPr>
            <w:tcW w:w="850" w:type="dxa"/>
          </w:tcPr>
          <w:p w14:paraId="00ECFE9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1EEFF51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983E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7A676F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D3548F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3E3B2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52214B" w:rsidRPr="00634C67" w14:paraId="1B489393" w14:textId="77777777" w:rsidTr="00AF087B">
        <w:tc>
          <w:tcPr>
            <w:tcW w:w="567" w:type="dxa"/>
          </w:tcPr>
          <w:p w14:paraId="2D50BA9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13572D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жим для бумаг, 25мм</w:t>
            </w:r>
          </w:p>
        </w:tc>
        <w:tc>
          <w:tcPr>
            <w:tcW w:w="850" w:type="dxa"/>
          </w:tcPr>
          <w:p w14:paraId="3A0419C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4A5E15F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CF4A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52C186C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55D36C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0BFF2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2214B" w:rsidRPr="00634C67" w14:paraId="46B747D3" w14:textId="77777777" w:rsidTr="00AF087B">
        <w:tc>
          <w:tcPr>
            <w:tcW w:w="567" w:type="dxa"/>
          </w:tcPr>
          <w:p w14:paraId="4A52336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8B282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</w:p>
        </w:tc>
        <w:tc>
          <w:tcPr>
            <w:tcW w:w="850" w:type="dxa"/>
          </w:tcPr>
          <w:p w14:paraId="4B900DF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073FC7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85AB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51ADB67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03EAB3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BDDC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52214B" w:rsidRPr="00634C67" w14:paraId="333AECB1" w14:textId="77777777" w:rsidTr="00AF087B">
        <w:tc>
          <w:tcPr>
            <w:tcW w:w="567" w:type="dxa"/>
          </w:tcPr>
          <w:p w14:paraId="004B362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69617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14:paraId="45CCF04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22A475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00420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23F2DE5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7478AF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BE3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634C67" w14:paraId="10677404" w14:textId="77777777" w:rsidTr="00AF087B">
        <w:tc>
          <w:tcPr>
            <w:tcW w:w="567" w:type="dxa"/>
          </w:tcPr>
          <w:p w14:paraId="76970A3B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7061A9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14:paraId="415F5D5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28CE7B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21CC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50374BE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467914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DC2D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634C67" w14:paraId="08FE064C" w14:textId="77777777" w:rsidTr="00AF087B">
        <w:tc>
          <w:tcPr>
            <w:tcW w:w="567" w:type="dxa"/>
          </w:tcPr>
          <w:p w14:paraId="6BDA77BF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30C05D" w14:textId="45D670E1" w:rsidR="0052214B" w:rsidRPr="00040B2B" w:rsidRDefault="0052214B" w:rsidP="00EC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850" w:type="dxa"/>
          </w:tcPr>
          <w:p w14:paraId="645091D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1F8C29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D3B79" w14:textId="288227F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10EF620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A90ABE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01623" w14:textId="4A7ABE8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2214B" w:rsidRPr="00634C67" w14:paraId="3298AE28" w14:textId="77777777" w:rsidTr="00AF087B">
        <w:tc>
          <w:tcPr>
            <w:tcW w:w="567" w:type="dxa"/>
          </w:tcPr>
          <w:p w14:paraId="38B7B86C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ACA4B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14:paraId="339F8EE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B398D2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9FB1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6051C7D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C6B747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EF2E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634C67" w14:paraId="23476C79" w14:textId="77777777" w:rsidTr="00AF087B">
        <w:tc>
          <w:tcPr>
            <w:tcW w:w="567" w:type="dxa"/>
          </w:tcPr>
          <w:p w14:paraId="265DF72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DF17C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14:paraId="729FFA8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E5A1AE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C7DDD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4B97A3E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376CF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07AE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634C67" w14:paraId="601D4B41" w14:textId="77777777" w:rsidTr="00AF087B">
        <w:tc>
          <w:tcPr>
            <w:tcW w:w="567" w:type="dxa"/>
          </w:tcPr>
          <w:p w14:paraId="06192A2A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733652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14:paraId="74F7AFF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D25ADA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4D33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47A89BA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A6772D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D658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634C67" w14:paraId="4228E242" w14:textId="77777777" w:rsidTr="00AF087B">
        <w:tc>
          <w:tcPr>
            <w:tcW w:w="567" w:type="dxa"/>
          </w:tcPr>
          <w:p w14:paraId="5EDCDA92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BA0AB3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кая лента, 18мм</w:t>
            </w:r>
          </w:p>
        </w:tc>
        <w:tc>
          <w:tcPr>
            <w:tcW w:w="850" w:type="dxa"/>
          </w:tcPr>
          <w:p w14:paraId="513951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F09470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654B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221C0E4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95B821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9B7B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634C67" w14:paraId="564B966B" w14:textId="77777777" w:rsidTr="00AF087B">
        <w:tc>
          <w:tcPr>
            <w:tcW w:w="567" w:type="dxa"/>
          </w:tcPr>
          <w:p w14:paraId="357CD97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AF7BC1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кая лента, 48мм</w:t>
            </w:r>
          </w:p>
        </w:tc>
        <w:tc>
          <w:tcPr>
            <w:tcW w:w="850" w:type="dxa"/>
          </w:tcPr>
          <w:p w14:paraId="142B669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00A9F2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8197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0A44FD7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3BB6F0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A03CD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634C67" w14:paraId="79CECD52" w14:textId="77777777" w:rsidTr="00AF087B">
        <w:tc>
          <w:tcPr>
            <w:tcW w:w="567" w:type="dxa"/>
          </w:tcPr>
          <w:p w14:paraId="2CD66030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34D8B2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14:paraId="0169F48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8D71DB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C99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45C15C9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60AE52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5D52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634C67" w14:paraId="182E659A" w14:textId="77777777" w:rsidTr="00AF087B">
        <w:tc>
          <w:tcPr>
            <w:tcW w:w="567" w:type="dxa"/>
          </w:tcPr>
          <w:p w14:paraId="552DC77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49625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14:paraId="124E7C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7FB926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CC35A" w14:textId="7D872D01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14:paraId="054F1B2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6D2722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711B3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634C67" w14:paraId="08D62D9D" w14:textId="77777777" w:rsidTr="00AF087B">
        <w:tc>
          <w:tcPr>
            <w:tcW w:w="567" w:type="dxa"/>
          </w:tcPr>
          <w:p w14:paraId="46FC7D24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59B0C2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14:paraId="0EDEE4C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7FBB27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B131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141938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689D48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AF06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634C67" w14:paraId="07B58920" w14:textId="77777777" w:rsidTr="00AF087B">
        <w:tc>
          <w:tcPr>
            <w:tcW w:w="567" w:type="dxa"/>
          </w:tcPr>
          <w:p w14:paraId="1BA0935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421A84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14:paraId="550041F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5EED4D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7A2C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40DC9D5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A8DAFE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A331A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634C67" w14:paraId="083A69AC" w14:textId="77777777" w:rsidTr="00AF087B">
        <w:tc>
          <w:tcPr>
            <w:tcW w:w="567" w:type="dxa"/>
          </w:tcPr>
          <w:p w14:paraId="5A5A4AD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61F7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14:paraId="0122717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167125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8152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248FAA2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67F98D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1712D5" w14:textId="2DC142AA" w:rsidR="0052214B" w:rsidRPr="00040B2B" w:rsidRDefault="0052214B" w:rsidP="00AB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634C67" w14:paraId="0D1D36D8" w14:textId="77777777" w:rsidTr="00AF087B">
        <w:tc>
          <w:tcPr>
            <w:tcW w:w="567" w:type="dxa"/>
          </w:tcPr>
          <w:p w14:paraId="43F49B5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F91B40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14:paraId="04971F4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4977CA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6ADD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59973B3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9C866D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EB5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634C67" w14:paraId="1DC10856" w14:textId="77777777" w:rsidTr="00AF087B">
        <w:tc>
          <w:tcPr>
            <w:tcW w:w="567" w:type="dxa"/>
          </w:tcPr>
          <w:p w14:paraId="34CDABF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4B4F70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14:paraId="51336FA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D50209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EBAB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584DB60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384C0EB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C7D5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634C67" w14:paraId="27D54C32" w14:textId="77777777" w:rsidTr="00AF087B">
        <w:tc>
          <w:tcPr>
            <w:tcW w:w="567" w:type="dxa"/>
          </w:tcPr>
          <w:p w14:paraId="116998A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11BDC5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14:paraId="12AA018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F08DB5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3E097" w14:textId="215C0D22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285BD2F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5B99DA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211E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634C67" w14:paraId="1D44FB2F" w14:textId="77777777" w:rsidTr="00AF087B">
        <w:tc>
          <w:tcPr>
            <w:tcW w:w="567" w:type="dxa"/>
          </w:tcPr>
          <w:p w14:paraId="6CE2376A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74DE03" w14:textId="7A6507FF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14:paraId="4775E059" w14:textId="10F0BE3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02C863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56ADC" w14:textId="7EBF2D0E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14:paraId="118137F7" w14:textId="07307ECE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54CC17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7D28C" w14:textId="6A7D5D1B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634C67" w14:paraId="423EDD8B" w14:textId="77777777" w:rsidTr="00AF087B">
        <w:tc>
          <w:tcPr>
            <w:tcW w:w="567" w:type="dxa"/>
          </w:tcPr>
          <w:p w14:paraId="3CD8D10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D7386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бор офисный на подставке</w:t>
            </w:r>
          </w:p>
        </w:tc>
        <w:tc>
          <w:tcPr>
            <w:tcW w:w="850" w:type="dxa"/>
          </w:tcPr>
          <w:p w14:paraId="2F9CB3B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9A778E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7093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0C8888A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6CEE243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00D6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634C67" w14:paraId="1F8BF952" w14:textId="77777777" w:rsidTr="00AF087B">
        <w:tc>
          <w:tcPr>
            <w:tcW w:w="567" w:type="dxa"/>
          </w:tcPr>
          <w:p w14:paraId="00C5EF06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6F5E45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14:paraId="7F80538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911853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31405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6C7D1E1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6F8612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B4C8E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634C67" w14:paraId="4DC64684" w14:textId="77777777" w:rsidTr="00AF087B">
        <w:tc>
          <w:tcPr>
            <w:tcW w:w="567" w:type="dxa"/>
          </w:tcPr>
          <w:p w14:paraId="57E8897E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EF844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14:paraId="15B2B25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371B5C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7C09A" w14:textId="38A80F18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0D84B2F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36D220C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3FEF2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634C67" w14:paraId="36F9AF58" w14:textId="77777777" w:rsidTr="00AF087B">
        <w:tc>
          <w:tcPr>
            <w:tcW w:w="567" w:type="dxa"/>
          </w:tcPr>
          <w:p w14:paraId="4A8C1B41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FE7CA1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14:paraId="6D001B8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82D11B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E57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254758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3D12650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B9763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634C67" w14:paraId="5906B554" w14:textId="77777777" w:rsidTr="00AF087B">
        <w:tc>
          <w:tcPr>
            <w:tcW w:w="567" w:type="dxa"/>
          </w:tcPr>
          <w:p w14:paraId="23C88AC1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7FC209" w14:textId="0E51C253" w:rsidR="0052214B" w:rsidRPr="00040B2B" w:rsidRDefault="0052214B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14:paraId="4343CEC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B5F82C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8DCC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14:paraId="4CAA283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6D4A33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720E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52214B" w:rsidRPr="00634C67" w14:paraId="5FA5DA30" w14:textId="77777777" w:rsidTr="00AF087B">
        <w:tc>
          <w:tcPr>
            <w:tcW w:w="567" w:type="dxa"/>
          </w:tcPr>
          <w:p w14:paraId="71674F2C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554E43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14:paraId="1AA81CC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E65FB1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E0B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57F97F0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98A87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1264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634C67" w14:paraId="6B429F2B" w14:textId="77777777" w:rsidTr="00AF087B">
        <w:tc>
          <w:tcPr>
            <w:tcW w:w="567" w:type="dxa"/>
          </w:tcPr>
          <w:p w14:paraId="5B075872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D8F052" w14:textId="75E12FA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</w:p>
        </w:tc>
        <w:tc>
          <w:tcPr>
            <w:tcW w:w="850" w:type="dxa"/>
          </w:tcPr>
          <w:p w14:paraId="74884AA2" w14:textId="5AEDFD65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BA428A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B9708E" w14:textId="771F02E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0C1FCD28" w14:textId="7BBF3161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B0E3BA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2E0B1" w14:textId="70D651F1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634C67" w14:paraId="305BB09E" w14:textId="77777777" w:rsidTr="00AF087B">
        <w:tc>
          <w:tcPr>
            <w:tcW w:w="567" w:type="dxa"/>
          </w:tcPr>
          <w:p w14:paraId="31E02E5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5EB7A5" w14:textId="489363AE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14:paraId="4CB7E7F8" w14:textId="5963F29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64AE35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F9AEE" w14:textId="6A5E3F4E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05E763A6" w14:textId="3CAF72D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8E679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DD498E" w14:textId="31D69F31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634C67" w14:paraId="1AF39353" w14:textId="77777777" w:rsidTr="00AF087B">
        <w:tc>
          <w:tcPr>
            <w:tcW w:w="567" w:type="dxa"/>
          </w:tcPr>
          <w:p w14:paraId="78B05B6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AF2A7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14:paraId="7AFD5CA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4D8D77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0192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6361A3D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33D8463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A087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634C67" w14:paraId="4519EFB3" w14:textId="77777777" w:rsidTr="00AF087B">
        <w:tc>
          <w:tcPr>
            <w:tcW w:w="567" w:type="dxa"/>
          </w:tcPr>
          <w:p w14:paraId="0D67A5AE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4BC579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14:paraId="61E394D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2D0D1F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2F75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02A7E14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D7A59B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114D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634C67" w14:paraId="6D3DFB61" w14:textId="77777777" w:rsidTr="00AF087B">
        <w:tc>
          <w:tcPr>
            <w:tcW w:w="567" w:type="dxa"/>
          </w:tcPr>
          <w:p w14:paraId="0F0D6D36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23798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14:paraId="18F9D968" w14:textId="53D7CB7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4416287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A8A10" w14:textId="11A5EDE6" w:rsidR="0052214B" w:rsidRPr="00040B2B" w:rsidRDefault="0052214B" w:rsidP="0080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50" w:type="dxa"/>
          </w:tcPr>
          <w:p w14:paraId="122F49D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B2FFE7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41FAC4" w14:textId="5473FA55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52214B" w:rsidRPr="00634C67" w14:paraId="1063BEC4" w14:textId="77777777" w:rsidTr="00AF087B">
        <w:tc>
          <w:tcPr>
            <w:tcW w:w="567" w:type="dxa"/>
          </w:tcPr>
          <w:p w14:paraId="7DE1B1B2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6AE470" w14:textId="701FCB97" w:rsidR="0052214B" w:rsidRPr="00040B2B" w:rsidRDefault="0052214B" w:rsidP="001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14:paraId="5DCA706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A46355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85CD6" w14:textId="25A454E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4E8E53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52A67A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D765A9" w14:textId="5E314B4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634C67" w14:paraId="2D6CB3C9" w14:textId="77777777" w:rsidTr="00AF087B">
        <w:tc>
          <w:tcPr>
            <w:tcW w:w="567" w:type="dxa"/>
          </w:tcPr>
          <w:p w14:paraId="53178CF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87EBD9" w14:textId="3E39FBAA" w:rsidR="0052214B" w:rsidRPr="00040B2B" w:rsidRDefault="0052214B" w:rsidP="001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14:paraId="7E6FB0EE" w14:textId="517873D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DE3972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A2382" w14:textId="1500B2BC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4EA10D7D" w14:textId="56D58F8B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38F576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86F24" w14:textId="59F098A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634C67" w14:paraId="3BCE004D" w14:textId="77777777" w:rsidTr="00AF087B">
        <w:tc>
          <w:tcPr>
            <w:tcW w:w="567" w:type="dxa"/>
          </w:tcPr>
          <w:p w14:paraId="5D9A2BC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8E9BE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14:paraId="3FFFDD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5E58A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6FDD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41453B3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7FE38A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F251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634C67" w14:paraId="2B8BCBBB" w14:textId="77777777" w:rsidTr="00AF087B">
        <w:tc>
          <w:tcPr>
            <w:tcW w:w="567" w:type="dxa"/>
          </w:tcPr>
          <w:p w14:paraId="68EE5ED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BA3CC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14:paraId="52BA2E6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B93014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A4F52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105DDCB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BEA3D5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0F88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634C67" w14:paraId="7124BEE5" w14:textId="77777777" w:rsidTr="00AF087B">
        <w:tc>
          <w:tcPr>
            <w:tcW w:w="567" w:type="dxa"/>
          </w:tcPr>
          <w:p w14:paraId="2D13999B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F88C8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14:paraId="5133D9E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D3A677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08BE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2E2351C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1C049EE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1B1F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634C67" w14:paraId="754F7F51" w14:textId="77777777" w:rsidTr="00AF087B">
        <w:tc>
          <w:tcPr>
            <w:tcW w:w="567" w:type="dxa"/>
          </w:tcPr>
          <w:p w14:paraId="29BC4EB4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241E71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850" w:type="dxa"/>
          </w:tcPr>
          <w:p w14:paraId="5CB0A0B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F12EA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C048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14D78FB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CB1D21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5E8C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634C67" w14:paraId="039DECC8" w14:textId="77777777" w:rsidTr="00AF087B">
        <w:tc>
          <w:tcPr>
            <w:tcW w:w="567" w:type="dxa"/>
          </w:tcPr>
          <w:p w14:paraId="05D437A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677A1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14:paraId="51C4040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7DB261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0CD8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7FEA262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54C5E1F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B4F4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634C67" w14:paraId="13B29BA1" w14:textId="77777777" w:rsidTr="00AF087B">
        <w:tc>
          <w:tcPr>
            <w:tcW w:w="567" w:type="dxa"/>
          </w:tcPr>
          <w:p w14:paraId="5C9163C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ADF98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14:paraId="3D4A6BE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B1AA88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F350D" w14:textId="2E76E0B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14:paraId="5A632BF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99B2A8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BC526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634C67" w14:paraId="5BBF070A" w14:textId="77777777" w:rsidTr="00AF087B">
        <w:tc>
          <w:tcPr>
            <w:tcW w:w="567" w:type="dxa"/>
          </w:tcPr>
          <w:p w14:paraId="46093146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B436B3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14:paraId="41A35CE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330B92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BEAD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68ACA2C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1EE7FF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F28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634C67" w14:paraId="24F509D6" w14:textId="77777777" w:rsidTr="00AF087B">
        <w:tc>
          <w:tcPr>
            <w:tcW w:w="567" w:type="dxa"/>
          </w:tcPr>
          <w:p w14:paraId="4A7DEE5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2E368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0" w:type="dxa"/>
          </w:tcPr>
          <w:p w14:paraId="73EFDE7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43594B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97913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1FA9D4A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150BC7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A6C2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634C67" w14:paraId="5B14B4A7" w14:textId="77777777" w:rsidTr="00AF087B">
        <w:tc>
          <w:tcPr>
            <w:tcW w:w="567" w:type="dxa"/>
          </w:tcPr>
          <w:p w14:paraId="67872A8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76C04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10</w:t>
            </w:r>
          </w:p>
        </w:tc>
        <w:tc>
          <w:tcPr>
            <w:tcW w:w="850" w:type="dxa"/>
          </w:tcPr>
          <w:p w14:paraId="31BB31B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756F361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AC67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6F1C2FA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75DCA0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C41C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634C67" w14:paraId="70647BAB" w14:textId="77777777" w:rsidTr="00AF087B">
        <w:tc>
          <w:tcPr>
            <w:tcW w:w="567" w:type="dxa"/>
          </w:tcPr>
          <w:p w14:paraId="44635571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80CC3C" w14:textId="0548EDA8" w:rsidR="0052214B" w:rsidRPr="00040B2B" w:rsidRDefault="0052214B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50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24/6</w:t>
            </w:r>
          </w:p>
        </w:tc>
        <w:tc>
          <w:tcPr>
            <w:tcW w:w="850" w:type="dxa"/>
          </w:tcPr>
          <w:p w14:paraId="3227EFF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412DAC3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4EA3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5909FB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F0F92B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B687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634C67" w14:paraId="36D42605" w14:textId="77777777" w:rsidTr="00AF087B">
        <w:tc>
          <w:tcPr>
            <w:tcW w:w="567" w:type="dxa"/>
          </w:tcPr>
          <w:p w14:paraId="59E93D6A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E5F3BB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</w:tcPr>
          <w:p w14:paraId="07C4402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EDEBFC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F654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568CE23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5CED26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6BDB9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634C67" w14:paraId="284ABFC7" w14:textId="77777777" w:rsidTr="00AF087B">
        <w:tc>
          <w:tcPr>
            <w:tcW w:w="567" w:type="dxa"/>
          </w:tcPr>
          <w:p w14:paraId="446125D1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F49306" w14:textId="56AC08E9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14:paraId="0AB92DB1" w14:textId="20DEC7C2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D1A90F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8B111" w14:textId="1DA233A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14:paraId="3CEDC8E5" w14:textId="72A4166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940CC7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FB6F6" w14:textId="1BFD83D5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634C67" w14:paraId="2EE7322F" w14:textId="77777777" w:rsidTr="00AF087B">
        <w:tc>
          <w:tcPr>
            <w:tcW w:w="567" w:type="dxa"/>
          </w:tcPr>
          <w:p w14:paraId="03C35274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3EEE4D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репки, 28мм</w:t>
            </w:r>
          </w:p>
        </w:tc>
        <w:tc>
          <w:tcPr>
            <w:tcW w:w="850" w:type="dxa"/>
          </w:tcPr>
          <w:p w14:paraId="4448E8B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3C14D8A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C8312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491328C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F10DC5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E20BB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634C67" w14:paraId="5CEF8DD7" w14:textId="77777777" w:rsidTr="00AF087B">
        <w:trPr>
          <w:trHeight w:val="223"/>
        </w:trPr>
        <w:tc>
          <w:tcPr>
            <w:tcW w:w="567" w:type="dxa"/>
          </w:tcPr>
          <w:p w14:paraId="767D075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FA5BE" w14:textId="77777777" w:rsidR="0052214B" w:rsidRPr="00040B2B" w:rsidRDefault="0052214B" w:rsidP="00D920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D63DB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репки, 50мм</w:t>
            </w:r>
          </w:p>
        </w:tc>
        <w:tc>
          <w:tcPr>
            <w:tcW w:w="850" w:type="dxa"/>
          </w:tcPr>
          <w:p w14:paraId="500A919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407F135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6864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14:paraId="092AA4D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403A64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EAC2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634C67" w14:paraId="1F8D8D1D" w14:textId="77777777" w:rsidTr="00AF087B">
        <w:tc>
          <w:tcPr>
            <w:tcW w:w="567" w:type="dxa"/>
          </w:tcPr>
          <w:p w14:paraId="6D214EF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E0309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850" w:type="dxa"/>
          </w:tcPr>
          <w:p w14:paraId="00B564F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9EFAD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74A33" w14:textId="6F25E4DE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0046377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0CA4E6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2FC46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52214B" w:rsidRPr="00634C67" w14:paraId="1006011F" w14:textId="77777777" w:rsidTr="00AF087B">
        <w:tc>
          <w:tcPr>
            <w:tcW w:w="567" w:type="dxa"/>
          </w:tcPr>
          <w:p w14:paraId="146B5D24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E0EC1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для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гелевой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850" w:type="dxa"/>
          </w:tcPr>
          <w:p w14:paraId="50CF240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5A5CE0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DD9FD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35499E8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454377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E11C4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634C67" w14:paraId="0595FF95" w14:textId="77777777" w:rsidTr="00AF087B">
        <w:tc>
          <w:tcPr>
            <w:tcW w:w="567" w:type="dxa"/>
          </w:tcPr>
          <w:p w14:paraId="5165C060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9212F8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14:paraId="49EE83B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E40ED1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D42F6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162B1DB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F1EEDA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8F53F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634C67" w14:paraId="42A40097" w14:textId="77777777" w:rsidTr="00AF087B">
        <w:tc>
          <w:tcPr>
            <w:tcW w:w="567" w:type="dxa"/>
          </w:tcPr>
          <w:p w14:paraId="667AB57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909B3B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14:paraId="229FE9B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BD6160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7F0C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247B9F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5B377C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6F2F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2214B" w:rsidRPr="00634C67" w14:paraId="51BE4CC0" w14:textId="77777777" w:rsidTr="00AF087B">
        <w:tc>
          <w:tcPr>
            <w:tcW w:w="567" w:type="dxa"/>
          </w:tcPr>
          <w:p w14:paraId="28B77B4C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01CF4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  <w:proofErr w:type="spellEnd"/>
          </w:p>
        </w:tc>
        <w:tc>
          <w:tcPr>
            <w:tcW w:w="850" w:type="dxa"/>
          </w:tcPr>
          <w:p w14:paraId="3A7A9BC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CB632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3D2F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27815B0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88EA4D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7936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634C67" w14:paraId="5FFA83C0" w14:textId="77777777" w:rsidTr="00AF087B">
        <w:tc>
          <w:tcPr>
            <w:tcW w:w="567" w:type="dxa"/>
          </w:tcPr>
          <w:p w14:paraId="0C935166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202F9E" w14:textId="1C66E244" w:rsidR="0052214B" w:rsidRPr="00040B2B" w:rsidRDefault="0052214B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14:paraId="0CCF888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0B6865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D119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38A7F6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EB93A6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2DD8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634C67" w14:paraId="4AE1EC9E" w14:textId="77777777" w:rsidTr="00AF087B">
        <w:tc>
          <w:tcPr>
            <w:tcW w:w="567" w:type="dxa"/>
          </w:tcPr>
          <w:p w14:paraId="289D3D8F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CF5C45" w14:textId="32030FA3" w:rsidR="0052214B" w:rsidRPr="00040B2B" w:rsidRDefault="0052214B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14:paraId="3913676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872DE4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6B1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4684DB5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1E012A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7FC9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634C67" w14:paraId="268A904C" w14:textId="77777777" w:rsidTr="00AF087B">
        <w:tc>
          <w:tcPr>
            <w:tcW w:w="567" w:type="dxa"/>
          </w:tcPr>
          <w:p w14:paraId="583F595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5346AF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14:paraId="42CB668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0289F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FEC5B" w14:textId="28E21E42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239B19E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03C96C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0D43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634C67" w14:paraId="304DD5CF" w14:textId="77777777" w:rsidTr="00AF087B">
        <w:tc>
          <w:tcPr>
            <w:tcW w:w="567" w:type="dxa"/>
          </w:tcPr>
          <w:p w14:paraId="3A9D480C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E1D817" w14:textId="35103AB8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14:paraId="792BBB20" w14:textId="4AA97A7D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DB6B37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07571" w14:textId="62CCD87D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637617E9" w14:textId="679A0D6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448037C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E7FFD2" w14:textId="1C00E1AA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634C67" w14:paraId="491A747F" w14:textId="77777777" w:rsidTr="00AF087B">
        <w:tc>
          <w:tcPr>
            <w:tcW w:w="567" w:type="dxa"/>
          </w:tcPr>
          <w:p w14:paraId="64D6B8E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808CFA" w14:textId="16F409C3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14:paraId="0AAD0D7E" w14:textId="2B2742ED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BEB56D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0500C" w14:textId="1C3F43B5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35BBCE8D" w14:textId="421546C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0EFCA2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2BB063" w14:textId="61DA0D7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634C67" w14:paraId="00C31CFC" w14:textId="77777777" w:rsidTr="00AF087B">
        <w:tc>
          <w:tcPr>
            <w:tcW w:w="567" w:type="dxa"/>
          </w:tcPr>
          <w:p w14:paraId="7768EB03" w14:textId="77777777" w:rsidR="00E12CFB" w:rsidRPr="00040B2B" w:rsidRDefault="00E12CF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0CC016" w14:textId="08535EEF" w:rsidR="00E12CFB" w:rsidRPr="00040B2B" w:rsidRDefault="00E12CFB" w:rsidP="00A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31D857" w14:textId="053CF416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E458554" w14:textId="0E6CA56B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2B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134" w:type="dxa"/>
          </w:tcPr>
          <w:p w14:paraId="5C18CDF1" w14:textId="58D70CF1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14:paraId="3EA17C01" w14:textId="5F7F3F40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41F09F4" w14:textId="3A8026C6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5CDBC71" w14:textId="3423CB22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634C67" w14:paraId="031194E7" w14:textId="77777777" w:rsidTr="00AF087B">
        <w:tc>
          <w:tcPr>
            <w:tcW w:w="567" w:type="dxa"/>
          </w:tcPr>
          <w:p w14:paraId="4929451F" w14:textId="77777777" w:rsidR="00E12CFB" w:rsidRPr="00040B2B" w:rsidRDefault="00E12CFB" w:rsidP="00E12CF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4DA00F" w14:textId="548A0D9A" w:rsidR="00E12CFB" w:rsidRPr="00040B2B" w:rsidRDefault="00E12CFB" w:rsidP="00E1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14:paraId="70024B91" w14:textId="34EE12E2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2319FE00" w14:textId="2C574829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2B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134" w:type="dxa"/>
          </w:tcPr>
          <w:p w14:paraId="37321773" w14:textId="373EEAD0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14:paraId="17BA5B44" w14:textId="3AA99506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34BF3ED" w14:textId="69482B62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3D9BC16" w14:textId="1686078C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634C67" w14:paraId="101FC34F" w14:textId="77777777" w:rsidTr="00AF087B">
        <w:tc>
          <w:tcPr>
            <w:tcW w:w="567" w:type="dxa"/>
          </w:tcPr>
          <w:p w14:paraId="7452B1D1" w14:textId="77777777" w:rsidR="005A7E55" w:rsidRPr="00040B2B" w:rsidRDefault="005A7E55" w:rsidP="00E12CF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7C8E1F" w14:textId="5361CED6" w:rsidR="005A7E55" w:rsidRPr="00040B2B" w:rsidRDefault="005A7E55" w:rsidP="00A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C650404" w14:textId="32E1D02E" w:rsidR="005A7E55" w:rsidRPr="00040B2B" w:rsidRDefault="005A7E55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A57F59A" w14:textId="1D2238A1" w:rsidR="005A7E55" w:rsidRPr="00040B2B" w:rsidRDefault="006B5682" w:rsidP="00E1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2B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134" w:type="dxa"/>
          </w:tcPr>
          <w:p w14:paraId="2B76015E" w14:textId="11C13FCE" w:rsidR="005A7E55" w:rsidRPr="00040B2B" w:rsidRDefault="005A7E55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691F469E" w14:textId="3DB97816" w:rsidR="005A7E55" w:rsidRPr="00040B2B" w:rsidRDefault="005A7E55" w:rsidP="00AF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FE50292" w14:textId="0F40AAF4" w:rsidR="005A7E55" w:rsidRPr="00040B2B" w:rsidRDefault="005A7E55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FA09FD0" w14:textId="375BFB9B" w:rsidR="005A7E55" w:rsidRPr="00040B2B" w:rsidRDefault="005A7E55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14:paraId="2CCE7FF6" w14:textId="77777777" w:rsidR="00523616" w:rsidRPr="00634C67" w:rsidRDefault="008D7E21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6ECB103B" w14:textId="1362875A" w:rsidR="008656C4" w:rsidRPr="00634C67" w:rsidRDefault="00003B6F" w:rsidP="002B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634C67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14:paraId="7E081399" w14:textId="77777777" w:rsidR="002B73C9" w:rsidRPr="00634C67" w:rsidRDefault="002B73C9" w:rsidP="00865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08768" w14:textId="56FB4BF9" w:rsidR="008656C4" w:rsidRDefault="008656C4" w:rsidP="00865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drawing>
          <wp:inline distT="0" distB="0" distL="0" distR="0" wp14:anchorId="58313EF0" wp14:editId="44464614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8CF0EF9" w14:textId="77777777" w:rsidR="00040B2B" w:rsidRPr="00634C67" w:rsidRDefault="00040B2B" w:rsidP="00865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78676" w14:textId="29D01858" w:rsidR="008656C4" w:rsidRDefault="008656C4" w:rsidP="00865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448547A" wp14:editId="3F047A2E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A7E5979" w14:textId="77777777" w:rsidR="00040B2B" w:rsidRPr="00634C67" w:rsidRDefault="00040B2B" w:rsidP="00865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E2313" w14:textId="7ED62864" w:rsidR="008656C4" w:rsidRPr="00634C67" w:rsidRDefault="008656C4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DDBD9D" wp14:editId="33473FF1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547150" w14:textId="56229BD7" w:rsidR="008656C4" w:rsidRPr="00634C67" w:rsidRDefault="008656C4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BFFC16" wp14:editId="346D9D95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8BC2A2" w14:textId="258F2516" w:rsidR="008656C4" w:rsidRPr="00634C67" w:rsidRDefault="008656C4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E36BFD8" wp14:editId="78164527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B6A003" w14:textId="19185F44" w:rsidR="008656C4" w:rsidRDefault="008656C4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6A9204" wp14:editId="420E3E7F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8121F0" w14:textId="77777777" w:rsidR="0052214B" w:rsidRDefault="0052214B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FDF1D" w14:textId="1CB7CA72" w:rsidR="0052214B" w:rsidRPr="00634C67" w:rsidRDefault="0052214B" w:rsidP="0052214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694"/>
      </w:tblGrid>
      <w:tr w:rsidR="007B30C9" w:rsidRPr="00634C67" w14:paraId="2621E372" w14:textId="77777777" w:rsidTr="00F718F7">
        <w:tc>
          <w:tcPr>
            <w:tcW w:w="704" w:type="dxa"/>
            <w:vAlign w:val="center"/>
          </w:tcPr>
          <w:p w14:paraId="1EFBDA95" w14:textId="3ED6246D" w:rsidR="008656C4" w:rsidRPr="00040B2B" w:rsidRDefault="008656C4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3EFD3F73" w14:textId="38404828" w:rsidR="008656C4" w:rsidRPr="00040B2B" w:rsidRDefault="008656C4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1477F6E5" w14:textId="151D0937" w:rsidR="008656C4" w:rsidRPr="00040B2B" w:rsidRDefault="008656C4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14:paraId="59477A0B" w14:textId="39AB1ACC" w:rsidR="008656C4" w:rsidRPr="00040B2B" w:rsidRDefault="008656C4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634C67" w14:paraId="14B15D24" w14:textId="77777777" w:rsidTr="00F718F7">
        <w:tc>
          <w:tcPr>
            <w:tcW w:w="704" w:type="dxa"/>
          </w:tcPr>
          <w:p w14:paraId="3B02D420" w14:textId="0785FC04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7690AD48" w14:textId="14CAB6F6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559" w:type="dxa"/>
          </w:tcPr>
          <w:p w14:paraId="2754A54F" w14:textId="3FD9ABEC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14:paraId="75568ECE" w14:textId="1CA54B30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4 450,00</w:t>
            </w:r>
          </w:p>
        </w:tc>
      </w:tr>
      <w:tr w:rsidR="00500029" w:rsidRPr="00634C67" w14:paraId="76761F5C" w14:textId="77777777" w:rsidTr="00F718F7">
        <w:tc>
          <w:tcPr>
            <w:tcW w:w="704" w:type="dxa"/>
          </w:tcPr>
          <w:p w14:paraId="13841BE4" w14:textId="3A21E238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4E2EC55B" w14:textId="0C422ABC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ннер для мобильных рекламных стендов (</w:t>
            </w:r>
            <w:r w:rsidRPr="0004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356117E" w14:textId="616E2DE9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47E9FC05" w14:textId="5AE425A6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 500,00</w:t>
            </w:r>
          </w:p>
        </w:tc>
      </w:tr>
      <w:tr w:rsidR="00500029" w:rsidRPr="00634C67" w14:paraId="476B5791" w14:textId="77777777" w:rsidTr="00F718F7">
        <w:tc>
          <w:tcPr>
            <w:tcW w:w="704" w:type="dxa"/>
          </w:tcPr>
          <w:p w14:paraId="5881395F" w14:textId="40F06419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7082D28B" w14:textId="4671AB06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559" w:type="dxa"/>
          </w:tcPr>
          <w:p w14:paraId="65D400F3" w14:textId="11BAD3A2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11355E32" w14:textId="4755A825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634C67" w14:paraId="6C3DAAC5" w14:textId="77777777" w:rsidTr="00F718F7">
        <w:tc>
          <w:tcPr>
            <w:tcW w:w="704" w:type="dxa"/>
          </w:tcPr>
          <w:p w14:paraId="66B25C34" w14:textId="613CE02E" w:rsidR="00500029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6BF607F2" w14:textId="77714163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589BC6E0" w14:textId="08F74278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59" w:type="dxa"/>
          </w:tcPr>
          <w:p w14:paraId="6B2951DE" w14:textId="10BDAC4B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2B36B154" w14:textId="578783A6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634C67" w14:paraId="740C160D" w14:textId="77777777" w:rsidTr="00F718F7">
        <w:tc>
          <w:tcPr>
            <w:tcW w:w="704" w:type="dxa"/>
          </w:tcPr>
          <w:p w14:paraId="1BF4E5DD" w14:textId="4EE67CC2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1D22FE91" w14:textId="04D25F4F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59" w:type="dxa"/>
          </w:tcPr>
          <w:p w14:paraId="628CCBC1" w14:textId="159F11AC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4E71851A" w14:textId="1275C143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634C67" w14:paraId="40C28D97" w14:textId="77777777" w:rsidTr="00F718F7">
        <w:tc>
          <w:tcPr>
            <w:tcW w:w="704" w:type="dxa"/>
          </w:tcPr>
          <w:p w14:paraId="0D291497" w14:textId="7B4CF9D0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14:paraId="7C0792A2" w14:textId="4A83EFA5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59" w:type="dxa"/>
          </w:tcPr>
          <w:p w14:paraId="49915061" w14:textId="428D71A5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66C57912" w14:textId="474DA593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500029" w:rsidRPr="00634C67" w14:paraId="226986CF" w14:textId="77777777" w:rsidTr="00F718F7">
        <w:tc>
          <w:tcPr>
            <w:tcW w:w="704" w:type="dxa"/>
          </w:tcPr>
          <w:p w14:paraId="55EE09DA" w14:textId="53188A83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27FCD055" w14:textId="08D5E20E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59" w:type="dxa"/>
          </w:tcPr>
          <w:p w14:paraId="28D10214" w14:textId="104DEAE9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754991C1" w14:textId="1839AC7C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634C67" w14:paraId="31DEFFCD" w14:textId="77777777" w:rsidTr="00F718F7">
        <w:tc>
          <w:tcPr>
            <w:tcW w:w="704" w:type="dxa"/>
          </w:tcPr>
          <w:p w14:paraId="3119D31A" w14:textId="6F86976F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46C46B01" w14:textId="779AE197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59" w:type="dxa"/>
          </w:tcPr>
          <w:p w14:paraId="7849E80A" w14:textId="0BCD682D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4657D04D" w14:textId="622245CF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634C67" w14:paraId="63CD89B9" w14:textId="77777777" w:rsidTr="00F718F7">
        <w:tc>
          <w:tcPr>
            <w:tcW w:w="704" w:type="dxa"/>
          </w:tcPr>
          <w:p w14:paraId="18210EAA" w14:textId="196C60FB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473C3C91" w14:textId="4C976287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59" w:type="dxa"/>
          </w:tcPr>
          <w:p w14:paraId="6CEC51FA" w14:textId="66ABBB9E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14:paraId="4111D2B7" w14:textId="65498FC9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634C67" w14:paraId="5D449319" w14:textId="77777777" w:rsidTr="00F718F7">
        <w:tc>
          <w:tcPr>
            <w:tcW w:w="704" w:type="dxa"/>
          </w:tcPr>
          <w:p w14:paraId="3F3BC927" w14:textId="6DD14723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73A0B2CF" w14:textId="521E07BB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59" w:type="dxa"/>
          </w:tcPr>
          <w:p w14:paraId="76F8A0A3" w14:textId="651B787C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14:paraId="3B378DB8" w14:textId="69EA07EF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00029" w:rsidRPr="00634C67" w14:paraId="1D72ADA2" w14:textId="77777777" w:rsidTr="00F718F7">
        <w:tc>
          <w:tcPr>
            <w:tcW w:w="704" w:type="dxa"/>
          </w:tcPr>
          <w:p w14:paraId="08770B39" w14:textId="10A2EE46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59F6402E" w14:textId="523F4253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Диплом», тип 3</w:t>
            </w:r>
          </w:p>
        </w:tc>
        <w:tc>
          <w:tcPr>
            <w:tcW w:w="1559" w:type="dxa"/>
          </w:tcPr>
          <w:p w14:paraId="57090092" w14:textId="5FE05692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  <w:tc>
          <w:tcPr>
            <w:tcW w:w="1694" w:type="dxa"/>
          </w:tcPr>
          <w:p w14:paraId="0F67D568" w14:textId="3C6618DF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00029" w:rsidRPr="00634C67" w14:paraId="7234F08A" w14:textId="77777777" w:rsidTr="00F718F7">
        <w:tc>
          <w:tcPr>
            <w:tcW w:w="704" w:type="dxa"/>
          </w:tcPr>
          <w:p w14:paraId="1EE1A976" w14:textId="559B9DEA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14:paraId="522ECD56" w14:textId="3D9096A5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14:paraId="6888424B" w14:textId="28BB7DEF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1694" w:type="dxa"/>
          </w:tcPr>
          <w:p w14:paraId="4E642038" w14:textId="3BDAF17F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500029" w:rsidRPr="00634C67" w14:paraId="3D2D763E" w14:textId="77777777" w:rsidTr="00F718F7">
        <w:tc>
          <w:tcPr>
            <w:tcW w:w="704" w:type="dxa"/>
          </w:tcPr>
          <w:p w14:paraId="018DC843" w14:textId="4E05F379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14:paraId="37485781" w14:textId="6EF01A65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14:paraId="6D51CD4C" w14:textId="399A3D2C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4" w:type="dxa"/>
          </w:tcPr>
          <w:p w14:paraId="763DD551" w14:textId="6D2993C7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500029" w:rsidRPr="00634C67" w14:paraId="26DE53E1" w14:textId="77777777" w:rsidTr="00F718F7">
        <w:tc>
          <w:tcPr>
            <w:tcW w:w="704" w:type="dxa"/>
          </w:tcPr>
          <w:p w14:paraId="50FE9399" w14:textId="555A3E26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14:paraId="517122A8" w14:textId="655FB1B1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59" w:type="dxa"/>
          </w:tcPr>
          <w:p w14:paraId="7C4B6B35" w14:textId="2330C0FF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14:paraId="745CCAD5" w14:textId="2068CD7B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00029" w:rsidRPr="00634C67" w14:paraId="7AB781B0" w14:textId="77777777" w:rsidTr="00F718F7">
        <w:tc>
          <w:tcPr>
            <w:tcW w:w="704" w:type="dxa"/>
          </w:tcPr>
          <w:p w14:paraId="3708325B" w14:textId="020F25CE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14:paraId="5080A82C" w14:textId="6EF835ED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изитка</w:t>
            </w:r>
          </w:p>
        </w:tc>
        <w:tc>
          <w:tcPr>
            <w:tcW w:w="1559" w:type="dxa"/>
          </w:tcPr>
          <w:p w14:paraId="72C07506" w14:textId="4339C646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14:paraId="5C566D9A" w14:textId="1A784AF7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B30C9" w:rsidRPr="00634C67" w14:paraId="6C17CB23" w14:textId="77777777" w:rsidTr="00F718F7">
        <w:tc>
          <w:tcPr>
            <w:tcW w:w="704" w:type="dxa"/>
          </w:tcPr>
          <w:p w14:paraId="7D1F5205" w14:textId="24165C08" w:rsidR="008656C4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14:paraId="359A8034" w14:textId="68C3DD1B" w:rsidR="008656C4" w:rsidRPr="00040B2B" w:rsidRDefault="008656C4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59" w:type="dxa"/>
          </w:tcPr>
          <w:p w14:paraId="0335246F" w14:textId="7535C946" w:rsidR="008656C4" w:rsidRPr="00040B2B" w:rsidRDefault="00CB4190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94" w:type="dxa"/>
          </w:tcPr>
          <w:p w14:paraId="28C36C20" w14:textId="195BE390" w:rsidR="008656C4" w:rsidRPr="00040B2B" w:rsidRDefault="00CB4190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B30C9" w:rsidRPr="00634C67" w14:paraId="3E1EAC0B" w14:textId="77777777" w:rsidTr="00F718F7">
        <w:tc>
          <w:tcPr>
            <w:tcW w:w="704" w:type="dxa"/>
          </w:tcPr>
          <w:p w14:paraId="4D0B01D9" w14:textId="08D56185" w:rsidR="008656C4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14:paraId="3A52BDEB" w14:textId="4ABE705D" w:rsidR="008656C4" w:rsidRPr="00040B2B" w:rsidRDefault="008656C4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59" w:type="dxa"/>
          </w:tcPr>
          <w:p w14:paraId="134CC348" w14:textId="205F4FF7" w:rsidR="008656C4" w:rsidRPr="00040B2B" w:rsidRDefault="00CB4190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14:paraId="02EC4BA5" w14:textId="038B7D8B" w:rsidR="008656C4" w:rsidRPr="00040B2B" w:rsidRDefault="00CB4190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B30C9" w:rsidRPr="00634C67" w14:paraId="15D26DF1" w14:textId="77777777" w:rsidTr="00F718F7">
        <w:tc>
          <w:tcPr>
            <w:tcW w:w="704" w:type="dxa"/>
          </w:tcPr>
          <w:p w14:paraId="4C9F07C8" w14:textId="7D0AF125" w:rsidR="008656C4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14:paraId="0BFA5435" w14:textId="4841A5E6" w:rsidR="008656C4" w:rsidRPr="00040B2B" w:rsidRDefault="008656C4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59" w:type="dxa"/>
          </w:tcPr>
          <w:p w14:paraId="1D7D32D9" w14:textId="6D879A0C" w:rsidR="008656C4" w:rsidRPr="00040B2B" w:rsidRDefault="00AF087B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67146E25" w14:textId="062D9E1F" w:rsidR="008656C4" w:rsidRPr="00040B2B" w:rsidRDefault="00AF087B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634C67" w14:paraId="73F0D37F" w14:textId="77777777" w:rsidTr="00F718F7">
        <w:tc>
          <w:tcPr>
            <w:tcW w:w="704" w:type="dxa"/>
          </w:tcPr>
          <w:p w14:paraId="49D49EC6" w14:textId="27D223BC" w:rsidR="00500029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14:paraId="7CDBE7B8" w14:textId="42E92349" w:rsidR="00500029" w:rsidRPr="00040B2B" w:rsidRDefault="00500029" w:rsidP="005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559" w:type="dxa"/>
          </w:tcPr>
          <w:p w14:paraId="1B557D39" w14:textId="04FB80FD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694" w:type="dxa"/>
          </w:tcPr>
          <w:p w14:paraId="39B1C574" w14:textId="3F9018BE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F718F7" w:rsidRPr="00634C67" w14:paraId="72322772" w14:textId="77777777" w:rsidTr="00F718F7">
        <w:tc>
          <w:tcPr>
            <w:tcW w:w="704" w:type="dxa"/>
          </w:tcPr>
          <w:p w14:paraId="321AC126" w14:textId="43B1B08C" w:rsidR="00F718F7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14:paraId="47708E45" w14:textId="70494EE8" w:rsidR="00F718F7" w:rsidRPr="00040B2B" w:rsidRDefault="00F718F7" w:rsidP="00F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559" w:type="dxa"/>
          </w:tcPr>
          <w:p w14:paraId="440EC123" w14:textId="4764FCD0" w:rsidR="00F718F7" w:rsidRPr="00040B2B" w:rsidRDefault="00F718F7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4" w:type="dxa"/>
          </w:tcPr>
          <w:p w14:paraId="05142DEA" w14:textId="08438C03" w:rsidR="00F718F7" w:rsidRPr="00040B2B" w:rsidRDefault="00F718F7" w:rsidP="00F7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00029" w:rsidRPr="00634C67" w14:paraId="0814CDAB" w14:textId="77777777" w:rsidTr="00F718F7">
        <w:tc>
          <w:tcPr>
            <w:tcW w:w="704" w:type="dxa"/>
          </w:tcPr>
          <w:p w14:paraId="3E948142" w14:textId="12CECF1E" w:rsidR="00500029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14:paraId="622F84A3" w14:textId="35015D1C" w:rsidR="00500029" w:rsidRPr="00040B2B" w:rsidRDefault="00500029" w:rsidP="005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14:paraId="54003BE1" w14:textId="105DDBD5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94" w:type="dxa"/>
          </w:tcPr>
          <w:p w14:paraId="2805F856" w14:textId="7BC739FD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</w:tr>
      <w:tr w:rsidR="007B30C9" w:rsidRPr="00634C67" w14:paraId="376C039B" w14:textId="77777777" w:rsidTr="00F718F7">
        <w:tc>
          <w:tcPr>
            <w:tcW w:w="704" w:type="dxa"/>
          </w:tcPr>
          <w:p w14:paraId="6E0B2551" w14:textId="22EC66BA" w:rsidR="00CB4190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14:paraId="3CA38E56" w14:textId="45D31259" w:rsidR="00CB4190" w:rsidRPr="00040B2B" w:rsidRDefault="00CB4190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59" w:type="dxa"/>
          </w:tcPr>
          <w:p w14:paraId="69984119" w14:textId="4D73AD48" w:rsidR="00CB4190" w:rsidRPr="00040B2B" w:rsidRDefault="00CB4190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4" w:type="dxa"/>
          </w:tcPr>
          <w:p w14:paraId="11063D58" w14:textId="69CB91E6" w:rsidR="00CB4190" w:rsidRPr="00040B2B" w:rsidRDefault="00CB4190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718F7" w:rsidRPr="00634C67" w14:paraId="3027D76B" w14:textId="77777777" w:rsidTr="00F718F7">
        <w:tc>
          <w:tcPr>
            <w:tcW w:w="704" w:type="dxa"/>
          </w:tcPr>
          <w:p w14:paraId="2E3E807F" w14:textId="622DA338" w:rsidR="00F718F7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14:paraId="2ED44521" w14:textId="33751A93" w:rsidR="00F718F7" w:rsidRPr="00040B2B" w:rsidRDefault="00F718F7" w:rsidP="00F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559" w:type="dxa"/>
          </w:tcPr>
          <w:p w14:paraId="206CD749" w14:textId="2E894EE6" w:rsidR="00F718F7" w:rsidRPr="00040B2B" w:rsidRDefault="00F718F7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694" w:type="dxa"/>
          </w:tcPr>
          <w:p w14:paraId="0A8BCC43" w14:textId="64A48AB2" w:rsidR="00F718F7" w:rsidRPr="00040B2B" w:rsidRDefault="00F718F7" w:rsidP="00F7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F718F7" w:rsidRPr="00634C67" w14:paraId="2A281EE9" w14:textId="77777777" w:rsidTr="00F718F7">
        <w:tc>
          <w:tcPr>
            <w:tcW w:w="704" w:type="dxa"/>
          </w:tcPr>
          <w:p w14:paraId="0F610058" w14:textId="0BDB7749" w:rsidR="00F718F7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14:paraId="1756F5F4" w14:textId="7E275DE7" w:rsidR="00F718F7" w:rsidRPr="00040B2B" w:rsidRDefault="00F718F7" w:rsidP="00F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59" w:type="dxa"/>
          </w:tcPr>
          <w:p w14:paraId="7E265E24" w14:textId="474A5729" w:rsidR="00F718F7" w:rsidRPr="00040B2B" w:rsidRDefault="00F718F7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694" w:type="dxa"/>
          </w:tcPr>
          <w:p w14:paraId="20F67661" w14:textId="09FE9DA2" w:rsidR="00F718F7" w:rsidRPr="00040B2B" w:rsidRDefault="00F718F7" w:rsidP="00F7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718F7" w:rsidRPr="00634C67" w14:paraId="605A6E86" w14:textId="77777777" w:rsidTr="00F718F7">
        <w:tc>
          <w:tcPr>
            <w:tcW w:w="704" w:type="dxa"/>
          </w:tcPr>
          <w:p w14:paraId="4DDBB72F" w14:textId="7D7BDA1F" w:rsidR="00F718F7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14:paraId="010F5CEC" w14:textId="07F20C3F" w:rsidR="00F718F7" w:rsidRPr="00040B2B" w:rsidRDefault="00F718F7" w:rsidP="00F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59" w:type="dxa"/>
          </w:tcPr>
          <w:p w14:paraId="456C6ADA" w14:textId="6BCC8FCC" w:rsidR="00F718F7" w:rsidRPr="00040B2B" w:rsidRDefault="00F718F7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14:paraId="6B4C11F9" w14:textId="21B566D1" w:rsidR="00F718F7" w:rsidRPr="00040B2B" w:rsidRDefault="00F718F7" w:rsidP="00F7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7B30C9" w:rsidRPr="00634C67" w14:paraId="7AE8DCCE" w14:textId="77777777" w:rsidTr="00F718F7">
        <w:tc>
          <w:tcPr>
            <w:tcW w:w="704" w:type="dxa"/>
          </w:tcPr>
          <w:p w14:paraId="0020BDA9" w14:textId="136BD6B8" w:rsidR="0063700F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14:paraId="0318B7E4" w14:textId="43A70D16" w:rsidR="0063700F" w:rsidRPr="00040B2B" w:rsidRDefault="0063700F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59" w:type="dxa"/>
          </w:tcPr>
          <w:p w14:paraId="665361D8" w14:textId="568EC3A9" w:rsidR="0063700F" w:rsidRPr="00040B2B" w:rsidRDefault="00F35FDF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694" w:type="dxa"/>
          </w:tcPr>
          <w:p w14:paraId="27DD96A4" w14:textId="290C1F31" w:rsidR="0063700F" w:rsidRPr="00040B2B" w:rsidRDefault="00C4368B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36,00</w:t>
            </w:r>
          </w:p>
        </w:tc>
      </w:tr>
      <w:tr w:rsidR="007B30C9" w:rsidRPr="00634C67" w14:paraId="5BD9E4E6" w14:textId="77777777" w:rsidTr="00F718F7">
        <w:tc>
          <w:tcPr>
            <w:tcW w:w="704" w:type="dxa"/>
          </w:tcPr>
          <w:p w14:paraId="6C7A0DF1" w14:textId="2B190346" w:rsidR="00C4368B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14:paraId="2175CD04" w14:textId="12684F4E" w:rsidR="00C4368B" w:rsidRPr="00040B2B" w:rsidRDefault="00C4368B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316DE7" w:rsidRPr="00040B2B">
              <w:rPr>
                <w:rFonts w:ascii="Times New Roman" w:hAnsi="Times New Roman" w:cs="Times New Roman"/>
                <w:sz w:val="24"/>
                <w:szCs w:val="24"/>
              </w:rPr>
              <w:t>г.Барнаулу</w:t>
            </w:r>
            <w:proofErr w:type="spellEnd"/>
          </w:p>
        </w:tc>
        <w:tc>
          <w:tcPr>
            <w:tcW w:w="1559" w:type="dxa"/>
          </w:tcPr>
          <w:p w14:paraId="3F46CCAC" w14:textId="66D4B252" w:rsidR="00C4368B" w:rsidRPr="00040B2B" w:rsidRDefault="00316DE7" w:rsidP="0031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14:paraId="1A26C17F" w14:textId="08C9F040" w:rsidR="00C4368B" w:rsidRPr="00040B2B" w:rsidRDefault="00316DE7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634C67" w14:paraId="2725CCC4" w14:textId="77777777" w:rsidTr="00F718F7">
        <w:tc>
          <w:tcPr>
            <w:tcW w:w="704" w:type="dxa"/>
          </w:tcPr>
          <w:p w14:paraId="76EEDF69" w14:textId="799F5145" w:rsidR="00500029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14:paraId="44FDAAE4" w14:textId="638B7795" w:rsidR="00500029" w:rsidRPr="00040B2B" w:rsidRDefault="00500029" w:rsidP="005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559" w:type="dxa"/>
          </w:tcPr>
          <w:p w14:paraId="5291CE75" w14:textId="7877763A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3EAA5258" w14:textId="19FF8CE1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</w:tr>
    </w:tbl>
    <w:p w14:paraId="7F3A9580" w14:textId="77777777" w:rsidR="008656C4" w:rsidRPr="00634C67" w:rsidRDefault="008656C4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E997B" w14:textId="672750AE" w:rsidR="00CB4190" w:rsidRPr="00DD0FA0" w:rsidRDefault="00003B6F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0FA0">
        <w:rPr>
          <w:rFonts w:ascii="Times New Roman" w:hAnsi="Times New Roman" w:cs="Times New Roman"/>
          <w:b/>
          <w:sz w:val="30"/>
          <w:szCs w:val="30"/>
        </w:rPr>
        <w:t>8</w:t>
      </w:r>
      <w:r w:rsidR="00CB4190" w:rsidRPr="00DD0FA0">
        <w:rPr>
          <w:rFonts w:ascii="Times New Roman" w:hAnsi="Times New Roman" w:cs="Times New Roman"/>
          <w:b/>
          <w:sz w:val="30"/>
          <w:szCs w:val="30"/>
        </w:rPr>
        <w:t>.</w:t>
      </w:r>
      <w:r w:rsidR="00CB4190" w:rsidRPr="00DD0FA0">
        <w:rPr>
          <w:rFonts w:ascii="Times New Roman" w:hAnsi="Times New Roman" w:cs="Times New Roman"/>
          <w:sz w:val="30"/>
          <w:szCs w:val="30"/>
        </w:rPr>
        <w:t xml:space="preserve"> </w:t>
      </w:r>
      <w:r w:rsidR="00CB4190" w:rsidRPr="00DD0FA0">
        <w:rPr>
          <w:rFonts w:ascii="Times New Roman" w:hAnsi="Times New Roman" w:cs="Times New Roman"/>
          <w:b/>
          <w:sz w:val="30"/>
          <w:szCs w:val="30"/>
        </w:rPr>
        <w:t>Затраты на приобретение наградного</w:t>
      </w:r>
      <w:r w:rsidR="00AC6ADF" w:rsidRPr="00DD0FA0">
        <w:rPr>
          <w:rFonts w:ascii="Times New Roman" w:hAnsi="Times New Roman" w:cs="Times New Roman"/>
          <w:b/>
          <w:sz w:val="30"/>
          <w:szCs w:val="30"/>
        </w:rPr>
        <w:t>, подарочного, сувенирного и раздаточного</w:t>
      </w:r>
      <w:r w:rsidR="00CB4190" w:rsidRPr="00DD0FA0">
        <w:rPr>
          <w:rFonts w:ascii="Times New Roman" w:hAnsi="Times New Roman" w:cs="Times New Roman"/>
          <w:b/>
          <w:sz w:val="30"/>
          <w:szCs w:val="30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14:paraId="436541D2" w14:textId="77777777" w:rsidR="00304FBA" w:rsidRPr="00634C67" w:rsidRDefault="00304FBA" w:rsidP="00C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DC99C" w14:textId="2ABA0D65" w:rsidR="00CB4190" w:rsidRPr="00634C67" w:rsidRDefault="00CB4190" w:rsidP="00C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C66286" wp14:editId="61BEBC5E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03C4116" w14:textId="77777777" w:rsidR="00CB4190" w:rsidRDefault="00CB4190" w:rsidP="00CB4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D4D4E91" wp14:editId="49CC0A82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3BC048E" wp14:editId="4F078192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B8502F4" w14:textId="77777777" w:rsidR="00040B2B" w:rsidRPr="00634C67" w:rsidRDefault="00040B2B" w:rsidP="00CB4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9B38B" w14:textId="0FD865FD" w:rsidR="00CB4190" w:rsidRPr="00634C67" w:rsidRDefault="00CB4190" w:rsidP="00CB41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028A8A" wp14:editId="7289BB6D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634C67">
        <w:rPr>
          <w:sz w:val="28"/>
          <w:szCs w:val="28"/>
        </w:rPr>
        <w:t xml:space="preserve">, 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89D170" w14:textId="3115DFA1" w:rsidR="00CB4190" w:rsidRPr="00634C67" w:rsidRDefault="00CB4190" w:rsidP="00CB41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E848FF" wp14:editId="724536F9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</w:t>
      </w:r>
      <w:r w:rsidRPr="00634C67">
        <w:rPr>
          <w:sz w:val="28"/>
          <w:szCs w:val="28"/>
        </w:rPr>
        <w:t xml:space="preserve"> 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46590" w14:textId="1BA776E0" w:rsidR="00CB4190" w:rsidRPr="00634C67" w:rsidRDefault="0052214B" w:rsidP="00304F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Таблица №2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7B30C9" w:rsidRPr="00634C67" w14:paraId="13D01983" w14:textId="77777777" w:rsidTr="00B62230">
        <w:trPr>
          <w:trHeight w:val="796"/>
        </w:trPr>
        <w:tc>
          <w:tcPr>
            <w:tcW w:w="659" w:type="dxa"/>
            <w:vAlign w:val="center"/>
          </w:tcPr>
          <w:p w14:paraId="3EB2BA11" w14:textId="77777777" w:rsidR="00CB4190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4294824" w14:textId="6998EA3A" w:rsidR="00746958" w:rsidRPr="00040B2B" w:rsidRDefault="00746958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5EC1463F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37B0CF6E" w14:textId="5400B9B1" w:rsidR="00CB4190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5" w:type="dxa"/>
            <w:vAlign w:val="center"/>
          </w:tcPr>
          <w:p w14:paraId="1512820F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2143DCA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9" w:type="dxa"/>
            <w:vAlign w:val="center"/>
          </w:tcPr>
          <w:p w14:paraId="5D9314AB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E8CDD5B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D14D8DB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634C67" w14:paraId="6D3448D1" w14:textId="77777777" w:rsidTr="00B62230">
        <w:trPr>
          <w:trHeight w:val="260"/>
        </w:trPr>
        <w:tc>
          <w:tcPr>
            <w:tcW w:w="659" w:type="dxa"/>
          </w:tcPr>
          <w:p w14:paraId="316F62CC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192E0C65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169E41D4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50503243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2FA522C9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634C67" w14:paraId="6277F79F" w14:textId="77777777" w:rsidTr="00B62230">
        <w:trPr>
          <w:trHeight w:val="366"/>
        </w:trPr>
        <w:tc>
          <w:tcPr>
            <w:tcW w:w="659" w:type="dxa"/>
          </w:tcPr>
          <w:p w14:paraId="4E2E3251" w14:textId="52426D1A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5D4D3A72" w14:textId="6F24985D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4" w:type="dxa"/>
          </w:tcPr>
          <w:p w14:paraId="76C80C44" w14:textId="69F623D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38B7945" w14:textId="22CACDB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</w:t>
            </w:r>
          </w:p>
        </w:tc>
        <w:tc>
          <w:tcPr>
            <w:tcW w:w="1699" w:type="dxa"/>
          </w:tcPr>
          <w:p w14:paraId="48B853E9" w14:textId="5941FB88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00D5A" w:rsidRPr="00634C67" w14:paraId="62A1D99B" w14:textId="77777777" w:rsidTr="00B62230">
        <w:trPr>
          <w:trHeight w:val="366"/>
        </w:trPr>
        <w:tc>
          <w:tcPr>
            <w:tcW w:w="659" w:type="dxa"/>
          </w:tcPr>
          <w:p w14:paraId="436E403F" w14:textId="596053F0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14:paraId="77A39A02" w14:textId="535B706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2</w:t>
            </w:r>
          </w:p>
        </w:tc>
        <w:tc>
          <w:tcPr>
            <w:tcW w:w="1544" w:type="dxa"/>
          </w:tcPr>
          <w:p w14:paraId="5A5838DC" w14:textId="75F379F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58A2CC3" w14:textId="189A666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99" w:type="dxa"/>
          </w:tcPr>
          <w:p w14:paraId="20E3EA57" w14:textId="76563788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A00D5A" w:rsidRPr="00634C67" w14:paraId="66BED8B3" w14:textId="77777777" w:rsidTr="00B62230">
        <w:trPr>
          <w:trHeight w:val="366"/>
        </w:trPr>
        <w:tc>
          <w:tcPr>
            <w:tcW w:w="659" w:type="dxa"/>
          </w:tcPr>
          <w:p w14:paraId="70C6C82D" w14:textId="5F8101B1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7" w:type="dxa"/>
          </w:tcPr>
          <w:p w14:paraId="14FA4B47" w14:textId="649D4142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4" w:type="dxa"/>
          </w:tcPr>
          <w:p w14:paraId="6126B00B" w14:textId="7FDD6DB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43C7A41" w14:textId="6CC63501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9" w:type="dxa"/>
          </w:tcPr>
          <w:p w14:paraId="3F2AC470" w14:textId="0AEC649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634C67" w14:paraId="1BCC8ECE" w14:textId="77777777" w:rsidTr="00B62230">
        <w:trPr>
          <w:trHeight w:val="366"/>
        </w:trPr>
        <w:tc>
          <w:tcPr>
            <w:tcW w:w="659" w:type="dxa"/>
          </w:tcPr>
          <w:p w14:paraId="3C406FE9" w14:textId="732AC587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7" w:type="dxa"/>
          </w:tcPr>
          <w:p w14:paraId="0F120667" w14:textId="29DAFC99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4" w:type="dxa"/>
          </w:tcPr>
          <w:p w14:paraId="418C5F35" w14:textId="51193EF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12D3A2A" w14:textId="50916B3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14:paraId="7F1D22CA" w14:textId="75CADC84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0,00</w:t>
            </w:r>
          </w:p>
        </w:tc>
      </w:tr>
      <w:tr w:rsidR="00A00D5A" w:rsidRPr="00634C67" w14:paraId="098CD7F9" w14:textId="77777777" w:rsidTr="00B62230">
        <w:trPr>
          <w:trHeight w:val="366"/>
        </w:trPr>
        <w:tc>
          <w:tcPr>
            <w:tcW w:w="659" w:type="dxa"/>
          </w:tcPr>
          <w:p w14:paraId="2BA49E34" w14:textId="4AE8D144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7" w:type="dxa"/>
          </w:tcPr>
          <w:p w14:paraId="65560016" w14:textId="027AB55C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4" w:type="dxa"/>
          </w:tcPr>
          <w:p w14:paraId="2F4E4BF9" w14:textId="388C323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9C54C39" w14:textId="756F066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510A0C75" w14:textId="3F558485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634C67" w14:paraId="3404C277" w14:textId="77777777" w:rsidTr="00B62230">
        <w:trPr>
          <w:trHeight w:val="366"/>
        </w:trPr>
        <w:tc>
          <w:tcPr>
            <w:tcW w:w="659" w:type="dxa"/>
          </w:tcPr>
          <w:p w14:paraId="2A8C714B" w14:textId="60B0F60B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7" w:type="dxa"/>
          </w:tcPr>
          <w:p w14:paraId="68E3128D" w14:textId="7566EC19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ейсболка с логотипом «Всемирный день борьбы с туберкулезом»</w:t>
            </w:r>
          </w:p>
        </w:tc>
        <w:tc>
          <w:tcPr>
            <w:tcW w:w="1544" w:type="dxa"/>
          </w:tcPr>
          <w:p w14:paraId="6A4B8FED" w14:textId="087C7AC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FDD55BB" w14:textId="2A7E692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14:paraId="192ED096" w14:textId="4E95B11F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A00D5A" w:rsidRPr="00634C67" w14:paraId="3CC7FEF9" w14:textId="77777777" w:rsidTr="00B62230">
        <w:trPr>
          <w:trHeight w:val="366"/>
        </w:trPr>
        <w:tc>
          <w:tcPr>
            <w:tcW w:w="659" w:type="dxa"/>
          </w:tcPr>
          <w:p w14:paraId="45581EBB" w14:textId="7FDBE3C0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7" w:type="dxa"/>
          </w:tcPr>
          <w:p w14:paraId="609FD222" w14:textId="5FB8E0EE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ейсболка с нанесением символики города</w:t>
            </w:r>
          </w:p>
        </w:tc>
        <w:tc>
          <w:tcPr>
            <w:tcW w:w="1544" w:type="dxa"/>
          </w:tcPr>
          <w:p w14:paraId="6E4D5943" w14:textId="5299EF2A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866434C" w14:textId="7678FCE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9" w:type="dxa"/>
          </w:tcPr>
          <w:p w14:paraId="76307A12" w14:textId="1A8AA07B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634C67" w14:paraId="1CCCDB91" w14:textId="77777777" w:rsidTr="00B62230">
        <w:trPr>
          <w:trHeight w:val="366"/>
        </w:trPr>
        <w:tc>
          <w:tcPr>
            <w:tcW w:w="659" w:type="dxa"/>
          </w:tcPr>
          <w:p w14:paraId="22AED71B" w14:textId="31BD4233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7" w:type="dxa"/>
          </w:tcPr>
          <w:p w14:paraId="287EE1DB" w14:textId="58103319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окнот с логотипом</w:t>
            </w:r>
          </w:p>
        </w:tc>
        <w:tc>
          <w:tcPr>
            <w:tcW w:w="1544" w:type="dxa"/>
          </w:tcPr>
          <w:p w14:paraId="26AB4722" w14:textId="00852F1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3D49C26" w14:textId="106B1849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5E772B81" w14:textId="778F6715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A00D5A" w:rsidRPr="00634C67" w14:paraId="1B7D79A9" w14:textId="77777777" w:rsidTr="00B62230">
        <w:trPr>
          <w:trHeight w:val="366"/>
        </w:trPr>
        <w:tc>
          <w:tcPr>
            <w:tcW w:w="659" w:type="dxa"/>
          </w:tcPr>
          <w:p w14:paraId="2A10DBCE" w14:textId="44A16556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7" w:type="dxa"/>
          </w:tcPr>
          <w:p w14:paraId="63CD3EAF" w14:textId="53728FAB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544" w:type="dxa"/>
          </w:tcPr>
          <w:p w14:paraId="53EA990A" w14:textId="6CFE7F1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9FDE9D3" w14:textId="7A5E8BB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4D0031A6" w14:textId="1823D191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FB777B" w:rsidRPr="00634C67" w14:paraId="6C135E2C" w14:textId="77777777" w:rsidTr="00B62230">
        <w:trPr>
          <w:trHeight w:val="366"/>
        </w:trPr>
        <w:tc>
          <w:tcPr>
            <w:tcW w:w="659" w:type="dxa"/>
          </w:tcPr>
          <w:p w14:paraId="09E23DF8" w14:textId="7EB960AA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7" w:type="dxa"/>
          </w:tcPr>
          <w:p w14:paraId="47700F90" w14:textId="337812C3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4" w:type="dxa"/>
          </w:tcPr>
          <w:p w14:paraId="3111D131" w14:textId="20748441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3932264" w14:textId="31027B0B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14:paraId="0E9B04C9" w14:textId="47372F22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634C67" w14:paraId="4DE2E3CE" w14:textId="77777777" w:rsidTr="00B62230">
        <w:trPr>
          <w:trHeight w:val="366"/>
        </w:trPr>
        <w:tc>
          <w:tcPr>
            <w:tcW w:w="659" w:type="dxa"/>
          </w:tcPr>
          <w:p w14:paraId="31D5FA32" w14:textId="28BE6474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7" w:type="dxa"/>
          </w:tcPr>
          <w:p w14:paraId="78EC2056" w14:textId="2B1818E6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4" w:type="dxa"/>
          </w:tcPr>
          <w:p w14:paraId="15A16AB9" w14:textId="567FF875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C87E8D6" w14:textId="066B9698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14:paraId="34FC4B56" w14:textId="687D02E2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A00D5A" w:rsidRPr="00634C67" w14:paraId="1B7E10AC" w14:textId="77777777" w:rsidTr="00B62230">
        <w:trPr>
          <w:trHeight w:val="366"/>
        </w:trPr>
        <w:tc>
          <w:tcPr>
            <w:tcW w:w="659" w:type="dxa"/>
          </w:tcPr>
          <w:p w14:paraId="72A138E8" w14:textId="2B207203" w:rsidR="00A00D5A" w:rsidRPr="00D21213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7" w:type="dxa"/>
          </w:tcPr>
          <w:p w14:paraId="2E110F99" w14:textId="1370CB64" w:rsidR="00A00D5A" w:rsidRPr="00D21213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 «10 купцов 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печеских династий </w:t>
            </w: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а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а 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4" w:type="dxa"/>
          </w:tcPr>
          <w:p w14:paraId="5F902909" w14:textId="300258A2" w:rsidR="00A00D5A" w:rsidRPr="00D21213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388330E9" w14:textId="5F5554DA" w:rsidR="00A00D5A" w:rsidRPr="00D21213" w:rsidRDefault="008A1D28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1699" w:type="dxa"/>
          </w:tcPr>
          <w:p w14:paraId="1BF8310A" w14:textId="34177F00" w:rsidR="00A00D5A" w:rsidRPr="00D21213" w:rsidRDefault="008A1D28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  <w:r w:rsidR="00A00D5A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00D5A" w:rsidRPr="00634C67" w14:paraId="59727E62" w14:textId="77777777" w:rsidTr="00B62230">
        <w:trPr>
          <w:trHeight w:val="366"/>
        </w:trPr>
        <w:tc>
          <w:tcPr>
            <w:tcW w:w="659" w:type="dxa"/>
          </w:tcPr>
          <w:p w14:paraId="5AADAD1D" w14:textId="16C29597" w:rsidR="00A00D5A" w:rsidRPr="00D21213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57" w:type="dxa"/>
          </w:tcPr>
          <w:p w14:paraId="53D71BB5" w14:textId="0B928A3A" w:rsidR="00A00D5A" w:rsidRPr="00D21213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арнаульский сереброплавильный завод»</w:t>
            </w:r>
          </w:p>
        </w:tc>
        <w:tc>
          <w:tcPr>
            <w:tcW w:w="1544" w:type="dxa"/>
          </w:tcPr>
          <w:p w14:paraId="7E4ED75A" w14:textId="0FCD83ED" w:rsidR="00A00D5A" w:rsidRPr="00D21213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31A8876A" w14:textId="2C0BE68A" w:rsidR="00A00D5A" w:rsidRPr="00D21213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1D28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99" w:type="dxa"/>
          </w:tcPr>
          <w:p w14:paraId="295FC0C1" w14:textId="7A847ADC" w:rsidR="00A00D5A" w:rsidRPr="00D21213" w:rsidRDefault="008A1D28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A00D5A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279BB" w:rsidRPr="00634C67" w14:paraId="18A0C445" w14:textId="77777777" w:rsidTr="00B62230">
        <w:trPr>
          <w:trHeight w:val="366"/>
        </w:trPr>
        <w:tc>
          <w:tcPr>
            <w:tcW w:w="659" w:type="dxa"/>
          </w:tcPr>
          <w:p w14:paraId="117FBFA5" w14:textId="343971CC" w:rsidR="00B279BB" w:rsidRPr="00D21213" w:rsidRDefault="00B279BB" w:rsidP="00B279B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57" w:type="dxa"/>
          </w:tcPr>
          <w:p w14:paraId="6CE7CB05" w14:textId="4E0F7AD8" w:rsidR="00B279BB" w:rsidRPr="00D21213" w:rsidRDefault="00B279BB" w:rsidP="00B279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легенд, которые следует знать о Барнауле»</w:t>
            </w:r>
          </w:p>
        </w:tc>
        <w:tc>
          <w:tcPr>
            <w:tcW w:w="1544" w:type="dxa"/>
          </w:tcPr>
          <w:p w14:paraId="136473DC" w14:textId="3C3603E7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FBD67E9" w14:textId="105AE40A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14:paraId="704816D4" w14:textId="6E271048" w:rsidR="00B279BB" w:rsidRPr="00D21213" w:rsidRDefault="00B279BB" w:rsidP="00B279B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B279BB" w:rsidRPr="00634C67" w14:paraId="3287A854" w14:textId="77777777" w:rsidTr="00B62230">
        <w:trPr>
          <w:trHeight w:val="665"/>
        </w:trPr>
        <w:tc>
          <w:tcPr>
            <w:tcW w:w="659" w:type="dxa"/>
          </w:tcPr>
          <w:p w14:paraId="2AA76916" w14:textId="130D9808" w:rsidR="00B279BB" w:rsidRPr="00D21213" w:rsidRDefault="00B279BB" w:rsidP="00B279B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57" w:type="dxa"/>
          </w:tcPr>
          <w:p w14:paraId="73774B6E" w14:textId="55770E2A" w:rsidR="00B279BB" w:rsidRPr="00D21213" w:rsidRDefault="00B279BB" w:rsidP="00B279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людей, внесших вклад в развитие Барнаула»</w:t>
            </w:r>
          </w:p>
        </w:tc>
        <w:tc>
          <w:tcPr>
            <w:tcW w:w="1544" w:type="dxa"/>
          </w:tcPr>
          <w:p w14:paraId="42959E04" w14:textId="69B1A5A8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0DBDE64" w14:textId="1712D03F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14:paraId="0DEF5B21" w14:textId="6CA0E1F7" w:rsidR="00B279BB" w:rsidRPr="00D21213" w:rsidRDefault="00B279BB" w:rsidP="00B279B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B279BB" w:rsidRPr="00634C67" w14:paraId="4A59F19E" w14:textId="77777777" w:rsidTr="00B62230">
        <w:trPr>
          <w:trHeight w:val="366"/>
        </w:trPr>
        <w:tc>
          <w:tcPr>
            <w:tcW w:w="659" w:type="dxa"/>
          </w:tcPr>
          <w:p w14:paraId="0C401005" w14:textId="4BFA0794" w:rsidR="00B279BB" w:rsidRPr="00D21213" w:rsidRDefault="00B279BB" w:rsidP="00B279B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57" w:type="dxa"/>
          </w:tcPr>
          <w:p w14:paraId="10B33A14" w14:textId="0C4F86BE" w:rsidR="00B279BB" w:rsidRPr="00D21213" w:rsidRDefault="00B279BB" w:rsidP="00B279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архитектурных памятников, которые следует знать в Барнауле»</w:t>
            </w:r>
          </w:p>
        </w:tc>
        <w:tc>
          <w:tcPr>
            <w:tcW w:w="1544" w:type="dxa"/>
          </w:tcPr>
          <w:p w14:paraId="46C7D5D3" w14:textId="5E589336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B62E135" w14:textId="75182F79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14:paraId="1B669B21" w14:textId="297D746F" w:rsidR="00B279BB" w:rsidRPr="00D21213" w:rsidRDefault="00B279BB" w:rsidP="00B279B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0</w:t>
            </w:r>
          </w:p>
        </w:tc>
      </w:tr>
      <w:tr w:rsidR="00B279BB" w:rsidRPr="00634C67" w14:paraId="7383FCE3" w14:textId="77777777" w:rsidTr="00B62230">
        <w:trPr>
          <w:trHeight w:val="366"/>
        </w:trPr>
        <w:tc>
          <w:tcPr>
            <w:tcW w:w="659" w:type="dxa"/>
          </w:tcPr>
          <w:p w14:paraId="46FE1D22" w14:textId="56B8C747" w:rsidR="00B279BB" w:rsidRPr="00D21213" w:rsidRDefault="00B279BB" w:rsidP="00B279B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57" w:type="dxa"/>
          </w:tcPr>
          <w:p w14:paraId="1DB06E3B" w14:textId="352BEC32" w:rsidR="00B279BB" w:rsidRPr="00D21213" w:rsidRDefault="00B279BB" w:rsidP="00B279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арнаул ждет тебя!»</w:t>
            </w:r>
          </w:p>
        </w:tc>
        <w:tc>
          <w:tcPr>
            <w:tcW w:w="1544" w:type="dxa"/>
          </w:tcPr>
          <w:p w14:paraId="14819A50" w14:textId="3691A423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B09B079" w14:textId="3C17F8A7" w:rsidR="00B279BB" w:rsidRPr="00D21213" w:rsidRDefault="00B279BB" w:rsidP="00B279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99" w:type="dxa"/>
          </w:tcPr>
          <w:p w14:paraId="4DC401C0" w14:textId="6D2D7034" w:rsidR="00B279BB" w:rsidRPr="00D21213" w:rsidRDefault="00B279BB" w:rsidP="00B279B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FB777B" w:rsidRPr="00634C67" w14:paraId="749D50F0" w14:textId="77777777" w:rsidTr="00B62230">
        <w:trPr>
          <w:trHeight w:val="366"/>
        </w:trPr>
        <w:tc>
          <w:tcPr>
            <w:tcW w:w="659" w:type="dxa"/>
          </w:tcPr>
          <w:p w14:paraId="37BB95B5" w14:textId="113C99AA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7" w:type="dxa"/>
          </w:tcPr>
          <w:p w14:paraId="326B1280" w14:textId="389AEDF5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4" w:type="dxa"/>
          </w:tcPr>
          <w:p w14:paraId="50B198DB" w14:textId="2AA79D42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841FA07" w14:textId="7B48AADD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9" w:type="dxa"/>
          </w:tcPr>
          <w:p w14:paraId="2621AAAC" w14:textId="2DCFE1D6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634C67" w14:paraId="2BFF4748" w14:textId="77777777" w:rsidTr="00B62230">
        <w:trPr>
          <w:trHeight w:val="366"/>
        </w:trPr>
        <w:tc>
          <w:tcPr>
            <w:tcW w:w="659" w:type="dxa"/>
          </w:tcPr>
          <w:p w14:paraId="78EAE094" w14:textId="2A658C02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7" w:type="dxa"/>
          </w:tcPr>
          <w:p w14:paraId="65B68427" w14:textId="5B0F71DF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Диплом (на металле)</w:t>
            </w:r>
          </w:p>
        </w:tc>
        <w:tc>
          <w:tcPr>
            <w:tcW w:w="1544" w:type="dxa"/>
          </w:tcPr>
          <w:p w14:paraId="25F8BCC9" w14:textId="7A906E7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26F4515" w14:textId="11EAF87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14:paraId="11BA1D35" w14:textId="7E4AC545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A00D5A" w:rsidRPr="00634C67" w14:paraId="4F3EFF1E" w14:textId="77777777" w:rsidTr="00B62230">
        <w:trPr>
          <w:trHeight w:val="366"/>
        </w:trPr>
        <w:tc>
          <w:tcPr>
            <w:tcW w:w="659" w:type="dxa"/>
          </w:tcPr>
          <w:p w14:paraId="7287B52E" w14:textId="0B26767B" w:rsidR="00A00D5A" w:rsidRPr="00040B2B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B3E9414" w14:textId="5A8768FF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4" w:type="dxa"/>
          </w:tcPr>
          <w:p w14:paraId="0AC3B28A" w14:textId="17D3DEEC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0A5017F" w14:textId="361BC6D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99" w:type="dxa"/>
          </w:tcPr>
          <w:p w14:paraId="253722CE" w14:textId="62A9294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50</w:t>
            </w:r>
          </w:p>
        </w:tc>
      </w:tr>
      <w:tr w:rsidR="00A00D5A" w:rsidRPr="00634C67" w14:paraId="7C9C3D2D" w14:textId="77777777" w:rsidTr="00B62230">
        <w:trPr>
          <w:trHeight w:val="366"/>
        </w:trPr>
        <w:tc>
          <w:tcPr>
            <w:tcW w:w="659" w:type="dxa"/>
          </w:tcPr>
          <w:p w14:paraId="3D994F0A" w14:textId="1E91AC25" w:rsidR="00A00D5A" w:rsidRPr="00040B2B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D7A14F0" w14:textId="0EA0B76D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начок, тип 2</w:t>
            </w:r>
          </w:p>
        </w:tc>
        <w:tc>
          <w:tcPr>
            <w:tcW w:w="1544" w:type="dxa"/>
          </w:tcPr>
          <w:p w14:paraId="0F822105" w14:textId="46A97A0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E396A87" w14:textId="6EBB6FE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14:paraId="4BB868E0" w14:textId="27C0D97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A00D5A" w:rsidRPr="00634C67" w14:paraId="2E2494DD" w14:textId="77777777" w:rsidTr="00B62230">
        <w:trPr>
          <w:trHeight w:val="366"/>
        </w:trPr>
        <w:tc>
          <w:tcPr>
            <w:tcW w:w="659" w:type="dxa"/>
          </w:tcPr>
          <w:p w14:paraId="28AC6488" w14:textId="49493CB2" w:rsidR="00A00D5A" w:rsidRPr="00040B2B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78997398" w14:textId="2C62ACE1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начок, тип 3</w:t>
            </w:r>
          </w:p>
        </w:tc>
        <w:tc>
          <w:tcPr>
            <w:tcW w:w="1544" w:type="dxa"/>
          </w:tcPr>
          <w:p w14:paraId="31F48548" w14:textId="608EEBA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CA9E6C3" w14:textId="6EFC02EC" w:rsidR="00A00D5A" w:rsidRPr="00040B2B" w:rsidRDefault="008A1D28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99" w:type="dxa"/>
          </w:tcPr>
          <w:p w14:paraId="6D0684E1" w14:textId="25FF199C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,00</w:t>
            </w:r>
          </w:p>
        </w:tc>
      </w:tr>
      <w:tr w:rsidR="00A00D5A" w:rsidRPr="00634C67" w14:paraId="6DFAD7F6" w14:textId="77777777" w:rsidTr="00B62230">
        <w:trPr>
          <w:trHeight w:val="366"/>
        </w:trPr>
        <w:tc>
          <w:tcPr>
            <w:tcW w:w="659" w:type="dxa"/>
          </w:tcPr>
          <w:p w14:paraId="7B062000" w14:textId="392E4DE0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506AB4B" w14:textId="1DF0BBDE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, тип 4</w:t>
            </w:r>
          </w:p>
        </w:tc>
        <w:tc>
          <w:tcPr>
            <w:tcW w:w="1544" w:type="dxa"/>
          </w:tcPr>
          <w:p w14:paraId="5BE6297F" w14:textId="2577D65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7D2D164" w14:textId="0167D26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9" w:type="dxa"/>
          </w:tcPr>
          <w:p w14:paraId="5DB7C484" w14:textId="06FF95BC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634C67" w14:paraId="373EBFFA" w14:textId="77777777" w:rsidTr="00B62230">
        <w:trPr>
          <w:trHeight w:val="366"/>
        </w:trPr>
        <w:tc>
          <w:tcPr>
            <w:tcW w:w="659" w:type="dxa"/>
          </w:tcPr>
          <w:p w14:paraId="076F7515" w14:textId="672C9676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9EB5D66" w14:textId="080AC791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лента с надписью</w:t>
            </w:r>
          </w:p>
        </w:tc>
        <w:tc>
          <w:tcPr>
            <w:tcW w:w="1544" w:type="dxa"/>
          </w:tcPr>
          <w:p w14:paraId="356B09CB" w14:textId="2096C5AB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6636E43" w14:textId="5329E93E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0F89DF0D" w14:textId="09E5CB3D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00D5A" w:rsidRPr="00634C67" w14:paraId="7858F9AF" w14:textId="77777777" w:rsidTr="00B62230">
        <w:trPr>
          <w:trHeight w:val="366"/>
        </w:trPr>
        <w:tc>
          <w:tcPr>
            <w:tcW w:w="659" w:type="dxa"/>
          </w:tcPr>
          <w:p w14:paraId="3DB3348C" w14:textId="545D1D5B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EF3C0CB" w14:textId="790DAFD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4" w:type="dxa"/>
          </w:tcPr>
          <w:p w14:paraId="0837EEBC" w14:textId="1D1F30A9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4CE649B" w14:textId="509A726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5CF684FE" w14:textId="5022A271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A00D5A" w:rsidRPr="00634C67" w14:paraId="69C39607" w14:textId="77777777" w:rsidTr="00B62230">
        <w:trPr>
          <w:trHeight w:val="366"/>
        </w:trPr>
        <w:tc>
          <w:tcPr>
            <w:tcW w:w="659" w:type="dxa"/>
          </w:tcPr>
          <w:p w14:paraId="13395866" w14:textId="0247C862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A01005F" w14:textId="784A114B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4" w:type="dxa"/>
          </w:tcPr>
          <w:p w14:paraId="337802A5" w14:textId="4C866A7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E0A4E62" w14:textId="5BAE8F8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14:paraId="0C6DC24C" w14:textId="52C4E809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0,00</w:t>
            </w:r>
          </w:p>
        </w:tc>
      </w:tr>
      <w:tr w:rsidR="00A00D5A" w:rsidRPr="00634C67" w14:paraId="29DD8479" w14:textId="77777777" w:rsidTr="00B62230">
        <w:trPr>
          <w:trHeight w:val="366"/>
        </w:trPr>
        <w:tc>
          <w:tcPr>
            <w:tcW w:w="659" w:type="dxa"/>
          </w:tcPr>
          <w:p w14:paraId="09959D98" w14:textId="06AA4515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4BCB7323" w14:textId="670691BC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4" w:type="dxa"/>
          </w:tcPr>
          <w:p w14:paraId="570CD1EA" w14:textId="0211CBCB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1DDF3CC" w14:textId="7FC3CCD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14:paraId="5ADEA144" w14:textId="15962063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0,00</w:t>
            </w:r>
          </w:p>
        </w:tc>
      </w:tr>
      <w:tr w:rsidR="00A00D5A" w:rsidRPr="00634C67" w14:paraId="2C643283" w14:textId="77777777" w:rsidTr="00B62230">
        <w:trPr>
          <w:trHeight w:val="366"/>
        </w:trPr>
        <w:tc>
          <w:tcPr>
            <w:tcW w:w="659" w:type="dxa"/>
          </w:tcPr>
          <w:p w14:paraId="27C3B840" w14:textId="3328DC52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A80390F" w14:textId="3B653D1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4" w:type="dxa"/>
          </w:tcPr>
          <w:p w14:paraId="4419A4B4" w14:textId="35E4C3D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6D06655" w14:textId="2439E2F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99" w:type="dxa"/>
          </w:tcPr>
          <w:p w14:paraId="23F295A9" w14:textId="5BC467EE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0</w:t>
            </w:r>
          </w:p>
        </w:tc>
      </w:tr>
      <w:tr w:rsidR="00A00D5A" w:rsidRPr="00634C67" w14:paraId="2C60CEB6" w14:textId="77777777" w:rsidTr="00B62230">
        <w:trPr>
          <w:trHeight w:val="366"/>
        </w:trPr>
        <w:tc>
          <w:tcPr>
            <w:tcW w:w="659" w:type="dxa"/>
          </w:tcPr>
          <w:p w14:paraId="125DB2F5" w14:textId="27A608EA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2FA72EC8" w14:textId="18D405A2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4</w:t>
            </w:r>
          </w:p>
        </w:tc>
        <w:tc>
          <w:tcPr>
            <w:tcW w:w="1544" w:type="dxa"/>
          </w:tcPr>
          <w:p w14:paraId="3BBA76F6" w14:textId="18E8C81C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B72A011" w14:textId="35518CC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14:paraId="7773B12C" w14:textId="14916C88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</w:tr>
      <w:tr w:rsidR="00A00D5A" w:rsidRPr="00634C67" w14:paraId="26283E0A" w14:textId="77777777" w:rsidTr="00B62230">
        <w:trPr>
          <w:trHeight w:val="366"/>
        </w:trPr>
        <w:tc>
          <w:tcPr>
            <w:tcW w:w="659" w:type="dxa"/>
          </w:tcPr>
          <w:p w14:paraId="07CBE866" w14:textId="4C6214C5" w:rsidR="00A00D5A" w:rsidRPr="00040B2B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49F35C5" w14:textId="29FD5B86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5</w:t>
            </w:r>
          </w:p>
        </w:tc>
        <w:tc>
          <w:tcPr>
            <w:tcW w:w="1544" w:type="dxa"/>
          </w:tcPr>
          <w:p w14:paraId="5ADEA08E" w14:textId="77ACED6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9C24732" w14:textId="401CA4CB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14:paraId="1D321A50" w14:textId="25EADCE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A00D5A" w:rsidRPr="00634C67" w14:paraId="0C16D578" w14:textId="77777777" w:rsidTr="00B62230">
        <w:trPr>
          <w:trHeight w:val="366"/>
        </w:trPr>
        <w:tc>
          <w:tcPr>
            <w:tcW w:w="659" w:type="dxa"/>
          </w:tcPr>
          <w:p w14:paraId="1984B0DE" w14:textId="44E76481" w:rsidR="00A00D5A" w:rsidRPr="00040B2B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281E97A" w14:textId="2BF6C284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</w:p>
        </w:tc>
        <w:tc>
          <w:tcPr>
            <w:tcW w:w="1544" w:type="dxa"/>
          </w:tcPr>
          <w:p w14:paraId="1CE6A2F9" w14:textId="00A3BCF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706E008" w14:textId="7631E36E" w:rsidR="00A00D5A" w:rsidRPr="00040B2B" w:rsidRDefault="00B62230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9" w:type="dxa"/>
          </w:tcPr>
          <w:p w14:paraId="3DCD67E0" w14:textId="7FC67BC5" w:rsidR="00A00D5A" w:rsidRPr="00040B2B" w:rsidRDefault="00B62230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634C67" w14:paraId="04A77117" w14:textId="77777777" w:rsidTr="00B62230">
        <w:trPr>
          <w:trHeight w:val="366"/>
        </w:trPr>
        <w:tc>
          <w:tcPr>
            <w:tcW w:w="659" w:type="dxa"/>
          </w:tcPr>
          <w:p w14:paraId="43E231EA" w14:textId="616C9B4A" w:rsidR="00FB777B" w:rsidRPr="00040B2B" w:rsidRDefault="00B62230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7A1B67F" w14:textId="062E1A5F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4" w:type="dxa"/>
          </w:tcPr>
          <w:p w14:paraId="71E313D4" w14:textId="31B65061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F7CA939" w14:textId="3A3676F9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9" w:type="dxa"/>
          </w:tcPr>
          <w:p w14:paraId="5C74B743" w14:textId="567F1136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634C67" w14:paraId="0FF5F7A5" w14:textId="77777777" w:rsidTr="00B62230">
        <w:trPr>
          <w:trHeight w:val="366"/>
        </w:trPr>
        <w:tc>
          <w:tcPr>
            <w:tcW w:w="659" w:type="dxa"/>
          </w:tcPr>
          <w:p w14:paraId="0F0C828C" w14:textId="5462D488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DF8EF00" w14:textId="63C42DE4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4" w:type="dxa"/>
          </w:tcPr>
          <w:p w14:paraId="01F5D168" w14:textId="78216588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E6F46BE" w14:textId="34410D37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9" w:type="dxa"/>
          </w:tcPr>
          <w:p w14:paraId="1DF9B734" w14:textId="3EA4C5BB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A00D5A" w:rsidRPr="00634C67" w14:paraId="0D99FA0E" w14:textId="77777777" w:rsidTr="00B62230">
        <w:trPr>
          <w:trHeight w:val="366"/>
        </w:trPr>
        <w:tc>
          <w:tcPr>
            <w:tcW w:w="659" w:type="dxa"/>
          </w:tcPr>
          <w:p w14:paraId="48305A37" w14:textId="48A569F5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0201D8F6" w14:textId="32109A9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</w:t>
            </w:r>
          </w:p>
        </w:tc>
        <w:tc>
          <w:tcPr>
            <w:tcW w:w="1544" w:type="dxa"/>
          </w:tcPr>
          <w:p w14:paraId="1BECF4D7" w14:textId="4206C2C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C799AAC" w14:textId="186A5FA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14:paraId="102F9CAB" w14:textId="43E42E9C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727134" w:rsidRPr="00634C67" w14:paraId="254DF8D7" w14:textId="77777777" w:rsidTr="00B62230">
        <w:trPr>
          <w:trHeight w:val="366"/>
        </w:trPr>
        <w:tc>
          <w:tcPr>
            <w:tcW w:w="659" w:type="dxa"/>
          </w:tcPr>
          <w:p w14:paraId="787357C2" w14:textId="7E7DAF95" w:rsidR="00727134" w:rsidRPr="00D21213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57" w:type="dxa"/>
          </w:tcPr>
          <w:p w14:paraId="7BFAA103" w14:textId="50BAF78C" w:rsidR="00727134" w:rsidRPr="00D21213" w:rsidRDefault="00727134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4" w:type="dxa"/>
          </w:tcPr>
          <w:p w14:paraId="58FFF3E3" w14:textId="111B0B3F" w:rsidR="00727134" w:rsidRPr="00D21213" w:rsidRDefault="00B279BB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E3C38C8" w14:textId="75C7ED2B" w:rsidR="00727134" w:rsidRPr="00D21213" w:rsidRDefault="00B62230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699" w:type="dxa"/>
          </w:tcPr>
          <w:p w14:paraId="175B5163" w14:textId="5F092E3A" w:rsidR="00727134" w:rsidRPr="00D21213" w:rsidRDefault="00B62230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A00D5A" w:rsidRPr="00634C67" w14:paraId="735685E9" w14:textId="77777777" w:rsidTr="00B62230">
        <w:trPr>
          <w:trHeight w:val="366"/>
        </w:trPr>
        <w:tc>
          <w:tcPr>
            <w:tcW w:w="659" w:type="dxa"/>
          </w:tcPr>
          <w:p w14:paraId="553A6526" w14:textId="60B5E025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C474137" w14:textId="73947F0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Георгиевская</w:t>
            </w:r>
          </w:p>
        </w:tc>
        <w:tc>
          <w:tcPr>
            <w:tcW w:w="1544" w:type="dxa"/>
          </w:tcPr>
          <w:p w14:paraId="149DAFBA" w14:textId="22D985C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685" w:type="dxa"/>
          </w:tcPr>
          <w:p w14:paraId="006B36C2" w14:textId="0DEF297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14:paraId="2C206F31" w14:textId="2B15CCB0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634C67" w14:paraId="68F4C302" w14:textId="77777777" w:rsidTr="00B62230">
        <w:trPr>
          <w:trHeight w:val="366"/>
        </w:trPr>
        <w:tc>
          <w:tcPr>
            <w:tcW w:w="659" w:type="dxa"/>
          </w:tcPr>
          <w:p w14:paraId="73E26014" w14:textId="03A02DEC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4E8CC29F" w14:textId="7E5A4058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Триколор</w:t>
            </w:r>
          </w:p>
        </w:tc>
        <w:tc>
          <w:tcPr>
            <w:tcW w:w="1544" w:type="dxa"/>
          </w:tcPr>
          <w:p w14:paraId="09132236" w14:textId="676369F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685" w:type="dxa"/>
          </w:tcPr>
          <w:p w14:paraId="3E1419EE" w14:textId="6BE4846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9" w:type="dxa"/>
          </w:tcPr>
          <w:p w14:paraId="24338EAA" w14:textId="38B7C67F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634C67" w14:paraId="41563189" w14:textId="77777777" w:rsidTr="00B62230">
        <w:trPr>
          <w:trHeight w:val="366"/>
        </w:trPr>
        <w:tc>
          <w:tcPr>
            <w:tcW w:w="659" w:type="dxa"/>
          </w:tcPr>
          <w:p w14:paraId="75F86A27" w14:textId="4CDC3678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60D5653" w14:textId="73095E86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 с символикой «Всемирный день здоровья»</w:t>
            </w:r>
          </w:p>
        </w:tc>
        <w:tc>
          <w:tcPr>
            <w:tcW w:w="1544" w:type="dxa"/>
          </w:tcPr>
          <w:p w14:paraId="58B5873E" w14:textId="497C2CF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7122E3D" w14:textId="3BD519E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14:paraId="1F84B666" w14:textId="794F9286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634C67" w14:paraId="5AC2E7EE" w14:textId="77777777" w:rsidTr="00B62230">
        <w:trPr>
          <w:trHeight w:val="366"/>
        </w:trPr>
        <w:tc>
          <w:tcPr>
            <w:tcW w:w="659" w:type="dxa"/>
          </w:tcPr>
          <w:p w14:paraId="69AFD07A" w14:textId="3DEFEF4D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8DDB529" w14:textId="79741601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4" w:type="dxa"/>
          </w:tcPr>
          <w:p w14:paraId="0C7B9B66" w14:textId="757D2D5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D053FB0" w14:textId="5E40F13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14:paraId="4D694683" w14:textId="7C72B500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727134" w:rsidRPr="00634C67" w14:paraId="6872FF63" w14:textId="77777777" w:rsidTr="00B62230">
        <w:trPr>
          <w:trHeight w:val="366"/>
        </w:trPr>
        <w:tc>
          <w:tcPr>
            <w:tcW w:w="659" w:type="dxa"/>
          </w:tcPr>
          <w:p w14:paraId="299EE0D3" w14:textId="7CA22062" w:rsidR="00727134" w:rsidRPr="00D21213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57" w:type="dxa"/>
          </w:tcPr>
          <w:p w14:paraId="4F23C1B6" w14:textId="571E3C0F" w:rsidR="00727134" w:rsidRPr="00D21213" w:rsidRDefault="00727134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«Медведь в Барнауле»</w:t>
            </w:r>
          </w:p>
        </w:tc>
        <w:tc>
          <w:tcPr>
            <w:tcW w:w="1544" w:type="dxa"/>
          </w:tcPr>
          <w:p w14:paraId="29CB52C3" w14:textId="4045171C" w:rsidR="00727134" w:rsidRPr="00D21213" w:rsidRDefault="00B279BB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832CF0A" w14:textId="7B723C16" w:rsidR="00727134" w:rsidRPr="00D21213" w:rsidRDefault="00727134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9" w:type="dxa"/>
          </w:tcPr>
          <w:p w14:paraId="503DA86B" w14:textId="00144D85" w:rsidR="00727134" w:rsidRPr="00D21213" w:rsidRDefault="00727134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00D5A" w:rsidRPr="00634C67" w14:paraId="1C1AF2F4" w14:textId="77777777" w:rsidTr="00B62230">
        <w:trPr>
          <w:trHeight w:val="366"/>
        </w:trPr>
        <w:tc>
          <w:tcPr>
            <w:tcW w:w="659" w:type="dxa"/>
          </w:tcPr>
          <w:p w14:paraId="67B32675" w14:textId="3C0260D0" w:rsidR="00A00D5A" w:rsidRPr="00040B2B" w:rsidRDefault="00B62230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ED74A6B" w14:textId="6925A288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1544" w:type="dxa"/>
          </w:tcPr>
          <w:p w14:paraId="044EC4A4" w14:textId="63D926C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CDA6BEB" w14:textId="1CB1854C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699" w:type="dxa"/>
          </w:tcPr>
          <w:p w14:paraId="426AF3E2" w14:textId="615388C1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634C67" w14:paraId="17F9B522" w14:textId="77777777" w:rsidTr="00B62230">
        <w:trPr>
          <w:trHeight w:val="366"/>
        </w:trPr>
        <w:tc>
          <w:tcPr>
            <w:tcW w:w="659" w:type="dxa"/>
          </w:tcPr>
          <w:p w14:paraId="631C80A5" w14:textId="56BA4D65" w:rsidR="00A00D5A" w:rsidRPr="00040B2B" w:rsidRDefault="00B62230" w:rsidP="00B6223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78027B6" w14:textId="15B4FCCA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4" w:type="dxa"/>
          </w:tcPr>
          <w:p w14:paraId="6A804EED" w14:textId="5B5280F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760C3D2" w14:textId="072A445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99" w:type="dxa"/>
          </w:tcPr>
          <w:p w14:paraId="36453471" w14:textId="7B8BC74A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D40797" w:rsidRPr="00634C67" w14:paraId="671DDAE6" w14:textId="77777777" w:rsidTr="00B62230">
        <w:trPr>
          <w:trHeight w:val="366"/>
        </w:trPr>
        <w:tc>
          <w:tcPr>
            <w:tcW w:w="659" w:type="dxa"/>
          </w:tcPr>
          <w:p w14:paraId="72DC5506" w14:textId="7F638F61" w:rsidR="00D40797" w:rsidRDefault="00D40797" w:rsidP="00B6223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57" w:type="dxa"/>
          </w:tcPr>
          <w:p w14:paraId="09B6B1A8" w14:textId="298076AC" w:rsidR="00D40797" w:rsidRPr="00040B2B" w:rsidRDefault="00D40797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544" w:type="dxa"/>
          </w:tcPr>
          <w:p w14:paraId="40CA31DA" w14:textId="405576D5" w:rsidR="00D40797" w:rsidRPr="00040B2B" w:rsidRDefault="00D40797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7E75E66" w14:textId="29BC94C2" w:rsidR="00D40797" w:rsidRPr="00040B2B" w:rsidRDefault="00D40797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721D3F9A" w14:textId="5CBEB933" w:rsidR="00D40797" w:rsidRPr="00040B2B" w:rsidRDefault="00D40797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100,00</w:t>
            </w:r>
          </w:p>
        </w:tc>
      </w:tr>
      <w:tr w:rsidR="00DD0FA0" w:rsidRPr="00634C67" w14:paraId="5CDC9727" w14:textId="77777777" w:rsidTr="00B62230">
        <w:trPr>
          <w:trHeight w:val="366"/>
        </w:trPr>
        <w:tc>
          <w:tcPr>
            <w:tcW w:w="659" w:type="dxa"/>
          </w:tcPr>
          <w:p w14:paraId="427A6C9D" w14:textId="254F9AE8" w:rsidR="00DD0FA0" w:rsidRPr="00040B2B" w:rsidRDefault="00B62230" w:rsidP="00D4079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DA5ABDB" w14:textId="2838D692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4" w:type="dxa"/>
          </w:tcPr>
          <w:p w14:paraId="07BEF52F" w14:textId="278C7881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3D0D308" w14:textId="52F7C20E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14:paraId="3D3CB445" w14:textId="05DC8116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DD0FA0" w:rsidRPr="00634C67" w14:paraId="5776D88E" w14:textId="77777777" w:rsidTr="00B62230">
        <w:trPr>
          <w:trHeight w:val="366"/>
        </w:trPr>
        <w:tc>
          <w:tcPr>
            <w:tcW w:w="659" w:type="dxa"/>
          </w:tcPr>
          <w:p w14:paraId="1F537769" w14:textId="7FD36BA9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018AA05" w14:textId="7750CEFA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4" w:type="dxa"/>
          </w:tcPr>
          <w:p w14:paraId="2D3F6878" w14:textId="7221508B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4979796" w14:textId="031BCAED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769F4715" w14:textId="5C44A543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DD0FA0" w:rsidRPr="00634C67" w14:paraId="72011631" w14:textId="77777777" w:rsidTr="00B62230">
        <w:trPr>
          <w:trHeight w:val="366"/>
        </w:trPr>
        <w:tc>
          <w:tcPr>
            <w:tcW w:w="659" w:type="dxa"/>
          </w:tcPr>
          <w:p w14:paraId="36E9ADE9" w14:textId="6D800A6F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DC19D56" w14:textId="5084D9E7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4" w:type="dxa"/>
          </w:tcPr>
          <w:p w14:paraId="47BDAFFA" w14:textId="13A8463E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314EB73" w14:textId="399B6B67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64998E9D" w14:textId="1A740EB6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A00D5A" w:rsidRPr="00634C67" w14:paraId="1B86FE9D" w14:textId="77777777" w:rsidTr="00B62230">
        <w:trPr>
          <w:trHeight w:val="366"/>
        </w:trPr>
        <w:tc>
          <w:tcPr>
            <w:tcW w:w="659" w:type="dxa"/>
          </w:tcPr>
          <w:p w14:paraId="69E120E6" w14:textId="4FF7D684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7CB80B17" w14:textId="09E8CEFC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одарочная ручка с логотипом</w:t>
            </w:r>
          </w:p>
        </w:tc>
        <w:tc>
          <w:tcPr>
            <w:tcW w:w="1544" w:type="dxa"/>
          </w:tcPr>
          <w:p w14:paraId="3B8E7501" w14:textId="4359532B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32B86BF" w14:textId="54D8663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17DD2FFF" w14:textId="0CD75F9F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634C67" w14:paraId="6ABA1421" w14:textId="77777777" w:rsidTr="00B62230">
        <w:trPr>
          <w:trHeight w:val="366"/>
        </w:trPr>
        <w:tc>
          <w:tcPr>
            <w:tcW w:w="659" w:type="dxa"/>
          </w:tcPr>
          <w:p w14:paraId="15F82F8D" w14:textId="3BBFD210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D44F9D4" w14:textId="1D1FA938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</w:p>
        </w:tc>
        <w:tc>
          <w:tcPr>
            <w:tcW w:w="1544" w:type="dxa"/>
          </w:tcPr>
          <w:p w14:paraId="0A313068" w14:textId="62AB9339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C1AB8F6" w14:textId="6B3BCF4A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99" w:type="dxa"/>
          </w:tcPr>
          <w:p w14:paraId="48366B2A" w14:textId="708C4510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0,00</w:t>
            </w:r>
          </w:p>
        </w:tc>
      </w:tr>
      <w:tr w:rsidR="00A00D5A" w:rsidRPr="00634C67" w14:paraId="390C704C" w14:textId="77777777" w:rsidTr="00B62230">
        <w:trPr>
          <w:trHeight w:val="366"/>
        </w:trPr>
        <w:tc>
          <w:tcPr>
            <w:tcW w:w="659" w:type="dxa"/>
          </w:tcPr>
          <w:p w14:paraId="2DCB178C" w14:textId="691158F1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3533265" w14:textId="3F68AC51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4" w:type="dxa"/>
          </w:tcPr>
          <w:p w14:paraId="09C13E8C" w14:textId="2DA7704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5894797" w14:textId="0B8B06E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0E8C57AE" w14:textId="6F94546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00D5A" w:rsidRPr="00634C67" w14:paraId="66D1C9BE" w14:textId="77777777" w:rsidTr="00B62230">
        <w:trPr>
          <w:trHeight w:val="366"/>
        </w:trPr>
        <w:tc>
          <w:tcPr>
            <w:tcW w:w="659" w:type="dxa"/>
          </w:tcPr>
          <w:p w14:paraId="0EA5F08E" w14:textId="16ED7B96" w:rsidR="00A00D5A" w:rsidRPr="00040B2B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0F0A38DA" w14:textId="28762199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4" w:type="dxa"/>
          </w:tcPr>
          <w:p w14:paraId="1633CA31" w14:textId="56F3B6E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BE08477" w14:textId="5EBDCC2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4F46B670" w14:textId="324F0D5A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A00D5A" w:rsidRPr="00634C67" w14:paraId="7A2AA606" w14:textId="77777777" w:rsidTr="00B62230">
        <w:trPr>
          <w:trHeight w:val="366"/>
        </w:trPr>
        <w:tc>
          <w:tcPr>
            <w:tcW w:w="659" w:type="dxa"/>
          </w:tcPr>
          <w:p w14:paraId="5FD7D86D" w14:textId="4B16AECE" w:rsidR="00A00D5A" w:rsidRPr="00040B2B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7696B705" w14:textId="1DC00D37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4" w:type="dxa"/>
          </w:tcPr>
          <w:p w14:paraId="0EF84177" w14:textId="6BC7B07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4F43570" w14:textId="66C911D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99" w:type="dxa"/>
          </w:tcPr>
          <w:p w14:paraId="07B30745" w14:textId="4ABDDB24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A00D5A" w:rsidRPr="00634C67" w14:paraId="20C22C99" w14:textId="77777777" w:rsidTr="00B62230">
        <w:trPr>
          <w:trHeight w:val="366"/>
        </w:trPr>
        <w:tc>
          <w:tcPr>
            <w:tcW w:w="659" w:type="dxa"/>
          </w:tcPr>
          <w:p w14:paraId="7BCA6389" w14:textId="7E15C393" w:rsidR="00A00D5A" w:rsidRPr="00040B2B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E5977B5" w14:textId="708CC7D8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4" w:type="dxa"/>
          </w:tcPr>
          <w:p w14:paraId="695214D2" w14:textId="63DBAC8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CF5B3BA" w14:textId="7D76385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9" w:type="dxa"/>
          </w:tcPr>
          <w:p w14:paraId="48FCAE94" w14:textId="3B5B58A3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634C67" w14:paraId="4194C7BC" w14:textId="77777777" w:rsidTr="00B62230">
        <w:trPr>
          <w:trHeight w:val="366"/>
        </w:trPr>
        <w:tc>
          <w:tcPr>
            <w:tcW w:w="659" w:type="dxa"/>
          </w:tcPr>
          <w:p w14:paraId="12F99953" w14:textId="3679178B" w:rsidR="00A00D5A" w:rsidRPr="00040B2B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0C7BBA94" w14:textId="3A643D8E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4" w:type="dxa"/>
          </w:tcPr>
          <w:p w14:paraId="01B186CD" w14:textId="329A505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28D2172" w14:textId="65091F0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9" w:type="dxa"/>
          </w:tcPr>
          <w:p w14:paraId="4B48C405" w14:textId="29F922D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D21213" w14:paraId="46FD9FC9" w14:textId="77777777" w:rsidTr="00B62230">
        <w:trPr>
          <w:trHeight w:val="366"/>
        </w:trPr>
        <w:tc>
          <w:tcPr>
            <w:tcW w:w="659" w:type="dxa"/>
          </w:tcPr>
          <w:p w14:paraId="01030D8C" w14:textId="47F633E9" w:rsidR="00727134" w:rsidRPr="00D21213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6223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D2B64DC" w14:textId="1D5C7BC8" w:rsidR="00727134" w:rsidRPr="00D21213" w:rsidRDefault="00727134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4" w:type="dxa"/>
          </w:tcPr>
          <w:p w14:paraId="34C9442F" w14:textId="4170C6CD" w:rsidR="00727134" w:rsidRPr="00D21213" w:rsidRDefault="00B279BB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849929F" w14:textId="04498D65" w:rsidR="00727134" w:rsidRPr="00D21213" w:rsidRDefault="00727134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9" w:type="dxa"/>
          </w:tcPr>
          <w:p w14:paraId="298AA58B" w14:textId="7C3E70C3" w:rsidR="00727134" w:rsidRPr="00D21213" w:rsidRDefault="00727134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D21213" w14:paraId="053CAD43" w14:textId="77777777" w:rsidTr="00B62230">
        <w:trPr>
          <w:trHeight w:val="366"/>
        </w:trPr>
        <w:tc>
          <w:tcPr>
            <w:tcW w:w="659" w:type="dxa"/>
          </w:tcPr>
          <w:p w14:paraId="78390F29" w14:textId="611CA186" w:rsidR="00FB777B" w:rsidRPr="00D21213" w:rsidRDefault="00D40797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400782D1" w14:textId="2F594849" w:rsidR="00FB777B" w:rsidRPr="00D21213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4" w:type="dxa"/>
          </w:tcPr>
          <w:p w14:paraId="7B326D8E" w14:textId="0F36EE9E" w:rsidR="00FB777B" w:rsidRPr="00D21213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8A1D46D" w14:textId="496CCB8F" w:rsidR="00FB777B" w:rsidRPr="00D21213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9" w:type="dxa"/>
          </w:tcPr>
          <w:p w14:paraId="535F2C8B" w14:textId="6DCA1493" w:rsidR="00FB777B" w:rsidRPr="00D21213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D21213" w14:paraId="50CB9727" w14:textId="77777777" w:rsidTr="00B62230">
        <w:trPr>
          <w:trHeight w:val="366"/>
        </w:trPr>
        <w:tc>
          <w:tcPr>
            <w:tcW w:w="659" w:type="dxa"/>
          </w:tcPr>
          <w:p w14:paraId="3FFCD0AB" w14:textId="5B3E396D" w:rsidR="00FB777B" w:rsidRPr="00D21213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0DE0876" w14:textId="7C842D41" w:rsidR="00FB777B" w:rsidRPr="00D21213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4" w:type="dxa"/>
          </w:tcPr>
          <w:p w14:paraId="40F776A0" w14:textId="75C91F81" w:rsidR="00FB777B" w:rsidRPr="00D21213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08EB735" w14:textId="3FCA92AC" w:rsidR="00FB777B" w:rsidRPr="00D21213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9" w:type="dxa"/>
          </w:tcPr>
          <w:p w14:paraId="2E17595A" w14:textId="59699F3C" w:rsidR="00FB777B" w:rsidRPr="00D21213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D21213" w14:paraId="6DCBF9F1" w14:textId="77777777" w:rsidTr="00B62230">
        <w:trPr>
          <w:trHeight w:val="366"/>
        </w:trPr>
        <w:tc>
          <w:tcPr>
            <w:tcW w:w="659" w:type="dxa"/>
          </w:tcPr>
          <w:p w14:paraId="24C61003" w14:textId="66C0B5EA" w:rsidR="008A1D28" w:rsidRPr="00D21213" w:rsidRDefault="00D40797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B6223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D611A75" w14:textId="3F952A22" w:rsidR="008A1D28" w:rsidRPr="00D21213" w:rsidRDefault="008A1D28" w:rsidP="00FB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1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4" w:type="dxa"/>
          </w:tcPr>
          <w:p w14:paraId="7140E367" w14:textId="1A8AE469" w:rsidR="008A1D28" w:rsidRPr="00D21213" w:rsidRDefault="008A1D28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160CBA5" w14:textId="1BBF1022" w:rsidR="008A1D28" w:rsidRPr="00D21213" w:rsidRDefault="008A1D28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14:paraId="59716211" w14:textId="5C3DE365" w:rsidR="008A1D28" w:rsidRPr="00D21213" w:rsidRDefault="008A1D28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D21213" w14:paraId="6DD94813" w14:textId="77777777" w:rsidTr="00B62230">
        <w:trPr>
          <w:trHeight w:val="366"/>
        </w:trPr>
        <w:tc>
          <w:tcPr>
            <w:tcW w:w="659" w:type="dxa"/>
          </w:tcPr>
          <w:p w14:paraId="67D2C0B4" w14:textId="1A3447FC" w:rsidR="00DD0FA0" w:rsidRPr="00D21213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B37A7FD" w14:textId="13079BEF" w:rsidR="00DD0FA0" w:rsidRPr="00D21213" w:rsidRDefault="00727134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рамка</w:t>
            </w:r>
          </w:p>
        </w:tc>
        <w:tc>
          <w:tcPr>
            <w:tcW w:w="1544" w:type="dxa"/>
          </w:tcPr>
          <w:p w14:paraId="41344C48" w14:textId="65BF5502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E5F48EA" w14:textId="6664A778" w:rsidR="00DD0FA0" w:rsidRPr="00D21213" w:rsidRDefault="00727134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99" w:type="dxa"/>
          </w:tcPr>
          <w:p w14:paraId="787CFBEA" w14:textId="21F642FF" w:rsidR="00DD0FA0" w:rsidRPr="00D21213" w:rsidRDefault="00727134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DD0FA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D21213" w14:paraId="4FEA23F1" w14:textId="77777777" w:rsidTr="00B62230">
        <w:trPr>
          <w:trHeight w:val="366"/>
        </w:trPr>
        <w:tc>
          <w:tcPr>
            <w:tcW w:w="659" w:type="dxa"/>
          </w:tcPr>
          <w:p w14:paraId="5067D51B" w14:textId="1F866637" w:rsidR="00DD0FA0" w:rsidRPr="00D21213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A674BAB" w14:textId="69E10DFA" w:rsidR="00DD0FA0" w:rsidRPr="00D21213" w:rsidRDefault="00B6223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ручка</w:t>
            </w:r>
          </w:p>
        </w:tc>
        <w:tc>
          <w:tcPr>
            <w:tcW w:w="1544" w:type="dxa"/>
          </w:tcPr>
          <w:p w14:paraId="27CEB750" w14:textId="0BA88335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05B49E2" w14:textId="7D1A2B97" w:rsidR="00DD0FA0" w:rsidRPr="00D21213" w:rsidRDefault="00B6223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699" w:type="dxa"/>
          </w:tcPr>
          <w:p w14:paraId="092E4A6E" w14:textId="799032B8" w:rsidR="00DD0FA0" w:rsidRPr="00D21213" w:rsidRDefault="00B62230" w:rsidP="00B6223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D0FA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D21213" w14:paraId="3473F712" w14:textId="77777777" w:rsidTr="00B62230">
        <w:trPr>
          <w:trHeight w:val="366"/>
        </w:trPr>
        <w:tc>
          <w:tcPr>
            <w:tcW w:w="659" w:type="dxa"/>
          </w:tcPr>
          <w:p w14:paraId="7FC2D180" w14:textId="534056CF" w:rsidR="00DD0FA0" w:rsidRPr="00D21213" w:rsidRDefault="00D40797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FEC2A63" w14:textId="6CC4D8C6" w:rsidR="00DD0FA0" w:rsidRPr="00D21213" w:rsidRDefault="00727134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ая бирка</w:t>
            </w:r>
          </w:p>
        </w:tc>
        <w:tc>
          <w:tcPr>
            <w:tcW w:w="1544" w:type="dxa"/>
          </w:tcPr>
          <w:p w14:paraId="522300CA" w14:textId="13749C8D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23E223B8" w14:textId="772993A6" w:rsidR="00DD0FA0" w:rsidRPr="00D21213" w:rsidRDefault="00727134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9" w:type="dxa"/>
          </w:tcPr>
          <w:p w14:paraId="3581179F" w14:textId="21088C6E" w:rsidR="00DD0FA0" w:rsidRPr="00D21213" w:rsidRDefault="00727134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D0FA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D21213" w14:paraId="60DE1278" w14:textId="77777777" w:rsidTr="00B62230">
        <w:trPr>
          <w:trHeight w:val="366"/>
        </w:trPr>
        <w:tc>
          <w:tcPr>
            <w:tcW w:w="659" w:type="dxa"/>
          </w:tcPr>
          <w:p w14:paraId="3EBC5F5C" w14:textId="03846109" w:rsidR="00DD0FA0" w:rsidRPr="00D21213" w:rsidRDefault="00D40797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FB777B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BA32237" w14:textId="4E0EBF05" w:rsidR="00DD0FA0" w:rsidRPr="00D21213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4" w:type="dxa"/>
          </w:tcPr>
          <w:p w14:paraId="1C6470FF" w14:textId="26C300C7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544FB862" w14:textId="2201A398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9" w:type="dxa"/>
          </w:tcPr>
          <w:p w14:paraId="116167F6" w14:textId="33EDB4C5" w:rsidR="00DD0FA0" w:rsidRPr="00D21213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FA0" w:rsidRPr="00D21213" w14:paraId="78E16BA6" w14:textId="77777777" w:rsidTr="00B62230">
        <w:trPr>
          <w:trHeight w:val="366"/>
        </w:trPr>
        <w:tc>
          <w:tcPr>
            <w:tcW w:w="659" w:type="dxa"/>
          </w:tcPr>
          <w:p w14:paraId="3CC2C5AB" w14:textId="60265240" w:rsidR="00DD0FA0" w:rsidRPr="00D21213" w:rsidRDefault="00D40797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FB777B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725FE9A" w14:textId="4AF1603F" w:rsidR="00DD0FA0" w:rsidRPr="00D21213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4" w:type="dxa"/>
          </w:tcPr>
          <w:p w14:paraId="27A50661" w14:textId="29061ED0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0F28611" w14:textId="6AD8E7CD" w:rsidR="00DD0FA0" w:rsidRPr="00D21213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14:paraId="730DF0F2" w14:textId="1E41A64D" w:rsidR="00DD0FA0" w:rsidRPr="00D21213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A00D5A" w:rsidRPr="00D21213" w14:paraId="5752567D" w14:textId="77777777" w:rsidTr="00B62230">
        <w:trPr>
          <w:trHeight w:val="366"/>
        </w:trPr>
        <w:tc>
          <w:tcPr>
            <w:tcW w:w="659" w:type="dxa"/>
          </w:tcPr>
          <w:p w14:paraId="2B6BAF1F" w14:textId="3FF39821" w:rsidR="00A00D5A" w:rsidRPr="00D21213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D2A0390" w14:textId="3AE296F5" w:rsidR="00A00D5A" w:rsidRPr="00D21213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hAnsi="Times New Roman" w:cs="Times New Roman"/>
                <w:sz w:val="24"/>
                <w:szCs w:val="24"/>
              </w:rPr>
              <w:t>Футболка с логотипом</w:t>
            </w:r>
            <w:r w:rsidR="00727134" w:rsidRPr="00D21213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4" w:type="dxa"/>
          </w:tcPr>
          <w:p w14:paraId="2FD79A35" w14:textId="18C3729F" w:rsidR="00A00D5A" w:rsidRPr="00D21213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D43B67F" w14:textId="4D80B18D" w:rsidR="00A00D5A" w:rsidRPr="00D21213" w:rsidRDefault="00727134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699" w:type="dxa"/>
          </w:tcPr>
          <w:p w14:paraId="29BD1EC6" w14:textId="2F3CD4BD" w:rsidR="00A00D5A" w:rsidRPr="00D21213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27134" w:rsidRPr="00D21213" w14:paraId="0E7A31F6" w14:textId="77777777" w:rsidTr="00B62230">
        <w:trPr>
          <w:trHeight w:val="366"/>
        </w:trPr>
        <w:tc>
          <w:tcPr>
            <w:tcW w:w="659" w:type="dxa"/>
          </w:tcPr>
          <w:p w14:paraId="63FA5AD2" w14:textId="0834853A" w:rsidR="00727134" w:rsidRPr="00D21213" w:rsidRDefault="00D40797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62230"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67B0B19" w14:textId="7003BB2D" w:rsidR="00727134" w:rsidRPr="00D21213" w:rsidRDefault="00727134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13">
              <w:rPr>
                <w:rFonts w:ascii="Times New Roman" w:hAnsi="Times New Roman" w:cs="Times New Roman"/>
                <w:sz w:val="24"/>
                <w:szCs w:val="24"/>
              </w:rPr>
              <w:t>Футболка с логотипом, тип 2</w:t>
            </w:r>
          </w:p>
        </w:tc>
        <w:tc>
          <w:tcPr>
            <w:tcW w:w="1544" w:type="dxa"/>
          </w:tcPr>
          <w:p w14:paraId="09658BA3" w14:textId="0E994CD6" w:rsidR="00727134" w:rsidRPr="00D21213" w:rsidRDefault="00B279BB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17AA9F9E" w14:textId="5114289C" w:rsidR="00727134" w:rsidRPr="00D21213" w:rsidRDefault="00727134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14:paraId="07BA3B1B" w14:textId="4500643B" w:rsidR="00727134" w:rsidRPr="00D21213" w:rsidRDefault="00727134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7B30C9" w:rsidRPr="00634C67" w14:paraId="48B14B08" w14:textId="77777777" w:rsidTr="00B62230">
        <w:trPr>
          <w:trHeight w:val="366"/>
        </w:trPr>
        <w:tc>
          <w:tcPr>
            <w:tcW w:w="659" w:type="dxa"/>
          </w:tcPr>
          <w:p w14:paraId="09DA64ED" w14:textId="1445E9D7" w:rsidR="00CB4190" w:rsidRPr="00040B2B" w:rsidRDefault="00D40797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1A5E9A43" w14:textId="632EECE4" w:rsidR="00CB4190" w:rsidRPr="00040B2B" w:rsidRDefault="00304FBA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, тип 1</w:t>
            </w:r>
          </w:p>
        </w:tc>
        <w:tc>
          <w:tcPr>
            <w:tcW w:w="1544" w:type="dxa"/>
          </w:tcPr>
          <w:p w14:paraId="3A50BEBA" w14:textId="1A42E276" w:rsidR="00CB4190" w:rsidRPr="00040B2B" w:rsidRDefault="00304FBA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6B1BCDD" w14:textId="12F69778" w:rsidR="00CB4190" w:rsidRPr="00040B2B" w:rsidRDefault="00304FBA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14:paraId="2BA73537" w14:textId="1E07C61F" w:rsidR="00CB4190" w:rsidRPr="00040B2B" w:rsidRDefault="00304FBA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7B30C9" w:rsidRPr="00634C67" w14:paraId="10E764AD" w14:textId="77777777" w:rsidTr="00B62230">
        <w:trPr>
          <w:trHeight w:val="414"/>
        </w:trPr>
        <w:tc>
          <w:tcPr>
            <w:tcW w:w="659" w:type="dxa"/>
          </w:tcPr>
          <w:p w14:paraId="549859C2" w14:textId="06339F4D" w:rsidR="00CB4190" w:rsidRPr="00040B2B" w:rsidRDefault="00D40797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7D446264" w14:textId="2B484E9B" w:rsidR="00CB4190" w:rsidRPr="00040B2B" w:rsidRDefault="00304FBA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4" w:type="dxa"/>
          </w:tcPr>
          <w:p w14:paraId="437F8440" w14:textId="0FFC64C2" w:rsidR="00CB4190" w:rsidRPr="00040B2B" w:rsidRDefault="00304FBA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0E0150B6" w14:textId="60B20EC9" w:rsidR="00CB4190" w:rsidRPr="00040B2B" w:rsidRDefault="00304FBA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9" w:type="dxa"/>
          </w:tcPr>
          <w:p w14:paraId="63821834" w14:textId="29EE2A95" w:rsidR="00CB4190" w:rsidRPr="00040B2B" w:rsidRDefault="00304FBA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</w:t>
            </w:r>
          </w:p>
        </w:tc>
      </w:tr>
      <w:tr w:rsidR="007B30C9" w:rsidRPr="00634C67" w14:paraId="5A0DC0B8" w14:textId="77777777" w:rsidTr="00B62230">
        <w:trPr>
          <w:trHeight w:val="419"/>
        </w:trPr>
        <w:tc>
          <w:tcPr>
            <w:tcW w:w="659" w:type="dxa"/>
          </w:tcPr>
          <w:p w14:paraId="33EB565C" w14:textId="2999F9CB" w:rsidR="003E47E7" w:rsidRPr="00040B2B" w:rsidRDefault="00D40797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65CCDA1" w14:textId="5CA73A8B" w:rsidR="003E47E7" w:rsidRPr="00040B2B" w:rsidRDefault="003E47E7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4" w:type="dxa"/>
          </w:tcPr>
          <w:p w14:paraId="11497AE6" w14:textId="167DCF53" w:rsidR="003E47E7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4AFC8220" w14:textId="73875B0C" w:rsidR="003E47E7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14:paraId="5418E4C8" w14:textId="17A4DBCE" w:rsidR="003E47E7" w:rsidRPr="00040B2B" w:rsidRDefault="003E47E7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0,00</w:t>
            </w:r>
          </w:p>
        </w:tc>
      </w:tr>
      <w:tr w:rsidR="007B30C9" w:rsidRPr="00634C67" w14:paraId="65DF1D68" w14:textId="77777777" w:rsidTr="00B62230">
        <w:trPr>
          <w:trHeight w:val="536"/>
        </w:trPr>
        <w:tc>
          <w:tcPr>
            <w:tcW w:w="659" w:type="dxa"/>
          </w:tcPr>
          <w:p w14:paraId="5E2B0F2E" w14:textId="01DEB4AC" w:rsidR="003E47E7" w:rsidRPr="00040B2B" w:rsidRDefault="00FB777B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4F2458F" w14:textId="3C15EE29" w:rsidR="003E47E7" w:rsidRPr="00040B2B" w:rsidRDefault="003E47E7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14:paraId="4D633D5D" w14:textId="06EB2205" w:rsidR="003E47E7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335FE63" w14:textId="7FFCC284" w:rsidR="003E47E7" w:rsidRPr="00040B2B" w:rsidRDefault="0063700F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14:paraId="796D017D" w14:textId="79186E37" w:rsidR="003E47E7" w:rsidRPr="00040B2B" w:rsidRDefault="003E47E7" w:rsidP="0063700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634C67" w14:paraId="73DE39F5" w14:textId="77777777" w:rsidTr="00B62230">
        <w:trPr>
          <w:trHeight w:val="536"/>
        </w:trPr>
        <w:tc>
          <w:tcPr>
            <w:tcW w:w="659" w:type="dxa"/>
          </w:tcPr>
          <w:p w14:paraId="153C9D46" w14:textId="5B098D40" w:rsidR="0063700F" w:rsidRPr="00040B2B" w:rsidRDefault="00FB777B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516A31BD" w14:textId="2F6253DB" w:rsidR="0063700F" w:rsidRPr="00040B2B" w:rsidRDefault="0063700F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, тип 2</w:t>
            </w:r>
          </w:p>
        </w:tc>
        <w:tc>
          <w:tcPr>
            <w:tcW w:w="1544" w:type="dxa"/>
          </w:tcPr>
          <w:p w14:paraId="7202F90C" w14:textId="6A37C91B" w:rsidR="0063700F" w:rsidRPr="00040B2B" w:rsidRDefault="0063700F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771935F2" w14:textId="1EBF2E87" w:rsidR="0063700F" w:rsidRPr="00040B2B" w:rsidRDefault="0063700F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14:paraId="1D377708" w14:textId="0241EA60" w:rsidR="0063700F" w:rsidRPr="00040B2B" w:rsidRDefault="0063700F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634C67" w14:paraId="4357133E" w14:textId="77777777" w:rsidTr="00B62230">
        <w:trPr>
          <w:trHeight w:val="536"/>
        </w:trPr>
        <w:tc>
          <w:tcPr>
            <w:tcW w:w="659" w:type="dxa"/>
          </w:tcPr>
          <w:p w14:paraId="0099E9E3" w14:textId="2E538274" w:rsidR="003E47E7" w:rsidRPr="00040B2B" w:rsidRDefault="00D40797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2BAE474A" w14:textId="562CD1C9" w:rsidR="003E47E7" w:rsidRPr="00040B2B" w:rsidRDefault="003E47E7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14:paraId="57F1A099" w14:textId="127DCDF7" w:rsidR="003E47E7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6BAAF432" w14:textId="0D612033" w:rsidR="003E47E7" w:rsidRPr="00040B2B" w:rsidRDefault="003E47E7" w:rsidP="00637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14:paraId="186705D2" w14:textId="481064A5" w:rsidR="003E47E7" w:rsidRPr="00040B2B" w:rsidRDefault="003E47E7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634C67" w14:paraId="242F23B5" w14:textId="77777777" w:rsidTr="00B62230">
        <w:trPr>
          <w:trHeight w:val="536"/>
        </w:trPr>
        <w:tc>
          <w:tcPr>
            <w:tcW w:w="659" w:type="dxa"/>
          </w:tcPr>
          <w:p w14:paraId="37EEDFCD" w14:textId="74E2D938" w:rsidR="0063700F" w:rsidRPr="00040B2B" w:rsidRDefault="00D40797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620C8FC4" w14:textId="3F799911" w:rsidR="0063700F" w:rsidRPr="00040B2B" w:rsidRDefault="0063700F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, тип 2</w:t>
            </w:r>
          </w:p>
        </w:tc>
        <w:tc>
          <w:tcPr>
            <w:tcW w:w="1544" w:type="dxa"/>
          </w:tcPr>
          <w:p w14:paraId="16F4394F" w14:textId="36F1F180" w:rsidR="0063700F" w:rsidRPr="00040B2B" w:rsidRDefault="0063700F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32473CC7" w14:textId="7ACA8A8C" w:rsidR="0063700F" w:rsidRPr="00040B2B" w:rsidRDefault="0063700F" w:rsidP="00637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14:paraId="71F37728" w14:textId="4F0DCDEF" w:rsidR="0063700F" w:rsidRPr="00040B2B" w:rsidRDefault="0063700F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7B30C9" w:rsidRPr="00634C67" w14:paraId="49696FC2" w14:textId="77777777" w:rsidTr="00B62230">
        <w:trPr>
          <w:trHeight w:val="536"/>
        </w:trPr>
        <w:tc>
          <w:tcPr>
            <w:tcW w:w="659" w:type="dxa"/>
          </w:tcPr>
          <w:p w14:paraId="66F771B9" w14:textId="4619214B" w:rsidR="00BA63AA" w:rsidRPr="00040B2B" w:rsidRDefault="00D40797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FB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14:paraId="3DD2ADE9" w14:textId="62B65D46" w:rsidR="00BA63AA" w:rsidRPr="00040B2B" w:rsidRDefault="00BA63AA" w:rsidP="00BA6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-браслет с надписью «День солидарности в борьбе с терроризмом»</w:t>
            </w:r>
          </w:p>
        </w:tc>
        <w:tc>
          <w:tcPr>
            <w:tcW w:w="1544" w:type="dxa"/>
          </w:tcPr>
          <w:p w14:paraId="5666861B" w14:textId="092543CA" w:rsidR="00BA63AA" w:rsidRPr="00040B2B" w:rsidRDefault="00BA63AA" w:rsidP="00BA63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14:paraId="36339812" w14:textId="75A66270" w:rsidR="00BA63AA" w:rsidRPr="00040B2B" w:rsidRDefault="00BA63AA" w:rsidP="00BA63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9" w:type="dxa"/>
          </w:tcPr>
          <w:p w14:paraId="745DB158" w14:textId="0B1B5C86" w:rsidR="00BA63AA" w:rsidRPr="00040B2B" w:rsidRDefault="00BA63AA" w:rsidP="00BA63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</w:tr>
    </w:tbl>
    <w:p w14:paraId="569E377B" w14:textId="77777777" w:rsidR="0093533D" w:rsidRDefault="0093533D" w:rsidP="00D4079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0EC358BB" w14:textId="77777777" w:rsidR="0093533D" w:rsidRDefault="0093533D" w:rsidP="004070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CD87259" w14:textId="3F8383F7" w:rsidR="00C33F98" w:rsidRPr="00746958" w:rsidRDefault="00003B6F" w:rsidP="004070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46958">
        <w:rPr>
          <w:rFonts w:ascii="Times New Roman" w:hAnsi="Times New Roman" w:cs="Times New Roman"/>
          <w:b/>
          <w:sz w:val="30"/>
          <w:szCs w:val="30"/>
        </w:rPr>
        <w:t>9</w:t>
      </w:r>
      <w:r w:rsidR="00FB5665" w:rsidRPr="00746958">
        <w:rPr>
          <w:rFonts w:ascii="Times New Roman" w:hAnsi="Times New Roman" w:cs="Times New Roman"/>
          <w:b/>
          <w:sz w:val="30"/>
          <w:szCs w:val="30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746958">
        <w:rPr>
          <w:rFonts w:ascii="Times New Roman" w:hAnsi="Times New Roman" w:cs="Times New Roman"/>
          <w:b/>
          <w:sz w:val="30"/>
          <w:szCs w:val="30"/>
        </w:rPr>
        <w:t>, за информационно-консультационные услуги</w:t>
      </w:r>
    </w:p>
    <w:p w14:paraId="038CB2C9" w14:textId="77777777" w:rsidR="00407032" w:rsidRPr="00634C67" w:rsidRDefault="00407032" w:rsidP="00003B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A67D5" w14:textId="3DFC4FFB" w:rsidR="00003B6F" w:rsidRPr="00634C67" w:rsidRDefault="00003B6F" w:rsidP="00003B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634C67">
        <w:rPr>
          <w:rFonts w:ascii="Times New Roman" w:hAnsi="Times New Roman" w:cs="Times New Roman"/>
          <w:b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</w:p>
    <w:p w14:paraId="1395332B" w14:textId="77777777" w:rsidR="00003B6F" w:rsidRPr="00634C67" w:rsidRDefault="00003B6F" w:rsidP="0012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7A02A" w14:textId="77777777" w:rsidR="00C33F98" w:rsidRPr="00634C67" w:rsidRDefault="00C33F98" w:rsidP="0012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5CE712" wp14:editId="5A198B28">
            <wp:extent cx="317500" cy="260350"/>
            <wp:effectExtent l="0" t="0" r="6350" b="6350"/>
            <wp:docPr id="35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7B8514F" w14:textId="77777777" w:rsidR="00C33F98" w:rsidRPr="00634C67" w:rsidRDefault="00C33F9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42CAC" w14:textId="77777777" w:rsidR="00C33F98" w:rsidRPr="00634C67" w:rsidRDefault="00C33F98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0FC73D8" wp14:editId="0FF4F80B">
            <wp:extent cx="1447800" cy="476250"/>
            <wp:effectExtent l="0" t="0" r="0" b="0"/>
            <wp:docPr id="34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202AEC2" w14:textId="4D6DAB91" w:rsidR="00C33F98" w:rsidRPr="00634C67" w:rsidRDefault="00C33F9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DC77EA" wp14:editId="7BF13581">
            <wp:extent cx="387350" cy="260350"/>
            <wp:effectExtent l="0" t="0" r="0" b="6350"/>
            <wp:docPr id="33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</w:t>
      </w:r>
      <w:r w:rsidR="00E01A2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70E15" w14:textId="6749F13A" w:rsidR="00C33F98" w:rsidRPr="00634C67" w:rsidRDefault="008750F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E8C79" wp14:editId="307FEC7A">
            <wp:extent cx="336550" cy="263525"/>
            <wp:effectExtent l="0" t="0" r="6350" b="3175"/>
            <wp:docPr id="40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="00C33F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C33F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</w:t>
      </w:r>
      <w:r w:rsidR="00E01A2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33F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43204" w14:textId="77777777" w:rsidR="00C33F98" w:rsidRPr="00634C67" w:rsidRDefault="00C33F9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F9CFE" w14:textId="765E2941" w:rsidR="00E01A20" w:rsidRPr="00634C67" w:rsidRDefault="00127544" w:rsidP="00127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01A2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634C67" w14:paraId="1CF5D9B3" w14:textId="77777777" w:rsidTr="00746958">
        <w:tc>
          <w:tcPr>
            <w:tcW w:w="562" w:type="dxa"/>
            <w:vAlign w:val="center"/>
          </w:tcPr>
          <w:p w14:paraId="2A5E9AEC" w14:textId="77777777" w:rsidR="00C33F98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F16986F" w14:textId="0A6A2023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88" w:type="dxa"/>
            <w:vAlign w:val="center"/>
          </w:tcPr>
          <w:p w14:paraId="30E2C433" w14:textId="77777777" w:rsidR="00C33F98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14:paraId="068DA542" w14:textId="77777777" w:rsidR="00C33F98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03098875" w14:textId="77777777" w:rsidR="00C33F98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FC49BD1" w14:textId="77777777" w:rsidR="00C33F98" w:rsidRPr="00040B2B" w:rsidRDefault="006A44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49A53F4" w14:textId="212B8D6F" w:rsidR="00B47BA3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E01A20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407032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дного работника</w:t>
            </w:r>
            <w:r w:rsidR="00B47BA3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F939CDE" w14:textId="1EDDA67B" w:rsidR="00C31AD7" w:rsidRPr="00040B2B" w:rsidRDefault="00B47BA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407032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46958" w:rsidRPr="00634C67" w14:paraId="1F9962B2" w14:textId="77777777" w:rsidTr="00746958">
        <w:tc>
          <w:tcPr>
            <w:tcW w:w="562" w:type="dxa"/>
            <w:vAlign w:val="center"/>
          </w:tcPr>
          <w:p w14:paraId="6AC18361" w14:textId="5A6C15A3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8" w:type="dxa"/>
            <w:vAlign w:val="center"/>
          </w:tcPr>
          <w:p w14:paraId="1CDA1953" w14:textId="7F86F949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vAlign w:val="center"/>
          </w:tcPr>
          <w:p w14:paraId="760A4D01" w14:textId="78165502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14:paraId="043926FD" w14:textId="0BC838B9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012" w:rsidRPr="00634C67" w14:paraId="35F8A3B6" w14:textId="77777777" w:rsidTr="00127544">
        <w:tc>
          <w:tcPr>
            <w:tcW w:w="562" w:type="dxa"/>
          </w:tcPr>
          <w:p w14:paraId="0B0527B4" w14:textId="5219C2DE" w:rsidR="00C33F98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14:paraId="5FD0CC53" w14:textId="77777777" w:rsidR="00C33F98" w:rsidRPr="00040B2B" w:rsidRDefault="00C33F98" w:rsidP="00127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3" w:type="dxa"/>
          </w:tcPr>
          <w:p w14:paraId="683B853C" w14:textId="4F14BA48" w:rsidR="00C33F98" w:rsidRPr="00040B2B" w:rsidRDefault="00407032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5" w:type="dxa"/>
          </w:tcPr>
          <w:p w14:paraId="4E733D04" w14:textId="28363E50" w:rsidR="00C33F98" w:rsidRPr="00040B2B" w:rsidRDefault="00407032" w:rsidP="007469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0,00</w:t>
            </w:r>
          </w:p>
        </w:tc>
      </w:tr>
    </w:tbl>
    <w:p w14:paraId="1EAD4E1E" w14:textId="77777777" w:rsidR="00FB5665" w:rsidRPr="00634C67" w:rsidRDefault="00FB566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DF8DCC" w14:textId="497B352F" w:rsidR="00003B6F" w:rsidRPr="00634C67" w:rsidRDefault="00003B6F" w:rsidP="00003B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634C67">
        <w:rPr>
          <w:rFonts w:ascii="Times New Roman" w:hAnsi="Times New Roman" w:cs="Times New Roman"/>
          <w:b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</w:p>
    <w:p w14:paraId="3E3BF675" w14:textId="77777777" w:rsidR="00003B6F" w:rsidRPr="00634C67" w:rsidRDefault="00003B6F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EDA45" w14:textId="34968E93" w:rsidR="002B73C9" w:rsidRPr="00634C67" w:rsidRDefault="002B73C9" w:rsidP="002B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E30F83" wp14:editId="59D6D21B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9086468" w14:textId="77777777" w:rsidR="002B73C9" w:rsidRPr="00634C67" w:rsidRDefault="002B73C9" w:rsidP="002B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0AD5D" w14:textId="77777777" w:rsidR="002B73C9" w:rsidRDefault="002B73C9" w:rsidP="002B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1473485" wp14:editId="43B69C92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4D0DB96" w14:textId="77777777" w:rsidR="00040B2B" w:rsidRPr="00634C67" w:rsidRDefault="00040B2B" w:rsidP="002B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7C2D8" w14:textId="4C24B744" w:rsidR="002B73C9" w:rsidRPr="00634C67" w:rsidRDefault="002B73C9" w:rsidP="002B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A1671A" wp14:editId="7DFD3705">
            <wp:extent cx="387350" cy="260350"/>
            <wp:effectExtent l="0" t="0" r="0" b="6350"/>
            <wp:docPr id="53" name="Рисунок 5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, указанное в таблице №2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CAAE44" w14:textId="023820C7" w:rsidR="002B73C9" w:rsidRPr="00634C67" w:rsidRDefault="002B73C9" w:rsidP="002B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4AE34" wp14:editId="5E0BF69A">
            <wp:extent cx="336550" cy="263525"/>
            <wp:effectExtent l="0" t="0" r="6350" b="3175"/>
            <wp:docPr id="54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, указанная в таблице №2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8C195C" w14:textId="77777777" w:rsidR="002B73C9" w:rsidRPr="00634C67" w:rsidRDefault="002B73C9" w:rsidP="002B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FB8C0" w14:textId="77777777" w:rsidR="0093533D" w:rsidRDefault="002B73C9" w:rsidP="002B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14:paraId="418CE69A" w14:textId="77777777" w:rsidR="0093533D" w:rsidRDefault="0093533D" w:rsidP="002B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589CE" w14:textId="7CCF8E24" w:rsidR="002B73C9" w:rsidRPr="00634C67" w:rsidRDefault="002B73C9" w:rsidP="002B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634C67" w14:paraId="091AA3E9" w14:textId="77777777" w:rsidTr="00746958">
        <w:tc>
          <w:tcPr>
            <w:tcW w:w="562" w:type="dxa"/>
            <w:vAlign w:val="center"/>
          </w:tcPr>
          <w:p w14:paraId="41559856" w14:textId="77777777" w:rsidR="002B73C9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1748431" w14:textId="0BC20558" w:rsidR="00746958" w:rsidRPr="00040B2B" w:rsidRDefault="00746958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88" w:type="dxa"/>
            <w:vAlign w:val="center"/>
          </w:tcPr>
          <w:p w14:paraId="7E003C44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14:paraId="6A14EF31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4029199F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3C8B50B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5D61706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14:paraId="413E2B94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634C67" w14:paraId="475A9DF2" w14:textId="77777777" w:rsidTr="001C45ED">
        <w:tc>
          <w:tcPr>
            <w:tcW w:w="562" w:type="dxa"/>
          </w:tcPr>
          <w:p w14:paraId="5E0EDEA2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8" w:type="dxa"/>
          </w:tcPr>
          <w:p w14:paraId="7B7FE782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</w:tcPr>
          <w:p w14:paraId="74E14D53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026066F6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634C67" w14:paraId="5770AE7E" w14:textId="77777777" w:rsidTr="001C45ED">
        <w:tc>
          <w:tcPr>
            <w:tcW w:w="562" w:type="dxa"/>
          </w:tcPr>
          <w:p w14:paraId="7A6A17B1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14:paraId="531BDCC8" w14:textId="4667D0DF" w:rsidR="002B73C9" w:rsidRPr="00040B2B" w:rsidRDefault="002B73C9" w:rsidP="001C45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1)</w:t>
            </w:r>
          </w:p>
        </w:tc>
        <w:tc>
          <w:tcPr>
            <w:tcW w:w="2033" w:type="dxa"/>
          </w:tcPr>
          <w:p w14:paraId="6EF1CBAE" w14:textId="1D491409" w:rsidR="002B73C9" w:rsidRPr="00040B2B" w:rsidRDefault="006E52B8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4D1FC90C" w14:textId="19DEEF0A" w:rsidR="002B73C9" w:rsidRPr="00040B2B" w:rsidRDefault="006E52B8" w:rsidP="007469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</w:t>
            </w:r>
            <w:r w:rsidR="002B73C9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B73C9" w:rsidRPr="00634C67" w14:paraId="72B04AA1" w14:textId="77777777" w:rsidTr="001C45ED">
        <w:tc>
          <w:tcPr>
            <w:tcW w:w="562" w:type="dxa"/>
          </w:tcPr>
          <w:p w14:paraId="6D8AD50E" w14:textId="702BE7B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8" w:type="dxa"/>
          </w:tcPr>
          <w:p w14:paraId="021C6C81" w14:textId="4669DB10" w:rsidR="002B73C9" w:rsidRPr="00040B2B" w:rsidRDefault="002B73C9" w:rsidP="001C45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2)</w:t>
            </w:r>
          </w:p>
        </w:tc>
        <w:tc>
          <w:tcPr>
            <w:tcW w:w="2033" w:type="dxa"/>
          </w:tcPr>
          <w:p w14:paraId="177B526E" w14:textId="0AAF6928" w:rsidR="002B73C9" w:rsidRPr="00040B2B" w:rsidRDefault="006E52B8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7115F6F7" w14:textId="431CE846" w:rsidR="002B73C9" w:rsidRPr="00040B2B" w:rsidRDefault="006E52B8" w:rsidP="007469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</w:t>
            </w:r>
            <w:r w:rsidR="002B73C9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14:paraId="22C9C7B3" w14:textId="77777777" w:rsidR="002B73C9" w:rsidRPr="00634C67" w:rsidRDefault="002B73C9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17F45" w14:textId="5F800351" w:rsidR="00DB13C1" w:rsidRPr="00746958" w:rsidRDefault="00003B6F" w:rsidP="00EC1F5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46958">
        <w:rPr>
          <w:rFonts w:ascii="Times New Roman" w:hAnsi="Times New Roman" w:cs="Times New Roman"/>
          <w:b/>
          <w:sz w:val="30"/>
          <w:szCs w:val="30"/>
        </w:rPr>
        <w:t>10</w:t>
      </w:r>
      <w:r w:rsidR="00DB13C1" w:rsidRPr="00746958">
        <w:rPr>
          <w:rFonts w:ascii="Times New Roman" w:hAnsi="Times New Roman" w:cs="Times New Roman"/>
          <w:b/>
          <w:sz w:val="30"/>
          <w:szCs w:val="30"/>
        </w:rPr>
        <w:t>. Затраты на выполнение работ по обновлению стендов</w:t>
      </w:r>
    </w:p>
    <w:p w14:paraId="0542F4FC" w14:textId="641C34F6" w:rsidR="00DB13C1" w:rsidRPr="00634C67" w:rsidRDefault="00DB13C1" w:rsidP="00EC1F5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E3635F" w14:textId="658BCE30" w:rsidR="00EC1F55" w:rsidRPr="00634C67" w:rsidRDefault="009A768E" w:rsidP="00EC1F5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634C67">
        <w:rPr>
          <w:rFonts w:ascii="Times New Roman" w:hAnsi="Times New Roman" w:cs="Times New Roman"/>
          <w:b/>
          <w:sz w:val="28"/>
          <w:szCs w:val="28"/>
        </w:rPr>
        <w:t>0</w:t>
      </w:r>
      <w:r w:rsidRPr="00634C67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634C6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F55" w:rsidRPr="00634C67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634C67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634C67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14:paraId="7267F080" w14:textId="77777777" w:rsidR="00EC1F55" w:rsidRPr="00634C67" w:rsidRDefault="00EC1F55" w:rsidP="00EC1F5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25929" w14:textId="7091646B" w:rsidR="00EC1F55" w:rsidRDefault="00EC1F55" w:rsidP="00EC1F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634C67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EAED385" w14:textId="77777777" w:rsidR="00040B2B" w:rsidRPr="00634C67" w:rsidRDefault="00040B2B" w:rsidP="00EC1F5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A33AB5" w14:textId="3D76DB2D" w:rsidR="00EC1F55" w:rsidRPr="00040B2B" w:rsidRDefault="00F305C6" w:rsidP="00EC1F5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3F54E7D" w14:textId="77777777" w:rsidR="00040B2B" w:rsidRPr="00634C67" w:rsidRDefault="00040B2B" w:rsidP="00EC1F5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10102A" w14:textId="576B99B1" w:rsidR="00EC1F55" w:rsidRPr="00634C67" w:rsidRDefault="00F305C6" w:rsidP="00EC1F55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634C67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>
        <w:rPr>
          <w:rFonts w:ascii="Times New Roman" w:hAnsi="Times New Roman" w:cs="Times New Roman"/>
          <w:sz w:val="28"/>
          <w:szCs w:val="28"/>
        </w:rPr>
        <w:t>ых работ, указанный в таблице №24</w:t>
      </w:r>
      <w:r w:rsidR="00EC1F55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348F001" w14:textId="48B8CB71" w:rsidR="00EC1F55" w:rsidRDefault="00F305C6" w:rsidP="00EC1F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>
        <w:rPr>
          <w:rFonts w:ascii="Times New Roman" w:hAnsi="Times New Roman" w:cs="Times New Roman"/>
          <w:sz w:val="28"/>
          <w:szCs w:val="28"/>
        </w:rPr>
        <w:t>ты в год, указанная в таблице №24</w:t>
      </w:r>
      <w:r w:rsidR="00EC1F55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4618C9B" w14:textId="77777777" w:rsidR="0052214B" w:rsidRPr="00634C67" w:rsidRDefault="0052214B" w:rsidP="00EC1F55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2C1A8C" w14:textId="5C0EA64B" w:rsidR="00EC1F55" w:rsidRPr="00634C67" w:rsidRDefault="00EC1F55" w:rsidP="00EC1F55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Таблица №</w:t>
      </w:r>
      <w:r w:rsidR="0052214B">
        <w:rPr>
          <w:rFonts w:ascii="Times New Roman" w:hAnsi="Times New Roman" w:cs="Times New Roman"/>
          <w:sz w:val="28"/>
          <w:szCs w:val="28"/>
        </w:rPr>
        <w:t>24</w:t>
      </w:r>
    </w:p>
    <w:tbl>
      <w:tblPr>
        <w:tblStyle w:val="a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410"/>
      </w:tblGrid>
      <w:tr w:rsidR="00634C67" w:rsidRPr="00634C67" w14:paraId="1FB5898F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CCF7" w14:textId="77777777" w:rsidR="00EC1F55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0351EF" w14:textId="5BD0F213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3F4D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4205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50B97383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3D2E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FE510AF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1BDF6E4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634C67" w14:paraId="7955C193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806B" w14:textId="69F02607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842" w14:textId="3CEFBDAC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FF71" w14:textId="544C553C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685F" w14:textId="0F6ED244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634C67" w14:paraId="3C8B347F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E8D3" w14:textId="29852AA9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B122" w14:textId="38DA0E8C" w:rsidR="00EC1F55" w:rsidRPr="00040B2B" w:rsidRDefault="00EC1F55" w:rsidP="0023663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040B2B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040B2B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2DF6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EA38" w14:textId="430D8735" w:rsidR="00EC1F55" w:rsidRPr="00040B2B" w:rsidRDefault="00230FD9" w:rsidP="0074695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14:paraId="4369B0EC" w14:textId="77777777" w:rsidR="00EC1F55" w:rsidRPr="00634C67" w:rsidRDefault="00EC1F55" w:rsidP="00EC1F5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8F0E6E0" w14:textId="77777777" w:rsidR="00003B6F" w:rsidRPr="00634C67" w:rsidRDefault="00003B6F" w:rsidP="00003B6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 xml:space="preserve">10.2.  Затраты на выполнение работ по обновлению стенда </w:t>
      </w:r>
    </w:p>
    <w:p w14:paraId="7D578775" w14:textId="3CD5E6B5" w:rsidR="00003B6F" w:rsidRPr="00634C67" w:rsidRDefault="00003B6F" w:rsidP="00003B6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14:paraId="03364B71" w14:textId="53124688" w:rsidR="00003B6F" w:rsidRDefault="00003B6F" w:rsidP="00003B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634C67">
        <w:rPr>
          <w:rFonts w:ascii="Times New Roman" w:hAnsi="Times New Roman" w:cs="Times New Roman"/>
          <w:sz w:val="28"/>
          <w:szCs w:val="28"/>
        </w:rPr>
        <w:t>а</w:t>
      </w:r>
      <w:r w:rsidRPr="00634C67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634C67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2C73934" w14:textId="77777777" w:rsidR="00040B2B" w:rsidRPr="00634C67" w:rsidRDefault="00040B2B" w:rsidP="00003B6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F8D7B6" w14:textId="77777777" w:rsidR="00003B6F" w:rsidRPr="00040B2B" w:rsidRDefault="00F305C6" w:rsidP="00003B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FEA6844" w14:textId="77777777" w:rsidR="00040B2B" w:rsidRPr="00634C67" w:rsidRDefault="00040B2B" w:rsidP="00003B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783AA8" w14:textId="638FE640" w:rsidR="00003B6F" w:rsidRPr="00634C67" w:rsidRDefault="00F305C6" w:rsidP="00003B6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634C67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>
        <w:rPr>
          <w:rFonts w:ascii="Times New Roman" w:hAnsi="Times New Roman" w:cs="Times New Roman"/>
          <w:sz w:val="28"/>
          <w:szCs w:val="28"/>
        </w:rPr>
        <w:t>ых работ, указанный в таблице №25</w:t>
      </w:r>
      <w:r w:rsidR="00003B6F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C376508" w14:textId="79536642" w:rsidR="00953020" w:rsidRDefault="00F305C6" w:rsidP="009530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>
        <w:rPr>
          <w:rFonts w:ascii="Times New Roman" w:hAnsi="Times New Roman" w:cs="Times New Roman"/>
          <w:sz w:val="28"/>
          <w:szCs w:val="28"/>
        </w:rPr>
        <w:t>ты в год, указанная в таблице №25</w:t>
      </w:r>
      <w:r w:rsidR="00003B6F" w:rsidRPr="00634C6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AE4D388" w14:textId="77777777" w:rsidR="00953020" w:rsidRDefault="00953020" w:rsidP="00003B6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E588F8" w14:textId="2E906B60" w:rsidR="00003B6F" w:rsidRPr="00634C67" w:rsidRDefault="00003B6F" w:rsidP="00003B6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Таблица №</w:t>
      </w:r>
      <w:r w:rsidR="00953020"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634C67" w14:paraId="423F9A68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5421" w14:textId="77777777" w:rsidR="00003B6F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8C48603" w14:textId="4EC2591E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D491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9058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5A567FB8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AA6F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78D3015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E7A3B3E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634C67" w14:paraId="567C6864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F4AC" w14:textId="7DBDA7D4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E1B" w14:textId="6FDC789B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090" w14:textId="780BD79A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241D" w14:textId="795B348A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634C67" w14:paraId="40AAB18F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AD9" w14:textId="228F767F" w:rsidR="00003B6F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75CF" w14:textId="77777777" w:rsidR="00003B6F" w:rsidRPr="00040B2B" w:rsidRDefault="00003B6F" w:rsidP="0052214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AE9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C7" w14:textId="77777777" w:rsidR="00003B6F" w:rsidRPr="00040B2B" w:rsidRDefault="00003B6F" w:rsidP="0074695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14:paraId="45558837" w14:textId="77777777" w:rsidR="00003B6F" w:rsidRPr="00634C67" w:rsidRDefault="00003B6F" w:rsidP="00EC1F5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F7203D2" w14:textId="77777777" w:rsidR="00003B6F" w:rsidRPr="00634C67" w:rsidRDefault="00003B6F" w:rsidP="00EC1F5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42ABF73" w14:textId="5772D63A" w:rsidR="00F967FF" w:rsidRPr="00634C67" w:rsidRDefault="009A768E" w:rsidP="00F967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истеме </w:t>
      </w:r>
      <w:proofErr w:type="spellStart"/>
      <w:r w:rsidR="00F967FF" w:rsidRPr="00634C67">
        <w:rPr>
          <w:rFonts w:ascii="Times New Roman" w:hAnsi="Times New Roman" w:cs="Times New Roman"/>
          <w:b/>
          <w:sz w:val="28"/>
          <w:szCs w:val="28"/>
        </w:rPr>
        <w:t>Алтайскрайстата</w:t>
      </w:r>
      <w:proofErr w:type="spellEnd"/>
      <w:r w:rsidR="00F967FF" w:rsidRPr="00634C67">
        <w:rPr>
          <w:rFonts w:ascii="Times New Roman" w:hAnsi="Times New Roman" w:cs="Times New Roman"/>
          <w:b/>
          <w:sz w:val="28"/>
          <w:szCs w:val="28"/>
        </w:rPr>
        <w:t xml:space="preserve"> «Банк готовых документов»</w:t>
      </w:r>
    </w:p>
    <w:p w14:paraId="76FF53D3" w14:textId="77777777" w:rsidR="00F967FF" w:rsidRPr="00634C67" w:rsidRDefault="00F967FF" w:rsidP="00F967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3FB692" w14:textId="462662E8" w:rsidR="00F967FF" w:rsidRDefault="00F967FF" w:rsidP="00F967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системе 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Алтайскрайстата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«Банк готовых документов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1D0BDE4" w14:textId="77777777" w:rsidR="00040B2B" w:rsidRPr="00634C67" w:rsidRDefault="00040B2B" w:rsidP="00F967F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4BCEAF" w14:textId="6955A062" w:rsidR="00F967FF" w:rsidRPr="00040B2B" w:rsidRDefault="00F305C6" w:rsidP="00F967F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011B7DB" w14:textId="77777777" w:rsidR="00040B2B" w:rsidRPr="00634C67" w:rsidRDefault="00040B2B" w:rsidP="00F967F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451300" w14:textId="028F4F09" w:rsidR="00F967FF" w:rsidRPr="00634C67" w:rsidRDefault="00F305C6" w:rsidP="00F967F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634C67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634C67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>
        <w:rPr>
          <w:rFonts w:ascii="Times New Roman" w:hAnsi="Times New Roman" w:cs="Times New Roman"/>
          <w:sz w:val="28"/>
          <w:szCs w:val="28"/>
        </w:rPr>
        <w:t>26</w:t>
      </w:r>
      <w:r w:rsidR="00F967FF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7AF6B18D" w14:textId="7010AAA0" w:rsidR="00F967FF" w:rsidRDefault="00F305C6" w:rsidP="00F967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>
        <w:rPr>
          <w:rFonts w:ascii="Times New Roman" w:hAnsi="Times New Roman" w:cs="Times New Roman"/>
          <w:sz w:val="28"/>
          <w:szCs w:val="28"/>
        </w:rPr>
        <w:t>услуги в год, указанная в таблице №26</w:t>
      </w:r>
      <w:r w:rsidR="00F967FF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8659371" w14:textId="77777777" w:rsidR="00953020" w:rsidRPr="00634C67" w:rsidRDefault="00953020" w:rsidP="00F967F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066428" w14:textId="1705C0D1" w:rsidR="00F967FF" w:rsidRPr="00634C67" w:rsidRDefault="00953020" w:rsidP="00F967F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2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634C67" w14:paraId="078F8E86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8839" w14:textId="77777777" w:rsidR="00F967FF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3D4F23" w14:textId="6921D4F0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E2D" w14:textId="5F6647C8" w:rsidR="00F967FF" w:rsidRPr="00040B2B" w:rsidRDefault="00F967FF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73BC" w14:textId="45EA7C18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67A7AF8A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1C79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07F118B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5D0D532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634C67" w14:paraId="2AD86AC3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6823" w14:textId="4B84938E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D35F" w14:textId="381D8AD3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004" w14:textId="60638B21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59C" w14:textId="65DD5FF5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634C67" w14:paraId="0E76C6FB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565D" w14:textId="74C1AAFE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03A7" w14:textId="2995AAA4" w:rsidR="00F967FF" w:rsidRPr="00040B2B" w:rsidRDefault="00F967FF" w:rsidP="00893BA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истеме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Алтайскрайстата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«Банк готовых документ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FDA6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BD4C" w14:textId="257488F2" w:rsidR="00F967FF" w:rsidRPr="00040B2B" w:rsidRDefault="006E52B8" w:rsidP="0074695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000,00</w:t>
            </w:r>
            <w:r w:rsidR="00F967FF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99A95EF" w14:textId="77777777" w:rsidR="00FB5665" w:rsidRPr="00634C67" w:rsidRDefault="00FB566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5C3B5" w14:textId="4310BD00" w:rsidR="00893BA4" w:rsidRPr="00634C67" w:rsidRDefault="009A768E" w:rsidP="00893BA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634C67">
        <w:rPr>
          <w:rFonts w:ascii="Times New Roman" w:hAnsi="Times New Roman" w:cs="Times New Roman"/>
          <w:b/>
          <w:sz w:val="28"/>
          <w:szCs w:val="28"/>
        </w:rPr>
        <w:t>2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</w:t>
      </w:r>
      <w:proofErr w:type="spellStart"/>
      <w:r w:rsidR="00893BA4" w:rsidRPr="00634C67">
        <w:rPr>
          <w:rFonts w:ascii="Times New Roman" w:hAnsi="Times New Roman" w:cs="Times New Roman"/>
          <w:b/>
          <w:sz w:val="28"/>
          <w:szCs w:val="28"/>
        </w:rPr>
        <w:t>фотоуслуг</w:t>
      </w:r>
      <w:proofErr w:type="spellEnd"/>
    </w:p>
    <w:p w14:paraId="2381A3CA" w14:textId="77777777" w:rsidR="00893BA4" w:rsidRPr="00634C67" w:rsidRDefault="00893BA4" w:rsidP="00893BA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75363A" w14:textId="130EFFC3" w:rsidR="00893BA4" w:rsidRDefault="00893BA4" w:rsidP="00893B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фотоуслуг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6F4A84A" w14:textId="77777777" w:rsidR="00040B2B" w:rsidRPr="00634C67" w:rsidRDefault="00040B2B" w:rsidP="00893BA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AE319B" w14:textId="6656005F" w:rsidR="00893BA4" w:rsidRPr="00040B2B" w:rsidRDefault="00F305C6" w:rsidP="00893BA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2E90E27" w14:textId="77777777" w:rsidR="00040B2B" w:rsidRPr="00634C67" w:rsidRDefault="00040B2B" w:rsidP="00893BA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B1B550" w14:textId="63EEABCC" w:rsidR="00893BA4" w:rsidRPr="00634C67" w:rsidRDefault="00F305C6" w:rsidP="00893BA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634C67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7</w:t>
      </w:r>
      <w:r w:rsidR="00893BA4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7B85AC21" w14:textId="07A0379C" w:rsidR="00893BA4" w:rsidRDefault="00F305C6" w:rsidP="00893B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7</w:t>
      </w:r>
      <w:r w:rsidR="00893BA4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E3F785B" w14:textId="77777777" w:rsidR="00953020" w:rsidRPr="00634C67" w:rsidRDefault="00953020" w:rsidP="00893BA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2967AC" w14:textId="54D52350" w:rsidR="00893BA4" w:rsidRPr="00634C67" w:rsidRDefault="00893BA4" w:rsidP="0095302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>
        <w:rPr>
          <w:rFonts w:ascii="Times New Roman" w:hAnsi="Times New Roman" w:cs="Times New Roman"/>
          <w:sz w:val="28"/>
          <w:szCs w:val="28"/>
        </w:rPr>
        <w:t>2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634C67" w14:paraId="058950D5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BA0E" w14:textId="77777777" w:rsidR="00893BA4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7B0ABA" w14:textId="622B6B26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41DC" w14:textId="0D3208EE" w:rsidR="00893BA4" w:rsidRPr="00040B2B" w:rsidRDefault="00893BA4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68EA" w14:textId="6FA0E442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1573CA9A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3783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2CE4D98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F83921D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634C67" w14:paraId="550CDC02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8AC" w14:textId="6961103E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3E21" w14:textId="4BB8FA5B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4457" w14:textId="12695B1D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AF8" w14:textId="6ED92A25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634C67" w14:paraId="40998745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BD3D" w14:textId="55501295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067" w14:textId="34029D6E" w:rsidR="00893BA4" w:rsidRPr="00040B2B" w:rsidRDefault="00893BA4" w:rsidP="000B4BF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="000B4BFC" w:rsidRPr="00040B2B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F0FA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A48D" w14:textId="035F1653" w:rsidR="00893BA4" w:rsidRPr="00040B2B" w:rsidRDefault="000B4BFC" w:rsidP="0074695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14:paraId="5CE737EF" w14:textId="77777777" w:rsidR="00893BA4" w:rsidRPr="00634C67" w:rsidRDefault="00893BA4" w:rsidP="00893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FA9DE" w14:textId="0B732808" w:rsidR="00002011" w:rsidRPr="00634C67" w:rsidRDefault="00C028A4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634C67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14:paraId="1DC28B74" w14:textId="77777777" w:rsidR="00002011" w:rsidRDefault="00002011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76E99" w14:textId="77777777" w:rsidR="0093533D" w:rsidRPr="00634C67" w:rsidRDefault="0093533D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4781A" w14:textId="01DD8E5D" w:rsidR="00002011" w:rsidRPr="00634C67" w:rsidRDefault="00C028A4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634C67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14:paraId="5747DF2B" w14:textId="77777777" w:rsidR="00002011" w:rsidRDefault="00002011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DAB673" w14:textId="77777777" w:rsidR="0093533D" w:rsidRPr="00634C67" w:rsidRDefault="0093533D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6037BD" w14:textId="44385CDC" w:rsidR="00002011" w:rsidRDefault="00002011" w:rsidP="000020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3B55DC8" w14:textId="77777777" w:rsidR="00040B2B" w:rsidRPr="00634C67" w:rsidRDefault="00040B2B" w:rsidP="0000201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4733A3" w14:textId="59D3D125" w:rsidR="00002011" w:rsidRPr="00040B2B" w:rsidRDefault="00F305C6" w:rsidP="0000201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FDB9BCC" w14:textId="77777777" w:rsidR="00040B2B" w:rsidRPr="00634C67" w:rsidRDefault="00040B2B" w:rsidP="0000201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94D638" w14:textId="74321CBE" w:rsidR="00002011" w:rsidRPr="00634C67" w:rsidRDefault="00F305C6" w:rsidP="0000201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53020">
        <w:rPr>
          <w:rFonts w:ascii="Times New Roman" w:hAnsi="Times New Roman" w:cs="Times New Roman"/>
          <w:sz w:val="28"/>
          <w:szCs w:val="28"/>
        </w:rPr>
        <w:t>ых услуг, указанный в таблице №28</w:t>
      </w:r>
      <w:r w:rsidR="00002011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6CEB12A9" w14:textId="0FA76670" w:rsidR="00002011" w:rsidRDefault="00F305C6" w:rsidP="000020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>
        <w:rPr>
          <w:rFonts w:ascii="Times New Roman" w:hAnsi="Times New Roman" w:cs="Times New Roman"/>
          <w:sz w:val="28"/>
          <w:szCs w:val="28"/>
        </w:rPr>
        <w:t>ги в год, указанная в таблице №28</w:t>
      </w:r>
      <w:r w:rsidR="00002011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62D41BE8" w14:textId="77777777" w:rsidR="00953020" w:rsidRPr="00634C67" w:rsidRDefault="00953020" w:rsidP="0000201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37C1F4" w14:textId="7D02ACB8" w:rsidR="00002011" w:rsidRPr="00634C67" w:rsidRDefault="00953020" w:rsidP="0000201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28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634C67" w14:paraId="75330F55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5821" w14:textId="1C32B9A4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9D16" w14:textId="1CCAD76C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508D" w14:textId="3445217D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97AF8ED" w14:textId="38E3669A" w:rsidR="00002011" w:rsidRPr="00040B2B" w:rsidRDefault="00002011" w:rsidP="00E603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95C7" w14:textId="77777777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0FAF2E5" w14:textId="77777777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64521EC" w14:textId="77777777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12C82545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2AA" w14:textId="234A7566" w:rsidR="001C222C" w:rsidRPr="00040B2B" w:rsidRDefault="001C222C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0102" w14:textId="7A869FC5" w:rsidR="001C222C" w:rsidRPr="00040B2B" w:rsidRDefault="001C222C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8DFC" w14:textId="19AC40FB" w:rsidR="001C222C" w:rsidRPr="00040B2B" w:rsidRDefault="001C222C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B186" w14:textId="00458CC4" w:rsidR="001C222C" w:rsidRPr="00040B2B" w:rsidRDefault="001C222C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634C67" w14:paraId="7C0E00DE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1D59" w14:textId="7BE5B8B7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C7B5" w14:textId="2F280600" w:rsidR="00002011" w:rsidRPr="00040B2B" w:rsidRDefault="00002011" w:rsidP="0000201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040B2B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590" w14:textId="2499E7C6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AB36" w14:textId="795956C4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</w:tbl>
    <w:p w14:paraId="40444513" w14:textId="77777777" w:rsidR="00002011" w:rsidRDefault="00002011" w:rsidP="00002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655F0" w14:textId="77777777" w:rsidR="0093533D" w:rsidRPr="00634C67" w:rsidRDefault="0093533D" w:rsidP="00002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DBF0E" w14:textId="70A4722D" w:rsidR="00002011" w:rsidRPr="00634C67" w:rsidRDefault="00C028A4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634C67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14:paraId="0AD78835" w14:textId="77777777" w:rsidR="00002011" w:rsidRDefault="00002011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6B8AD8" w14:textId="77777777" w:rsidR="0093533D" w:rsidRPr="00634C67" w:rsidRDefault="0093533D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910025" w14:textId="0AB49AAE" w:rsidR="00002011" w:rsidRPr="00634C67" w:rsidRDefault="00002011" w:rsidP="0000201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634C67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ABF4956" w14:textId="32E006F0" w:rsidR="00002011" w:rsidRPr="00040B2B" w:rsidRDefault="00F305C6" w:rsidP="0000201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F57BB32" w14:textId="77777777" w:rsidR="00040B2B" w:rsidRPr="00634C67" w:rsidRDefault="00040B2B" w:rsidP="0000201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D1D11" w14:textId="7E0C59EF" w:rsidR="00002011" w:rsidRPr="00634C67" w:rsidRDefault="00F305C6" w:rsidP="0000201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53020">
        <w:rPr>
          <w:rFonts w:ascii="Times New Roman" w:hAnsi="Times New Roman" w:cs="Times New Roman"/>
          <w:sz w:val="28"/>
          <w:szCs w:val="28"/>
        </w:rPr>
        <w:t>ых услуг, указанный в таблице №29</w:t>
      </w:r>
      <w:r w:rsidR="00002011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7000F12F" w14:textId="257FED70" w:rsidR="00002011" w:rsidRDefault="00F305C6" w:rsidP="000020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>
        <w:rPr>
          <w:rFonts w:ascii="Times New Roman" w:hAnsi="Times New Roman" w:cs="Times New Roman"/>
          <w:sz w:val="28"/>
          <w:szCs w:val="28"/>
        </w:rPr>
        <w:t>ги в год, указанная в таблице №29</w:t>
      </w:r>
      <w:r w:rsidR="00002011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5ADD8722" w14:textId="77777777" w:rsidR="00953020" w:rsidRPr="00634C67" w:rsidRDefault="00953020" w:rsidP="0000201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BA2BDB" w14:textId="77777777" w:rsidR="0093533D" w:rsidRDefault="00953020" w:rsidP="0000201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A53B0" w14:textId="77777777" w:rsidR="0093533D" w:rsidRDefault="0093533D" w:rsidP="0000201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19A5F" w14:textId="21312A8E" w:rsidR="00002011" w:rsidRPr="00634C67" w:rsidRDefault="00002011" w:rsidP="0000201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Таблица №</w:t>
      </w:r>
      <w:r w:rsidR="00953020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634C67" w14:paraId="2EB4007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29EB" w14:textId="293574D0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FC81" w14:textId="6074261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99E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BA07A16" w14:textId="2B66C21A" w:rsidR="00746958" w:rsidRPr="00040B2B" w:rsidRDefault="00746958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F18E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817A223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2B18123" w14:textId="2DB3F27B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315EF306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F025" w14:textId="229DEA66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A5EB" w14:textId="1F360DE5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E01F" w14:textId="77BFBE90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BE23" w14:textId="11FE993F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634C67" w14:paraId="0120B9CF" w14:textId="77777777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C760" w14:textId="6F49ADF9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9367" w14:textId="2510A9B8" w:rsidR="00002011" w:rsidRPr="00040B2B" w:rsidRDefault="00002011" w:rsidP="00E6033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040B2B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B4FA" w14:textId="2FF7B2BD" w:rsidR="00002011" w:rsidRPr="00040B2B" w:rsidRDefault="00E6033F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BD80" w14:textId="0120FD29" w:rsidR="00002011" w:rsidRPr="00040B2B" w:rsidRDefault="00E6033F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2BF42B" w14:textId="77777777" w:rsidR="00893BA4" w:rsidRPr="00634C67" w:rsidRDefault="00893BA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952AF" w14:textId="43A49F2E" w:rsidR="00E6033F" w:rsidRPr="00634C67" w:rsidRDefault="00C028A4" w:rsidP="00E6033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634C67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14:paraId="21060C78" w14:textId="77777777" w:rsidR="00E6033F" w:rsidRPr="00634C67" w:rsidRDefault="00E6033F" w:rsidP="00E6033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192C0B" w14:textId="39BB4617" w:rsidR="00E6033F" w:rsidRDefault="00E6033F" w:rsidP="00E603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A871FC0" w14:textId="77777777" w:rsidR="00040B2B" w:rsidRPr="00634C67" w:rsidRDefault="00040B2B" w:rsidP="00E6033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B4A4E" w14:textId="59EEEB89" w:rsidR="00E6033F" w:rsidRPr="00040B2B" w:rsidRDefault="00F305C6" w:rsidP="00E6033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CD9ECA1" w14:textId="77777777" w:rsidR="00040B2B" w:rsidRPr="00634C67" w:rsidRDefault="00040B2B" w:rsidP="00E6033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1E87E7" w14:textId="4E82BAAE" w:rsidR="00E6033F" w:rsidRPr="00634C67" w:rsidRDefault="00F305C6" w:rsidP="00E6033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53020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E6033F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0FAA137" w14:textId="67511F68" w:rsidR="00953020" w:rsidRDefault="00F305C6" w:rsidP="009530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E6033F" w:rsidRPr="00634C67">
        <w:rPr>
          <w:rFonts w:ascii="Times New Roman" w:hAnsi="Times New Roman" w:cs="Times New Roman"/>
          <w:sz w:val="28"/>
          <w:szCs w:val="28"/>
        </w:rPr>
        <w:t xml:space="preserve">0.    </w:t>
      </w:r>
    </w:p>
    <w:p w14:paraId="1DE2851D" w14:textId="77777777" w:rsidR="00953020" w:rsidRDefault="00953020" w:rsidP="00E6033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F7E937" w14:textId="50E62B2A" w:rsidR="00E6033F" w:rsidRPr="00634C67" w:rsidRDefault="00953020" w:rsidP="00E6033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  <w:r w:rsidR="00E6033F" w:rsidRPr="00634C67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634C67" w14:paraId="41FE631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B39A" w14:textId="082A57F6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05DF" w14:textId="6DDF39EE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3826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EC272C2" w14:textId="1435DA6E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39E0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C680D09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B9BC5C2" w14:textId="5EC8D0C2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439EC0D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C9F" w14:textId="3C583891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99CA" w14:textId="1F7EEB51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5E7" w14:textId="631657B1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21DC" w14:textId="6B2F1643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634C67" w14:paraId="1C3BFBBE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4B5C" w14:textId="7AE1ACB4" w:rsidR="00E6033F" w:rsidRPr="00040B2B" w:rsidRDefault="00E6033F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F8BD" w14:textId="3C2D411F" w:rsidR="00E6033F" w:rsidRPr="00040B2B" w:rsidRDefault="00E6033F" w:rsidP="00E6033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6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4F38" w14:textId="55DF2C42" w:rsidR="00E6033F" w:rsidRPr="00040B2B" w:rsidRDefault="00E6033F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C1AE" w14:textId="3EFAF246" w:rsidR="00E6033F" w:rsidRPr="00040B2B" w:rsidRDefault="00E6033F" w:rsidP="00A8022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4 515,00 </w:t>
            </w:r>
          </w:p>
        </w:tc>
      </w:tr>
      <w:tr w:rsidR="007B30C9" w:rsidRPr="00634C67" w14:paraId="6AE75405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08E" w14:textId="3EAB5EAA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15B" w14:textId="0865E999" w:rsidR="00A8022A" w:rsidRPr="00040B2B" w:rsidRDefault="00A8022A" w:rsidP="00A8022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B9E" w14:textId="48BF3E91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B41" w14:textId="143B48EB" w:rsidR="00A8022A" w:rsidRPr="00040B2B" w:rsidRDefault="00A8022A" w:rsidP="00A8022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A8022A" w:rsidRPr="00634C67" w14:paraId="67F4DC4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3290" w14:textId="4F5B818A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60F" w14:textId="1438C5CD" w:rsidR="00A8022A" w:rsidRPr="00040B2B" w:rsidRDefault="00A8022A" w:rsidP="00A8022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3B0" w14:textId="610918D2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2B1" w14:textId="78098B59" w:rsidR="00A8022A" w:rsidRPr="00040B2B" w:rsidRDefault="00A8022A" w:rsidP="00A8022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14:paraId="3A96F752" w14:textId="77777777" w:rsidR="00E6033F" w:rsidRPr="00634C67" w:rsidRDefault="00E6033F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37610" w14:textId="36DA4F96" w:rsidR="00A8022A" w:rsidRPr="00634C67" w:rsidRDefault="00C028A4" w:rsidP="00A8022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</w:t>
      </w:r>
      <w:proofErr w:type="spellStart"/>
      <w:r w:rsidR="00A8022A" w:rsidRPr="00634C67">
        <w:rPr>
          <w:rFonts w:ascii="Times New Roman" w:hAnsi="Times New Roman" w:cs="Times New Roman"/>
          <w:b/>
          <w:sz w:val="28"/>
          <w:szCs w:val="28"/>
        </w:rPr>
        <w:t>разноформатных</w:t>
      </w:r>
      <w:proofErr w:type="spellEnd"/>
      <w:r w:rsidR="00A8022A" w:rsidRPr="00634C67">
        <w:rPr>
          <w:rFonts w:ascii="Times New Roman" w:hAnsi="Times New Roman" w:cs="Times New Roman"/>
          <w:b/>
          <w:sz w:val="28"/>
          <w:szCs w:val="28"/>
        </w:rPr>
        <w:t xml:space="preserve"> (графических, текстовых) </w:t>
      </w:r>
      <w:r w:rsidR="00C5068A" w:rsidRPr="00634C67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634C67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14:paraId="58052525" w14:textId="77777777" w:rsidR="00A8022A" w:rsidRPr="00634C67" w:rsidRDefault="00A8022A" w:rsidP="00A8022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6ED468" w14:textId="5559AD83" w:rsidR="00A8022A" w:rsidRDefault="00A8022A" w:rsidP="00A802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634C67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в сети Интернет </w:t>
      </w:r>
      <w:proofErr w:type="spellStart"/>
      <w:r w:rsidR="00C5068A" w:rsidRPr="00634C67">
        <w:rPr>
          <w:rFonts w:ascii="Times New Roman" w:hAnsi="Times New Roman" w:cs="Times New Roman"/>
          <w:sz w:val="28"/>
          <w:szCs w:val="28"/>
        </w:rPr>
        <w:t>разноформатных</w:t>
      </w:r>
      <w:proofErr w:type="spellEnd"/>
      <w:r w:rsidR="00C5068A" w:rsidRPr="00634C67">
        <w:rPr>
          <w:rFonts w:ascii="Times New Roman" w:hAnsi="Times New Roman" w:cs="Times New Roman"/>
          <w:sz w:val="28"/>
          <w:szCs w:val="28"/>
        </w:rPr>
        <w:t xml:space="preserve"> (графических, текстовых) информационных сообщений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AF09E5A" w14:textId="77777777" w:rsidR="00040B2B" w:rsidRPr="00634C67" w:rsidRDefault="00040B2B" w:rsidP="00A8022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77D10" w14:textId="76A62128" w:rsidR="00A8022A" w:rsidRPr="00040B2B" w:rsidRDefault="00F305C6" w:rsidP="00A8022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BF7BFD6" w14:textId="77777777" w:rsidR="00040B2B" w:rsidRPr="00634C67" w:rsidRDefault="00040B2B" w:rsidP="00A8022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E59C24" w14:textId="78188756" w:rsidR="00A8022A" w:rsidRPr="00634C67" w:rsidRDefault="00F305C6" w:rsidP="00A8022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>
        <w:rPr>
          <w:rFonts w:ascii="Times New Roman" w:hAnsi="Times New Roman" w:cs="Times New Roman"/>
          <w:sz w:val="28"/>
          <w:szCs w:val="28"/>
        </w:rPr>
        <w:t>х услуг, указанный в таблице №31</w:t>
      </w:r>
      <w:r w:rsidR="00A8022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52A3D5F0" w14:textId="698C2F86" w:rsidR="00A8022A" w:rsidRDefault="00F305C6" w:rsidP="00A802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>
        <w:rPr>
          <w:rFonts w:ascii="Times New Roman" w:hAnsi="Times New Roman" w:cs="Times New Roman"/>
          <w:sz w:val="28"/>
          <w:szCs w:val="28"/>
        </w:rPr>
        <w:t>и в год, указанная в таблице №31</w:t>
      </w:r>
      <w:r w:rsidR="00A8022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271CE1DA" w14:textId="77777777" w:rsidR="007105E1" w:rsidRPr="00634C67" w:rsidRDefault="007105E1" w:rsidP="00A8022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532F40" w14:textId="29D42733" w:rsidR="00A8022A" w:rsidRPr="00634C67" w:rsidRDefault="007105E1" w:rsidP="00A8022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B2B">
        <w:rPr>
          <w:rFonts w:ascii="Times New Roman" w:hAnsi="Times New Roman" w:cs="Times New Roman"/>
          <w:sz w:val="28"/>
          <w:szCs w:val="28"/>
        </w:rPr>
        <w:t>Таблица №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843"/>
        <w:gridCol w:w="1843"/>
      </w:tblGrid>
      <w:tr w:rsidR="00746958" w:rsidRPr="00634C67" w14:paraId="020FEF5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ACFF" w14:textId="2B3EDE9B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B17E" w14:textId="4EE73DD3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CF14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4CB2085" w14:textId="78D9169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E5EA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FE22C41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F768D19" w14:textId="32C8A92F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0297A0D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97BB" w14:textId="0E015030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C88F" w14:textId="636E083F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F7E1" w14:textId="0F3F3C52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5C16" w14:textId="07F9CAB1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634C67" w14:paraId="62004F2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995" w14:textId="14E1A4EC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A35" w14:textId="101744F8" w:rsidR="00A8022A" w:rsidRPr="00040B2B" w:rsidRDefault="00C5068A" w:rsidP="00C601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азноформатных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х, текстовых) информационных сообщений – сообщения «Инфограф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EBE6" w14:textId="10613C14" w:rsidR="00A8022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BCAF" w14:textId="4D4D47DF" w:rsidR="00A8022A" w:rsidRPr="00040B2B" w:rsidRDefault="00C5068A" w:rsidP="001C222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634C67" w14:paraId="4E386ED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6E9" w14:textId="2F80A330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D5A" w14:textId="73EB70A2" w:rsidR="00C5068A" w:rsidRPr="00040B2B" w:rsidRDefault="00C5068A" w:rsidP="00C5068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азноформатных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х, текстовых) информационных сообщений – сообщения «Вопрос-от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531" w14:textId="2A4CDB2F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712" w14:textId="3AE3FE11" w:rsidR="00C5068A" w:rsidRPr="00040B2B" w:rsidRDefault="00C5068A" w:rsidP="001C222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</w:tbl>
    <w:p w14:paraId="40E9733E" w14:textId="77777777" w:rsidR="00A8022A" w:rsidRPr="00634C67" w:rsidRDefault="00A8022A" w:rsidP="00A80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E98BC" w14:textId="69CDE4A3" w:rsidR="00C5068A" w:rsidRPr="00634C67" w:rsidRDefault="00C028A4" w:rsidP="00C506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14:paraId="1B264A80" w14:textId="77777777" w:rsidR="00C5068A" w:rsidRPr="00634C67" w:rsidRDefault="00C5068A" w:rsidP="00C506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04E10D" w14:textId="236C56E0" w:rsidR="00C5068A" w:rsidRDefault="00C5068A" w:rsidP="00C50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C3B49E8" w14:textId="77777777" w:rsidR="00040B2B" w:rsidRPr="00634C67" w:rsidRDefault="00040B2B" w:rsidP="00C5068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3A6D51" w14:textId="0A73B318" w:rsidR="00C5068A" w:rsidRPr="00040B2B" w:rsidRDefault="00F305C6" w:rsidP="00C5068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19CAD5B" w14:textId="77777777" w:rsidR="00040B2B" w:rsidRPr="00040B2B" w:rsidRDefault="00040B2B" w:rsidP="00C5068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807BBE" w14:textId="02353E68" w:rsidR="00C5068A" w:rsidRPr="00634C67" w:rsidRDefault="00F305C6" w:rsidP="00C5068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C5068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1117EE29" w14:textId="6DF8891C" w:rsidR="00C5068A" w:rsidRPr="00634C67" w:rsidRDefault="00F305C6" w:rsidP="00C5068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>
        <w:rPr>
          <w:rFonts w:ascii="Times New Roman" w:hAnsi="Times New Roman" w:cs="Times New Roman"/>
          <w:sz w:val="28"/>
          <w:szCs w:val="28"/>
        </w:rPr>
        <w:t>ги в год, указанная в таблице №32</w:t>
      </w:r>
      <w:r w:rsidR="00C5068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5E185A6F" w14:textId="7AA49D8B" w:rsidR="00C5068A" w:rsidRPr="00634C67" w:rsidRDefault="00040B2B" w:rsidP="00C5068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634C67" w14:paraId="2FE7BBB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2F5C" w14:textId="6E8A2F25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D0DC" w14:textId="106B607D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3581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83BF5AA" w14:textId="37F876F9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9CC3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349D41B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D79ACD2" w14:textId="725B05E5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77D3FF8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54F" w14:textId="1AFE46AB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66C1" w14:textId="27E9CE30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D6A6" w14:textId="4F97C687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4A8" w14:textId="0CA800A3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634C67" w14:paraId="5B7FBA92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7979" w14:textId="242D2DA8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00AF" w14:textId="253D6B55" w:rsidR="00C5068A" w:rsidRPr="00040B2B" w:rsidRDefault="00C5068A" w:rsidP="00BD59E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F85E" w14:textId="15EA5998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E9DF" w14:textId="258861FD" w:rsidR="00C5068A" w:rsidRPr="00040B2B" w:rsidRDefault="00C5068A" w:rsidP="001C222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62 500,00 </w:t>
            </w:r>
          </w:p>
        </w:tc>
      </w:tr>
    </w:tbl>
    <w:p w14:paraId="5F6E5D12" w14:textId="77777777" w:rsidR="00C5068A" w:rsidRPr="00634C67" w:rsidRDefault="00C5068A" w:rsidP="00C5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3CAA6" w14:textId="7CCA6C6C" w:rsidR="00C5068A" w:rsidRPr="00634C67" w:rsidRDefault="00C028A4" w:rsidP="00C506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14:paraId="2F122C8E" w14:textId="77777777" w:rsidR="00C5068A" w:rsidRPr="00634C67" w:rsidRDefault="00C5068A" w:rsidP="00C506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40CCA" w14:textId="6A823CC3" w:rsidR="00C5068A" w:rsidRDefault="00C5068A" w:rsidP="00C50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A3F7BEC" w14:textId="77777777" w:rsidR="00040B2B" w:rsidRPr="00634C67" w:rsidRDefault="00040B2B" w:rsidP="00C5068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AB8CFB" w14:textId="00FDA2EE" w:rsidR="00C5068A" w:rsidRPr="00040B2B" w:rsidRDefault="00F305C6" w:rsidP="00C5068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0F7FDFB" w14:textId="77777777" w:rsidR="00040B2B" w:rsidRPr="00040B2B" w:rsidRDefault="00040B2B" w:rsidP="00C5068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4C4CBB" w14:textId="0DE05030" w:rsidR="00C5068A" w:rsidRPr="00634C67" w:rsidRDefault="00F305C6" w:rsidP="00C5068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>
        <w:rPr>
          <w:rFonts w:ascii="Times New Roman" w:hAnsi="Times New Roman" w:cs="Times New Roman"/>
          <w:sz w:val="28"/>
          <w:szCs w:val="28"/>
        </w:rPr>
        <w:t xml:space="preserve"> таблице №33</w:t>
      </w:r>
      <w:r w:rsidR="00C5068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122869B8" w14:textId="5D257039" w:rsidR="00C5068A" w:rsidRDefault="00F305C6" w:rsidP="00C506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>
        <w:rPr>
          <w:rFonts w:ascii="Times New Roman" w:hAnsi="Times New Roman" w:cs="Times New Roman"/>
          <w:sz w:val="28"/>
          <w:szCs w:val="28"/>
        </w:rPr>
        <w:t>ги в год, указанная в таблице №33</w:t>
      </w:r>
      <w:r w:rsidR="00C5068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8212A82" w14:textId="77777777" w:rsidR="00040B2B" w:rsidRPr="00634C67" w:rsidRDefault="00040B2B" w:rsidP="00C5068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6C6BC5" w14:textId="488A8685" w:rsidR="00C5068A" w:rsidRPr="00634C67" w:rsidRDefault="00C5068A" w:rsidP="00C5068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>
        <w:rPr>
          <w:rFonts w:ascii="Times New Roman" w:hAnsi="Times New Roman" w:cs="Times New Roman"/>
          <w:sz w:val="28"/>
          <w:szCs w:val="28"/>
        </w:rPr>
        <w:t>3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03FB0409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39AF" w14:textId="743D4199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D59B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456A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60AF6DD" w14:textId="5ADA1697" w:rsidR="00C5068A" w:rsidRPr="00040B2B" w:rsidRDefault="00C5068A" w:rsidP="00BD59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040B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040B2B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305D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8251C7A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2C2531B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0B7946B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E8D" w14:textId="469A23B5" w:rsidR="001C222C" w:rsidRPr="00040B2B" w:rsidRDefault="001C222C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55A3" w14:textId="2258B910" w:rsidR="001C222C" w:rsidRPr="00040B2B" w:rsidRDefault="001C222C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3D2" w14:textId="40C05A47" w:rsidR="001C222C" w:rsidRPr="00040B2B" w:rsidRDefault="001C222C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BE74" w14:textId="2E5429DD" w:rsidR="001C222C" w:rsidRPr="00040B2B" w:rsidRDefault="001C222C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634C67" w14:paraId="22F76451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7CD9" w14:textId="6DD6D57B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77C8" w14:textId="42AD16FB" w:rsidR="00C5068A" w:rsidRPr="00040B2B" w:rsidRDefault="00C5068A" w:rsidP="00BD59E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BD59E3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размещению/публикации в региональном выпуске федеральной газеты информационных сообщ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386" w14:textId="7BA180DC" w:rsidR="00C5068A" w:rsidRPr="00040B2B" w:rsidRDefault="00BD59E3" w:rsidP="00BD59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5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CDC" w14:textId="2EDF5654" w:rsidR="00C5068A" w:rsidRPr="00040B2B" w:rsidRDefault="00BD59E3" w:rsidP="00BD59E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  <w:r w:rsidR="00C5068A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9E3" w:rsidRPr="00634C67" w14:paraId="099ED3DC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3B1" w14:textId="65C8B37C" w:rsidR="00BD59E3" w:rsidRPr="00040B2B" w:rsidRDefault="00BD59E3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55A" w14:textId="2C5B80FC" w:rsidR="00BD59E3" w:rsidRPr="00040B2B" w:rsidRDefault="00BD59E3" w:rsidP="00BD59E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FC14" w14:textId="1880D0CB" w:rsidR="00BD59E3" w:rsidRPr="00040B2B" w:rsidRDefault="00BD59E3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F74" w14:textId="6EE56A09" w:rsidR="00BD59E3" w:rsidRPr="00040B2B" w:rsidRDefault="00BD59E3" w:rsidP="00BD59E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 120,00</w:t>
            </w:r>
          </w:p>
        </w:tc>
      </w:tr>
    </w:tbl>
    <w:p w14:paraId="51E76AA7" w14:textId="77777777" w:rsidR="00A8022A" w:rsidRPr="00634C67" w:rsidRDefault="00A8022A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4D523" w14:textId="60C37C70" w:rsidR="00106B44" w:rsidRPr="00634C67" w:rsidRDefault="00C028A4" w:rsidP="00106B4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634C67">
        <w:rPr>
          <w:rFonts w:ascii="Times New Roman" w:hAnsi="Times New Roman" w:cs="Times New Roman"/>
          <w:b/>
          <w:sz w:val="28"/>
          <w:szCs w:val="28"/>
        </w:rPr>
        <w:t>Затраты на 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</w:p>
    <w:p w14:paraId="17A16FD1" w14:textId="77777777" w:rsidR="00106B44" w:rsidRPr="00634C67" w:rsidRDefault="00106B44" w:rsidP="00106B4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4B5F12" w14:textId="2628441A" w:rsidR="00106B44" w:rsidRDefault="00106B44" w:rsidP="00106B4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634C67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B536D83" w14:textId="77777777" w:rsidR="00040B2B" w:rsidRPr="00634C67" w:rsidRDefault="00040B2B" w:rsidP="00106B4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8B0D95" w14:textId="77777777" w:rsidR="00106B44" w:rsidRPr="00040B2B" w:rsidRDefault="00F305C6" w:rsidP="00106B4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A9CEB39" w14:textId="77777777" w:rsidR="00040B2B" w:rsidRPr="00634C67" w:rsidRDefault="00040B2B" w:rsidP="00106B4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94D104" w14:textId="3B1900DA" w:rsidR="00106B44" w:rsidRPr="00634C67" w:rsidRDefault="00F305C6" w:rsidP="00106B4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>
        <w:rPr>
          <w:rFonts w:ascii="Times New Roman" w:hAnsi="Times New Roman" w:cs="Times New Roman"/>
          <w:sz w:val="28"/>
          <w:szCs w:val="28"/>
        </w:rPr>
        <w:t>ых услуг, указанный в таблице №34</w:t>
      </w:r>
      <w:r w:rsidR="00106B44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4E234FA8" w14:textId="36F23AC9" w:rsidR="00106B44" w:rsidRDefault="00F305C6" w:rsidP="00106B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>
        <w:rPr>
          <w:rFonts w:ascii="Times New Roman" w:hAnsi="Times New Roman" w:cs="Times New Roman"/>
          <w:sz w:val="28"/>
          <w:szCs w:val="28"/>
        </w:rPr>
        <w:t>ги в год, указанная в таблице №34</w:t>
      </w:r>
      <w:r w:rsidR="00106B44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3BEAF1F9" w14:textId="77777777" w:rsidR="00040B2B" w:rsidRPr="00634C67" w:rsidRDefault="00040B2B" w:rsidP="00106B4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B3CBA1" w14:textId="0DF5E12B" w:rsidR="00106B44" w:rsidRPr="00634C67" w:rsidRDefault="00040B2B" w:rsidP="00106B44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5D3B1591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B308" w14:textId="5F9A9A26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280E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552A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424E8F3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910F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50EE409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74F0336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634C67" w14:paraId="0CF03098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E99" w14:textId="7584E05A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ED1" w14:textId="059FD230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7A5A" w14:textId="5F4F27B8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AAE" w14:textId="7AB3A517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634C67" w14:paraId="79A67218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4B8B" w14:textId="4918988B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F49B" w14:textId="5155A6E7" w:rsidR="00106B44" w:rsidRPr="00040B2B" w:rsidRDefault="00106B44" w:rsidP="00C601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C33831" w:rsidRPr="00040B2B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1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A15E" w14:textId="7B9435FA" w:rsidR="00106B44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731D" w14:textId="77777777" w:rsidR="00106B44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 w:rsidR="00106B44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14:paraId="470082CB" w14:textId="71F2D617" w:rsidR="00C33831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634C67" w14:paraId="4D7B9098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891" w14:textId="4FA0E62F" w:rsidR="00C33831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098" w14:textId="061264A1" w:rsidR="00C33831" w:rsidRPr="00040B2B" w:rsidRDefault="00C33831" w:rsidP="00C601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2F7" w14:textId="0AAB1F33" w:rsidR="00C33831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F35" w14:textId="4E01E22D" w:rsidR="00C33831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 500,00</w:t>
            </w:r>
          </w:p>
        </w:tc>
      </w:tr>
      <w:tr w:rsidR="007B30C9" w:rsidRPr="00634C67" w14:paraId="308F9C55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672" w14:textId="6AAB832C" w:rsidR="00106B44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37A" w14:textId="6485A068" w:rsidR="00106B44" w:rsidRPr="00040B2B" w:rsidRDefault="00C33831" w:rsidP="00C601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44C7" w14:textId="23423E50" w:rsidR="00106B44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2FB" w14:textId="379EBDD8" w:rsidR="00106B44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634C67" w14:paraId="6D844D5C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F45" w14:textId="50D4109E" w:rsidR="00C33831" w:rsidRPr="00040B2B" w:rsidRDefault="00C42A92" w:rsidP="00C42A9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5B5" w14:textId="530D387D" w:rsidR="00C33831" w:rsidRPr="00040B2B" w:rsidRDefault="00C33831" w:rsidP="00C3383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111" w14:textId="370CD3CC" w:rsidR="00C33831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42A" w14:textId="54371AF9" w:rsidR="00C33831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634C67" w14:paraId="03BD6359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C93" w14:textId="728E4ADF" w:rsidR="00C33831" w:rsidRPr="00040B2B" w:rsidRDefault="00C42A92" w:rsidP="00C42A9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958" w14:textId="65E658CF" w:rsidR="00C33831" w:rsidRPr="00040B2B" w:rsidRDefault="00C33831" w:rsidP="00C3383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BEB" w14:textId="243647EF" w:rsidR="00C33831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63D" w14:textId="32B79B91" w:rsidR="00C33831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7B30C9" w:rsidRPr="00634C67" w14:paraId="1CA2FB76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B40" w14:textId="57DB462B" w:rsidR="00C33831" w:rsidRPr="00040B2B" w:rsidRDefault="00C42A92" w:rsidP="00C42A9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543" w14:textId="051FF817" w:rsidR="00C33831" w:rsidRPr="00040B2B" w:rsidRDefault="00C33831" w:rsidP="00C42A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</w:t>
            </w:r>
            <w:r w:rsidR="00C42A92" w:rsidRPr="00040B2B">
              <w:rPr>
                <w:rFonts w:ascii="Times New Roman" w:hAnsi="Times New Roman" w:cs="Times New Roman"/>
                <w:sz w:val="24"/>
                <w:szCs w:val="24"/>
              </w:rPr>
              <w:t>ернет информационных сообщений (тип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253" w14:textId="341D35E4" w:rsidR="00C33831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513" w14:textId="57899700" w:rsidR="00C33831" w:rsidRPr="00040B2B" w:rsidRDefault="00C42A92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C42A92" w:rsidRPr="00634C67" w14:paraId="16454C9D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1F0" w14:textId="121FD4E3" w:rsidR="00C42A92" w:rsidRPr="00040B2B" w:rsidRDefault="00C42A92" w:rsidP="00C42A9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335" w14:textId="4A73B1FA" w:rsidR="00C42A92" w:rsidRPr="00040B2B" w:rsidRDefault="00C42A92" w:rsidP="00C42A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ернет информационных сообщений (тип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283" w14:textId="763F4E10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684" w14:textId="126FA5B8" w:rsidR="00C42A92" w:rsidRPr="00040B2B" w:rsidRDefault="00C42A92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</w:tbl>
    <w:p w14:paraId="564F5821" w14:textId="77777777" w:rsidR="00106B44" w:rsidRPr="00634C67" w:rsidRDefault="00106B4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DF83F" w14:textId="1372821F" w:rsidR="002B73C9" w:rsidRPr="00634C67" w:rsidRDefault="00C028A4" w:rsidP="002B73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тематического фильма об итогах деятельности администрации города и администраций районов города </w:t>
      </w:r>
    </w:p>
    <w:p w14:paraId="75794AD2" w14:textId="77777777" w:rsidR="002B73C9" w:rsidRPr="00634C67" w:rsidRDefault="002B73C9" w:rsidP="002B73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38547F" w14:textId="68D707A5" w:rsidR="002B73C9" w:rsidRDefault="002B73C9" w:rsidP="002B73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EF3A587" w14:textId="77777777" w:rsidR="00040B2B" w:rsidRPr="00634C67" w:rsidRDefault="00040B2B" w:rsidP="002B73C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0E6FDF" w14:textId="4B02D893" w:rsidR="002B73C9" w:rsidRPr="00040B2B" w:rsidRDefault="00F305C6" w:rsidP="002B73C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4221F83" w14:textId="77777777" w:rsidR="00040B2B" w:rsidRPr="00634C67" w:rsidRDefault="00040B2B" w:rsidP="002B73C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E6686B" w14:textId="3EA9F7A3" w:rsidR="002B73C9" w:rsidRPr="00634C67" w:rsidRDefault="00F305C6" w:rsidP="002B73C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>
        <w:rPr>
          <w:rFonts w:ascii="Times New Roman" w:hAnsi="Times New Roman" w:cs="Times New Roman"/>
          <w:sz w:val="28"/>
          <w:szCs w:val="28"/>
        </w:rPr>
        <w:t>35</w:t>
      </w:r>
      <w:r w:rsidR="002B73C9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F40C9BB" w14:textId="72B71F49" w:rsidR="002B73C9" w:rsidRDefault="00F305C6" w:rsidP="002B7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>
        <w:rPr>
          <w:rFonts w:ascii="Times New Roman" w:hAnsi="Times New Roman" w:cs="Times New Roman"/>
          <w:sz w:val="28"/>
          <w:szCs w:val="28"/>
        </w:rPr>
        <w:t>35</w:t>
      </w:r>
      <w:r w:rsidR="002B73C9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08295B82" w14:textId="77777777" w:rsidR="00040B2B" w:rsidRPr="00634C67" w:rsidRDefault="00040B2B" w:rsidP="002B73C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452" w14:textId="2BFF9CA6" w:rsidR="002B73C9" w:rsidRPr="00634C67" w:rsidRDefault="00040B2B" w:rsidP="002B73C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56DDFEF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1260" w14:textId="1C32E0C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DEFE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8254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34F9200" w14:textId="4188124D" w:rsidR="002B73C9" w:rsidRPr="00634C67" w:rsidRDefault="002B73C9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C222C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00C3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1A70EF0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0F4B559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34C0B84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64D9" w14:textId="60699A03" w:rsidR="001C222C" w:rsidRPr="00634C67" w:rsidRDefault="001C222C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A6AE" w14:textId="4E463D5B" w:rsidR="001C222C" w:rsidRPr="00634C67" w:rsidRDefault="001C222C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6DA" w14:textId="77ACA4D8" w:rsidR="001C222C" w:rsidRPr="00634C67" w:rsidRDefault="001C222C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390" w14:textId="353CFC0A" w:rsidR="001C222C" w:rsidRPr="00634C67" w:rsidRDefault="001C222C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634C67" w14:paraId="6758A186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DEDD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804D" w14:textId="1507052C" w:rsidR="002B73C9" w:rsidRPr="00634C67" w:rsidRDefault="002B73C9" w:rsidP="001C45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634C67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F6C5" w14:textId="3BD55CC3" w:rsidR="002B73C9" w:rsidRPr="00634C67" w:rsidRDefault="004966DB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B383" w14:textId="49C7BAE9" w:rsidR="002B73C9" w:rsidRPr="00634C67" w:rsidRDefault="004966DB" w:rsidP="001C222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D23D7F" w14:textId="77777777" w:rsidR="002B73C9" w:rsidRPr="00634C67" w:rsidRDefault="002B73C9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0EF37" w14:textId="285F2265" w:rsidR="006B5682" w:rsidRPr="001C222C" w:rsidRDefault="00C028A4" w:rsidP="006B568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222C">
        <w:rPr>
          <w:rFonts w:ascii="Times New Roman" w:hAnsi="Times New Roman" w:cs="Times New Roman"/>
          <w:b/>
          <w:sz w:val="30"/>
          <w:szCs w:val="30"/>
        </w:rPr>
        <w:t>14</w:t>
      </w:r>
      <w:r w:rsidR="00BE3503" w:rsidRPr="001C222C">
        <w:rPr>
          <w:rFonts w:ascii="Times New Roman" w:hAnsi="Times New Roman" w:cs="Times New Roman"/>
          <w:b/>
          <w:sz w:val="30"/>
          <w:szCs w:val="30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14:paraId="43349E8E" w14:textId="77777777" w:rsidR="00BE3503" w:rsidRPr="00634C67" w:rsidRDefault="00BE3503" w:rsidP="006B56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E7678" w14:textId="1A7BF738" w:rsidR="006B5682" w:rsidRPr="00634C67" w:rsidRDefault="00C028A4" w:rsidP="006B56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634C67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634C67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634C67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14:paraId="0723A354" w14:textId="77777777" w:rsidR="006B5682" w:rsidRPr="00634C67" w:rsidRDefault="006B5682" w:rsidP="006B56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3D76CC" w14:textId="3FFF9E4D" w:rsidR="006B5682" w:rsidRDefault="006B5682" w:rsidP="006B5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634C67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634C6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C1F949E" w14:textId="77777777" w:rsidR="00040B2B" w:rsidRPr="00634C67" w:rsidRDefault="00040B2B" w:rsidP="006B568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037389" w14:textId="17748B92" w:rsidR="006B5682" w:rsidRPr="00040B2B" w:rsidRDefault="00F305C6" w:rsidP="006B568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2955BCB" w14:textId="77777777" w:rsidR="00040B2B" w:rsidRPr="00634C67" w:rsidRDefault="00040B2B" w:rsidP="006B568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741953" w14:textId="24763320" w:rsidR="006B5682" w:rsidRPr="00634C67" w:rsidRDefault="00F305C6" w:rsidP="006B568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>
        <w:rPr>
          <w:rFonts w:ascii="Times New Roman" w:hAnsi="Times New Roman" w:cs="Times New Roman"/>
          <w:sz w:val="28"/>
          <w:szCs w:val="28"/>
        </w:rPr>
        <w:t>ых услуг, указанный в таблице №36</w:t>
      </w:r>
      <w:r w:rsidR="006B5682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4DFC54BA" w14:textId="35BBC49F" w:rsidR="006B5682" w:rsidRDefault="00F305C6" w:rsidP="006B56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>
        <w:rPr>
          <w:rFonts w:ascii="Times New Roman" w:hAnsi="Times New Roman" w:cs="Times New Roman"/>
          <w:sz w:val="28"/>
          <w:szCs w:val="28"/>
        </w:rPr>
        <w:t>36</w:t>
      </w:r>
      <w:r w:rsidR="006B5682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F72C69F" w14:textId="77777777" w:rsidR="00040B2B" w:rsidRPr="00634C67" w:rsidRDefault="00040B2B" w:rsidP="006B568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4B39A9" w14:textId="4C006183" w:rsidR="006B5682" w:rsidRPr="00634C67" w:rsidRDefault="00040B2B" w:rsidP="006B5682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3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5C17189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FD49" w14:textId="0FD74A66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9AC7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C82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5ACA01F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9B5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F20836D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D5EE22A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6395CBC6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A8EB" w14:textId="04B764C4" w:rsidR="001C222C" w:rsidRPr="00634C67" w:rsidRDefault="001C222C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0834" w14:textId="0AA17405" w:rsidR="001C222C" w:rsidRPr="00634C67" w:rsidRDefault="001C222C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7BA4" w14:textId="6EEC9BDC" w:rsidR="001C222C" w:rsidRPr="00634C67" w:rsidRDefault="001C222C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117" w14:textId="06244208" w:rsidR="001C222C" w:rsidRPr="00634C67" w:rsidRDefault="001C222C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634C67" w14:paraId="7E2CAEFF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F639" w14:textId="514DE712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F0B3" w14:textId="4371A7A8" w:rsidR="006B5682" w:rsidRPr="00634C67" w:rsidRDefault="00502AC5" w:rsidP="006B568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6F1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5564" w14:textId="174A8BB2" w:rsidR="006B5682" w:rsidRPr="00634C67" w:rsidRDefault="00502AC5" w:rsidP="00502AC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3426C64" w14:textId="77777777" w:rsidR="006B5682" w:rsidRPr="00634C67" w:rsidRDefault="006B5682" w:rsidP="006B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5F11E" w14:textId="114F409D" w:rsidR="00502AC5" w:rsidRPr="00634C67" w:rsidRDefault="00C028A4" w:rsidP="00502AC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634C67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</w:p>
    <w:p w14:paraId="173FFE04" w14:textId="77777777" w:rsidR="00502AC5" w:rsidRPr="00634C67" w:rsidRDefault="00502AC5" w:rsidP="00502AC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00AB82" w14:textId="08F3C400" w:rsidR="00502AC5" w:rsidRDefault="00502AC5" w:rsidP="00502A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45D1A67" w14:textId="77777777" w:rsidR="004E70E1" w:rsidRPr="00634C67" w:rsidRDefault="004E70E1" w:rsidP="00502AC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C05BB6" w14:textId="59D9568A" w:rsidR="00502AC5" w:rsidRPr="004E70E1" w:rsidRDefault="00F305C6" w:rsidP="00502AC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2CACFCA" w14:textId="77777777" w:rsidR="004E70E1" w:rsidRPr="00634C67" w:rsidRDefault="004E70E1" w:rsidP="00502AC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8B4BE2" w14:textId="5A9540AF" w:rsidR="00502AC5" w:rsidRPr="00634C67" w:rsidRDefault="00F305C6" w:rsidP="00502AC5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>
        <w:rPr>
          <w:rFonts w:ascii="Times New Roman" w:hAnsi="Times New Roman" w:cs="Times New Roman"/>
          <w:sz w:val="28"/>
          <w:szCs w:val="28"/>
        </w:rPr>
        <w:t>ых услуг, указанный в таблице №37</w:t>
      </w:r>
      <w:r w:rsidR="00502AC5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05EACCD6" w14:textId="78EA2D89" w:rsidR="00502AC5" w:rsidRDefault="00F305C6" w:rsidP="00502A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37</w:t>
      </w:r>
      <w:r w:rsidR="00502AC5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662BECDA" w14:textId="77777777" w:rsidR="004E70E1" w:rsidRPr="00634C67" w:rsidRDefault="004E70E1" w:rsidP="00502AC5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C0D5E8" w14:textId="06B19849" w:rsidR="00502AC5" w:rsidRPr="00634C67" w:rsidRDefault="004E70E1" w:rsidP="00502AC5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3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44528710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68B" w14:textId="34A68A56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445B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1313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D8AACB2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EFA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1812F78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406CF7B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41FD5EDD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5F5C" w14:textId="302D2698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2D9" w14:textId="4F2E54AF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45C" w14:textId="3F7391A5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6BFB" w14:textId="4FA73923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634C67" w14:paraId="3FAAAEE4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4183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0A1D" w14:textId="192B2F3B" w:rsidR="00502AC5" w:rsidRPr="00634C67" w:rsidRDefault="00502AC5" w:rsidP="009552F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FE56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F033" w14:textId="5AFCDB19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</w:tbl>
    <w:p w14:paraId="73418A30" w14:textId="77777777" w:rsidR="00C33831" w:rsidRPr="00634C67" w:rsidRDefault="00C33831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27FF7" w14:textId="1DC875E7" w:rsidR="00425914" w:rsidRPr="00634C67" w:rsidRDefault="00C028A4" w:rsidP="0042591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634C67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14:paraId="60B3DDCD" w14:textId="77777777" w:rsidR="00425914" w:rsidRPr="00634C67" w:rsidRDefault="00425914" w:rsidP="0042591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50EEB7" w14:textId="5608AEAF" w:rsidR="00425914" w:rsidRDefault="00425914" w:rsidP="004259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6273D34" w14:textId="77777777" w:rsidR="004E70E1" w:rsidRPr="00634C67" w:rsidRDefault="004E70E1" w:rsidP="0042591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E2DC3E" w14:textId="7C278B85" w:rsidR="00425914" w:rsidRPr="004E70E1" w:rsidRDefault="00F305C6" w:rsidP="0042591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A63CCFA" w14:textId="77777777" w:rsidR="004E70E1" w:rsidRPr="00634C67" w:rsidRDefault="004E70E1" w:rsidP="0042591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27F072" w14:textId="7E2D17AC" w:rsidR="00425914" w:rsidRPr="00634C67" w:rsidRDefault="00F305C6" w:rsidP="0042591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>
        <w:rPr>
          <w:rFonts w:ascii="Times New Roman" w:hAnsi="Times New Roman" w:cs="Times New Roman"/>
          <w:sz w:val="28"/>
          <w:szCs w:val="28"/>
        </w:rPr>
        <w:t>ых услуг, указанный в таблице №38</w:t>
      </w:r>
      <w:r w:rsidR="00425914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0740088E" w14:textId="43C6F50D" w:rsidR="00425914" w:rsidRDefault="00F305C6" w:rsidP="004259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38</w:t>
      </w:r>
      <w:r w:rsidR="00425914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8AF1334" w14:textId="77777777" w:rsidR="004E70E1" w:rsidRPr="00634C67" w:rsidRDefault="004E70E1" w:rsidP="0042591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94D979" w14:textId="0AB732D2" w:rsidR="00425914" w:rsidRPr="00634C67" w:rsidRDefault="004E70E1" w:rsidP="00425914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3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6A6745A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BF09" w14:textId="5D47D785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B26E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1109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8D44F7A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C08E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F5CDB21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84F6F23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3331A1F9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4FA9" w14:textId="121F91F2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B2D4" w14:textId="602EA523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3DD6" w14:textId="788220B4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3E3E" w14:textId="332D964C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634C67" w14:paraId="607A90E1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79B3" w14:textId="2823E10F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88B1" w14:textId="434FBD46" w:rsidR="00425914" w:rsidRPr="00634C67" w:rsidRDefault="00425914" w:rsidP="009552F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BEC5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EEB" w14:textId="67986044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1 952 950,00 </w:t>
            </w:r>
          </w:p>
        </w:tc>
      </w:tr>
    </w:tbl>
    <w:p w14:paraId="6638813A" w14:textId="77777777" w:rsidR="00425914" w:rsidRPr="00634C67" w:rsidRDefault="0042591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2A67D" w14:textId="420FFFFF" w:rsidR="00F947CA" w:rsidRPr="00634C67" w:rsidRDefault="00C028A4" w:rsidP="00F947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634C67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конкурса видеороликов социальной направленности «Стоп, наркотик!»</w:t>
      </w:r>
    </w:p>
    <w:p w14:paraId="48E9BC83" w14:textId="77777777" w:rsidR="00F947CA" w:rsidRPr="00634C67" w:rsidRDefault="00F947CA" w:rsidP="00F947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F1C2C8" w14:textId="39E3C02C" w:rsidR="00F947CA" w:rsidRPr="00634C67" w:rsidRDefault="00F947CA" w:rsidP="00F947C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конкурса видеороликов социальной направленности «Стоп, наркотик!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олик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ACA60A6" w14:textId="5C88854A" w:rsidR="00F947CA" w:rsidRPr="004E70E1" w:rsidRDefault="00F305C6" w:rsidP="00F947C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оли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олик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олик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C2F0B5A" w14:textId="77777777" w:rsidR="004E70E1" w:rsidRPr="00634C67" w:rsidRDefault="004E70E1" w:rsidP="00F947C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EAB306" w14:textId="7C75D87D" w:rsidR="00F947CA" w:rsidRPr="00634C67" w:rsidRDefault="00F305C6" w:rsidP="00F947C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олик</m:t>
            </m:r>
          </m:sub>
        </m:sSub>
      </m:oMath>
      <w:r w:rsidR="00F947C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</w:t>
      </w:r>
      <w:r w:rsidR="004E70E1">
        <w:rPr>
          <w:rFonts w:ascii="Times New Roman" w:hAnsi="Times New Roman" w:cs="Times New Roman"/>
          <w:sz w:val="28"/>
          <w:szCs w:val="28"/>
        </w:rPr>
        <w:t>аблице №39</w:t>
      </w:r>
      <w:r w:rsidR="00F947C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66E2A42D" w14:textId="173CC773" w:rsidR="00F947CA" w:rsidRDefault="00F305C6" w:rsidP="00F947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олик</m:t>
            </m:r>
          </m:sub>
        </m:sSub>
      </m:oMath>
      <w:r w:rsidR="00F947C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39</w:t>
      </w:r>
      <w:r w:rsidR="00F947C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11BC4652" w14:textId="77777777" w:rsidR="004E70E1" w:rsidRPr="00634C67" w:rsidRDefault="004E70E1" w:rsidP="00F947C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C138A1" w14:textId="017086E7" w:rsidR="00F947CA" w:rsidRPr="00634C67" w:rsidRDefault="004E70E1" w:rsidP="00F947C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CA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5CBD110D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9A4" w14:textId="76EBB3A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5869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9A33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01C5924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7FE9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DFBF293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595BE95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2B66F8F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6526" w14:textId="2869D401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50A7" w14:textId="7EF6EDA5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515" w14:textId="6207D77D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6C3A" w14:textId="61E2BCAF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634C67" w14:paraId="2B196746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FF08" w14:textId="4B5809E6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B18B" w14:textId="306CEB7C" w:rsidR="00F947CA" w:rsidRPr="00634C67" w:rsidRDefault="00F947CA" w:rsidP="00DB13C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="00F11321" w:rsidRPr="00634C67">
              <w:rPr>
                <w:rFonts w:ascii="Times New Roman" w:hAnsi="Times New Roman" w:cs="Times New Roman"/>
                <w:sz w:val="24"/>
                <w:szCs w:val="24"/>
              </w:rPr>
              <w:t>конкурса видеороликов социальной направленности «Стоп, наркотик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00F4" w14:textId="268AA1FD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7A38" w14:textId="1820DCF1" w:rsidR="00F947CA" w:rsidRPr="00634C67" w:rsidRDefault="00F11321" w:rsidP="00DB13C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89BB35D" w14:textId="77777777" w:rsidR="00F947CA" w:rsidRPr="00634C67" w:rsidRDefault="00F947CA" w:rsidP="00F9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A9E24" w14:textId="44E950C0" w:rsidR="00F11321" w:rsidRPr="00634C67" w:rsidRDefault="00C028A4" w:rsidP="00F1132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634C67">
        <w:rPr>
          <w:rFonts w:ascii="Times New Roman" w:hAnsi="Times New Roman" w:cs="Times New Roman"/>
          <w:b/>
          <w:sz w:val="28"/>
          <w:szCs w:val="28"/>
        </w:rPr>
        <w:t>.5. Затраты на оказание услуг по организации и проведению фестиваля здорового образа жизни «Молодой – спортивный!»</w:t>
      </w:r>
    </w:p>
    <w:p w14:paraId="1171B867" w14:textId="77777777" w:rsidR="00F11321" w:rsidRPr="00634C67" w:rsidRDefault="00F11321" w:rsidP="00F1132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BBFB6B" w14:textId="1BA21F95" w:rsidR="00F11321" w:rsidRDefault="00F11321" w:rsidP="00F113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фестиваля здорового образа жизни «Молодой – спортивный!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8B22285" w14:textId="77777777" w:rsidR="004E70E1" w:rsidRPr="00634C67" w:rsidRDefault="004E70E1" w:rsidP="00F1132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913F6" w14:textId="6854F88A" w:rsidR="00F11321" w:rsidRPr="004E70E1" w:rsidRDefault="00F305C6" w:rsidP="00F1132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4E30C20" w14:textId="77777777" w:rsidR="004E70E1" w:rsidRPr="00634C67" w:rsidRDefault="004E70E1" w:rsidP="00F1132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6F80E9" w14:textId="4B5C4A6D" w:rsidR="00F11321" w:rsidRPr="00634C67" w:rsidRDefault="00F305C6" w:rsidP="00F1132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>
        <w:rPr>
          <w:rFonts w:ascii="Times New Roman" w:hAnsi="Times New Roman" w:cs="Times New Roman"/>
          <w:sz w:val="28"/>
          <w:szCs w:val="28"/>
        </w:rPr>
        <w:t>х услуг, указанный в таблице №40</w:t>
      </w:r>
      <w:r w:rsidR="00F11321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6DB13B7D" w14:textId="4CC9F2DE" w:rsidR="00F11321" w:rsidRDefault="00F305C6" w:rsidP="00F1132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F11321" w:rsidRPr="00634C67">
        <w:rPr>
          <w:rFonts w:ascii="Times New Roman" w:hAnsi="Times New Roman" w:cs="Times New Roman"/>
          <w:sz w:val="28"/>
          <w:szCs w:val="28"/>
        </w:rPr>
        <w:t>0.</w:t>
      </w:r>
    </w:p>
    <w:p w14:paraId="7A771D8A" w14:textId="77777777" w:rsidR="004E70E1" w:rsidRPr="00634C67" w:rsidRDefault="004E70E1" w:rsidP="00F1132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442A3D" w14:textId="3ADF5854" w:rsidR="00F11321" w:rsidRPr="00634C67" w:rsidRDefault="004E70E1" w:rsidP="00F1132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1321" w:rsidRPr="00634C67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2FC1E60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3B81" w14:textId="526D8374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996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FB6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7B4AF6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148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910869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A093EFA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181C1EA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83F7" w14:textId="09D02830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7EFD" w14:textId="11A26C2B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64BC" w14:textId="1F1C5FFA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C50" w14:textId="1E9AAFB2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634C67" w14:paraId="37355F48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288E" w14:textId="4E58D8F9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A827" w14:textId="2A256007" w:rsidR="00F11321" w:rsidRPr="00634C67" w:rsidRDefault="00F11321" w:rsidP="00DB13C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фестиваля здорового образа жизни «Молодой – спортивны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AE78" w14:textId="06A13D18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0450" w14:textId="18F571EA" w:rsidR="00F11321" w:rsidRPr="00634C67" w:rsidRDefault="00F11321" w:rsidP="00F113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100 000,00 </w:t>
            </w:r>
          </w:p>
        </w:tc>
      </w:tr>
    </w:tbl>
    <w:p w14:paraId="16049F29" w14:textId="77777777" w:rsidR="00F11321" w:rsidRPr="00634C67" w:rsidRDefault="00F11321" w:rsidP="00F9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D238C" w14:textId="7071552D" w:rsidR="00D37FBA" w:rsidRPr="00634C67" w:rsidRDefault="00C028A4" w:rsidP="00D37F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634C67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14:paraId="0997A7BE" w14:textId="77777777" w:rsidR="00C270C5" w:rsidRPr="00634C67" w:rsidRDefault="00C270C5" w:rsidP="00D37F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C97B4A" w14:textId="2CEE9BB1" w:rsidR="00D37FBA" w:rsidRDefault="00D37FBA" w:rsidP="00D37F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EBF8FF7" w14:textId="77777777" w:rsidR="004E70E1" w:rsidRPr="00634C67" w:rsidRDefault="004E70E1" w:rsidP="00D37FB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8BA006" w14:textId="6915A736" w:rsidR="00D37FBA" w:rsidRPr="00634C67" w:rsidRDefault="00F305C6" w:rsidP="00D37FB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086CD5D" w14:textId="1CB05661" w:rsidR="00D37FBA" w:rsidRPr="00634C67" w:rsidRDefault="00F305C6" w:rsidP="00D37FB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D37FB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0E8131B2" w14:textId="2AC20C4F" w:rsidR="00D37FBA" w:rsidRDefault="00F305C6" w:rsidP="00D37F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41</w:t>
      </w:r>
      <w:r w:rsidR="00D37FB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15F0C89" w14:textId="77777777" w:rsidR="004E70E1" w:rsidRPr="00634C67" w:rsidRDefault="004E70E1" w:rsidP="00D37FB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5C2307" w14:textId="013F1077" w:rsidR="00D37FBA" w:rsidRPr="00634C67" w:rsidRDefault="004E70E1" w:rsidP="00D37FB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4FA0595B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8136" w14:textId="2F530A25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AE7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F1EE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66D1246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E6F7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A435BE9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529CCBE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2508C4D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7641" w14:textId="5C74EADC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7AA0" w14:textId="0C62E9F1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0BE4" w14:textId="49B58B3B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F368" w14:textId="54AB379D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634C67" w14:paraId="32DDE174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EB13" w14:textId="1FB8F60D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0AC6" w14:textId="7CEA68E6" w:rsidR="00D37FBA" w:rsidRPr="00634C67" w:rsidRDefault="00D37FBA" w:rsidP="00DB13C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634C67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23B9" w14:textId="4310B9C6" w:rsidR="00D37FBA" w:rsidRPr="00634C67" w:rsidRDefault="00C270C5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7FBA"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4939" w14:textId="00FA9F0E" w:rsidR="00D37FBA" w:rsidRPr="00634C67" w:rsidRDefault="00C270C5" w:rsidP="00DB13C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335 000,00</w:t>
            </w:r>
            <w:r w:rsidR="00D37FBA"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F0D41F" w14:textId="77777777" w:rsidR="00D37FBA" w:rsidRPr="00634C67" w:rsidRDefault="00D37FBA" w:rsidP="00F9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B15742" w14:textId="05FCC546" w:rsidR="00D37FBA" w:rsidRPr="001C222C" w:rsidRDefault="00C028A4" w:rsidP="00D37F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222C">
        <w:rPr>
          <w:rFonts w:ascii="Times New Roman" w:hAnsi="Times New Roman" w:cs="Times New Roman"/>
          <w:b/>
          <w:sz w:val="30"/>
          <w:szCs w:val="30"/>
        </w:rPr>
        <w:t>15</w:t>
      </w:r>
      <w:r w:rsidR="00D37FBA" w:rsidRPr="001C222C">
        <w:rPr>
          <w:rFonts w:ascii="Times New Roman" w:hAnsi="Times New Roman" w:cs="Times New Roman"/>
          <w:b/>
          <w:sz w:val="30"/>
          <w:szCs w:val="30"/>
        </w:rPr>
        <w:t>. Затраты на выполнение работ по уничтожению дикорастущей конопли</w:t>
      </w:r>
    </w:p>
    <w:p w14:paraId="216D420A" w14:textId="77777777" w:rsidR="00D37FBA" w:rsidRPr="00634C67" w:rsidRDefault="00D37FBA" w:rsidP="00D37F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8B42E9" w14:textId="6707A7F6" w:rsidR="00D37FBA" w:rsidRDefault="00D37FBA" w:rsidP="00D37F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FADD72C" w14:textId="77777777" w:rsidR="004E70E1" w:rsidRPr="00634C67" w:rsidRDefault="004E70E1" w:rsidP="00D37FB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92D736" w14:textId="17E479CB" w:rsidR="00D37FBA" w:rsidRPr="004E70E1" w:rsidRDefault="00F305C6" w:rsidP="00D37FB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B247D18" w14:textId="77777777" w:rsidR="004E70E1" w:rsidRPr="00634C67" w:rsidRDefault="004E70E1" w:rsidP="00D37FB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57021F" w14:textId="49C38078" w:rsidR="00D37FBA" w:rsidRPr="00634C67" w:rsidRDefault="00F305C6" w:rsidP="00D37FB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634C67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>
        <w:rPr>
          <w:rFonts w:ascii="Times New Roman" w:hAnsi="Times New Roman" w:cs="Times New Roman"/>
          <w:sz w:val="28"/>
          <w:szCs w:val="28"/>
        </w:rPr>
        <w:t>й работы, указанный в таблице №42</w:t>
      </w:r>
      <w:r w:rsidR="00D37FB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4F90806" w14:textId="4D02BB73" w:rsidR="00D37FBA" w:rsidRDefault="00F305C6" w:rsidP="00D37F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>
        <w:rPr>
          <w:rFonts w:ascii="Times New Roman" w:hAnsi="Times New Roman" w:cs="Times New Roman"/>
          <w:sz w:val="28"/>
          <w:szCs w:val="28"/>
        </w:rPr>
        <w:t>ты в год, указанная в таблице №42</w:t>
      </w:r>
      <w:r w:rsidR="00D37FB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CDE0DC1" w14:textId="77777777" w:rsidR="004E70E1" w:rsidRPr="00634C67" w:rsidRDefault="004E70E1" w:rsidP="00D37FB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B5A0D5" w14:textId="40DB2894" w:rsidR="00D37FBA" w:rsidRPr="00634C67" w:rsidRDefault="00D37FBA" w:rsidP="00D37FB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18D428E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B44A" w14:textId="42A6C938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5B78" w14:textId="4C0FAB1F" w:rsidR="00D37FBA" w:rsidRPr="00634C67" w:rsidRDefault="00D37FBA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CEB3" w14:textId="65D55401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14:paraId="44FFAD80" w14:textId="79E78A05" w:rsidR="00D37FBA" w:rsidRPr="00634C67" w:rsidRDefault="001C222C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FBA" w:rsidRPr="00634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E6BC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A338EF7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7007D4F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3234A8DB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79D" w14:textId="293EA90F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D46" w14:textId="63E87392" w:rsidR="001C222C" w:rsidRPr="00634C67" w:rsidRDefault="001C222C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027D" w14:textId="67A6A10C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47C2" w14:textId="7E7D309B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634C67" w14:paraId="7C2B6573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DA4C" w14:textId="1382364C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47CF" w14:textId="1E2FD8D9" w:rsidR="00D37FBA" w:rsidRPr="00634C67" w:rsidRDefault="00D37FBA" w:rsidP="00DB13C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C4DD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2514" w14:textId="7E2E3C56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14:paraId="54A62BFF" w14:textId="77777777" w:rsidR="00F947CA" w:rsidRDefault="00F947CA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9796E" w14:textId="77777777" w:rsidR="0093533D" w:rsidRPr="00634C67" w:rsidRDefault="0093533D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2F255" w14:textId="4F895780" w:rsidR="00FB56A9" w:rsidRPr="001C222C" w:rsidRDefault="00C028A4" w:rsidP="00FB5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C2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</w:t>
      </w:r>
      <w:r w:rsidR="00FB56A9" w:rsidRPr="001C2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Затраты на услуги нотариуса </w:t>
      </w:r>
    </w:p>
    <w:p w14:paraId="16E359BB" w14:textId="77777777" w:rsidR="00FB56A9" w:rsidRPr="00634C67" w:rsidRDefault="00FB56A9" w:rsidP="00FB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6141B" w14:textId="77777777" w:rsidR="00FB56A9" w:rsidRDefault="00FB56A9" w:rsidP="00FB5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18CFEA" wp14:editId="5BED00D9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6E6C63A" w14:textId="77777777" w:rsidR="004E70E1" w:rsidRPr="00634C67" w:rsidRDefault="004E70E1" w:rsidP="00FB5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E19FD" w14:textId="77777777" w:rsidR="00FB56A9" w:rsidRDefault="00FB56A9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E46718E" wp14:editId="5F7F1D91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E4F8798" w14:textId="77777777" w:rsidR="004E70E1" w:rsidRPr="00634C67" w:rsidRDefault="004E70E1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7D201" w14:textId="02305BE6" w:rsidR="00FB56A9" w:rsidRPr="00634C67" w:rsidRDefault="00FB56A9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9E1A5F" wp14:editId="0E66680F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705B10" w14:textId="052D92DA" w:rsidR="00FB56A9" w:rsidRPr="00634C67" w:rsidRDefault="00FB56A9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B2CE1C" wp14:editId="2B99C6AA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624178" w14:textId="77777777" w:rsidR="00FB56A9" w:rsidRPr="00634C67" w:rsidRDefault="00FB56A9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4396B" w14:textId="77777777" w:rsidR="0093533D" w:rsidRDefault="004E70E1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14:paraId="4876451A" w14:textId="1D3B8A27" w:rsidR="00FB56A9" w:rsidRPr="00634C67" w:rsidRDefault="004E70E1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3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634C67" w14:paraId="1722508D" w14:textId="77777777" w:rsidTr="001C222C">
        <w:tc>
          <w:tcPr>
            <w:tcW w:w="562" w:type="dxa"/>
            <w:vAlign w:val="center"/>
          </w:tcPr>
          <w:p w14:paraId="7C45CC3C" w14:textId="23BEB60D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14:paraId="1CB9192D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14:paraId="0407A519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14:paraId="34556A14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14:paraId="4BD34B5F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03FF47A5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736C2708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634C67" w14:paraId="75460599" w14:textId="77777777" w:rsidTr="001C222C">
        <w:tc>
          <w:tcPr>
            <w:tcW w:w="562" w:type="dxa"/>
          </w:tcPr>
          <w:p w14:paraId="1A78E167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14:paraId="2A6BFE64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0C0B113B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14:paraId="1FA0C22D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634C67" w14:paraId="74B2C3A3" w14:textId="77777777" w:rsidTr="001C222C">
        <w:tc>
          <w:tcPr>
            <w:tcW w:w="562" w:type="dxa"/>
          </w:tcPr>
          <w:p w14:paraId="1A51A2D7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14:paraId="48E0C714" w14:textId="77777777" w:rsidR="00FB56A9" w:rsidRPr="004E70E1" w:rsidRDefault="00FB56A9" w:rsidP="001C2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14:paraId="72423436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14:paraId="70D9F5AC" w14:textId="77777777" w:rsidR="00FB56A9" w:rsidRPr="004E70E1" w:rsidRDefault="00FB56A9" w:rsidP="008144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</w:tbl>
    <w:p w14:paraId="090843AC" w14:textId="77777777" w:rsidR="00FB56A9" w:rsidRPr="00634C67" w:rsidRDefault="00FB56A9" w:rsidP="00FB5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F3049" w14:textId="7D563B7C" w:rsidR="00003B6F" w:rsidRPr="001C222C" w:rsidRDefault="00C028A4" w:rsidP="00003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C2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7</w:t>
      </w:r>
      <w:r w:rsidR="00003B6F" w:rsidRPr="001C2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Затраты на проведение диспансеризации работников</w:t>
      </w:r>
    </w:p>
    <w:p w14:paraId="0E6C2CE0" w14:textId="77777777" w:rsidR="00003B6F" w:rsidRPr="00634C67" w:rsidRDefault="00003B6F" w:rsidP="0000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2445F" w14:textId="77777777" w:rsidR="00003B6F" w:rsidRPr="00634C67" w:rsidRDefault="00003B6F" w:rsidP="0000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9F7894" wp14:editId="6BE1C4C4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D05D6CA" w14:textId="77777777" w:rsidR="00003B6F" w:rsidRPr="00634C67" w:rsidRDefault="00003B6F" w:rsidP="0000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DDAE6" w14:textId="77777777" w:rsidR="00003B6F" w:rsidRPr="00634C67" w:rsidRDefault="00003B6F" w:rsidP="0000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468ED6" wp14:editId="60E2767D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2938963" w14:textId="77777777" w:rsidR="00003B6F" w:rsidRPr="00634C67" w:rsidRDefault="00003B6F" w:rsidP="0000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A8104" w14:textId="065F5941" w:rsidR="00003B6F" w:rsidRPr="00634C67" w:rsidRDefault="00003B6F" w:rsidP="0000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895F0" wp14:editId="77CD140A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,</w:t>
      </w:r>
      <w:r w:rsidRPr="00634C67">
        <w:rPr>
          <w:sz w:val="28"/>
          <w:szCs w:val="28"/>
        </w:rPr>
        <w:t xml:space="preserve"> </w:t>
      </w:r>
      <w:r w:rsid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44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CDC4CC" w14:textId="4BB5A4D1" w:rsidR="00003B6F" w:rsidRPr="00634C67" w:rsidRDefault="00003B6F" w:rsidP="004E7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6CD94" wp14:editId="7B8969AC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одного работника</w:t>
      </w:r>
      <w:r w:rsidRPr="00634C67">
        <w:rPr>
          <w:sz w:val="28"/>
          <w:szCs w:val="28"/>
        </w:rPr>
        <w:t xml:space="preserve"> </w:t>
      </w:r>
      <w:r w:rsid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44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0384AD" w14:textId="70F8EBFC" w:rsidR="00003B6F" w:rsidRPr="00634C67" w:rsidRDefault="00003B6F" w:rsidP="00003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  <w:t xml:space="preserve">           Таблица №4</w:t>
      </w:r>
      <w:r w:rsidRPr="00634C67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1970"/>
        <w:gridCol w:w="2991"/>
      </w:tblGrid>
      <w:tr w:rsidR="00003B6F" w:rsidRPr="00634C67" w14:paraId="47E0DEC1" w14:textId="77777777" w:rsidTr="001C222C">
        <w:tc>
          <w:tcPr>
            <w:tcW w:w="709" w:type="dxa"/>
            <w:vAlign w:val="center"/>
          </w:tcPr>
          <w:p w14:paraId="0805AE07" w14:textId="571998B9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14:paraId="5CF1F977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70" w:type="dxa"/>
            <w:vAlign w:val="center"/>
          </w:tcPr>
          <w:p w14:paraId="49FC298A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2991" w:type="dxa"/>
            <w:vAlign w:val="center"/>
          </w:tcPr>
          <w:p w14:paraId="69D26EC5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одного работника (руб.)</w:t>
            </w:r>
          </w:p>
          <w:p w14:paraId="48F05B06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03B6F" w:rsidRPr="00634C67" w14:paraId="5ECC2B0F" w14:textId="77777777" w:rsidTr="001C222C">
        <w:tc>
          <w:tcPr>
            <w:tcW w:w="709" w:type="dxa"/>
          </w:tcPr>
          <w:p w14:paraId="18CE6955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1ABA5D7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7105F947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14:paraId="0D390046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B6F" w:rsidRPr="00634C67" w14:paraId="2ADCF8D4" w14:textId="77777777" w:rsidTr="001C222C">
        <w:tc>
          <w:tcPr>
            <w:tcW w:w="709" w:type="dxa"/>
          </w:tcPr>
          <w:p w14:paraId="599CD00A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FE5F78E" w14:textId="77777777" w:rsidR="00003B6F" w:rsidRPr="004E70E1" w:rsidRDefault="00003B6F" w:rsidP="0081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970" w:type="dxa"/>
          </w:tcPr>
          <w:p w14:paraId="64570050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91" w:type="dxa"/>
          </w:tcPr>
          <w:p w14:paraId="78B3F578" w14:textId="77777777" w:rsidR="00003B6F" w:rsidRPr="004E70E1" w:rsidRDefault="00003B6F" w:rsidP="008144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5 550,00</w:t>
            </w:r>
          </w:p>
        </w:tc>
      </w:tr>
    </w:tbl>
    <w:p w14:paraId="7A4296C8" w14:textId="77777777" w:rsidR="00003B6F" w:rsidRDefault="00003B6F" w:rsidP="0000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BCF7E" w14:textId="77777777" w:rsidR="0068354C" w:rsidRDefault="0068354C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C45375F" w14:textId="77777777" w:rsidR="0068354C" w:rsidRDefault="0068354C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F398F14" w14:textId="77777777" w:rsidR="0068354C" w:rsidRDefault="0068354C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75EF5DB" w14:textId="166A1879" w:rsidR="004E70E1" w:rsidRPr="008144FB" w:rsidRDefault="004E70E1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44FB">
        <w:rPr>
          <w:rFonts w:ascii="Times New Roman" w:hAnsi="Times New Roman" w:cs="Times New Roman"/>
          <w:b/>
          <w:sz w:val="30"/>
          <w:szCs w:val="30"/>
        </w:rPr>
        <w:t>18. Затраты на услуги по</w:t>
      </w:r>
      <w:r w:rsidR="008144FB" w:rsidRPr="008144FB">
        <w:rPr>
          <w:rFonts w:ascii="Times New Roman" w:hAnsi="Times New Roman" w:cs="Times New Roman"/>
          <w:b/>
          <w:sz w:val="30"/>
          <w:szCs w:val="30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8144FB">
        <w:rPr>
          <w:rFonts w:ascii="Times New Roman" w:hAnsi="Times New Roman" w:cs="Times New Roman"/>
          <w:b/>
          <w:sz w:val="30"/>
          <w:szCs w:val="30"/>
        </w:rPr>
        <w:t xml:space="preserve"> утилизации</w:t>
      </w:r>
    </w:p>
    <w:p w14:paraId="059C3D37" w14:textId="77777777" w:rsidR="006754C6" w:rsidRDefault="006754C6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520E6" w14:textId="161CEEE9" w:rsidR="006754C6" w:rsidRPr="004E70E1" w:rsidRDefault="006754C6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14:paraId="12AFC88D" w14:textId="77777777" w:rsidR="004E70E1" w:rsidRDefault="004E70E1" w:rsidP="0000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663D9" w14:textId="471470FE" w:rsidR="006754C6" w:rsidRPr="006754C6" w:rsidRDefault="006754C6" w:rsidP="00675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получению заключения о дальнейшем</w:t>
      </w:r>
      <w:r w:rsidR="00C4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754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6754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spellEnd"/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4F13E72" w14:textId="77777777" w:rsidR="006754C6" w:rsidRPr="006754C6" w:rsidRDefault="006754C6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55F5613F" w14:textId="60A19799" w:rsidR="006754C6" w:rsidRPr="006754C6" w:rsidRDefault="00F305C6" w:rsidP="0067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14:paraId="41A092D1" w14:textId="77777777" w:rsidR="006754C6" w:rsidRPr="006754C6" w:rsidRDefault="006754C6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82D291A" w14:textId="7A912436" w:rsidR="006754C6" w:rsidRPr="006754C6" w:rsidRDefault="00F305C6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5</w:t>
      </w:r>
      <w:r w:rsidR="006754C6"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8EA7BC" w14:textId="6F06243A" w:rsidR="006754C6" w:rsidRDefault="00F305C6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5</w:t>
      </w:r>
      <w:r w:rsidR="006754C6"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5760B" w14:textId="77777777" w:rsidR="00EF71A8" w:rsidRPr="006754C6" w:rsidRDefault="00EF71A8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903F" w14:textId="77777777" w:rsidR="006754C6" w:rsidRPr="006754C6" w:rsidRDefault="006754C6" w:rsidP="00EF71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5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6754C6" w14:paraId="1186B79F" w14:textId="77777777" w:rsidTr="00EF71A8">
        <w:tc>
          <w:tcPr>
            <w:tcW w:w="445" w:type="dxa"/>
            <w:vAlign w:val="center"/>
          </w:tcPr>
          <w:p w14:paraId="4249B12A" w14:textId="1678B4B3" w:rsidR="00C4656E" w:rsidRPr="00EF71A8" w:rsidRDefault="00C4656E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14:paraId="201E759F" w14:textId="261A3AC1" w:rsidR="00C4656E" w:rsidRPr="00EF71A8" w:rsidRDefault="00C4656E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4B9314AD" w14:textId="71E14062" w:rsidR="00C4656E" w:rsidRPr="00EF71A8" w:rsidRDefault="00C4656E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F71A8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14:paraId="648D085D" w14:textId="59A8BF21" w:rsidR="00C4656E" w:rsidRPr="00EF71A8" w:rsidRDefault="00C4656E" w:rsidP="00EF71A8">
            <w:pPr>
              <w:contextualSpacing/>
              <w:jc w:val="center"/>
              <w:rPr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F71A8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6754C6" w14:paraId="43CAE1AF" w14:textId="77777777" w:rsidTr="00EF71A8">
        <w:tc>
          <w:tcPr>
            <w:tcW w:w="445" w:type="dxa"/>
            <w:vAlign w:val="center"/>
          </w:tcPr>
          <w:p w14:paraId="439C3816" w14:textId="5940C0D4" w:rsidR="008144FB" w:rsidRPr="00EF71A8" w:rsidRDefault="008144FB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5B208120" w14:textId="24325F15" w:rsidR="008144FB" w:rsidRPr="00EF71A8" w:rsidRDefault="008144FB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906A05D" w14:textId="3B7668D8" w:rsidR="008144FB" w:rsidRPr="00EF71A8" w:rsidRDefault="008144FB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5E42CD4D" w14:textId="48A0F37F" w:rsidR="008144FB" w:rsidRPr="00EF71A8" w:rsidRDefault="008144FB" w:rsidP="00EF71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6754C6" w14:paraId="6465CCF4" w14:textId="77777777" w:rsidTr="00EF71A8">
        <w:tc>
          <w:tcPr>
            <w:tcW w:w="445" w:type="dxa"/>
            <w:vAlign w:val="center"/>
          </w:tcPr>
          <w:p w14:paraId="6AABE138" w14:textId="77777777" w:rsidR="006754C6" w:rsidRPr="006754C6" w:rsidRDefault="006754C6" w:rsidP="0067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5EEC01A0" w14:textId="0013553D" w:rsidR="006754C6" w:rsidRPr="006754C6" w:rsidRDefault="00EF71A8" w:rsidP="00EF7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14:paraId="1F0740A0" w14:textId="5DF85E64" w:rsidR="006754C6" w:rsidRPr="006754C6" w:rsidRDefault="008144FB" w:rsidP="0067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14:paraId="74470A5F" w14:textId="40057E94" w:rsidR="006754C6" w:rsidRPr="006754C6" w:rsidRDefault="00EF71A8" w:rsidP="008144FB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6754C6" w:rsidRPr="00675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362D43F" w14:textId="77777777" w:rsidR="006754C6" w:rsidRDefault="006754C6" w:rsidP="0000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92AC8" w14:textId="485DDAB8" w:rsidR="00EF71A8" w:rsidRDefault="00EF71A8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14:paraId="311E7F3B" w14:textId="77777777" w:rsidR="00EF71A8" w:rsidRPr="00EF71A8" w:rsidRDefault="00EF71A8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1D45C" w14:textId="328C6C58" w:rsidR="004E70E1" w:rsidRPr="004E70E1" w:rsidRDefault="004E70E1" w:rsidP="004E7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F71A8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70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proofErr w:type="spellEnd"/>
      <w:r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B9CA802" w14:textId="77777777" w:rsidR="004E70E1" w:rsidRPr="004E70E1" w:rsidRDefault="004E70E1" w:rsidP="004E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640D7A62" w14:textId="1643A69E" w:rsidR="004E70E1" w:rsidRDefault="004E70E1" w:rsidP="00B9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C5BC0DC" w14:textId="77777777" w:rsidR="00B93148" w:rsidRPr="004E70E1" w:rsidRDefault="00B93148" w:rsidP="00B9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CFA02" w14:textId="67FDC016" w:rsidR="004E70E1" w:rsidRPr="004E70E1" w:rsidRDefault="00F305C6" w:rsidP="004E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EF71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B01AF6" w14:textId="64A20C95" w:rsidR="004E70E1" w:rsidRDefault="00F305C6" w:rsidP="004E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B93148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ю одной единицы списанного основного средства, указанная в таблице №4</w:t>
      </w:r>
      <w:r w:rsidR="00EF71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86F195" w14:textId="77777777" w:rsidR="00B93148" w:rsidRPr="004E70E1" w:rsidRDefault="00B93148" w:rsidP="004E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70922" w14:textId="17AB52B1" w:rsidR="004E70E1" w:rsidRPr="00B93148" w:rsidRDefault="004E70E1" w:rsidP="004E70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EF71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4E70E1" w14:paraId="147E6C9F" w14:textId="77777777" w:rsidTr="008144FB">
        <w:trPr>
          <w:trHeight w:val="872"/>
        </w:trPr>
        <w:tc>
          <w:tcPr>
            <w:tcW w:w="540" w:type="dxa"/>
            <w:vAlign w:val="center"/>
          </w:tcPr>
          <w:p w14:paraId="4FBC9274" w14:textId="06228C15" w:rsidR="00B93148" w:rsidRPr="00EF71A8" w:rsidRDefault="00B93148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14:paraId="104B3E44" w14:textId="64E806E2" w:rsidR="00B93148" w:rsidRPr="00EF71A8" w:rsidRDefault="00B93148" w:rsidP="0081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1A06D2D" w14:textId="345CE7BD" w:rsidR="00B93148" w:rsidRPr="00EF71A8" w:rsidRDefault="00B93148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14:paraId="72893335" w14:textId="3E4BAD9E" w:rsidR="00B93148" w:rsidRPr="00EF71A8" w:rsidRDefault="00B93148" w:rsidP="004E70E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4E70E1" w14:paraId="1C296BAF" w14:textId="77777777" w:rsidTr="008144FB">
        <w:trPr>
          <w:trHeight w:val="301"/>
        </w:trPr>
        <w:tc>
          <w:tcPr>
            <w:tcW w:w="540" w:type="dxa"/>
            <w:vAlign w:val="center"/>
          </w:tcPr>
          <w:p w14:paraId="431BC727" w14:textId="5B62F622" w:rsidR="008144FB" w:rsidRPr="00EF71A8" w:rsidRDefault="008144FB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1BB40E65" w14:textId="7E896AA3" w:rsidR="008144FB" w:rsidRPr="00EF71A8" w:rsidRDefault="008144FB" w:rsidP="004E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598E965" w14:textId="78CCEBD1" w:rsidR="008144FB" w:rsidRPr="00EF71A8" w:rsidRDefault="008144FB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63EA414" w14:textId="687FB3D3" w:rsidR="008144FB" w:rsidRPr="00EF71A8" w:rsidRDefault="008144FB" w:rsidP="004E70E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4E70E1" w14:paraId="03AE4ADC" w14:textId="77777777" w:rsidTr="008144FB">
        <w:trPr>
          <w:trHeight w:val="872"/>
        </w:trPr>
        <w:tc>
          <w:tcPr>
            <w:tcW w:w="540" w:type="dxa"/>
            <w:vAlign w:val="center"/>
          </w:tcPr>
          <w:p w14:paraId="45861376" w14:textId="77777777" w:rsidR="004E70E1" w:rsidRPr="00EF71A8" w:rsidRDefault="004E70E1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43A572EE" w14:textId="77777777" w:rsidR="004E70E1" w:rsidRPr="00EF71A8" w:rsidRDefault="004E70E1" w:rsidP="004E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Услуга по утилизации списанных технических средств</w:t>
            </w:r>
          </w:p>
        </w:tc>
        <w:tc>
          <w:tcPr>
            <w:tcW w:w="2126" w:type="dxa"/>
            <w:vAlign w:val="center"/>
          </w:tcPr>
          <w:p w14:paraId="3D36DEDD" w14:textId="5D0B52EA" w:rsidR="004E70E1" w:rsidRPr="00EF71A8" w:rsidRDefault="008144FB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14:paraId="7D10AC48" w14:textId="1DADEA8C" w:rsidR="004E70E1" w:rsidRPr="00EF71A8" w:rsidRDefault="00EF71A8" w:rsidP="004E70E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4E70E1"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0B07FA0" w14:textId="77777777" w:rsidR="004E70E1" w:rsidRPr="00634C67" w:rsidRDefault="004E70E1" w:rsidP="0000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14172" w14:textId="77777777" w:rsidR="006222EF" w:rsidRPr="00634C67" w:rsidRDefault="006222EF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6E524" w14:textId="77777777" w:rsidR="00694012" w:rsidRPr="00634C67" w:rsidRDefault="00694012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Начальник административно-</w:t>
      </w:r>
    </w:p>
    <w:p w14:paraId="2CD47A0C" w14:textId="0D2F36F7" w:rsidR="00650EDF" w:rsidRPr="00634C67" w:rsidRDefault="00694012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34C67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90319E" w:rsidRPr="00634C67">
        <w:rPr>
          <w:rFonts w:ascii="Times New Roman" w:hAnsi="Times New Roman" w:cs="Times New Roman"/>
          <w:sz w:val="28"/>
          <w:szCs w:val="28"/>
        </w:rPr>
        <w:t>Г.И.Комарова</w:t>
      </w:r>
      <w:proofErr w:type="spellEnd"/>
    </w:p>
    <w:p w14:paraId="052601EC" w14:textId="68A7EB03" w:rsidR="00634C67" w:rsidRPr="00634C67" w:rsidRDefault="0063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4C67" w:rsidRPr="00634C67" w:rsidSect="004E70E1">
      <w:headerReference w:type="default" r:id="rId6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6B79F" w14:textId="77777777" w:rsidR="00F305C6" w:rsidRDefault="00F305C6" w:rsidP="004E70E1">
      <w:pPr>
        <w:spacing w:after="0" w:line="240" w:lineRule="auto"/>
      </w:pPr>
      <w:r>
        <w:separator/>
      </w:r>
    </w:p>
  </w:endnote>
  <w:endnote w:type="continuationSeparator" w:id="0">
    <w:p w14:paraId="0A9EBBA9" w14:textId="77777777" w:rsidR="00F305C6" w:rsidRDefault="00F305C6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E7B6A" w14:textId="77777777" w:rsidR="00F305C6" w:rsidRDefault="00F305C6" w:rsidP="004E70E1">
      <w:pPr>
        <w:spacing w:after="0" w:line="240" w:lineRule="auto"/>
      </w:pPr>
      <w:r>
        <w:separator/>
      </w:r>
    </w:p>
  </w:footnote>
  <w:footnote w:type="continuationSeparator" w:id="0">
    <w:p w14:paraId="5187A52F" w14:textId="77777777" w:rsidR="00F305C6" w:rsidRDefault="00F305C6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Content>
      <w:p w14:paraId="7CB2C6E0" w14:textId="0216AE6A" w:rsidR="00F305C6" w:rsidRDefault="00F305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B02">
          <w:rPr>
            <w:noProof/>
          </w:rPr>
          <w:t>34</w:t>
        </w:r>
        <w:r>
          <w:fldChar w:fldCharType="end"/>
        </w:r>
      </w:p>
    </w:sdtContent>
  </w:sdt>
  <w:p w14:paraId="339F55EC" w14:textId="77777777" w:rsidR="00F305C6" w:rsidRDefault="00F305C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14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C3"/>
    <w:rsid w:val="00002011"/>
    <w:rsid w:val="00003B6F"/>
    <w:rsid w:val="00005EA7"/>
    <w:rsid w:val="00040B2B"/>
    <w:rsid w:val="00042683"/>
    <w:rsid w:val="0005306D"/>
    <w:rsid w:val="0006373F"/>
    <w:rsid w:val="00077F84"/>
    <w:rsid w:val="000B1964"/>
    <w:rsid w:val="000B33E8"/>
    <w:rsid w:val="000B4BFC"/>
    <w:rsid w:val="000B4F8F"/>
    <w:rsid w:val="000C74E9"/>
    <w:rsid w:val="000D1049"/>
    <w:rsid w:val="000D7918"/>
    <w:rsid w:val="000D7D26"/>
    <w:rsid w:val="000F738F"/>
    <w:rsid w:val="00106B44"/>
    <w:rsid w:val="001149B1"/>
    <w:rsid w:val="001208D8"/>
    <w:rsid w:val="00120D9B"/>
    <w:rsid w:val="00122C16"/>
    <w:rsid w:val="001244AB"/>
    <w:rsid w:val="0012540C"/>
    <w:rsid w:val="00127544"/>
    <w:rsid w:val="00136C90"/>
    <w:rsid w:val="00142545"/>
    <w:rsid w:val="00142BF4"/>
    <w:rsid w:val="00143FC4"/>
    <w:rsid w:val="00154ED1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D4C46"/>
    <w:rsid w:val="001E2CF2"/>
    <w:rsid w:val="001E3184"/>
    <w:rsid w:val="002007E8"/>
    <w:rsid w:val="00224DD9"/>
    <w:rsid w:val="00230FD9"/>
    <w:rsid w:val="00236637"/>
    <w:rsid w:val="00266062"/>
    <w:rsid w:val="00280B93"/>
    <w:rsid w:val="00291365"/>
    <w:rsid w:val="00293D81"/>
    <w:rsid w:val="002B73C9"/>
    <w:rsid w:val="002C14D7"/>
    <w:rsid w:val="002C20C4"/>
    <w:rsid w:val="002D3529"/>
    <w:rsid w:val="002D770A"/>
    <w:rsid w:val="002E0B04"/>
    <w:rsid w:val="002E748E"/>
    <w:rsid w:val="002F2D91"/>
    <w:rsid w:val="0030078A"/>
    <w:rsid w:val="00302179"/>
    <w:rsid w:val="00302268"/>
    <w:rsid w:val="00302A4B"/>
    <w:rsid w:val="00304FBA"/>
    <w:rsid w:val="003134E0"/>
    <w:rsid w:val="00316DE7"/>
    <w:rsid w:val="00331E2B"/>
    <w:rsid w:val="00335053"/>
    <w:rsid w:val="00381725"/>
    <w:rsid w:val="003927FD"/>
    <w:rsid w:val="0039455E"/>
    <w:rsid w:val="00394A18"/>
    <w:rsid w:val="003A0B02"/>
    <w:rsid w:val="003A5F71"/>
    <w:rsid w:val="003E1CC6"/>
    <w:rsid w:val="003E47E7"/>
    <w:rsid w:val="003F1598"/>
    <w:rsid w:val="003F1D73"/>
    <w:rsid w:val="004001CD"/>
    <w:rsid w:val="00401BF4"/>
    <w:rsid w:val="00407032"/>
    <w:rsid w:val="0041274E"/>
    <w:rsid w:val="00425914"/>
    <w:rsid w:val="004359D5"/>
    <w:rsid w:val="0043664F"/>
    <w:rsid w:val="004439C0"/>
    <w:rsid w:val="004621DD"/>
    <w:rsid w:val="00466409"/>
    <w:rsid w:val="0047597F"/>
    <w:rsid w:val="0049413F"/>
    <w:rsid w:val="004966DB"/>
    <w:rsid w:val="004C5111"/>
    <w:rsid w:val="004E281C"/>
    <w:rsid w:val="004E58C4"/>
    <w:rsid w:val="004E70E1"/>
    <w:rsid w:val="004F3A55"/>
    <w:rsid w:val="00500029"/>
    <w:rsid w:val="00502AC5"/>
    <w:rsid w:val="00507C89"/>
    <w:rsid w:val="0051767D"/>
    <w:rsid w:val="0052214B"/>
    <w:rsid w:val="00523616"/>
    <w:rsid w:val="00535C6F"/>
    <w:rsid w:val="00543E98"/>
    <w:rsid w:val="00561148"/>
    <w:rsid w:val="00572B03"/>
    <w:rsid w:val="005834AD"/>
    <w:rsid w:val="005A0787"/>
    <w:rsid w:val="005A7E55"/>
    <w:rsid w:val="005B308E"/>
    <w:rsid w:val="005B330C"/>
    <w:rsid w:val="005B4904"/>
    <w:rsid w:val="005D0DD5"/>
    <w:rsid w:val="005E0979"/>
    <w:rsid w:val="005E7ACF"/>
    <w:rsid w:val="005F2300"/>
    <w:rsid w:val="005F3D2D"/>
    <w:rsid w:val="00601318"/>
    <w:rsid w:val="00603C76"/>
    <w:rsid w:val="006222EF"/>
    <w:rsid w:val="00633A10"/>
    <w:rsid w:val="00634C67"/>
    <w:rsid w:val="0063700F"/>
    <w:rsid w:val="00642F4D"/>
    <w:rsid w:val="00650EDF"/>
    <w:rsid w:val="0065302B"/>
    <w:rsid w:val="00656F71"/>
    <w:rsid w:val="00661676"/>
    <w:rsid w:val="00672BA0"/>
    <w:rsid w:val="006754C6"/>
    <w:rsid w:val="006831BE"/>
    <w:rsid w:val="0068354C"/>
    <w:rsid w:val="00694012"/>
    <w:rsid w:val="00695086"/>
    <w:rsid w:val="006A44DB"/>
    <w:rsid w:val="006B5682"/>
    <w:rsid w:val="006C0F7E"/>
    <w:rsid w:val="006C50E4"/>
    <w:rsid w:val="006C789D"/>
    <w:rsid w:val="006E3431"/>
    <w:rsid w:val="006E4573"/>
    <w:rsid w:val="006E52B8"/>
    <w:rsid w:val="006E77DB"/>
    <w:rsid w:val="006F12C9"/>
    <w:rsid w:val="006F67C2"/>
    <w:rsid w:val="00707AC3"/>
    <w:rsid w:val="007105E1"/>
    <w:rsid w:val="00727134"/>
    <w:rsid w:val="00742BAA"/>
    <w:rsid w:val="00746958"/>
    <w:rsid w:val="007532D5"/>
    <w:rsid w:val="007927FB"/>
    <w:rsid w:val="00797B15"/>
    <w:rsid w:val="007A4259"/>
    <w:rsid w:val="007B30C9"/>
    <w:rsid w:val="007C1BB3"/>
    <w:rsid w:val="007C7B67"/>
    <w:rsid w:val="007E0D0E"/>
    <w:rsid w:val="008036A6"/>
    <w:rsid w:val="00805C8F"/>
    <w:rsid w:val="008144FB"/>
    <w:rsid w:val="00847CDD"/>
    <w:rsid w:val="008656C4"/>
    <w:rsid w:val="008750F8"/>
    <w:rsid w:val="00880C35"/>
    <w:rsid w:val="0089224F"/>
    <w:rsid w:val="00893BA4"/>
    <w:rsid w:val="00896F80"/>
    <w:rsid w:val="008A1D28"/>
    <w:rsid w:val="008A3033"/>
    <w:rsid w:val="008B2A9A"/>
    <w:rsid w:val="008C17C8"/>
    <w:rsid w:val="008C2965"/>
    <w:rsid w:val="008D7E21"/>
    <w:rsid w:val="008F7FE9"/>
    <w:rsid w:val="0090100C"/>
    <w:rsid w:val="0090319E"/>
    <w:rsid w:val="009237AF"/>
    <w:rsid w:val="0093187D"/>
    <w:rsid w:val="0093533D"/>
    <w:rsid w:val="009379F0"/>
    <w:rsid w:val="009379FE"/>
    <w:rsid w:val="00945264"/>
    <w:rsid w:val="009452F3"/>
    <w:rsid w:val="009526D6"/>
    <w:rsid w:val="00953020"/>
    <w:rsid w:val="009552F6"/>
    <w:rsid w:val="00961EEF"/>
    <w:rsid w:val="009673BC"/>
    <w:rsid w:val="00991981"/>
    <w:rsid w:val="00997124"/>
    <w:rsid w:val="009A4931"/>
    <w:rsid w:val="009A7501"/>
    <w:rsid w:val="009A768E"/>
    <w:rsid w:val="009C13F3"/>
    <w:rsid w:val="009D24C4"/>
    <w:rsid w:val="009D54A2"/>
    <w:rsid w:val="009D6FD8"/>
    <w:rsid w:val="00A00D5A"/>
    <w:rsid w:val="00A2353F"/>
    <w:rsid w:val="00A360EC"/>
    <w:rsid w:val="00A37F44"/>
    <w:rsid w:val="00A428FD"/>
    <w:rsid w:val="00A4627F"/>
    <w:rsid w:val="00A55363"/>
    <w:rsid w:val="00A570D9"/>
    <w:rsid w:val="00A62773"/>
    <w:rsid w:val="00A8022A"/>
    <w:rsid w:val="00A83970"/>
    <w:rsid w:val="00A90BC7"/>
    <w:rsid w:val="00AB01CD"/>
    <w:rsid w:val="00AB4CB6"/>
    <w:rsid w:val="00AC3247"/>
    <w:rsid w:val="00AC4E18"/>
    <w:rsid w:val="00AC6367"/>
    <w:rsid w:val="00AC6ADF"/>
    <w:rsid w:val="00AF087B"/>
    <w:rsid w:val="00AF3321"/>
    <w:rsid w:val="00AF4BAC"/>
    <w:rsid w:val="00AF586F"/>
    <w:rsid w:val="00B03232"/>
    <w:rsid w:val="00B14993"/>
    <w:rsid w:val="00B15F23"/>
    <w:rsid w:val="00B21228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3C67"/>
    <w:rsid w:val="00B73CDA"/>
    <w:rsid w:val="00B75674"/>
    <w:rsid w:val="00B8041E"/>
    <w:rsid w:val="00B93148"/>
    <w:rsid w:val="00B94D4D"/>
    <w:rsid w:val="00BA63AA"/>
    <w:rsid w:val="00BB2403"/>
    <w:rsid w:val="00BC2E79"/>
    <w:rsid w:val="00BD5251"/>
    <w:rsid w:val="00BD59E3"/>
    <w:rsid w:val="00BD5CC2"/>
    <w:rsid w:val="00BE07A1"/>
    <w:rsid w:val="00BE3503"/>
    <w:rsid w:val="00BF76DA"/>
    <w:rsid w:val="00C00CC6"/>
    <w:rsid w:val="00C028A4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42A92"/>
    <w:rsid w:val="00C4368B"/>
    <w:rsid w:val="00C43A99"/>
    <w:rsid w:val="00C4656E"/>
    <w:rsid w:val="00C5068A"/>
    <w:rsid w:val="00C601CC"/>
    <w:rsid w:val="00C628E6"/>
    <w:rsid w:val="00C67C1E"/>
    <w:rsid w:val="00C81069"/>
    <w:rsid w:val="00C81FCF"/>
    <w:rsid w:val="00C83A8B"/>
    <w:rsid w:val="00C94D40"/>
    <w:rsid w:val="00C95297"/>
    <w:rsid w:val="00CB0DFB"/>
    <w:rsid w:val="00CB4190"/>
    <w:rsid w:val="00CB655C"/>
    <w:rsid w:val="00CC0707"/>
    <w:rsid w:val="00CC1660"/>
    <w:rsid w:val="00CC1A08"/>
    <w:rsid w:val="00CC75E8"/>
    <w:rsid w:val="00CD1F44"/>
    <w:rsid w:val="00CE165B"/>
    <w:rsid w:val="00CF268D"/>
    <w:rsid w:val="00D11247"/>
    <w:rsid w:val="00D21213"/>
    <w:rsid w:val="00D230E8"/>
    <w:rsid w:val="00D2670D"/>
    <w:rsid w:val="00D37FBA"/>
    <w:rsid w:val="00D40797"/>
    <w:rsid w:val="00D6370F"/>
    <w:rsid w:val="00D771B2"/>
    <w:rsid w:val="00D776A9"/>
    <w:rsid w:val="00D7790A"/>
    <w:rsid w:val="00D81406"/>
    <w:rsid w:val="00D92050"/>
    <w:rsid w:val="00DB13C1"/>
    <w:rsid w:val="00DB6FFC"/>
    <w:rsid w:val="00DD0FA0"/>
    <w:rsid w:val="00DE5F25"/>
    <w:rsid w:val="00E01A20"/>
    <w:rsid w:val="00E12CFB"/>
    <w:rsid w:val="00E207EB"/>
    <w:rsid w:val="00E20FC4"/>
    <w:rsid w:val="00E36725"/>
    <w:rsid w:val="00E450A0"/>
    <w:rsid w:val="00E46F30"/>
    <w:rsid w:val="00E50F85"/>
    <w:rsid w:val="00E54A7C"/>
    <w:rsid w:val="00E6033F"/>
    <w:rsid w:val="00E629A6"/>
    <w:rsid w:val="00E74C6A"/>
    <w:rsid w:val="00E81D6F"/>
    <w:rsid w:val="00E84A65"/>
    <w:rsid w:val="00E87219"/>
    <w:rsid w:val="00EC0631"/>
    <w:rsid w:val="00EC1F55"/>
    <w:rsid w:val="00ED222A"/>
    <w:rsid w:val="00EE6FCA"/>
    <w:rsid w:val="00EF71A8"/>
    <w:rsid w:val="00F002E6"/>
    <w:rsid w:val="00F03459"/>
    <w:rsid w:val="00F03B39"/>
    <w:rsid w:val="00F051D9"/>
    <w:rsid w:val="00F0759A"/>
    <w:rsid w:val="00F11321"/>
    <w:rsid w:val="00F26422"/>
    <w:rsid w:val="00F305C6"/>
    <w:rsid w:val="00F35FDF"/>
    <w:rsid w:val="00F3755D"/>
    <w:rsid w:val="00F718F7"/>
    <w:rsid w:val="00F72173"/>
    <w:rsid w:val="00F7609B"/>
    <w:rsid w:val="00F80907"/>
    <w:rsid w:val="00F811B8"/>
    <w:rsid w:val="00F83909"/>
    <w:rsid w:val="00F8509C"/>
    <w:rsid w:val="00F925A8"/>
    <w:rsid w:val="00F947CA"/>
    <w:rsid w:val="00F967FF"/>
    <w:rsid w:val="00FB4FD3"/>
    <w:rsid w:val="00FB5665"/>
    <w:rsid w:val="00FB56A9"/>
    <w:rsid w:val="00FB777B"/>
    <w:rsid w:val="00FC2D6B"/>
    <w:rsid w:val="00FC75F0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B48CF5"/>
  <w15:docId w15:val="{167335D9-4918-479C-9F3B-59BBE0B9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6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emf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2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e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69C5-BB51-4864-9A2F-8DD0ABD4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34</Pages>
  <Words>7417</Words>
  <Characters>4228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3</cp:revision>
  <cp:lastPrinted>2019-02-22T06:59:00Z</cp:lastPrinted>
  <dcterms:created xsi:type="dcterms:W3CDTF">2016-07-12T02:07:00Z</dcterms:created>
  <dcterms:modified xsi:type="dcterms:W3CDTF">2019-02-22T07:14:00Z</dcterms:modified>
</cp:coreProperties>
</file>